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F3A48" w14:textId="56532558" w:rsidR="00A55A23" w:rsidRPr="00A55A23" w:rsidRDefault="00A55A23" w:rsidP="00015ACA">
      <w:pPr>
        <w:pStyle w:val="2"/>
        <w:rPr>
          <w:rFonts w:ascii="Times New Roman" w:hAnsi="Times New Roman" w:cs="Times New Roman"/>
          <w:i/>
          <w:iCs/>
          <w:color w:val="000000" w:themeColor="text1"/>
        </w:rPr>
      </w:pPr>
    </w:p>
    <w:p w14:paraId="62FB8883" w14:textId="77777777" w:rsidR="00A55A23" w:rsidRDefault="00A55A23" w:rsidP="002164E3">
      <w:pPr>
        <w:pStyle w:val="2"/>
        <w:jc w:val="center"/>
        <w:rPr>
          <w:i/>
          <w:iCs/>
        </w:rPr>
      </w:pPr>
    </w:p>
    <w:p w14:paraId="37E86225" w14:textId="77777777" w:rsidR="002164E3" w:rsidRDefault="002164E3" w:rsidP="002164E3">
      <w:pPr>
        <w:pStyle w:val="2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C173F4C" wp14:editId="32E4124A">
            <wp:extent cx="7429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CA6E" w14:textId="77777777" w:rsidR="00940058" w:rsidRPr="00940058" w:rsidRDefault="00940058" w:rsidP="009400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40058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городского округа ЗАТО п. Горный</w:t>
      </w:r>
    </w:p>
    <w:p w14:paraId="531C9C13" w14:textId="77777777" w:rsidR="00940058" w:rsidRPr="00940058" w:rsidRDefault="00940058" w:rsidP="00940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4"/>
        </w:rPr>
      </w:pPr>
    </w:p>
    <w:p w14:paraId="0B9C7500" w14:textId="77777777" w:rsidR="00940058" w:rsidRPr="00940058" w:rsidRDefault="00940058" w:rsidP="009400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36"/>
          <w:szCs w:val="36"/>
        </w:rPr>
      </w:pPr>
      <w:r w:rsidRPr="00940058">
        <w:rPr>
          <w:rFonts w:ascii="Times New Roman" w:eastAsia="Times New Roman" w:hAnsi="Times New Roman" w:cs="Arial"/>
          <w:b/>
          <w:bCs/>
          <w:sz w:val="36"/>
          <w:szCs w:val="36"/>
        </w:rPr>
        <w:t>П О С Т А Н О В Л Е Н И Е</w:t>
      </w:r>
    </w:p>
    <w:p w14:paraId="1E590479" w14:textId="77777777" w:rsidR="002164E3" w:rsidRDefault="002164E3" w:rsidP="002164E3">
      <w:pPr>
        <w:rPr>
          <w:b/>
          <w:sz w:val="16"/>
          <w:szCs w:val="16"/>
        </w:rPr>
      </w:pPr>
    </w:p>
    <w:p w14:paraId="4FEBA233" w14:textId="706FD020" w:rsidR="002164E3" w:rsidRDefault="002164E3" w:rsidP="00216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1F4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декабря  2022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41F4A">
        <w:rPr>
          <w:rFonts w:ascii="Times New Roman" w:hAnsi="Times New Roman" w:cs="Times New Roman"/>
          <w:sz w:val="28"/>
          <w:szCs w:val="28"/>
        </w:rPr>
        <w:t>413</w:t>
      </w:r>
      <w:bookmarkStart w:id="0" w:name="_GoBack"/>
      <w:bookmarkEnd w:id="0"/>
    </w:p>
    <w:p w14:paraId="1DBA59DE" w14:textId="77777777" w:rsidR="002164E3" w:rsidRDefault="002164E3" w:rsidP="002164E3">
      <w:pPr>
        <w:rPr>
          <w:sz w:val="16"/>
          <w:szCs w:val="16"/>
        </w:rPr>
      </w:pPr>
    </w:p>
    <w:p w14:paraId="11165D3D" w14:textId="44E63A84" w:rsidR="002164E3" w:rsidRDefault="002164E3" w:rsidP="002164E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4E3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курсе</w:t>
      </w:r>
    </w:p>
    <w:p w14:paraId="4F5FB358" w14:textId="116E77D9" w:rsidR="002164E3" w:rsidRPr="002164E3" w:rsidRDefault="002164E3" w:rsidP="002164E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спитатель года Забайкалья»</w:t>
      </w:r>
    </w:p>
    <w:p w14:paraId="6E5518D1" w14:textId="77777777" w:rsidR="002164E3" w:rsidRPr="001A44CB" w:rsidRDefault="002164E3" w:rsidP="002164E3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A6063B" w14:textId="17278FB4" w:rsidR="002164E3" w:rsidRDefault="002164E3" w:rsidP="002164E3">
      <w:pPr>
        <w:pStyle w:val="3"/>
        <w:spacing w:after="0" w:line="360" w:lineRule="auto"/>
        <w:ind w:left="0" w:firstLine="709"/>
        <w:jc w:val="both"/>
        <w:rPr>
          <w:i/>
          <w:sz w:val="28"/>
          <w:szCs w:val="28"/>
        </w:rPr>
      </w:pPr>
      <w:r>
        <w:t xml:space="preserve"> </w:t>
      </w:r>
      <w:r>
        <w:tab/>
      </w:r>
      <w:r w:rsidRPr="00C805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8056B">
        <w:rPr>
          <w:sz w:val="28"/>
          <w:szCs w:val="28"/>
        </w:rPr>
        <w:t>соответствии с Положением о Всероссийском конкурсе «Воспитатель года России»</w:t>
      </w:r>
      <w:r>
        <w:rPr>
          <w:sz w:val="28"/>
          <w:szCs w:val="28"/>
        </w:rPr>
        <w:t xml:space="preserve">, </w:t>
      </w:r>
      <w:r w:rsidRPr="00C8056B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  <w:r w:rsidRPr="00C8056B">
        <w:rPr>
          <w:sz w:val="28"/>
          <w:szCs w:val="28"/>
        </w:rPr>
        <w:t>н</w:t>
      </w:r>
      <w:r>
        <w:rPr>
          <w:sz w:val="28"/>
          <w:szCs w:val="28"/>
        </w:rPr>
        <w:t>ом</w:t>
      </w:r>
      <w:r w:rsidRPr="00C8056B">
        <w:rPr>
          <w:sz w:val="28"/>
          <w:szCs w:val="28"/>
        </w:rPr>
        <w:t xml:space="preserve"> Министерством просвещения Российской Федерации от 26</w:t>
      </w:r>
      <w:r w:rsidR="00467718">
        <w:rPr>
          <w:sz w:val="28"/>
          <w:szCs w:val="28"/>
        </w:rPr>
        <w:t xml:space="preserve"> мая </w:t>
      </w:r>
      <w:r w:rsidRPr="00C8056B">
        <w:rPr>
          <w:sz w:val="28"/>
          <w:szCs w:val="28"/>
        </w:rPr>
        <w:t>2022</w:t>
      </w:r>
      <w:r>
        <w:rPr>
          <w:sz w:val="28"/>
          <w:szCs w:val="28"/>
        </w:rPr>
        <w:t xml:space="preserve">, администрация городского округа ЗАТО п. Горный </w:t>
      </w:r>
      <w:r>
        <w:rPr>
          <w:b/>
          <w:sz w:val="28"/>
          <w:szCs w:val="28"/>
        </w:rPr>
        <w:t>п о с т а н о в л я е т</w:t>
      </w:r>
      <w:r>
        <w:rPr>
          <w:sz w:val="28"/>
          <w:szCs w:val="28"/>
        </w:rPr>
        <w:t>:</w:t>
      </w:r>
    </w:p>
    <w:p w14:paraId="6949EC75" w14:textId="6DE038CC" w:rsidR="002164E3" w:rsidRDefault="002164E3" w:rsidP="002164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оложение о муниципальном конкурсе «Воспитатель года Забайкалья», согласно приложению.</w:t>
      </w:r>
    </w:p>
    <w:p w14:paraId="54013B57" w14:textId="357A2015" w:rsidR="002164E3" w:rsidRDefault="002164E3" w:rsidP="002164E3">
      <w:pPr>
        <w:pStyle w:val="ac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 xml:space="preserve">Настоящее постановление опубликовать (обнародовать) на официальном сайте городского округа ЗАТО п. Горный </w:t>
      </w:r>
      <w:r w:rsidR="00940058" w:rsidRPr="0094005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="00940058" w:rsidRPr="00940058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="00940058" w:rsidRPr="0094005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orniy</w:t>
      </w:r>
      <w:r w:rsidR="00940058" w:rsidRPr="00940058">
        <w:rPr>
          <w:rFonts w:ascii="Times New Roman" w:eastAsia="Calibri" w:hAnsi="Times New Roman" w:cs="Times New Roman"/>
          <w:sz w:val="28"/>
          <w:szCs w:val="28"/>
          <w:lang w:eastAsia="ru-RU"/>
        </w:rPr>
        <w:t>.75.</w:t>
      </w:r>
      <w:r w:rsidR="00940058" w:rsidRPr="0094005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</w:p>
    <w:p w14:paraId="4E4E5597" w14:textId="77777777" w:rsidR="002164E3" w:rsidRDefault="002164E3" w:rsidP="002164E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14:paraId="2E366BA8" w14:textId="77777777" w:rsidR="002164E3" w:rsidRDefault="002164E3" w:rsidP="002164E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8CCD1C9" w14:textId="77777777" w:rsidR="002164E3" w:rsidRDefault="002164E3" w:rsidP="002164E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4991057" w14:textId="77777777" w:rsidR="002164E3" w:rsidRDefault="002164E3" w:rsidP="002164E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F14D16A" w14:textId="77777777" w:rsidR="002164E3" w:rsidRDefault="002164E3" w:rsidP="002164E3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ЗАТО п. Гор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Т.В. Карнаух</w:t>
      </w:r>
    </w:p>
    <w:p w14:paraId="3CB2BA5B" w14:textId="77777777" w:rsidR="002164E3" w:rsidRDefault="002164E3" w:rsidP="002164E3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2FA40FA6" w14:textId="77777777" w:rsidR="002164E3" w:rsidRDefault="002164E3" w:rsidP="002164E3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</w:p>
    <w:p w14:paraId="43F91DEF" w14:textId="77777777" w:rsidR="002164E3" w:rsidRDefault="002164E3" w:rsidP="002164E3">
      <w:pPr>
        <w:ind w:left="5812" w:right="-2"/>
        <w:jc w:val="center"/>
        <w:rPr>
          <w:szCs w:val="28"/>
        </w:rPr>
      </w:pPr>
    </w:p>
    <w:p w14:paraId="46FE305E" w14:textId="77777777" w:rsidR="002164E3" w:rsidRDefault="002164E3" w:rsidP="002164E3">
      <w:pPr>
        <w:ind w:left="5812" w:right="-2"/>
        <w:jc w:val="center"/>
        <w:rPr>
          <w:szCs w:val="28"/>
        </w:rPr>
      </w:pPr>
    </w:p>
    <w:p w14:paraId="2092581F" w14:textId="77777777" w:rsidR="002164E3" w:rsidRDefault="002164E3" w:rsidP="002164E3">
      <w:pPr>
        <w:ind w:left="5812" w:right="-2"/>
        <w:jc w:val="center"/>
        <w:rPr>
          <w:szCs w:val="28"/>
        </w:rPr>
      </w:pPr>
    </w:p>
    <w:p w14:paraId="294B6C2A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4D814500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7340DE40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1A9B2182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4C612D33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470FE77A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48300704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7589FA2B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494F3C08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7FBED4D8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56F86FC8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13E53BAD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5C2F2487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1799303A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6ADBEB19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11D7099B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01984BF7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4AA6EF3D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0134CCF5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61A7911E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74771BFD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1879BA64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10F03D03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302E3EDC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729E65E4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792E519D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55F86931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35E860D5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2ED791AA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1EFBE8C6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411DA861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29D170C6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62E0261B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4C22D344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6F0FC266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4AA1B612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38D2A37C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00FDF01F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28F180F2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4DEFD8A1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53EC99C8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</w:p>
    <w:p w14:paraId="36D47924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образованию</w:t>
      </w:r>
    </w:p>
    <w:p w14:paraId="10383665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ЗАТО п. Горный</w:t>
      </w:r>
    </w:p>
    <w:p w14:paraId="578B6BC6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 Л.А. Филатова</w:t>
      </w:r>
    </w:p>
    <w:p w14:paraId="1AB275C8" w14:textId="77777777" w:rsidR="002164E3" w:rsidRDefault="002164E3" w:rsidP="002164E3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 2022 г.</w:t>
      </w:r>
    </w:p>
    <w:p w14:paraId="4355F4C8" w14:textId="77777777" w:rsidR="00940058" w:rsidRDefault="00940058" w:rsidP="002164E3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39C6B2E" w14:textId="77777777" w:rsidR="00940058" w:rsidRDefault="00940058" w:rsidP="002164E3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32C8AB57" w14:textId="77777777" w:rsidR="00940058" w:rsidRDefault="00940058" w:rsidP="002164E3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5761E419" w14:textId="77777777" w:rsidR="00940058" w:rsidRDefault="00940058" w:rsidP="002164E3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61787576" w14:textId="77777777" w:rsidR="00940058" w:rsidRDefault="00940058" w:rsidP="002164E3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14:paraId="4B5D2DE2" w14:textId="77777777" w:rsidR="002164E3" w:rsidRDefault="002164E3" w:rsidP="002164E3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50B601BB" w14:textId="77777777" w:rsidR="002164E3" w:rsidRDefault="002164E3" w:rsidP="002164E3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716D3979" w14:textId="77777777" w:rsidR="002164E3" w:rsidRDefault="002164E3" w:rsidP="002164E3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ЗАТО п. Горный</w:t>
      </w:r>
    </w:p>
    <w:p w14:paraId="0642CF4C" w14:textId="67F8284B" w:rsidR="002164E3" w:rsidRPr="001A44CB" w:rsidRDefault="00015ACA" w:rsidP="00015ACA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164E3">
        <w:rPr>
          <w:rFonts w:ascii="Times New Roman" w:hAnsi="Times New Roman"/>
          <w:sz w:val="24"/>
          <w:szCs w:val="24"/>
        </w:rPr>
        <w:t xml:space="preserve">от «___» декабря 2022 г. № </w:t>
      </w:r>
      <w:r>
        <w:rPr>
          <w:rFonts w:ascii="Times New Roman" w:hAnsi="Times New Roman"/>
          <w:sz w:val="24"/>
          <w:szCs w:val="24"/>
        </w:rPr>
        <w:t>____</w:t>
      </w:r>
    </w:p>
    <w:p w14:paraId="72D0ECC2" w14:textId="77777777" w:rsidR="00AC0920" w:rsidRDefault="00942CF8" w:rsidP="000272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3D0381" w14:textId="77777777" w:rsidR="009A4A10" w:rsidRPr="00657C3C" w:rsidRDefault="009A4A10" w:rsidP="0002726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BC5090" w14:textId="77777777" w:rsidR="00657C3C" w:rsidRPr="00AC0920" w:rsidRDefault="00657C3C" w:rsidP="00027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92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026BA950" w14:textId="5FF9D75C" w:rsidR="00657C3C" w:rsidRPr="00C8056B" w:rsidRDefault="00657C3C" w:rsidP="00027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2164E3">
        <w:rPr>
          <w:rFonts w:ascii="Times New Roman" w:eastAsia="Times New Roman" w:hAnsi="Times New Roman" w:cs="Times New Roman"/>
          <w:b/>
          <w:sz w:val="28"/>
          <w:szCs w:val="28"/>
        </w:rPr>
        <w:t>МУНИЦИПАЛЬНОМ</w:t>
      </w: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Е</w:t>
      </w:r>
    </w:p>
    <w:p w14:paraId="774B256C" w14:textId="5ADC755F" w:rsidR="00657C3C" w:rsidRDefault="00657C3C" w:rsidP="00027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007080" w:rsidRPr="00C8056B">
        <w:rPr>
          <w:rFonts w:ascii="Times New Roman" w:eastAsia="Times New Roman" w:hAnsi="Times New Roman" w:cs="Times New Roman"/>
          <w:b/>
          <w:sz w:val="28"/>
          <w:szCs w:val="28"/>
        </w:rPr>
        <w:t>ОСПИТАТЕЛЬ ГОДА ЗАБАЙКАЛЬЯ</w:t>
      </w: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68FA357" w14:textId="77777777" w:rsidR="002164E3" w:rsidRPr="00C8056B" w:rsidRDefault="002164E3" w:rsidP="000272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78565" w14:textId="77777777" w:rsidR="00657C3C" w:rsidRPr="00657C3C" w:rsidRDefault="00657C3C" w:rsidP="00216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57C3C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04F52021" w14:textId="1A1CE195" w:rsidR="008D2384" w:rsidRPr="00C8056B" w:rsidRDefault="00657C3C" w:rsidP="008D2384">
      <w:pPr>
        <w:pStyle w:val="1"/>
        <w:keepNext w:val="0"/>
        <w:keepLines w:val="0"/>
        <w:shd w:val="clear" w:color="auto" w:fill="FFFFFF" w:themeFill="background1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73BC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D2384" w:rsidRPr="00EE516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</w:t>
      </w:r>
      <w:r w:rsidR="002164E3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8D2384" w:rsidRPr="00EE516B">
        <w:rPr>
          <w:rFonts w:ascii="Times New Roman" w:eastAsia="Times New Roman" w:hAnsi="Times New Roman" w:cs="Times New Roman"/>
          <w:sz w:val="28"/>
          <w:szCs w:val="28"/>
        </w:rPr>
        <w:t xml:space="preserve"> конкурсе «</w:t>
      </w:r>
      <w:r w:rsidR="008D2384">
        <w:rPr>
          <w:rFonts w:ascii="Times New Roman" w:eastAsia="Times New Roman" w:hAnsi="Times New Roman" w:cs="Times New Roman"/>
          <w:sz w:val="28"/>
          <w:szCs w:val="28"/>
        </w:rPr>
        <w:t>Воспитатель года</w:t>
      </w:r>
      <w:r w:rsidR="00007080">
        <w:rPr>
          <w:rFonts w:ascii="Times New Roman" w:eastAsia="Times New Roman" w:hAnsi="Times New Roman" w:cs="Times New Roman"/>
          <w:sz w:val="28"/>
          <w:szCs w:val="28"/>
        </w:rPr>
        <w:t xml:space="preserve"> Забайкалья</w:t>
      </w:r>
      <w:r w:rsidR="008D2384" w:rsidRPr="00C8056B">
        <w:rPr>
          <w:rFonts w:ascii="Times New Roman" w:eastAsia="Times New Roman" w:hAnsi="Times New Roman" w:cs="Times New Roman"/>
          <w:sz w:val="28"/>
          <w:szCs w:val="28"/>
        </w:rPr>
        <w:t>» (далее – Положение) разработано в соответствии с Положением о Всероссийском конкурсе «</w:t>
      </w:r>
      <w:r w:rsidR="00E30DCB" w:rsidRPr="00C8056B">
        <w:rPr>
          <w:rFonts w:ascii="Times New Roman" w:eastAsia="Times New Roman" w:hAnsi="Times New Roman" w:cs="Times New Roman"/>
          <w:sz w:val="28"/>
          <w:szCs w:val="28"/>
        </w:rPr>
        <w:t>Воспитатель года</w:t>
      </w:r>
      <w:r w:rsidR="008D2384" w:rsidRPr="00C8056B">
        <w:rPr>
          <w:rFonts w:ascii="Times New Roman" w:eastAsia="Times New Roman" w:hAnsi="Times New Roman" w:cs="Times New Roman"/>
          <w:sz w:val="28"/>
          <w:szCs w:val="28"/>
        </w:rPr>
        <w:t xml:space="preserve">  России» (</w:t>
      </w:r>
      <w:r w:rsidR="00003383" w:rsidRPr="00C8056B">
        <w:rPr>
          <w:rFonts w:ascii="Times New Roman" w:hAnsi="Times New Roman" w:cs="Times New Roman"/>
          <w:sz w:val="28"/>
          <w:szCs w:val="28"/>
        </w:rPr>
        <w:t>утвержден Министерством просвещения Росси</w:t>
      </w:r>
      <w:r w:rsidR="009A4A10" w:rsidRPr="00C8056B">
        <w:rPr>
          <w:rFonts w:ascii="Times New Roman" w:hAnsi="Times New Roman" w:cs="Times New Roman"/>
          <w:sz w:val="28"/>
          <w:szCs w:val="28"/>
        </w:rPr>
        <w:t>йской Федерации от 26.05.2022</w:t>
      </w:r>
      <w:r w:rsidR="00E30DCB" w:rsidRPr="00C8056B">
        <w:rPr>
          <w:rFonts w:ascii="Times New Roman" w:hAnsi="Times New Roman" w:cs="Times New Roman"/>
          <w:sz w:val="28"/>
          <w:szCs w:val="28"/>
        </w:rPr>
        <w:t>)</w:t>
      </w:r>
      <w:r w:rsidR="00003383" w:rsidRPr="00C8056B">
        <w:rPr>
          <w:rFonts w:ascii="Times New Roman" w:hAnsi="Times New Roman" w:cs="Times New Roman"/>
          <w:sz w:val="28"/>
          <w:szCs w:val="28"/>
        </w:rPr>
        <w:t xml:space="preserve"> </w:t>
      </w:r>
      <w:r w:rsidR="008D2384" w:rsidRPr="00C8056B">
        <w:rPr>
          <w:rFonts w:ascii="Times New Roman" w:eastAsia="Times New Roman" w:hAnsi="Times New Roman" w:cs="Times New Roman"/>
          <w:sz w:val="28"/>
          <w:szCs w:val="28"/>
        </w:rPr>
        <w:t xml:space="preserve"> и устанавливает организационно-технологическую модель его проведения, определяет цель и задачи Конкурса, условия и правила, регламентирующие участие в Конкурсе, порядок формирования и компетенции оргкомитета и жюри, порядок отбора и награждения победителей конкурса, а также его финансирование.</w:t>
      </w:r>
    </w:p>
    <w:p w14:paraId="4ADE3A73" w14:textId="4AC50FE9" w:rsidR="00657C3C" w:rsidRPr="00657C3C" w:rsidRDefault="00B57BA5" w:rsidP="006974BE">
      <w:pPr>
        <w:pStyle w:val="1"/>
        <w:keepNext w:val="0"/>
        <w:keepLines w:val="0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C3C" w:rsidRPr="00C8056B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197C4A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641" w:rsidRPr="00C8056B">
        <w:rPr>
          <w:rFonts w:ascii="Times New Roman" w:eastAsia="Times New Roman" w:hAnsi="Times New Roman" w:cs="Times New Roman"/>
          <w:sz w:val="28"/>
          <w:szCs w:val="28"/>
        </w:rPr>
        <w:t>Учредител</w:t>
      </w:r>
      <w:r w:rsidR="002164E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B35641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4E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B35641" w:rsidRPr="00C8056B">
        <w:rPr>
          <w:rFonts w:ascii="Times New Roman" w:eastAsia="Times New Roman" w:hAnsi="Times New Roman" w:cs="Times New Roman"/>
          <w:sz w:val="28"/>
          <w:szCs w:val="28"/>
        </w:rPr>
        <w:t xml:space="preserve"> конкурса «</w:t>
      </w:r>
      <w:r w:rsidR="00657C3C" w:rsidRPr="00C8056B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AB61EA" w:rsidRPr="00C8056B">
        <w:rPr>
          <w:rFonts w:ascii="Times New Roman" w:eastAsia="Times New Roman" w:hAnsi="Times New Roman" w:cs="Times New Roman"/>
          <w:sz w:val="28"/>
          <w:szCs w:val="28"/>
        </w:rPr>
        <w:t xml:space="preserve">спитатель </w:t>
      </w:r>
      <w:r w:rsidR="00B35641" w:rsidRPr="00C8056B">
        <w:rPr>
          <w:rFonts w:ascii="Times New Roman" w:eastAsia="Times New Roman" w:hAnsi="Times New Roman" w:cs="Times New Roman"/>
          <w:sz w:val="28"/>
          <w:szCs w:val="28"/>
        </w:rPr>
        <w:t>года Забайкалья</w:t>
      </w:r>
      <w:r w:rsidR="00657C3C" w:rsidRPr="00C805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6107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1F4" w:rsidRPr="00C8056B">
        <w:rPr>
          <w:rFonts w:ascii="Times New Roman" w:eastAsia="Times New Roman" w:hAnsi="Times New Roman" w:cs="Times New Roman"/>
          <w:sz w:val="28"/>
          <w:szCs w:val="28"/>
        </w:rPr>
        <w:t xml:space="preserve">(далее – Конкурс) </w:t>
      </w:r>
      <w:r w:rsidR="00B35641" w:rsidRPr="00C8056B">
        <w:rPr>
          <w:rFonts w:ascii="Times New Roman" w:eastAsia="Times New Roman" w:hAnsi="Times New Roman" w:cs="Times New Roman"/>
          <w:sz w:val="28"/>
          <w:szCs w:val="28"/>
        </w:rPr>
        <w:t>яв</w:t>
      </w:r>
      <w:r w:rsidR="002164E3">
        <w:rPr>
          <w:rFonts w:ascii="Times New Roman" w:eastAsia="Times New Roman" w:hAnsi="Times New Roman" w:cs="Times New Roman"/>
          <w:sz w:val="28"/>
          <w:szCs w:val="28"/>
        </w:rPr>
        <w:t>ляе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164E3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 ЗАТО п. Горный</w:t>
      </w:r>
      <w:r w:rsidR="006974BE" w:rsidRPr="008506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752AEA" w14:textId="77777777" w:rsidR="00B35641" w:rsidRDefault="00657C3C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21319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AB61EA">
        <w:rPr>
          <w:rFonts w:ascii="Times New Roman" w:eastAsia="Times New Roman" w:hAnsi="Times New Roman" w:cs="Times New Roman"/>
          <w:sz w:val="28"/>
          <w:szCs w:val="28"/>
        </w:rPr>
        <w:t>сновными принципами Конкурса являются гласность, открытость, прозрачность процедур и обеспечение равных возмож</w:t>
      </w:r>
      <w:r w:rsidR="00B35641">
        <w:rPr>
          <w:rFonts w:ascii="Times New Roman" w:eastAsia="Times New Roman" w:hAnsi="Times New Roman" w:cs="Times New Roman"/>
          <w:sz w:val="28"/>
          <w:szCs w:val="28"/>
        </w:rPr>
        <w:t>ностей для всех его участников.</w:t>
      </w:r>
    </w:p>
    <w:p w14:paraId="0BFC2462" w14:textId="58808C64" w:rsidR="006F77C1" w:rsidRPr="00C8056B" w:rsidRDefault="0021319A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AB61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7FCD">
        <w:rPr>
          <w:rFonts w:ascii="Times New Roman" w:eastAsia="Times New Roman" w:hAnsi="Times New Roman" w:cs="Times New Roman"/>
          <w:sz w:val="28"/>
          <w:szCs w:val="28"/>
        </w:rPr>
        <w:t>Информация о К</w:t>
      </w:r>
      <w:r w:rsidR="00947FCD" w:rsidRPr="00947FCD">
        <w:rPr>
          <w:rFonts w:ascii="Times New Roman" w:eastAsia="Times New Roman" w:hAnsi="Times New Roman" w:cs="Times New Roman"/>
          <w:sz w:val="28"/>
          <w:szCs w:val="28"/>
        </w:rPr>
        <w:t>онкурсе размещается на</w:t>
      </w:r>
      <w:r w:rsidR="008B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7C1" w:rsidRPr="004B5957">
        <w:rPr>
          <w:rFonts w:ascii="Times New Roman" w:eastAsia="Times New Roman" w:hAnsi="Times New Roman" w:cs="Times New Roman"/>
          <w:sz w:val="28"/>
          <w:szCs w:val="28"/>
        </w:rPr>
        <w:t xml:space="preserve">официальном сайте </w:t>
      </w:r>
      <w:r w:rsidR="002164E3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ЗАТО п. Горный</w:t>
      </w:r>
    </w:p>
    <w:p w14:paraId="630C811E" w14:textId="273418BD" w:rsidR="00657C3C" w:rsidRPr="00C8056B" w:rsidRDefault="0021319A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7041CD" w:rsidRPr="00C805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7BA5" w:rsidRPr="00C8056B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7941F4" w:rsidRPr="00C8056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B57BA5"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657C3C" w:rsidRPr="00C8056B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  <w:r w:rsidR="007941F4" w:rsidRPr="00C805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1C23A9B" w14:textId="77777777" w:rsidR="009A4A10" w:rsidRPr="00C8056B" w:rsidRDefault="0047645B" w:rsidP="009A4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t xml:space="preserve">- </w:t>
      </w:r>
      <w:r w:rsidR="009A4A10" w:rsidRPr="00C8056B">
        <w:rPr>
          <w:rFonts w:ascii="Times New Roman" w:eastAsia="Times New Roman" w:hAnsi="Times New Roman" w:cs="Times New Roman"/>
          <w:sz w:val="28"/>
          <w:szCs w:val="28"/>
        </w:rPr>
        <w:t>профессиональное и личностное развитие педагогов, работающих в образовательных организациях, реализующих программы дошкольного образования;</w:t>
      </w:r>
    </w:p>
    <w:p w14:paraId="434F3CED" w14:textId="77777777" w:rsidR="009A4A10" w:rsidRPr="00C8056B" w:rsidRDefault="0047645B" w:rsidP="009A4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4A10" w:rsidRPr="00C8056B">
        <w:rPr>
          <w:rFonts w:ascii="Times New Roman" w:eastAsia="Times New Roman" w:hAnsi="Times New Roman" w:cs="Times New Roman"/>
          <w:sz w:val="28"/>
          <w:szCs w:val="28"/>
        </w:rPr>
        <w:t>выявление, поддержка и награждение лучших педагогических работников дошкольного образования;</w:t>
      </w:r>
    </w:p>
    <w:p w14:paraId="51E12A3C" w14:textId="77777777" w:rsidR="009A4A10" w:rsidRPr="00C8056B" w:rsidRDefault="0047645B" w:rsidP="009A4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4A10" w:rsidRPr="00C8056B">
        <w:rPr>
          <w:rFonts w:ascii="Times New Roman" w:eastAsia="Times New Roman" w:hAnsi="Times New Roman" w:cs="Times New Roman"/>
          <w:sz w:val="28"/>
          <w:szCs w:val="28"/>
        </w:rPr>
        <w:t>представление и распространение успешных педагогических практик в области дошкольного образования;</w:t>
      </w:r>
    </w:p>
    <w:p w14:paraId="618A791C" w14:textId="5696AC52" w:rsidR="009A4A10" w:rsidRDefault="0047645B" w:rsidP="002164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4A10" w:rsidRPr="00C8056B">
        <w:rPr>
          <w:rFonts w:ascii="Times New Roman" w:eastAsia="Times New Roman" w:hAnsi="Times New Roman" w:cs="Times New Roman"/>
          <w:sz w:val="28"/>
          <w:szCs w:val="28"/>
        </w:rPr>
        <w:t>привлечение внимания органов государственной власти и местного самоуправления, научно</w:t>
      </w:r>
      <w:r w:rsidR="007941F4" w:rsidRPr="00C805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4A10" w:rsidRPr="00C8056B">
        <w:rPr>
          <w:rFonts w:ascii="Times New Roman" w:eastAsia="Times New Roman" w:hAnsi="Times New Roman" w:cs="Times New Roman"/>
          <w:sz w:val="28"/>
          <w:szCs w:val="28"/>
        </w:rPr>
        <w:t>педагогической общественности, социальных институтов и средств массовой информации</w:t>
      </w:r>
      <w:r w:rsidR="009A4A10" w:rsidRPr="009A4A10">
        <w:rPr>
          <w:rFonts w:ascii="Times New Roman" w:eastAsia="Times New Roman" w:hAnsi="Times New Roman" w:cs="Times New Roman"/>
          <w:sz w:val="28"/>
          <w:szCs w:val="28"/>
        </w:rPr>
        <w:t xml:space="preserve"> к вопросам развития и совершенствования систе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  <w:r w:rsidR="009A4A10" w:rsidRPr="009A4A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513D2" w14:textId="24C7FCA5" w:rsidR="00657C3C" w:rsidRPr="00C8056B" w:rsidRDefault="0021319A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657C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7B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B57BA5" w:rsidRPr="00C8056B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57C3C" w:rsidRPr="00C8056B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  <w:r w:rsidR="007941F4" w:rsidRPr="00C805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2E6214E" w14:textId="77777777" w:rsidR="009A4A10" w:rsidRPr="00C8056B" w:rsidRDefault="0047645B" w:rsidP="009A4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4A10" w:rsidRPr="00C8056B">
        <w:rPr>
          <w:rFonts w:ascii="Times New Roman" w:eastAsia="Times New Roman" w:hAnsi="Times New Roman" w:cs="Times New Roman"/>
          <w:sz w:val="28"/>
          <w:szCs w:val="28"/>
        </w:rPr>
        <w:t>создание для педагогических работников дошкольного образования условий и стимулов к развитию творческой инициативы, профессиональному совершенствованию, участию в деятельности профессиональных сообществ, усилению влияния на государственную образовательную политику;</w:t>
      </w:r>
    </w:p>
    <w:p w14:paraId="219861CA" w14:textId="77777777" w:rsidR="009A4A10" w:rsidRPr="00C8056B" w:rsidRDefault="0047645B" w:rsidP="009A4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4A10" w:rsidRPr="00C8056B">
        <w:rPr>
          <w:rFonts w:ascii="Times New Roman" w:eastAsia="Times New Roman" w:hAnsi="Times New Roman" w:cs="Times New Roman"/>
          <w:sz w:val="28"/>
          <w:szCs w:val="28"/>
        </w:rPr>
        <w:t>демонстрация широкой общественности достижений педагогических работников дошкольного образования;</w:t>
      </w:r>
    </w:p>
    <w:p w14:paraId="6DEC3B8D" w14:textId="77777777" w:rsidR="009A4A10" w:rsidRPr="00C8056B" w:rsidRDefault="0047645B" w:rsidP="009A4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A4A10" w:rsidRPr="00C8056B">
        <w:rPr>
          <w:rFonts w:ascii="Times New Roman" w:eastAsia="Times New Roman" w:hAnsi="Times New Roman" w:cs="Times New Roman"/>
          <w:sz w:val="28"/>
          <w:szCs w:val="28"/>
        </w:rPr>
        <w:t xml:space="preserve"> создание информационной среды, ориентированной на освещение историй успеха педагогических работников дошкольного образования и способствующей популяризации и повышению престижа профессии;</w:t>
      </w:r>
    </w:p>
    <w:p w14:paraId="1AB580C4" w14:textId="77777777" w:rsidR="009A4A10" w:rsidRPr="00C8056B" w:rsidRDefault="0047645B" w:rsidP="009A4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A4A10" w:rsidRPr="00C8056B">
        <w:rPr>
          <w:rFonts w:ascii="Times New Roman" w:eastAsia="Times New Roman" w:hAnsi="Times New Roman" w:cs="Times New Roman"/>
          <w:sz w:val="28"/>
          <w:szCs w:val="28"/>
        </w:rPr>
        <w:t>выявление и распространение педагогических практик дошкольного образования, получивших признание профессионального сообщества.</w:t>
      </w:r>
    </w:p>
    <w:p w14:paraId="4019B273" w14:textId="15A2374E" w:rsidR="0021319A" w:rsidRPr="00C8056B" w:rsidRDefault="0021319A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E31E5F" w:rsidRPr="00C805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 Оператором Конкурса является </w:t>
      </w:r>
      <w:r w:rsidR="002164E3">
        <w:rPr>
          <w:rFonts w:ascii="Times New Roman" w:eastAsia="Times New Roman" w:hAnsi="Times New Roman" w:cs="Times New Roman"/>
          <w:sz w:val="28"/>
          <w:szCs w:val="28"/>
        </w:rPr>
        <w:t>отдел по образованию администрации городского округа ЗАТО п. Горный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 (далее – Оператор), который обеспечивает организационно-техническое сопровождение Конкурса.</w:t>
      </w:r>
    </w:p>
    <w:p w14:paraId="34DFB80D" w14:textId="2D0C86AC" w:rsidR="00E750BC" w:rsidRPr="00C8056B" w:rsidRDefault="0021319A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31E5F" w:rsidRPr="00C805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164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="0047645B" w:rsidRPr="00C8056B">
        <w:rPr>
          <w:rFonts w:ascii="Times New Roman" w:eastAsia="Times New Roman" w:hAnsi="Times New Roman" w:cs="Times New Roman"/>
          <w:sz w:val="28"/>
          <w:szCs w:val="28"/>
        </w:rPr>
        <w:t>Конкурс проводится в очно</w:t>
      </w:r>
      <w:r w:rsidR="007941F4" w:rsidRPr="00C8056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750BC" w:rsidRPr="00C8056B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7941F4" w:rsidRPr="00C805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50BC" w:rsidRPr="00C80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48F23" w14:textId="549738E5" w:rsidR="0021319A" w:rsidRPr="007041CD" w:rsidRDefault="0021319A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3DEF9" w14:textId="77777777" w:rsidR="0021319A" w:rsidRDefault="0021319A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5DC535" w14:textId="486E7CD0" w:rsidR="00657C3C" w:rsidRPr="00D80252" w:rsidRDefault="00555616" w:rsidP="00216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025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B57BA5">
        <w:rPr>
          <w:rFonts w:ascii="Times New Roman" w:eastAsia="Times New Roman" w:hAnsi="Times New Roman" w:cs="Times New Roman"/>
          <w:b/>
          <w:sz w:val="28"/>
          <w:szCs w:val="28"/>
        </w:rPr>
        <w:t>Участники К</w:t>
      </w:r>
      <w:r w:rsidR="00657C3C" w:rsidRPr="00D80252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14:paraId="4663586C" w14:textId="648E09ED" w:rsidR="000D48B9" w:rsidRDefault="00555616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3D7561" w:rsidRPr="003D7561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е принимают </w:t>
      </w:r>
      <w:r w:rsidR="007041CD" w:rsidRPr="003D7561">
        <w:rPr>
          <w:rFonts w:ascii="Times New Roman" w:eastAsia="Times New Roman" w:hAnsi="Times New Roman" w:cs="Times New Roman"/>
          <w:sz w:val="28"/>
          <w:szCs w:val="28"/>
        </w:rPr>
        <w:t>пед</w:t>
      </w:r>
      <w:r w:rsidR="007041CD">
        <w:rPr>
          <w:rFonts w:ascii="Times New Roman" w:eastAsia="Times New Roman" w:hAnsi="Times New Roman" w:cs="Times New Roman"/>
          <w:sz w:val="28"/>
          <w:szCs w:val="28"/>
        </w:rPr>
        <w:t>агогические работники,</w:t>
      </w:r>
      <w:r w:rsidR="00B90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FF4">
        <w:rPr>
          <w:rFonts w:ascii="Times New Roman" w:eastAsia="Times New Roman" w:hAnsi="Times New Roman" w:cs="Times New Roman"/>
          <w:sz w:val="28"/>
          <w:szCs w:val="28"/>
        </w:rPr>
        <w:t xml:space="preserve">работающие </w:t>
      </w:r>
      <w:r w:rsidR="007041CD"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</w:t>
      </w:r>
      <w:r w:rsidR="0029647A"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, </w:t>
      </w:r>
      <w:r w:rsidR="007041CD"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ые</w:t>
      </w:r>
      <w:r w:rsidR="0029647A">
        <w:rPr>
          <w:rFonts w:ascii="Times New Roman" w:eastAsia="Times New Roman" w:hAnsi="Times New Roman" w:cs="Times New Roman"/>
          <w:sz w:val="28"/>
          <w:szCs w:val="28"/>
        </w:rPr>
        <w:t xml:space="preserve"> программы дошкольного образования независимо от их организационно-правовых форм</w:t>
      </w:r>
      <w:r w:rsidR="000D4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43FCBA" w14:textId="7C376787" w:rsidR="00775E05" w:rsidRPr="00C8056B" w:rsidRDefault="00657C3C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C3C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E31E5F" w:rsidRPr="00EE516B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от </w:t>
      </w:r>
      <w:r w:rsidR="002164E3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="00E31E5F" w:rsidRPr="00EE516B">
        <w:rPr>
          <w:rFonts w:ascii="Times New Roman" w:eastAsia="Times New Roman" w:hAnsi="Times New Roman" w:cs="Times New Roman"/>
          <w:sz w:val="28"/>
          <w:szCs w:val="28"/>
        </w:rPr>
        <w:t xml:space="preserve"> делегиру</w:t>
      </w:r>
      <w:r w:rsidR="002164E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31E5F" w:rsidRPr="00EE516B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164E3">
        <w:rPr>
          <w:rFonts w:ascii="Times New Roman" w:eastAsia="Times New Roman" w:hAnsi="Times New Roman" w:cs="Times New Roman"/>
          <w:sz w:val="28"/>
          <w:szCs w:val="28"/>
        </w:rPr>
        <w:t>конкурсанты</w:t>
      </w:r>
      <w:r w:rsidR="007941F4" w:rsidRPr="00C80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3D6E22" w14:textId="748BA8CA" w:rsidR="001E1B3A" w:rsidRPr="00C8056B" w:rsidRDefault="00775E05" w:rsidP="00664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C8056B">
        <w:t xml:space="preserve"> </w:t>
      </w: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е является добровольным. </w:t>
      </w:r>
    </w:p>
    <w:p w14:paraId="1BB6ED37" w14:textId="77777777" w:rsidR="00E96BFB" w:rsidRPr="00C8056B" w:rsidRDefault="00E96BFB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B708CF" w14:textId="4E55CD41" w:rsidR="00657C3C" w:rsidRPr="00C8056B" w:rsidRDefault="00B57BA5" w:rsidP="002164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664544" w:rsidRPr="00C8056B">
        <w:rPr>
          <w:rFonts w:ascii="Times New Roman" w:eastAsia="Times New Roman" w:hAnsi="Times New Roman" w:cs="Times New Roman"/>
          <w:b/>
          <w:sz w:val="28"/>
          <w:szCs w:val="28"/>
        </w:rPr>
        <w:t>Этапы и порядок</w:t>
      </w: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К</w:t>
      </w:r>
      <w:r w:rsidR="00657C3C" w:rsidRPr="00C8056B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14:paraId="2FD9BF06" w14:textId="6AC08DE1" w:rsidR="001E1B3A" w:rsidRDefault="00555616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1E1B3A" w:rsidRPr="00C8056B">
        <w:rPr>
          <w:rFonts w:ascii="Times New Roman" w:eastAsia="Times New Roman" w:hAnsi="Times New Roman" w:cs="Times New Roman"/>
          <w:sz w:val="28"/>
          <w:szCs w:val="28"/>
        </w:rPr>
        <w:t>Конкурс проводится</w:t>
      </w:r>
      <w:r w:rsidR="001F4453">
        <w:rPr>
          <w:rFonts w:ascii="Times New Roman" w:eastAsia="Times New Roman" w:hAnsi="Times New Roman" w:cs="Times New Roman"/>
          <w:sz w:val="28"/>
          <w:szCs w:val="28"/>
        </w:rPr>
        <w:t xml:space="preserve"> в период с 10 по 20 февраля текущего года.</w:t>
      </w:r>
    </w:p>
    <w:p w14:paraId="6BB1FDB0" w14:textId="77777777" w:rsidR="00197C4A" w:rsidRPr="00657C3C" w:rsidRDefault="00197C4A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E385C" w14:textId="77777777" w:rsidR="00356757" w:rsidRDefault="00356757" w:rsidP="001F44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356757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, требования к документам и материалам</w:t>
      </w:r>
    </w:p>
    <w:p w14:paraId="07A4D8CC" w14:textId="77777777" w:rsidR="00356757" w:rsidRPr="00F31E1B" w:rsidRDefault="00356757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73BC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3BCE" w:rsidRPr="003567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3BCE" w:rsidRPr="00F31E1B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F31E1B">
        <w:rPr>
          <w:rFonts w:ascii="Times New Roman" w:eastAsia="Times New Roman" w:hAnsi="Times New Roman" w:cs="Times New Roman"/>
          <w:sz w:val="28"/>
          <w:szCs w:val="28"/>
        </w:rPr>
        <w:t xml:space="preserve"> в Конкурсе принимают пед</w:t>
      </w:r>
      <w:r w:rsidR="00A85E09" w:rsidRPr="00F31E1B">
        <w:rPr>
          <w:rFonts w:ascii="Times New Roman" w:eastAsia="Times New Roman" w:hAnsi="Times New Roman" w:cs="Times New Roman"/>
          <w:sz w:val="28"/>
          <w:szCs w:val="28"/>
        </w:rPr>
        <w:t xml:space="preserve">агогические работники со стажем </w:t>
      </w:r>
      <w:r w:rsidRPr="00F31E1B">
        <w:rPr>
          <w:rFonts w:ascii="Times New Roman" w:eastAsia="Times New Roman" w:hAnsi="Times New Roman" w:cs="Times New Roman"/>
          <w:sz w:val="28"/>
          <w:szCs w:val="28"/>
        </w:rPr>
        <w:t>педагогической работы не менее трех лет, работающие в образовательных организациях, реализующих образовательные программы дошкольного об</w:t>
      </w:r>
      <w:r w:rsidR="00A85E09" w:rsidRPr="00F31E1B">
        <w:rPr>
          <w:rFonts w:ascii="Times New Roman" w:eastAsia="Times New Roman" w:hAnsi="Times New Roman" w:cs="Times New Roman"/>
          <w:sz w:val="28"/>
          <w:szCs w:val="28"/>
        </w:rPr>
        <w:t xml:space="preserve">разования и осуществляющих свою </w:t>
      </w:r>
      <w:r w:rsidRPr="00F31E1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на территории </w:t>
      </w:r>
      <w:r w:rsidR="00A85E09" w:rsidRPr="00F31E1B">
        <w:rPr>
          <w:rFonts w:ascii="Times New Roman" w:eastAsia="Times New Roman" w:hAnsi="Times New Roman" w:cs="Times New Roman"/>
          <w:sz w:val="28"/>
          <w:szCs w:val="28"/>
        </w:rPr>
        <w:t>Забайкальского края.</w:t>
      </w:r>
    </w:p>
    <w:p w14:paraId="5A1DC680" w14:textId="77777777" w:rsidR="00356757" w:rsidRPr="00356757" w:rsidRDefault="00356757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8B2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757">
        <w:rPr>
          <w:rFonts w:ascii="Times New Roman" w:eastAsia="Times New Roman" w:hAnsi="Times New Roman" w:cs="Times New Roman"/>
          <w:sz w:val="28"/>
          <w:szCs w:val="28"/>
        </w:rPr>
        <w:t>Кандидат не допускается к участию в Конкурсе, если:</w:t>
      </w:r>
    </w:p>
    <w:p w14:paraId="2FCB5EA3" w14:textId="77777777" w:rsidR="00356757" w:rsidRPr="00356757" w:rsidRDefault="00F31E1B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6757" w:rsidRPr="00356757">
        <w:rPr>
          <w:rFonts w:ascii="Times New Roman" w:eastAsia="Times New Roman" w:hAnsi="Times New Roman" w:cs="Times New Roman"/>
          <w:sz w:val="28"/>
          <w:szCs w:val="28"/>
        </w:rPr>
        <w:t>не является в момент подачи документов педагогическим работником образовательной организации, реализующей образовательные программы дошкольного образования;</w:t>
      </w:r>
    </w:p>
    <w:p w14:paraId="27FA67A9" w14:textId="11A0488B" w:rsidR="00356757" w:rsidRPr="00356757" w:rsidRDefault="00356757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57">
        <w:rPr>
          <w:rFonts w:ascii="Times New Roman" w:eastAsia="Times New Roman" w:hAnsi="Times New Roman" w:cs="Times New Roman"/>
          <w:sz w:val="28"/>
          <w:szCs w:val="28"/>
        </w:rPr>
        <w:t>- занимает должность или исполняет обязанности руководителя/заместителя руководителя образовательной организации</w:t>
      </w:r>
      <w:r w:rsidR="00F3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E1B" w:rsidRPr="00F31E1B">
        <w:rPr>
          <w:rFonts w:ascii="Times New Roman" w:eastAsia="Times New Roman" w:hAnsi="Times New Roman" w:cs="Times New Roman"/>
          <w:sz w:val="28"/>
          <w:szCs w:val="28"/>
        </w:rPr>
        <w:t xml:space="preserve">более 6 месяцев до начала </w:t>
      </w:r>
      <w:r w:rsidR="001F445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F31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E1B" w:rsidRPr="00F31E1B">
        <w:rPr>
          <w:rFonts w:ascii="Times New Roman" w:eastAsia="Times New Roman" w:hAnsi="Times New Roman" w:cs="Times New Roman"/>
          <w:sz w:val="28"/>
          <w:szCs w:val="28"/>
        </w:rPr>
        <w:t>этапа Конкурса</w:t>
      </w:r>
      <w:r w:rsidRPr="0035675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678D12" w14:textId="71515577" w:rsidR="00356757" w:rsidRPr="00356757" w:rsidRDefault="00356757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57">
        <w:rPr>
          <w:rFonts w:ascii="Times New Roman" w:eastAsia="Times New Roman" w:hAnsi="Times New Roman" w:cs="Times New Roman"/>
          <w:sz w:val="28"/>
          <w:szCs w:val="28"/>
        </w:rPr>
        <w:t xml:space="preserve">- ранее </w:t>
      </w:r>
      <w:r w:rsidR="007041CD" w:rsidRPr="00356757">
        <w:rPr>
          <w:rFonts w:ascii="Times New Roman" w:eastAsia="Times New Roman" w:hAnsi="Times New Roman" w:cs="Times New Roman"/>
          <w:sz w:val="28"/>
          <w:szCs w:val="28"/>
        </w:rPr>
        <w:t>участвовал в Конкурсе</w:t>
      </w:r>
      <w:r w:rsidR="001E31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1CD" w:rsidRPr="003567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675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7041CD" w:rsidRPr="00356757">
        <w:rPr>
          <w:rFonts w:ascii="Times New Roman" w:eastAsia="Times New Roman" w:hAnsi="Times New Roman" w:cs="Times New Roman"/>
          <w:sz w:val="28"/>
          <w:szCs w:val="28"/>
        </w:rPr>
        <w:t>момента участия</w:t>
      </w:r>
      <w:r w:rsidRPr="00356757">
        <w:rPr>
          <w:rFonts w:ascii="Times New Roman" w:eastAsia="Times New Roman" w:hAnsi="Times New Roman" w:cs="Times New Roman"/>
          <w:sz w:val="28"/>
          <w:szCs w:val="28"/>
        </w:rPr>
        <w:t xml:space="preserve"> прошло менее трех лет;</w:t>
      </w:r>
    </w:p>
    <w:p w14:paraId="3B9BBABD" w14:textId="77777777" w:rsidR="00F31E1B" w:rsidRDefault="00356757" w:rsidP="00F31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757">
        <w:rPr>
          <w:rFonts w:ascii="Times New Roman" w:eastAsia="Times New Roman" w:hAnsi="Times New Roman" w:cs="Times New Roman"/>
          <w:sz w:val="28"/>
          <w:szCs w:val="28"/>
        </w:rPr>
        <w:t>- представлен неполный комплект документов и материалов или в них сод</w:t>
      </w:r>
      <w:r w:rsidR="00F31E1B">
        <w:rPr>
          <w:rFonts w:ascii="Times New Roman" w:eastAsia="Times New Roman" w:hAnsi="Times New Roman" w:cs="Times New Roman"/>
          <w:sz w:val="28"/>
          <w:szCs w:val="28"/>
        </w:rPr>
        <w:t>ержатся недостоверные сведения;</w:t>
      </w:r>
    </w:p>
    <w:p w14:paraId="6057BE46" w14:textId="33B459D4" w:rsidR="00F31E1B" w:rsidRDefault="00F31E1B" w:rsidP="00F31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явка на участие в </w:t>
      </w:r>
      <w:r w:rsidR="001F4453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F31E1B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1F445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31E1B">
        <w:rPr>
          <w:rFonts w:ascii="Times New Roman" w:eastAsia="Times New Roman" w:hAnsi="Times New Roman" w:cs="Times New Roman"/>
          <w:sz w:val="28"/>
          <w:szCs w:val="28"/>
        </w:rPr>
        <w:t xml:space="preserve"> поступила позже установленного срока.</w:t>
      </w:r>
    </w:p>
    <w:p w14:paraId="190A61B4" w14:textId="7AE76F60" w:rsidR="00E05445" w:rsidRPr="002F2997" w:rsidRDefault="00356757" w:rsidP="002F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44A8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41CD" w:rsidRPr="008D26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41CD" w:rsidRPr="008D2601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8D2601" w:rsidRPr="008D2601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1F4453">
        <w:rPr>
          <w:rFonts w:ascii="Times New Roman" w:hAnsi="Times New Roman" w:cs="Times New Roman"/>
          <w:sz w:val="28"/>
          <w:szCs w:val="28"/>
        </w:rPr>
        <w:t xml:space="preserve">направляют в отдел по образованию администрации городского округа ЗАТО п. Горный на электронную почту </w:t>
      </w:r>
      <w:hyperlink r:id="rId9" w:history="1">
        <w:r w:rsidR="001F4453" w:rsidRPr="00FE09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dia</w:t>
        </w:r>
        <w:r w:rsidR="001F4453" w:rsidRPr="00FE0947">
          <w:rPr>
            <w:rStyle w:val="a3"/>
            <w:rFonts w:ascii="Times New Roman" w:hAnsi="Times New Roman" w:cs="Times New Roman"/>
            <w:sz w:val="28"/>
            <w:szCs w:val="28"/>
          </w:rPr>
          <w:t>081079@</w:t>
        </w:r>
        <w:r w:rsidR="001F4453" w:rsidRPr="00FE09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F4453" w:rsidRPr="00FE094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F4453" w:rsidRPr="00FE094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4453">
        <w:rPr>
          <w:rFonts w:ascii="Times New Roman" w:hAnsi="Times New Roman" w:cs="Times New Roman"/>
          <w:sz w:val="28"/>
          <w:szCs w:val="28"/>
        </w:rPr>
        <w:t xml:space="preserve"> необходимые материалы до 10 февраля текущего года</w:t>
      </w:r>
      <w:r w:rsidR="002F2997">
        <w:rPr>
          <w:rFonts w:ascii="Times New Roman" w:hAnsi="Times New Roman" w:cs="Times New Roman"/>
          <w:sz w:val="28"/>
          <w:szCs w:val="28"/>
        </w:rPr>
        <w:t xml:space="preserve"> согласно перечню:</w:t>
      </w:r>
    </w:p>
    <w:p w14:paraId="3E53037E" w14:textId="77777777" w:rsidR="00CC0214" w:rsidRPr="00CC0214" w:rsidRDefault="00007080" w:rsidP="0019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C0214" w:rsidRPr="00CC0214">
        <w:rPr>
          <w:rFonts w:ascii="Times New Roman" w:eastAsia="Times New Roman" w:hAnsi="Times New Roman" w:cs="Times New Roman"/>
          <w:sz w:val="28"/>
          <w:szCs w:val="28"/>
        </w:rPr>
        <w:t>представление по форме (Приложение 1);</w:t>
      </w:r>
    </w:p>
    <w:p w14:paraId="11B9CF18" w14:textId="77777777" w:rsidR="00CC0214" w:rsidRPr="00C8056B" w:rsidRDefault="00007080" w:rsidP="0019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C0214" w:rsidRPr="00CC0214">
        <w:rPr>
          <w:rFonts w:ascii="Times New Roman" w:eastAsia="Times New Roman" w:hAnsi="Times New Roman" w:cs="Times New Roman"/>
          <w:sz w:val="28"/>
          <w:szCs w:val="28"/>
        </w:rPr>
        <w:t xml:space="preserve">личное 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502C30" w:rsidRPr="00C8056B">
        <w:rPr>
          <w:rFonts w:ascii="Times New Roman" w:eastAsia="Times New Roman" w:hAnsi="Times New Roman" w:cs="Times New Roman"/>
          <w:sz w:val="28"/>
          <w:szCs w:val="28"/>
        </w:rPr>
        <w:t>ление кандидата (Приложение 2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04A88CA" w14:textId="7A404C99" w:rsidR="00CC0214" w:rsidRPr="00C8056B" w:rsidRDefault="00007080" w:rsidP="0019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664544" w:rsidRPr="00C8056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664544" w:rsidRPr="00C8056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>в формате Word с включением скан-копии страницы с по</w:t>
      </w:r>
      <w:r w:rsidR="00502C30" w:rsidRPr="00C8056B">
        <w:rPr>
          <w:rFonts w:ascii="Times New Roman" w:eastAsia="Times New Roman" w:hAnsi="Times New Roman" w:cs="Times New Roman"/>
          <w:sz w:val="28"/>
          <w:szCs w:val="28"/>
        </w:rPr>
        <w:t>дписью конкурсанта (Приложение 3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3BD4723" w14:textId="7D3F4209" w:rsidR="00CC0214" w:rsidRPr="00C8056B" w:rsidRDefault="00007080" w:rsidP="0019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 xml:space="preserve">согласие участника </w:t>
      </w:r>
      <w:r w:rsidR="002F299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73BCE" w:rsidRPr="00C8056B">
        <w:rPr>
          <w:rFonts w:ascii="Times New Roman" w:eastAsia="Times New Roman" w:hAnsi="Times New Roman" w:cs="Times New Roman"/>
          <w:sz w:val="28"/>
          <w:szCs w:val="28"/>
        </w:rPr>
        <w:t>онкурса на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 xml:space="preserve"> обработку персональных </w:t>
      </w:r>
      <w:r w:rsidR="00E73BCE" w:rsidRPr="00C8056B">
        <w:rPr>
          <w:rFonts w:ascii="Times New Roman" w:eastAsia="Times New Roman" w:hAnsi="Times New Roman" w:cs="Times New Roman"/>
          <w:sz w:val="28"/>
          <w:szCs w:val="28"/>
        </w:rPr>
        <w:t>данных (</w:t>
      </w:r>
      <w:r w:rsidR="00781C46" w:rsidRPr="00C8056B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F5EE187" w14:textId="5AE8EFF9" w:rsidR="008D2601" w:rsidRPr="00C8056B" w:rsidRDefault="00007080" w:rsidP="00197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>фотографи</w:t>
      </w:r>
      <w:r w:rsidR="00664544" w:rsidRPr="00C8056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 xml:space="preserve"> участника </w:t>
      </w:r>
      <w:r w:rsidR="006324D8" w:rsidRPr="00C805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664544" w:rsidRPr="00C8056B">
        <w:rPr>
          <w:rFonts w:ascii="Times New Roman" w:eastAsia="Times New Roman" w:hAnsi="Times New Roman" w:cs="Times New Roman"/>
          <w:sz w:val="28"/>
          <w:szCs w:val="28"/>
        </w:rPr>
        <w:t xml:space="preserve">книжная ориентация, </w:t>
      </w:r>
      <w:r w:rsidR="006324D8" w:rsidRPr="00C8056B">
        <w:rPr>
          <w:rFonts w:ascii="Times New Roman" w:eastAsia="Times New Roman" w:hAnsi="Times New Roman" w:cs="Times New Roman"/>
          <w:sz w:val="28"/>
          <w:szCs w:val="28"/>
        </w:rPr>
        <w:t xml:space="preserve">формат файла: jpg или png, </w:t>
      </w:r>
      <w:r w:rsidR="0030475B" w:rsidRPr="00C8056B">
        <w:rPr>
          <w:rFonts w:ascii="Times New Roman" w:eastAsia="Times New Roman" w:hAnsi="Times New Roman" w:cs="Times New Roman"/>
          <w:sz w:val="28"/>
          <w:szCs w:val="28"/>
        </w:rPr>
        <w:t>размер фотографии до 10 Мб).</w:t>
      </w:r>
    </w:p>
    <w:p w14:paraId="72DF449B" w14:textId="674C15F8" w:rsidR="006974BE" w:rsidRPr="002F2997" w:rsidRDefault="002F2997" w:rsidP="006974BE">
      <w:pPr>
        <w:pStyle w:val="1"/>
        <w:keepNext w:val="0"/>
        <w:keepLines w:val="0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8D2601" w:rsidRPr="00C805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6757" w:rsidRPr="00C8056B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7041CD" w:rsidRPr="00C8056B">
        <w:rPr>
          <w:rFonts w:ascii="Times New Roman" w:eastAsia="Times New Roman" w:hAnsi="Times New Roman" w:cs="Times New Roman"/>
          <w:sz w:val="28"/>
          <w:szCs w:val="28"/>
        </w:rPr>
        <w:t>подлежат рассмотрению</w:t>
      </w:r>
      <w:r w:rsidR="00356757" w:rsidRPr="00C8056B">
        <w:rPr>
          <w:rFonts w:ascii="Times New Roman" w:eastAsia="Times New Roman" w:hAnsi="Times New Roman" w:cs="Times New Roman"/>
          <w:sz w:val="28"/>
          <w:szCs w:val="28"/>
        </w:rPr>
        <w:t xml:space="preserve"> материалы, подготовленные с нарушением требований к их оформлению</w:t>
      </w:r>
      <w:r w:rsidR="00307E31" w:rsidRPr="00C805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041CD" w:rsidRPr="00C8056B">
        <w:rPr>
          <w:rFonts w:ascii="Times New Roman" w:eastAsia="Times New Roman" w:hAnsi="Times New Roman" w:cs="Times New Roman"/>
          <w:sz w:val="28"/>
          <w:szCs w:val="28"/>
        </w:rPr>
        <w:t>поступившие позднее</w:t>
      </w:r>
      <w:r w:rsidR="0030475B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6974BE" w:rsidRPr="00D324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74BE" w:rsidRPr="002F2997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6974BE" w:rsidRPr="002F2997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14:paraId="75FEF3BF" w14:textId="7A57D1E3" w:rsidR="006324D8" w:rsidRPr="00C8056B" w:rsidRDefault="00356757" w:rsidP="0063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>Материалы, предоставляемые на краевой конкурс, не возвращаются.</w:t>
      </w:r>
    </w:p>
    <w:p w14:paraId="50D9E264" w14:textId="77777777" w:rsidR="006324D8" w:rsidRPr="00C8056B" w:rsidRDefault="006324D8" w:rsidP="0063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CF07D8" w14:textId="4C87B896" w:rsidR="006324D8" w:rsidRPr="00C8056B" w:rsidRDefault="00A85E09" w:rsidP="002F29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13DC1"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07E31" w:rsidRPr="00C8056B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="00481643"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</w:t>
      </w:r>
      <w:r w:rsidR="006B6107" w:rsidRPr="00C8056B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14:paraId="0E6CCA6E" w14:textId="18819D49" w:rsidR="006324D8" w:rsidRPr="00C8056B" w:rsidRDefault="00582FE1" w:rsidP="0063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30475B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EF" w:rsidRPr="00C8056B">
        <w:rPr>
          <w:rFonts w:ascii="Times New Roman" w:eastAsia="Times New Roman" w:hAnsi="Times New Roman" w:cs="Times New Roman"/>
          <w:sz w:val="28"/>
          <w:szCs w:val="28"/>
        </w:rPr>
        <w:t>проводитс</w:t>
      </w:r>
      <w:r w:rsidR="008475EC" w:rsidRPr="00C8056B">
        <w:rPr>
          <w:rFonts w:ascii="Times New Roman" w:eastAsia="Times New Roman" w:hAnsi="Times New Roman" w:cs="Times New Roman"/>
          <w:sz w:val="28"/>
          <w:szCs w:val="28"/>
        </w:rPr>
        <w:t>я в</w:t>
      </w:r>
      <w:r w:rsidR="00E225F9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406">
        <w:rPr>
          <w:rFonts w:ascii="Times New Roman" w:eastAsia="Times New Roman" w:hAnsi="Times New Roman" w:cs="Times New Roman"/>
          <w:sz w:val="28"/>
          <w:szCs w:val="28"/>
        </w:rPr>
        <w:t>два этапа: заочный и очный</w:t>
      </w:r>
      <w:r w:rsidR="00E225F9" w:rsidRPr="00C80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9E9315" w14:textId="09FE3DE7" w:rsidR="006324D8" w:rsidRPr="00C8056B" w:rsidRDefault="00582FE1" w:rsidP="0063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406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30475B" w:rsidRPr="003C54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041CD" w:rsidRPr="003C5406">
        <w:rPr>
          <w:rFonts w:ascii="Times New Roman" w:eastAsia="Times New Roman" w:hAnsi="Times New Roman" w:cs="Times New Roman"/>
          <w:sz w:val="28"/>
          <w:szCs w:val="28"/>
        </w:rPr>
        <w:t>Заочный</w:t>
      </w:r>
      <w:r w:rsidR="00555616" w:rsidRPr="003C5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406"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="00E339ED" w:rsidRPr="003C540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C5406" w:rsidRPr="003C5406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3C54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616" w:rsidRPr="003C5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D8A" w:rsidRPr="003C5406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30475B" w:rsidRPr="003C5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4BE" w:rsidRPr="003C540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C5406" w:rsidRPr="003C5406">
        <w:rPr>
          <w:rFonts w:ascii="Times New Roman" w:eastAsia="Times New Roman" w:hAnsi="Times New Roman" w:cs="Times New Roman"/>
          <w:sz w:val="28"/>
          <w:szCs w:val="28"/>
        </w:rPr>
        <w:t>10 по 15 февраля текущего года</w:t>
      </w:r>
      <w:r w:rsidR="006974BE" w:rsidRPr="00EE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C3C" w:rsidRPr="00C8056B">
        <w:rPr>
          <w:rFonts w:ascii="Times New Roman" w:eastAsia="Times New Roman" w:hAnsi="Times New Roman" w:cs="Times New Roman"/>
          <w:sz w:val="28"/>
          <w:szCs w:val="28"/>
        </w:rPr>
        <w:t>и вкл</w:t>
      </w:r>
      <w:r w:rsidR="00555616" w:rsidRPr="00C8056B">
        <w:rPr>
          <w:rFonts w:ascii="Times New Roman" w:eastAsia="Times New Roman" w:hAnsi="Times New Roman" w:cs="Times New Roman"/>
          <w:sz w:val="28"/>
          <w:szCs w:val="28"/>
        </w:rPr>
        <w:t xml:space="preserve">ючает </w:t>
      </w:r>
      <w:r w:rsidR="00813DC1" w:rsidRPr="00C8056B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30475B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1CD" w:rsidRPr="00C8056B">
        <w:rPr>
          <w:rFonts w:ascii="Times New Roman" w:eastAsia="Times New Roman" w:hAnsi="Times New Roman" w:cs="Times New Roman"/>
          <w:sz w:val="28"/>
          <w:szCs w:val="28"/>
        </w:rPr>
        <w:t>конкурных испытания</w:t>
      </w:r>
      <w:r w:rsidR="00E20469" w:rsidRPr="00C805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555616" w:rsidRPr="00C8056B">
        <w:rPr>
          <w:rFonts w:ascii="Times New Roman" w:eastAsia="Times New Roman" w:hAnsi="Times New Roman" w:cs="Times New Roman"/>
          <w:sz w:val="28"/>
          <w:szCs w:val="28"/>
        </w:rPr>
        <w:t xml:space="preserve"> «Интернет-портфолио</w:t>
      </w:r>
      <w:r w:rsidR="00FE1068" w:rsidRPr="00C805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55616" w:rsidRPr="00C80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1068" w:rsidRPr="00C8056B">
        <w:rPr>
          <w:rFonts w:ascii="Times New Roman" w:eastAsia="Times New Roman" w:hAnsi="Times New Roman" w:cs="Times New Roman"/>
          <w:sz w:val="28"/>
          <w:szCs w:val="28"/>
        </w:rPr>
        <w:t>«Визитная карточка</w:t>
      </w:r>
      <w:r w:rsidR="00CC0214" w:rsidRPr="00C8056B">
        <w:rPr>
          <w:rFonts w:ascii="Times New Roman" w:eastAsia="Times New Roman" w:hAnsi="Times New Roman" w:cs="Times New Roman"/>
          <w:sz w:val="28"/>
          <w:szCs w:val="28"/>
        </w:rPr>
        <w:t xml:space="preserve"> «Я - педагог</w:t>
      </w:r>
      <w:r w:rsidR="00FE1068" w:rsidRPr="00C8056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0A75" w:rsidRPr="00C80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7D8484" w14:textId="77777777" w:rsidR="00657C3C" w:rsidRPr="00C8056B" w:rsidRDefault="006675B7" w:rsidP="00632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406">
        <w:rPr>
          <w:rFonts w:ascii="Times New Roman" w:eastAsia="Times New Roman" w:hAnsi="Times New Roman" w:cs="Times New Roman"/>
          <w:sz w:val="28"/>
          <w:szCs w:val="28"/>
        </w:rPr>
        <w:t>5.1.1</w:t>
      </w:r>
      <w:r w:rsidR="0030475B" w:rsidRPr="003C54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475B"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787D"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е </w:t>
      </w:r>
      <w:r w:rsidR="00E20469" w:rsidRPr="00C8056B">
        <w:rPr>
          <w:rFonts w:ascii="Times New Roman" w:eastAsia="Times New Roman" w:hAnsi="Times New Roman" w:cs="Times New Roman"/>
          <w:b/>
          <w:sz w:val="28"/>
          <w:szCs w:val="28"/>
        </w:rPr>
        <w:t>испытание</w:t>
      </w:r>
      <w:r w:rsidR="006B6107"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5616" w:rsidRPr="00C8056B">
        <w:rPr>
          <w:rFonts w:ascii="Times New Roman" w:eastAsia="Times New Roman" w:hAnsi="Times New Roman" w:cs="Times New Roman"/>
          <w:b/>
          <w:sz w:val="28"/>
          <w:szCs w:val="28"/>
        </w:rPr>
        <w:t>«Интернет-портфолио»</w:t>
      </w:r>
    </w:p>
    <w:p w14:paraId="087E1DAA" w14:textId="7F8191D6" w:rsidR="00307E31" w:rsidRPr="00C8056B" w:rsidRDefault="006324D8" w:rsidP="00481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555616" w:rsidRPr="003C5406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5A2208" w:rsidRPr="003C5406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</w:t>
      </w:r>
      <w:r w:rsidR="00555616" w:rsidRPr="003C5406">
        <w:rPr>
          <w:rFonts w:ascii="Times New Roman" w:eastAsia="Times New Roman" w:hAnsi="Times New Roman" w:cs="Times New Roman"/>
          <w:sz w:val="28"/>
          <w:szCs w:val="28"/>
        </w:rPr>
        <w:t>:</w:t>
      </w:r>
      <w:r w:rsidR="00555616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5F9" w:rsidRPr="00C8056B">
        <w:rPr>
          <w:rFonts w:ascii="Times New Roman" w:eastAsia="Times New Roman" w:hAnsi="Times New Roman" w:cs="Times New Roman"/>
          <w:sz w:val="28"/>
          <w:szCs w:val="28"/>
        </w:rPr>
        <w:t>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14:paraId="7E518767" w14:textId="01084133" w:rsidR="00F821EC" w:rsidRDefault="00657C3C" w:rsidP="00307E31">
      <w:pPr>
        <w:spacing w:after="0" w:line="240" w:lineRule="auto"/>
        <w:ind w:firstLine="708"/>
        <w:jc w:val="both"/>
      </w:pPr>
      <w:r w:rsidRPr="003C5406">
        <w:rPr>
          <w:rFonts w:ascii="Times New Roman" w:eastAsia="Times New Roman" w:hAnsi="Times New Roman" w:cs="Times New Roman"/>
          <w:sz w:val="28"/>
          <w:szCs w:val="28"/>
        </w:rPr>
        <w:t>Формат конкурсного ис</w:t>
      </w:r>
      <w:r w:rsidR="00555616" w:rsidRPr="003C5406">
        <w:rPr>
          <w:rFonts w:ascii="Times New Roman" w:eastAsia="Times New Roman" w:hAnsi="Times New Roman" w:cs="Times New Roman"/>
          <w:sz w:val="28"/>
          <w:szCs w:val="28"/>
        </w:rPr>
        <w:t>пытания:</w:t>
      </w:r>
      <w:r w:rsidR="00555616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299" w:rsidRPr="00C805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041CD" w:rsidRPr="00C8056B">
        <w:rPr>
          <w:rFonts w:ascii="Times New Roman" w:eastAsia="Times New Roman" w:hAnsi="Times New Roman" w:cs="Times New Roman"/>
          <w:sz w:val="28"/>
          <w:szCs w:val="28"/>
        </w:rPr>
        <w:t>нтернет-ресурс</w:t>
      </w:r>
      <w:r w:rsidR="00F821EC" w:rsidRPr="00C8056B">
        <w:rPr>
          <w:rFonts w:ascii="Times New Roman" w:eastAsia="Times New Roman" w:hAnsi="Times New Roman" w:cs="Times New Roman"/>
          <w:sz w:val="28"/>
          <w:szCs w:val="28"/>
        </w:rPr>
        <w:t xml:space="preserve"> участника Конкурса</w:t>
      </w:r>
      <w:r w:rsidR="006578AB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1EC" w:rsidRPr="00C8056B">
        <w:rPr>
          <w:rFonts w:ascii="Times New Roman" w:eastAsia="Times New Roman" w:hAnsi="Times New Roman" w:cs="Times New Roman"/>
          <w:sz w:val="28"/>
          <w:szCs w:val="28"/>
        </w:rPr>
        <w:t>(страница на интернет-сайте образовательной организации, в которой работает участник, или ссылка на личный сайт, размещенная</w:t>
      </w:r>
      <w:r w:rsidR="00F821EC">
        <w:rPr>
          <w:rFonts w:ascii="Times New Roman" w:eastAsia="Times New Roman" w:hAnsi="Times New Roman" w:cs="Times New Roman"/>
          <w:sz w:val="28"/>
          <w:szCs w:val="28"/>
        </w:rPr>
        <w:t xml:space="preserve"> на странице образовательной </w:t>
      </w:r>
      <w:r w:rsidR="00F821EC" w:rsidRPr="00F821EC">
        <w:rPr>
          <w:rFonts w:ascii="Times New Roman" w:eastAsia="Times New Roman" w:hAnsi="Times New Roman" w:cs="Times New Roman"/>
          <w:sz w:val="28"/>
          <w:szCs w:val="28"/>
        </w:rPr>
        <w:t>организации), на котором представлены методические разработки, матери</w:t>
      </w:r>
      <w:r w:rsidR="00F821EC">
        <w:rPr>
          <w:rFonts w:ascii="Times New Roman" w:eastAsia="Times New Roman" w:hAnsi="Times New Roman" w:cs="Times New Roman"/>
          <w:sz w:val="28"/>
          <w:szCs w:val="28"/>
        </w:rPr>
        <w:t xml:space="preserve">алы, </w:t>
      </w:r>
      <w:r w:rsidR="00F821EC" w:rsidRPr="00F821EC">
        <w:rPr>
          <w:rFonts w:ascii="Times New Roman" w:eastAsia="Times New Roman" w:hAnsi="Times New Roman" w:cs="Times New Roman"/>
          <w:sz w:val="28"/>
          <w:szCs w:val="28"/>
        </w:rPr>
        <w:t>отражающие опыт и специфику профессиональной деятельности конкурсанта, фото</w:t>
      </w:r>
      <w:r w:rsidR="00657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1EC" w:rsidRPr="00F821EC">
        <w:rPr>
          <w:rFonts w:ascii="Times New Roman" w:eastAsia="Times New Roman" w:hAnsi="Times New Roman" w:cs="Times New Roman"/>
          <w:sz w:val="28"/>
          <w:szCs w:val="28"/>
        </w:rPr>
        <w:t>и видеоматериалы.</w:t>
      </w:r>
    </w:p>
    <w:p w14:paraId="18C47740" w14:textId="77777777" w:rsidR="00F821EC" w:rsidRDefault="00E225F9" w:rsidP="00CC3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25F9">
        <w:rPr>
          <w:rFonts w:ascii="Times New Roman" w:eastAsia="Times New Roman" w:hAnsi="Times New Roman" w:cs="Times New Roman"/>
          <w:sz w:val="28"/>
          <w:szCs w:val="28"/>
        </w:rPr>
        <w:t>дрес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225F9">
        <w:rPr>
          <w:rFonts w:ascii="Times New Roman" w:eastAsia="Times New Roman" w:hAnsi="Times New Roman" w:cs="Times New Roman"/>
          <w:sz w:val="28"/>
          <w:szCs w:val="28"/>
        </w:rPr>
        <w:t>ресурса вносится в информационную карту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2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BCE">
        <w:rPr>
          <w:rFonts w:ascii="Times New Roman" w:eastAsia="Times New Roman" w:hAnsi="Times New Roman" w:cs="Times New Roman"/>
          <w:sz w:val="28"/>
          <w:szCs w:val="28"/>
        </w:rPr>
        <w:t>Предоставляется только</w:t>
      </w:r>
      <w:r w:rsidR="00F821EC" w:rsidRPr="00F821EC">
        <w:rPr>
          <w:rFonts w:ascii="Times New Roman" w:eastAsia="Times New Roman" w:hAnsi="Times New Roman" w:cs="Times New Roman"/>
          <w:sz w:val="28"/>
          <w:szCs w:val="28"/>
        </w:rPr>
        <w:t xml:space="preserve"> один интернет-адрес. Интернет-адрес до</w:t>
      </w:r>
      <w:r w:rsidR="00F821EC">
        <w:rPr>
          <w:rFonts w:ascii="Times New Roman" w:eastAsia="Times New Roman" w:hAnsi="Times New Roman" w:cs="Times New Roman"/>
          <w:sz w:val="28"/>
          <w:szCs w:val="28"/>
        </w:rPr>
        <w:t xml:space="preserve">лжен быть активным при открытии </w:t>
      </w:r>
      <w:r w:rsidR="00F821EC" w:rsidRPr="00F821EC">
        <w:rPr>
          <w:rFonts w:ascii="Times New Roman" w:eastAsia="Times New Roman" w:hAnsi="Times New Roman" w:cs="Times New Roman"/>
          <w:sz w:val="28"/>
          <w:szCs w:val="28"/>
        </w:rPr>
        <w:t>посредством входа через любой распространенный браузер.</w:t>
      </w:r>
    </w:p>
    <w:p w14:paraId="441F9D67" w14:textId="77777777" w:rsidR="00F821EC" w:rsidRPr="00C8056B" w:rsidRDefault="006324D8" w:rsidP="00481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F821EC" w:rsidRPr="003C5406">
        <w:rPr>
          <w:rFonts w:ascii="Times New Roman" w:eastAsia="Times New Roman" w:hAnsi="Times New Roman" w:cs="Times New Roman"/>
          <w:sz w:val="28"/>
          <w:szCs w:val="28"/>
        </w:rPr>
        <w:t xml:space="preserve">Оценивание </w:t>
      </w:r>
      <w:r w:rsidR="00F821EC" w:rsidRPr="00C8056B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по 2 критериям. </w:t>
      </w:r>
      <w:r w:rsidR="009059E4" w:rsidRPr="00C8056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821EC" w:rsidRPr="00C8056B">
        <w:rPr>
          <w:rFonts w:ascii="Times New Roman" w:eastAsia="Times New Roman" w:hAnsi="Times New Roman" w:cs="Times New Roman"/>
          <w:sz w:val="28"/>
          <w:szCs w:val="28"/>
        </w:rPr>
        <w:t xml:space="preserve">аждый критерий раскрывается через совокупнос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</w:t>
      </w:r>
      <w:r w:rsidR="009059E4" w:rsidRPr="00C8056B">
        <w:rPr>
          <w:rFonts w:ascii="Times New Roman" w:eastAsia="Times New Roman" w:hAnsi="Times New Roman" w:cs="Times New Roman"/>
          <w:sz w:val="28"/>
          <w:szCs w:val="28"/>
        </w:rPr>
        <w:t>«Интернет-портфолио» – 10</w:t>
      </w:r>
      <w:r w:rsidR="00F821EC" w:rsidRPr="00C8056B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14:paraId="4DC5284E" w14:textId="77777777" w:rsidR="00427D0A" w:rsidRPr="00C8056B" w:rsidRDefault="00427D0A" w:rsidP="00481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82A28" w14:textId="34B9E69E" w:rsidR="00092A63" w:rsidRPr="003C5406" w:rsidRDefault="006324D8" w:rsidP="004816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092A63" w:rsidRPr="003C5406">
        <w:rPr>
          <w:rFonts w:ascii="Times New Roman" w:eastAsia="Times New Roman" w:hAnsi="Times New Roman" w:cs="Times New Roman"/>
          <w:sz w:val="28"/>
          <w:szCs w:val="28"/>
        </w:rPr>
        <w:t>Критерии и показатели оценки конкурсного испытания</w:t>
      </w:r>
    </w:p>
    <w:p w14:paraId="1165F0A3" w14:textId="77777777" w:rsidR="00F821EC" w:rsidRPr="007041CD" w:rsidRDefault="00F821EC" w:rsidP="00481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534"/>
        <w:gridCol w:w="2551"/>
        <w:gridCol w:w="637"/>
        <w:gridCol w:w="5175"/>
        <w:gridCol w:w="1276"/>
      </w:tblGrid>
      <w:tr w:rsidR="00F821EC" w14:paraId="5DB6FF40" w14:textId="77777777" w:rsidTr="00F821EC">
        <w:tc>
          <w:tcPr>
            <w:tcW w:w="534" w:type="dxa"/>
          </w:tcPr>
          <w:p w14:paraId="0ECD6839" w14:textId="77777777" w:rsidR="00F821EC" w:rsidRPr="00634C66" w:rsidRDefault="00634C66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14:paraId="7923FF5C" w14:textId="77777777" w:rsidR="00F821EC" w:rsidRPr="00634C66" w:rsidRDefault="00634C66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637" w:type="dxa"/>
          </w:tcPr>
          <w:p w14:paraId="75087683" w14:textId="77777777" w:rsidR="00F821EC" w:rsidRPr="00634C66" w:rsidRDefault="00634C66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175" w:type="dxa"/>
          </w:tcPr>
          <w:p w14:paraId="60B776CD" w14:textId="77777777" w:rsidR="00F821EC" w:rsidRPr="00634C66" w:rsidRDefault="00634C66" w:rsidP="00481643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ab/>
              <w:t>Показатели</w:t>
            </w:r>
          </w:p>
        </w:tc>
        <w:tc>
          <w:tcPr>
            <w:tcW w:w="1276" w:type="dxa"/>
          </w:tcPr>
          <w:p w14:paraId="79557002" w14:textId="77777777" w:rsidR="00F821EC" w:rsidRPr="00634C66" w:rsidRDefault="00634C66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F65999" w14:paraId="713EC134" w14:textId="77777777" w:rsidTr="00F821EC">
        <w:tc>
          <w:tcPr>
            <w:tcW w:w="534" w:type="dxa"/>
            <w:vMerge w:val="restart"/>
          </w:tcPr>
          <w:p w14:paraId="506B2446" w14:textId="77777777" w:rsidR="00F65999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5B6C18" w14:textId="77777777" w:rsidR="00F65999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34EA652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</w:tcPr>
          <w:p w14:paraId="7B4F43D8" w14:textId="77777777" w:rsidR="00F65999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AEAAE2F" w14:textId="77777777" w:rsidR="00F65999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28FD18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Содержательность</w:t>
            </w:r>
          </w:p>
          <w:p w14:paraId="27824827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и практическая</w:t>
            </w:r>
          </w:p>
          <w:p w14:paraId="4C16D01E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значимость</w:t>
            </w:r>
          </w:p>
          <w:p w14:paraId="223AE179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материалов</w:t>
            </w:r>
          </w:p>
        </w:tc>
        <w:tc>
          <w:tcPr>
            <w:tcW w:w="637" w:type="dxa"/>
          </w:tcPr>
          <w:p w14:paraId="47E898E0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175" w:type="dxa"/>
          </w:tcPr>
          <w:p w14:paraId="413DB2E0" w14:textId="77777777" w:rsidR="00F65999" w:rsidRPr="00634C66" w:rsidRDefault="00F65999" w:rsidP="001F44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059E4">
              <w:rPr>
                <w:rFonts w:ascii="Times New Roman" w:eastAsia="Times New Roman" w:hAnsi="Times New Roman" w:cs="Times New Roman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1276" w:type="dxa"/>
          </w:tcPr>
          <w:p w14:paraId="77040B9F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F65999" w14:paraId="59E8CAF1" w14:textId="77777777" w:rsidTr="00F821EC">
        <w:tc>
          <w:tcPr>
            <w:tcW w:w="534" w:type="dxa"/>
            <w:vMerge/>
          </w:tcPr>
          <w:p w14:paraId="0F86DE35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4074389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65B6C605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175" w:type="dxa"/>
          </w:tcPr>
          <w:p w14:paraId="2FD79332" w14:textId="77777777" w:rsidR="00F65999" w:rsidRPr="00634C66" w:rsidRDefault="00F65999" w:rsidP="001F44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материалов отражает </w:t>
            </w:r>
            <w:r w:rsidRPr="00634C66">
              <w:rPr>
                <w:rFonts w:ascii="Times New Roman" w:eastAsia="Times New Roman" w:hAnsi="Times New Roman" w:cs="Times New Roman"/>
              </w:rPr>
              <w:t>основн</w:t>
            </w:r>
            <w:r>
              <w:rPr>
                <w:rFonts w:ascii="Times New Roman" w:eastAsia="Times New Roman" w:hAnsi="Times New Roman" w:cs="Times New Roman"/>
              </w:rPr>
              <w:t xml:space="preserve">ые направления развития детей в </w:t>
            </w:r>
            <w:r w:rsidRPr="00634C66">
              <w:rPr>
                <w:rFonts w:ascii="Times New Roman" w:eastAsia="Times New Roman" w:hAnsi="Times New Roman" w:cs="Times New Roman"/>
              </w:rPr>
              <w:t>соответствии с требованиями ФГОС ДО</w:t>
            </w:r>
          </w:p>
        </w:tc>
        <w:tc>
          <w:tcPr>
            <w:tcW w:w="1276" w:type="dxa"/>
          </w:tcPr>
          <w:p w14:paraId="7C36B5C9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F65999" w14:paraId="3F03BEBE" w14:textId="77777777" w:rsidTr="00F821EC">
        <w:tc>
          <w:tcPr>
            <w:tcW w:w="534" w:type="dxa"/>
            <w:vMerge/>
          </w:tcPr>
          <w:p w14:paraId="52BE612E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CA3158C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477E9505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175" w:type="dxa"/>
          </w:tcPr>
          <w:p w14:paraId="5E27AFB7" w14:textId="77777777" w:rsidR="00F65999" w:rsidRPr="00634C66" w:rsidRDefault="00F65999" w:rsidP="001F44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риалы имеют </w:t>
            </w:r>
            <w:r w:rsidRPr="00634C66">
              <w:rPr>
                <w:rFonts w:ascii="Times New Roman" w:eastAsia="Times New Roman" w:hAnsi="Times New Roman" w:cs="Times New Roman"/>
              </w:rPr>
              <w:t>практик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34C66">
              <w:rPr>
                <w:rFonts w:ascii="Times New Roman" w:eastAsia="Times New Roman" w:hAnsi="Times New Roman" w:cs="Times New Roman"/>
              </w:rPr>
              <w:t>ориентированный характер</w:t>
            </w:r>
          </w:p>
        </w:tc>
        <w:tc>
          <w:tcPr>
            <w:tcW w:w="1276" w:type="dxa"/>
          </w:tcPr>
          <w:p w14:paraId="338CE396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F65999" w14:paraId="01F4B979" w14:textId="77777777" w:rsidTr="00F821EC">
        <w:tc>
          <w:tcPr>
            <w:tcW w:w="534" w:type="dxa"/>
            <w:vMerge/>
          </w:tcPr>
          <w:p w14:paraId="0DB96348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1C2275FC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114FA31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175" w:type="dxa"/>
          </w:tcPr>
          <w:p w14:paraId="4CCF2C1A" w14:textId="77777777" w:rsidR="00F65999" w:rsidRPr="00634C66" w:rsidRDefault="00F65999" w:rsidP="001F44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матери</w:t>
            </w:r>
            <w:r>
              <w:rPr>
                <w:rFonts w:ascii="Times New Roman" w:eastAsia="Times New Roman" w:hAnsi="Times New Roman" w:cs="Times New Roman"/>
              </w:rPr>
              <w:t xml:space="preserve">алы представляют интерес для </w:t>
            </w:r>
            <w:r w:rsidRPr="00634C66">
              <w:rPr>
                <w:rFonts w:ascii="Times New Roman" w:eastAsia="Times New Roman" w:hAnsi="Times New Roman" w:cs="Times New Roman"/>
              </w:rPr>
              <w:t>профессионального сообщества</w:t>
            </w:r>
          </w:p>
        </w:tc>
        <w:tc>
          <w:tcPr>
            <w:tcW w:w="1276" w:type="dxa"/>
          </w:tcPr>
          <w:p w14:paraId="42DBB67D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F65999" w14:paraId="2ADB0491" w14:textId="77777777" w:rsidTr="00F821EC">
        <w:tc>
          <w:tcPr>
            <w:tcW w:w="534" w:type="dxa"/>
            <w:vMerge/>
          </w:tcPr>
          <w:p w14:paraId="247C0531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4DFDF0D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B7CD3AE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5175" w:type="dxa"/>
          </w:tcPr>
          <w:p w14:paraId="5ED1B1DF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65999">
              <w:rPr>
                <w:rFonts w:ascii="Times New Roman" w:eastAsia="Times New Roman" w:hAnsi="Times New Roman" w:cs="Times New Roman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276" w:type="dxa"/>
          </w:tcPr>
          <w:p w14:paraId="2DA194ED" w14:textId="77777777" w:rsidR="00F65999" w:rsidRPr="00634C66" w:rsidRDefault="00F65999" w:rsidP="0048164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F65999" w14:paraId="0363A45A" w14:textId="77777777" w:rsidTr="00F821EC">
        <w:tc>
          <w:tcPr>
            <w:tcW w:w="534" w:type="dxa"/>
            <w:vMerge w:val="restart"/>
          </w:tcPr>
          <w:p w14:paraId="2F4AF88E" w14:textId="77777777" w:rsidR="00F65999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A2E3D2B" w14:textId="77777777" w:rsidR="00F65999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ED95CF" w14:textId="77777777" w:rsidR="00F65999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798CAFD" w14:textId="77777777" w:rsidR="00F65999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BB02CDF" w14:textId="77777777" w:rsidR="00F65999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14:paraId="50B61C23" w14:textId="77777777" w:rsidR="00F65999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623C3C" w14:textId="77777777" w:rsidR="00F65999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ADBB9D" w14:textId="77777777" w:rsidR="00F65999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8034C94" w14:textId="77777777" w:rsidR="00F65999" w:rsidRPr="00634C66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14:paraId="219D9BBD" w14:textId="77777777" w:rsidR="00F65999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66C7090" w14:textId="77777777" w:rsidR="00F65999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27020D" w14:textId="77777777" w:rsidR="00F65999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86A056" w14:textId="77777777" w:rsidR="00F65999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FC1E793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Характеристики</w:t>
            </w:r>
          </w:p>
          <w:p w14:paraId="1CDDAE33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ресурса</w:t>
            </w:r>
          </w:p>
        </w:tc>
        <w:tc>
          <w:tcPr>
            <w:tcW w:w="637" w:type="dxa"/>
          </w:tcPr>
          <w:p w14:paraId="7F708C0D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175" w:type="dxa"/>
          </w:tcPr>
          <w:p w14:paraId="1BB9D166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ы четкая структура </w:t>
            </w:r>
            <w:r w:rsidRPr="00634C66">
              <w:rPr>
                <w:rFonts w:ascii="Times New Roman" w:eastAsia="Times New Roman" w:hAnsi="Times New Roman" w:cs="Times New Roman"/>
              </w:rPr>
              <w:t>пред</w:t>
            </w:r>
            <w:r>
              <w:rPr>
                <w:rFonts w:ascii="Times New Roman" w:eastAsia="Times New Roman" w:hAnsi="Times New Roman" w:cs="Times New Roman"/>
              </w:rPr>
              <w:t>ставления материалов и удобство навигации</w:t>
            </w:r>
          </w:p>
        </w:tc>
        <w:tc>
          <w:tcPr>
            <w:tcW w:w="1276" w:type="dxa"/>
          </w:tcPr>
          <w:p w14:paraId="42A30780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F65999" w14:paraId="5A22E8B1" w14:textId="77777777" w:rsidTr="00F821EC">
        <w:tc>
          <w:tcPr>
            <w:tcW w:w="534" w:type="dxa"/>
            <w:vMerge/>
          </w:tcPr>
          <w:p w14:paraId="20A4C4EC" w14:textId="77777777" w:rsidR="00F65999" w:rsidRPr="00634C66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6C235C5C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239B3254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175" w:type="dxa"/>
          </w:tcPr>
          <w:p w14:paraId="13E69291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усмотрена возможность </w:t>
            </w:r>
            <w:r w:rsidRPr="00634C66">
              <w:rPr>
                <w:rFonts w:ascii="Times New Roman" w:eastAsia="Times New Roman" w:hAnsi="Times New Roman" w:cs="Times New Roman"/>
              </w:rPr>
              <w:t>осуществления «обратной связи»</w:t>
            </w:r>
          </w:p>
        </w:tc>
        <w:tc>
          <w:tcPr>
            <w:tcW w:w="1276" w:type="dxa"/>
          </w:tcPr>
          <w:p w14:paraId="0F91742F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F65999" w14:paraId="29C11877" w14:textId="77777777" w:rsidTr="00F821EC">
        <w:tc>
          <w:tcPr>
            <w:tcW w:w="534" w:type="dxa"/>
            <w:vMerge/>
          </w:tcPr>
          <w:p w14:paraId="0845C24B" w14:textId="77777777" w:rsidR="00F65999" w:rsidRPr="00634C66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73B719D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E8280FB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5175" w:type="dxa"/>
          </w:tcPr>
          <w:p w14:paraId="2F9AFB38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пользуются разные формы </w:t>
            </w:r>
            <w:r w:rsidRPr="00634C66">
              <w:rPr>
                <w:rFonts w:ascii="Times New Roman" w:eastAsia="Times New Roman" w:hAnsi="Times New Roman" w:cs="Times New Roman"/>
              </w:rPr>
              <w:t>предс</w:t>
            </w:r>
            <w:r>
              <w:rPr>
                <w:rFonts w:ascii="Times New Roman" w:eastAsia="Times New Roman" w:hAnsi="Times New Roman" w:cs="Times New Roman"/>
              </w:rPr>
              <w:t xml:space="preserve">тавления информации (текстовая, </w:t>
            </w:r>
            <w:r w:rsidRPr="00634C66">
              <w:rPr>
                <w:rFonts w:ascii="Times New Roman" w:eastAsia="Times New Roman" w:hAnsi="Times New Roman" w:cs="Times New Roman"/>
              </w:rPr>
              <w:t>числовая, графическая, аудио, видео и др.)</w:t>
            </w:r>
          </w:p>
        </w:tc>
        <w:tc>
          <w:tcPr>
            <w:tcW w:w="1276" w:type="dxa"/>
          </w:tcPr>
          <w:p w14:paraId="67A46B9B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F65999" w14:paraId="11A783D3" w14:textId="77777777" w:rsidTr="00F821EC">
        <w:tc>
          <w:tcPr>
            <w:tcW w:w="534" w:type="dxa"/>
            <w:vMerge/>
          </w:tcPr>
          <w:p w14:paraId="6FD44A12" w14:textId="77777777" w:rsidR="00F65999" w:rsidRPr="00634C66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3E2A8143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FADB064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5175" w:type="dxa"/>
          </w:tcPr>
          <w:p w14:paraId="4554F05A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материалы регулярно обновляются</w:t>
            </w:r>
          </w:p>
        </w:tc>
        <w:tc>
          <w:tcPr>
            <w:tcW w:w="1276" w:type="dxa"/>
          </w:tcPr>
          <w:p w14:paraId="669588A1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F65999" w14:paraId="53EF677D" w14:textId="77777777" w:rsidTr="00F821EC">
        <w:tc>
          <w:tcPr>
            <w:tcW w:w="534" w:type="dxa"/>
            <w:vMerge/>
          </w:tcPr>
          <w:p w14:paraId="6278E861" w14:textId="77777777" w:rsidR="00F65999" w:rsidRPr="00634C66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5377A9F4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0BFD1E1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5175" w:type="dxa"/>
          </w:tcPr>
          <w:p w14:paraId="49E36F37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сутствуют орфографические, </w:t>
            </w:r>
            <w:r w:rsidRPr="00634C66">
              <w:rPr>
                <w:rFonts w:ascii="Times New Roman" w:eastAsia="Times New Roman" w:hAnsi="Times New Roman" w:cs="Times New Roman"/>
              </w:rPr>
              <w:t>пунктуаци</w:t>
            </w:r>
            <w:r>
              <w:rPr>
                <w:rFonts w:ascii="Times New Roman" w:eastAsia="Times New Roman" w:hAnsi="Times New Roman" w:cs="Times New Roman"/>
              </w:rPr>
              <w:t xml:space="preserve">онные и грамматические </w:t>
            </w:r>
            <w:r w:rsidRPr="00634C66">
              <w:rPr>
                <w:rFonts w:ascii="Times New Roman" w:eastAsia="Times New Roman" w:hAnsi="Times New Roman" w:cs="Times New Roman"/>
              </w:rPr>
              <w:t>ошибки</w:t>
            </w:r>
          </w:p>
        </w:tc>
        <w:tc>
          <w:tcPr>
            <w:tcW w:w="1276" w:type="dxa"/>
          </w:tcPr>
          <w:p w14:paraId="352E7FF3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F65999" w14:paraId="43FA3AF3" w14:textId="77777777" w:rsidTr="00F821EC">
        <w:tc>
          <w:tcPr>
            <w:tcW w:w="534" w:type="dxa"/>
          </w:tcPr>
          <w:p w14:paraId="22621AED" w14:textId="77777777" w:rsidR="00F65999" w:rsidRPr="00634C66" w:rsidRDefault="00F65999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28AFBAE2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8A14032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5" w:type="dxa"/>
          </w:tcPr>
          <w:p w14:paraId="5D28C509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4C66">
              <w:rPr>
                <w:rFonts w:ascii="Times New Roman" w:eastAsia="Times New Roman" w:hAnsi="Times New Roman" w:cs="Times New Roman"/>
                <w:b/>
              </w:rPr>
              <w:t>Итоговый балл</w:t>
            </w:r>
          </w:p>
        </w:tc>
        <w:tc>
          <w:tcPr>
            <w:tcW w:w="1276" w:type="dxa"/>
          </w:tcPr>
          <w:p w14:paraId="001BC251" w14:textId="77777777" w:rsidR="00F65999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10</w:t>
            </w:r>
          </w:p>
        </w:tc>
      </w:tr>
    </w:tbl>
    <w:p w14:paraId="71B4457B" w14:textId="77777777" w:rsidR="00F821EC" w:rsidRDefault="00F821EC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A79AB" w14:textId="77777777" w:rsidR="00092A63" w:rsidRDefault="00027268" w:rsidP="0002726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.2</w:t>
      </w:r>
      <w:r w:rsidR="006578A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B24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курсное</w:t>
      </w:r>
      <w:r w:rsidR="006578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083A" w:rsidRPr="00E20469">
        <w:rPr>
          <w:rFonts w:ascii="Times New Roman" w:eastAsia="Times New Roman" w:hAnsi="Times New Roman" w:cs="Times New Roman"/>
          <w:b/>
          <w:sz w:val="28"/>
          <w:szCs w:val="28"/>
        </w:rPr>
        <w:t>испытание</w:t>
      </w:r>
      <w:r w:rsidR="006578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083A" w:rsidRPr="00DC2E6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6029D" w:rsidRPr="00DC2E63">
        <w:rPr>
          <w:rFonts w:ascii="Times New Roman" w:eastAsia="Times New Roman" w:hAnsi="Times New Roman" w:cs="Times New Roman"/>
          <w:b/>
          <w:sz w:val="28"/>
          <w:szCs w:val="28"/>
        </w:rPr>
        <w:t>Визитная карточка</w:t>
      </w:r>
      <w:r w:rsidR="006578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2A63" w:rsidRPr="00092A63">
        <w:rPr>
          <w:rFonts w:ascii="Times New Roman" w:hAnsi="Times New Roman" w:cs="Times New Roman"/>
          <w:b/>
          <w:sz w:val="28"/>
          <w:szCs w:val="28"/>
        </w:rPr>
        <w:t>«Я – педагог»</w:t>
      </w:r>
    </w:p>
    <w:p w14:paraId="777A63DE" w14:textId="77777777" w:rsidR="00092A63" w:rsidRDefault="005258D1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406">
        <w:rPr>
          <w:rFonts w:ascii="Times New Roman" w:eastAsia="Times New Roman" w:hAnsi="Times New Roman" w:cs="Times New Roman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монстрация</w:t>
      </w:r>
      <w:r w:rsidR="00092A63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м </w:t>
      </w:r>
      <w:r w:rsidR="00092A63" w:rsidRPr="00092A63">
        <w:rPr>
          <w:rFonts w:ascii="Times New Roman" w:eastAsia="Times New Roman" w:hAnsi="Times New Roman" w:cs="Times New Roman"/>
          <w:sz w:val="28"/>
          <w:szCs w:val="28"/>
        </w:rPr>
        <w:t>профессиональных достижений с использованием информационно</w:t>
      </w:r>
      <w:r w:rsidR="00092A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2A63" w:rsidRPr="00092A63">
        <w:rPr>
          <w:rFonts w:ascii="Times New Roman" w:eastAsia="Times New Roman" w:hAnsi="Times New Roman" w:cs="Times New Roman"/>
          <w:sz w:val="28"/>
          <w:szCs w:val="28"/>
        </w:rPr>
        <w:t>коммуникационных технологий.</w:t>
      </w:r>
    </w:p>
    <w:p w14:paraId="2D56382E" w14:textId="77777777" w:rsidR="00092A63" w:rsidRDefault="00092A63" w:rsidP="00665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406"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оролик продолжительностью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9059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минут. Видеоролик должен содержать инфор</w:t>
      </w:r>
      <w:r w:rsidR="0066590A">
        <w:rPr>
          <w:rFonts w:ascii="Times New Roman" w:eastAsia="Times New Roman" w:hAnsi="Times New Roman" w:cs="Times New Roman"/>
          <w:sz w:val="28"/>
          <w:szCs w:val="28"/>
        </w:rPr>
        <w:t xml:space="preserve">мацию о достижениях конкурсанта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в профессиональной и обществе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ражать его профессиональную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культуру, демонстрировать современные способы педагогической деятельности.</w:t>
      </w:r>
    </w:p>
    <w:p w14:paraId="5FB6125A" w14:textId="77777777" w:rsidR="00092A63" w:rsidRPr="00092A63" w:rsidRDefault="00092A63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требования к видеоролику: </w:t>
      </w:r>
    </w:p>
    <w:p w14:paraId="66EAF822" w14:textId="77777777" w:rsidR="00092A63" w:rsidRPr="00092A63" w:rsidRDefault="00092A63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>- продолжит</w:t>
      </w:r>
      <w:r w:rsidR="005F2698">
        <w:rPr>
          <w:rFonts w:ascii="Times New Roman" w:eastAsia="Times New Roman" w:hAnsi="Times New Roman" w:cs="Times New Roman"/>
          <w:sz w:val="28"/>
          <w:szCs w:val="28"/>
        </w:rPr>
        <w:t xml:space="preserve">ельность </w:t>
      </w:r>
      <w:r w:rsidR="009059E4">
        <w:rPr>
          <w:rFonts w:ascii="Times New Roman" w:eastAsia="Times New Roman" w:hAnsi="Times New Roman" w:cs="Times New Roman"/>
          <w:sz w:val="28"/>
          <w:szCs w:val="28"/>
        </w:rPr>
        <w:t>видеоролика не более 3</w:t>
      </w:r>
      <w:r w:rsidRPr="007B2C53">
        <w:rPr>
          <w:rFonts w:ascii="Times New Roman" w:eastAsia="Times New Roman" w:hAnsi="Times New Roman" w:cs="Times New Roman"/>
          <w:sz w:val="28"/>
          <w:szCs w:val="28"/>
        </w:rPr>
        <w:t xml:space="preserve"> минут, с возможностью воспроизведения на большом количестве современных цифровых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устройств: </w:t>
      </w:r>
      <w:r w:rsidR="00E73BCE" w:rsidRPr="00092A63">
        <w:rPr>
          <w:rFonts w:ascii="Times New Roman" w:eastAsia="Times New Roman" w:hAnsi="Times New Roman" w:cs="Times New Roman"/>
          <w:sz w:val="28"/>
          <w:szCs w:val="28"/>
        </w:rPr>
        <w:t>AVI, MPEG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, MKV, WMV, FLV, FullHD и др.; </w:t>
      </w:r>
    </w:p>
    <w:p w14:paraId="5F3E30B4" w14:textId="77777777" w:rsidR="00092A63" w:rsidRPr="00092A63" w:rsidRDefault="00092A63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- качество не ниже 360 px; </w:t>
      </w:r>
    </w:p>
    <w:p w14:paraId="6FDF48FF" w14:textId="77777777" w:rsidR="00092A63" w:rsidRPr="00092A63" w:rsidRDefault="00092A63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>- видеоролик должен быть оформлен информационной заставкой с указанием Ф.И.О. педагога, образовательной организации, района, населенного пункта.</w:t>
      </w:r>
    </w:p>
    <w:p w14:paraId="64005625" w14:textId="77777777" w:rsidR="00092A63" w:rsidRDefault="00092A63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A63">
        <w:rPr>
          <w:rFonts w:ascii="Times New Roman" w:eastAsia="Times New Roman" w:hAnsi="Times New Roman" w:cs="Times New Roman"/>
          <w:sz w:val="28"/>
          <w:szCs w:val="28"/>
        </w:rPr>
        <w:t>Необходимо разместить видеоролик в одном из облачных файло</w:t>
      </w:r>
      <w:r w:rsidR="006578A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ранилищ и указать на него прямую ссылку в соответствующем поле </w:t>
      </w:r>
      <w:r w:rsidR="001E31E6">
        <w:rPr>
          <w:rFonts w:ascii="Times New Roman" w:eastAsia="Times New Roman" w:hAnsi="Times New Roman" w:cs="Times New Roman"/>
          <w:sz w:val="28"/>
          <w:szCs w:val="28"/>
        </w:rPr>
        <w:t>информационной карты</w:t>
      </w:r>
      <w:r w:rsidRPr="00980A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2E2052" w14:textId="607B3CC3" w:rsidR="00427D0A" w:rsidRDefault="00092A63" w:rsidP="003C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406">
        <w:rPr>
          <w:rFonts w:ascii="Times New Roman" w:eastAsia="Times New Roman" w:hAnsi="Times New Roman" w:cs="Times New Roman"/>
          <w:sz w:val="28"/>
          <w:szCs w:val="28"/>
        </w:rPr>
        <w:t>Оцениван</w:t>
      </w:r>
      <w:r w:rsidR="00980A75" w:rsidRPr="003C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80A75" w:rsidRPr="007041C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80A75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 2 критериям. </w:t>
      </w:r>
      <w:r w:rsidR="003818B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80A75">
        <w:rPr>
          <w:rFonts w:ascii="Times New Roman" w:eastAsia="Times New Roman" w:hAnsi="Times New Roman" w:cs="Times New Roman"/>
          <w:sz w:val="28"/>
          <w:szCs w:val="28"/>
        </w:rPr>
        <w:t xml:space="preserve">аждый критерий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раскрывается через совокупность показателей. Каждый пок</w:t>
      </w:r>
      <w:r w:rsidR="00980A75">
        <w:rPr>
          <w:rFonts w:ascii="Times New Roman" w:eastAsia="Times New Roman" w:hAnsi="Times New Roman" w:cs="Times New Roman"/>
          <w:sz w:val="28"/>
          <w:szCs w:val="28"/>
        </w:rPr>
        <w:t xml:space="preserve">азатель оценивается по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шкале от 0 до 1 балла, где 0 баллов – «показатель не </w:t>
      </w:r>
      <w:r w:rsidR="00BD359C">
        <w:rPr>
          <w:rFonts w:ascii="Times New Roman" w:eastAsia="Times New Roman" w:hAnsi="Times New Roman" w:cs="Times New Roman"/>
          <w:sz w:val="28"/>
          <w:szCs w:val="28"/>
        </w:rPr>
        <w:t xml:space="preserve">проявлен», 1 балл – «показатель 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>проявлен». Максимальная оценка за конкурсное испытание «Визитная карточка</w:t>
      </w:r>
      <w:r w:rsidR="00657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8BF">
        <w:rPr>
          <w:rFonts w:ascii="Times New Roman" w:eastAsia="Times New Roman" w:hAnsi="Times New Roman" w:cs="Times New Roman"/>
          <w:sz w:val="28"/>
          <w:szCs w:val="28"/>
        </w:rPr>
        <w:t>«Я – педагог» – 6</w:t>
      </w:r>
      <w:r w:rsidRPr="00092A63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14:paraId="72D6EF76" w14:textId="77777777" w:rsidR="003C5406" w:rsidRPr="00092A63" w:rsidRDefault="003C5406" w:rsidP="003C54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9AB65D" w14:textId="77777777" w:rsidR="00092A63" w:rsidRPr="003C5406" w:rsidRDefault="00092A63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406">
        <w:rPr>
          <w:rFonts w:ascii="Times New Roman" w:eastAsia="Times New Roman" w:hAnsi="Times New Roman" w:cs="Times New Roman"/>
          <w:sz w:val="28"/>
          <w:szCs w:val="28"/>
        </w:rPr>
        <w:t>Критерии и показатели оценки конкурсно</w:t>
      </w:r>
      <w:r w:rsidR="00427D0A" w:rsidRPr="003C5406">
        <w:rPr>
          <w:rFonts w:ascii="Times New Roman" w:eastAsia="Times New Roman" w:hAnsi="Times New Roman" w:cs="Times New Roman"/>
          <w:sz w:val="28"/>
          <w:szCs w:val="28"/>
        </w:rPr>
        <w:t>го испытания:</w:t>
      </w:r>
    </w:p>
    <w:p w14:paraId="5953000D" w14:textId="77777777" w:rsidR="00092A63" w:rsidRDefault="00092A63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36"/>
        <w:gridCol w:w="2533"/>
        <w:gridCol w:w="637"/>
        <w:gridCol w:w="5104"/>
        <w:gridCol w:w="1263"/>
      </w:tblGrid>
      <w:tr w:rsidR="00BD359C" w14:paraId="53AD3918" w14:textId="77777777" w:rsidTr="00CA3967">
        <w:trPr>
          <w:trHeight w:val="312"/>
        </w:trPr>
        <w:tc>
          <w:tcPr>
            <w:tcW w:w="534" w:type="dxa"/>
          </w:tcPr>
          <w:p w14:paraId="6035CCA3" w14:textId="77777777" w:rsidR="00BD359C" w:rsidRPr="00634C66" w:rsidRDefault="001E31E6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№</w:t>
            </w:r>
            <w:r w:rsidR="00BD359C" w:rsidRPr="00634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51" w:type="dxa"/>
          </w:tcPr>
          <w:p w14:paraId="0AF861DC" w14:textId="77777777" w:rsidR="00BD359C" w:rsidRPr="00634C66" w:rsidRDefault="00BD359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637" w:type="dxa"/>
          </w:tcPr>
          <w:p w14:paraId="75CEE3D3" w14:textId="77777777" w:rsidR="00BD359C" w:rsidRPr="00634C66" w:rsidRDefault="001E31E6" w:rsidP="001E31E6">
            <w:pPr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1E31E6">
              <w:rPr>
                <w:rFonts w:ascii="Times New Roman" w:eastAsia="Times New Roman" w:hAnsi="Times New Roman" w:cs="Times New Roman"/>
              </w:rPr>
              <w:t>№</w:t>
            </w:r>
            <w:r w:rsidR="00BD359C" w:rsidRPr="00634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175" w:type="dxa"/>
          </w:tcPr>
          <w:p w14:paraId="1D070A9E" w14:textId="77777777" w:rsidR="00BD359C" w:rsidRPr="00634C66" w:rsidRDefault="00BD359C" w:rsidP="00027268">
            <w:pPr>
              <w:tabs>
                <w:tab w:val="left" w:pos="1335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ab/>
              <w:t>Показатели</w:t>
            </w:r>
          </w:p>
        </w:tc>
        <w:tc>
          <w:tcPr>
            <w:tcW w:w="1276" w:type="dxa"/>
          </w:tcPr>
          <w:p w14:paraId="322F17B5" w14:textId="77777777" w:rsidR="00BD359C" w:rsidRPr="00634C66" w:rsidRDefault="00BD359C" w:rsidP="006578AB">
            <w:pPr>
              <w:ind w:firstLine="34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BD359C" w14:paraId="56E02389" w14:textId="77777777" w:rsidTr="0088158C">
        <w:tc>
          <w:tcPr>
            <w:tcW w:w="534" w:type="dxa"/>
            <w:vMerge w:val="restart"/>
          </w:tcPr>
          <w:p w14:paraId="37742C5B" w14:textId="77777777" w:rsidR="00BD359C" w:rsidRDefault="00BD359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D66257" w14:textId="77777777" w:rsidR="00BD359C" w:rsidRDefault="001E31E6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0187A828" w14:textId="77777777" w:rsidR="00BD359C" w:rsidRPr="00634C66" w:rsidRDefault="00427D0A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51" w:type="dxa"/>
            <w:vMerge w:val="restart"/>
          </w:tcPr>
          <w:p w14:paraId="4C4AC672" w14:textId="77777777" w:rsidR="00BD359C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BABDAEE" w14:textId="77777777" w:rsidR="00BD359C" w:rsidRPr="00BD359C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Информативность</w:t>
            </w:r>
          </w:p>
          <w:p w14:paraId="3AFAC7C2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и содержательность</w:t>
            </w:r>
          </w:p>
        </w:tc>
        <w:tc>
          <w:tcPr>
            <w:tcW w:w="637" w:type="dxa"/>
          </w:tcPr>
          <w:p w14:paraId="41CE3B83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175" w:type="dxa"/>
          </w:tcPr>
          <w:p w14:paraId="1FCDE8DC" w14:textId="77777777" w:rsidR="00BD359C" w:rsidRPr="00634C66" w:rsidRDefault="003818B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18BF">
              <w:rPr>
                <w:rFonts w:ascii="Times New Roman" w:eastAsia="Times New Roman" w:hAnsi="Times New Roman" w:cs="Times New Roman"/>
              </w:rPr>
              <w:t>демонстрируются профессиональные достижения педагога в работе с воспитанниками, родителями (законными представителями) воспитанников, коллегами</w:t>
            </w:r>
          </w:p>
        </w:tc>
        <w:tc>
          <w:tcPr>
            <w:tcW w:w="1276" w:type="dxa"/>
          </w:tcPr>
          <w:p w14:paraId="396AF259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BD359C" w14:paraId="058FCA55" w14:textId="77777777" w:rsidTr="0088158C">
        <w:tc>
          <w:tcPr>
            <w:tcW w:w="534" w:type="dxa"/>
            <w:vMerge/>
          </w:tcPr>
          <w:p w14:paraId="6FC02B7D" w14:textId="77777777" w:rsidR="00BD359C" w:rsidRPr="00634C66" w:rsidRDefault="00BD359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3A5149C1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B8747F4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175" w:type="dxa"/>
          </w:tcPr>
          <w:p w14:paraId="6FE0497C" w14:textId="77777777" w:rsidR="00BD359C" w:rsidRPr="00634C66" w:rsidRDefault="003818B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18BF">
              <w:rPr>
                <w:rFonts w:ascii="Times New Roman" w:eastAsia="Times New Roman" w:hAnsi="Times New Roman" w:cs="Times New Roman"/>
              </w:rPr>
              <w:t>демонстрируются интересы и увлечен</w:t>
            </w:r>
            <w:r w:rsidR="00CB16F4">
              <w:rPr>
                <w:rFonts w:ascii="Times New Roman" w:eastAsia="Times New Roman" w:hAnsi="Times New Roman" w:cs="Times New Roman"/>
              </w:rPr>
              <w:t>ия педагога, связанные с проф</w:t>
            </w:r>
            <w:r w:rsidRPr="003818BF">
              <w:rPr>
                <w:rFonts w:ascii="Times New Roman" w:eastAsia="Times New Roman" w:hAnsi="Times New Roman" w:cs="Times New Roman"/>
              </w:rPr>
              <w:t>ессиональной деятельностью</w:t>
            </w:r>
          </w:p>
        </w:tc>
        <w:tc>
          <w:tcPr>
            <w:tcW w:w="1276" w:type="dxa"/>
          </w:tcPr>
          <w:p w14:paraId="0A6FFED4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BD359C" w14:paraId="66E3A3C7" w14:textId="77777777" w:rsidTr="0088158C">
        <w:tc>
          <w:tcPr>
            <w:tcW w:w="534" w:type="dxa"/>
            <w:vMerge/>
          </w:tcPr>
          <w:p w14:paraId="7851E502" w14:textId="77777777" w:rsidR="00BD359C" w:rsidRPr="00634C66" w:rsidRDefault="00BD359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8CB7E86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1C1E42D" w14:textId="77777777" w:rsidR="00BD359C" w:rsidRPr="00634C66" w:rsidRDefault="00F65999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175" w:type="dxa"/>
          </w:tcPr>
          <w:p w14:paraId="765B51CF" w14:textId="77777777" w:rsidR="00BD359C" w:rsidRPr="00BD359C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демонстрируется индивидуальный стиль</w:t>
            </w:r>
          </w:p>
          <w:p w14:paraId="285E6CA2" w14:textId="77777777" w:rsidR="00BD359C" w:rsidRPr="00BD359C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профессиональной деятельности и</w:t>
            </w:r>
          </w:p>
          <w:p w14:paraId="497A5533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оригинальность</w:t>
            </w:r>
          </w:p>
        </w:tc>
        <w:tc>
          <w:tcPr>
            <w:tcW w:w="1276" w:type="dxa"/>
          </w:tcPr>
          <w:p w14:paraId="752350E7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BD359C" w14:paraId="3BE2F42E" w14:textId="77777777" w:rsidTr="0088158C">
        <w:tc>
          <w:tcPr>
            <w:tcW w:w="534" w:type="dxa"/>
            <w:vMerge w:val="restart"/>
          </w:tcPr>
          <w:p w14:paraId="460EFEDB" w14:textId="77777777" w:rsidR="00BD359C" w:rsidRDefault="00BD359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853F12C" w14:textId="77777777" w:rsidR="00BD359C" w:rsidRDefault="00427D0A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A3967">
              <w:rPr>
                <w:rFonts w:ascii="Times New Roman" w:eastAsia="Times New Roman" w:hAnsi="Times New Roman" w:cs="Times New Roman"/>
              </w:rPr>
              <w:t>2</w:t>
            </w:r>
          </w:p>
          <w:p w14:paraId="5758081D" w14:textId="77777777" w:rsidR="00BD359C" w:rsidRPr="00634C66" w:rsidRDefault="00BD359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14:paraId="673C2649" w14:textId="77777777" w:rsidR="00BD359C" w:rsidRPr="00BD359C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Представление</w:t>
            </w:r>
          </w:p>
          <w:p w14:paraId="0995B1FD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информации</w:t>
            </w:r>
          </w:p>
        </w:tc>
        <w:tc>
          <w:tcPr>
            <w:tcW w:w="637" w:type="dxa"/>
          </w:tcPr>
          <w:p w14:paraId="4ED9E6DD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175" w:type="dxa"/>
          </w:tcPr>
          <w:p w14:paraId="187A8FB8" w14:textId="77777777" w:rsidR="00BD359C" w:rsidRPr="00BD359C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соблюдается соответствие видеоряда</w:t>
            </w:r>
          </w:p>
          <w:p w14:paraId="30E83ABF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содержанию</w:t>
            </w:r>
          </w:p>
        </w:tc>
        <w:tc>
          <w:tcPr>
            <w:tcW w:w="1276" w:type="dxa"/>
          </w:tcPr>
          <w:p w14:paraId="58226E01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BD359C" w14:paraId="3921790B" w14:textId="77777777" w:rsidTr="0088158C">
        <w:tc>
          <w:tcPr>
            <w:tcW w:w="534" w:type="dxa"/>
            <w:vMerge/>
          </w:tcPr>
          <w:p w14:paraId="0CBE5E0F" w14:textId="77777777" w:rsidR="00BD359C" w:rsidRPr="00634C66" w:rsidRDefault="00BD359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E2B14A7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5C43524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175" w:type="dxa"/>
          </w:tcPr>
          <w:p w14:paraId="63378443" w14:textId="77777777" w:rsidR="00BD359C" w:rsidRPr="00634C66" w:rsidRDefault="003818B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18BF">
              <w:rPr>
                <w:rFonts w:ascii="Times New Roman" w:eastAsia="Times New Roman" w:hAnsi="Times New Roman" w:cs="Times New Roman"/>
              </w:rPr>
              <w:t>видеоряд, композ</w:t>
            </w:r>
            <w:r w:rsidR="00F65999">
              <w:rPr>
                <w:rFonts w:ascii="Times New Roman" w:eastAsia="Times New Roman" w:hAnsi="Times New Roman" w:cs="Times New Roman"/>
              </w:rPr>
              <w:t>иция и содержание интересны и ор</w:t>
            </w:r>
            <w:r w:rsidRPr="003818BF">
              <w:rPr>
                <w:rFonts w:ascii="Times New Roman" w:eastAsia="Times New Roman" w:hAnsi="Times New Roman" w:cs="Times New Roman"/>
              </w:rPr>
              <w:t>игинальны</w:t>
            </w:r>
          </w:p>
        </w:tc>
        <w:tc>
          <w:tcPr>
            <w:tcW w:w="1276" w:type="dxa"/>
          </w:tcPr>
          <w:p w14:paraId="63D9E48A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BD359C" w14:paraId="64970FE2" w14:textId="77777777" w:rsidTr="00553B08">
        <w:trPr>
          <w:trHeight w:val="70"/>
        </w:trPr>
        <w:tc>
          <w:tcPr>
            <w:tcW w:w="534" w:type="dxa"/>
            <w:vMerge/>
          </w:tcPr>
          <w:p w14:paraId="542D7EF3" w14:textId="77777777" w:rsidR="00BD359C" w:rsidRPr="00634C66" w:rsidRDefault="00BD359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706C15F4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D931E22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5175" w:type="dxa"/>
          </w:tcPr>
          <w:p w14:paraId="0FF7FF28" w14:textId="77777777" w:rsidR="00BD359C" w:rsidRPr="00BD359C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соблюдается временной регламент</w:t>
            </w:r>
          </w:p>
          <w:p w14:paraId="38045E4D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D359C">
              <w:rPr>
                <w:rFonts w:ascii="Times New Roman" w:eastAsia="Times New Roman" w:hAnsi="Times New Roman" w:cs="Times New Roman"/>
              </w:rPr>
              <w:t>конкурсного испытания</w:t>
            </w:r>
          </w:p>
        </w:tc>
        <w:tc>
          <w:tcPr>
            <w:tcW w:w="1276" w:type="dxa"/>
          </w:tcPr>
          <w:p w14:paraId="1AA26F5D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1</w:t>
            </w:r>
          </w:p>
        </w:tc>
      </w:tr>
      <w:tr w:rsidR="00BD359C" w14:paraId="692F399C" w14:textId="77777777" w:rsidTr="0088158C">
        <w:tc>
          <w:tcPr>
            <w:tcW w:w="534" w:type="dxa"/>
          </w:tcPr>
          <w:p w14:paraId="12494DC9" w14:textId="77777777" w:rsidR="00BD359C" w:rsidRPr="00634C66" w:rsidRDefault="00BD359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2139D517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42B08841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5" w:type="dxa"/>
          </w:tcPr>
          <w:p w14:paraId="09680899" w14:textId="77777777" w:rsidR="00BD359C" w:rsidRPr="00634C66" w:rsidRDefault="00BD359C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4C66">
              <w:rPr>
                <w:rFonts w:ascii="Times New Roman" w:eastAsia="Times New Roman" w:hAnsi="Times New Roman" w:cs="Times New Roman"/>
                <w:b/>
              </w:rPr>
              <w:t xml:space="preserve"> Итоговый балл</w:t>
            </w:r>
          </w:p>
        </w:tc>
        <w:tc>
          <w:tcPr>
            <w:tcW w:w="1276" w:type="dxa"/>
          </w:tcPr>
          <w:p w14:paraId="771E8708" w14:textId="77777777" w:rsidR="00BD359C" w:rsidRPr="00634C66" w:rsidRDefault="003818BF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6</w:t>
            </w:r>
          </w:p>
        </w:tc>
      </w:tr>
    </w:tbl>
    <w:p w14:paraId="53C211AD" w14:textId="77777777" w:rsidR="00BD359C" w:rsidRDefault="00BD359C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D1D9E" w14:textId="2139E232" w:rsidR="005258D1" w:rsidRPr="00C8056B" w:rsidRDefault="005258D1" w:rsidP="00744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62DE9" w14:textId="052BF902" w:rsidR="00980A75" w:rsidRPr="003C5406" w:rsidRDefault="006675B7" w:rsidP="006974BE">
      <w:pPr>
        <w:pStyle w:val="1"/>
        <w:keepNext w:val="0"/>
        <w:keepLines w:val="0"/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406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EE3832" w:rsidRPr="003C54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5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A75" w:rsidRPr="003C5406">
        <w:rPr>
          <w:rFonts w:ascii="Times New Roman" w:eastAsia="Times New Roman" w:hAnsi="Times New Roman" w:cs="Times New Roman"/>
          <w:sz w:val="28"/>
          <w:szCs w:val="28"/>
        </w:rPr>
        <w:t xml:space="preserve">Очный </w:t>
      </w:r>
      <w:r w:rsidR="003C5406" w:rsidRPr="003C5406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784006" w:rsidRPr="003C540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980A75" w:rsidRPr="003C5406">
        <w:rPr>
          <w:rFonts w:ascii="Times New Roman" w:eastAsia="Times New Roman" w:hAnsi="Times New Roman" w:cs="Times New Roman"/>
          <w:sz w:val="28"/>
          <w:szCs w:val="28"/>
        </w:rPr>
        <w:t>онкурса проводится</w:t>
      </w:r>
      <w:r w:rsidR="00EE3832" w:rsidRPr="003C540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80A75" w:rsidRPr="003C5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406" w:rsidRPr="003C5406">
        <w:rPr>
          <w:rFonts w:ascii="Times New Roman" w:eastAsia="Times New Roman" w:hAnsi="Times New Roman" w:cs="Times New Roman"/>
          <w:sz w:val="28"/>
          <w:szCs w:val="28"/>
        </w:rPr>
        <w:t>16</w:t>
      </w:r>
      <w:r w:rsidR="006974BE" w:rsidRPr="003C540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C5406" w:rsidRPr="003C540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974BE" w:rsidRPr="003C5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406" w:rsidRPr="003C5406">
        <w:rPr>
          <w:rFonts w:ascii="Times New Roman" w:eastAsia="Times New Roman" w:hAnsi="Times New Roman" w:cs="Times New Roman"/>
          <w:sz w:val="28"/>
          <w:szCs w:val="28"/>
        </w:rPr>
        <w:t>февраля текущего года</w:t>
      </w:r>
      <w:r w:rsidR="00980A75" w:rsidRPr="003C54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C129E" w14:textId="3C8EC5C4" w:rsidR="00657C3C" w:rsidRPr="00C8056B" w:rsidRDefault="006675B7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56B"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2E6D4F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406">
        <w:rPr>
          <w:rFonts w:ascii="Times New Roman" w:eastAsia="Times New Roman" w:hAnsi="Times New Roman" w:cs="Times New Roman"/>
          <w:sz w:val="28"/>
          <w:szCs w:val="28"/>
        </w:rPr>
        <w:t>Очный этап</w:t>
      </w:r>
      <w:r w:rsidR="00E73BCE" w:rsidRPr="00C8056B">
        <w:rPr>
          <w:rFonts w:ascii="Times New Roman" w:eastAsia="Times New Roman" w:hAnsi="Times New Roman" w:cs="Times New Roman"/>
          <w:sz w:val="28"/>
          <w:szCs w:val="28"/>
        </w:rPr>
        <w:t xml:space="preserve"> включает</w:t>
      </w:r>
      <w:r w:rsidR="00EE3832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BCE" w:rsidRPr="00C8056B">
        <w:rPr>
          <w:rFonts w:ascii="Times New Roman" w:eastAsia="Times New Roman" w:hAnsi="Times New Roman" w:cs="Times New Roman"/>
          <w:sz w:val="28"/>
          <w:szCs w:val="28"/>
        </w:rPr>
        <w:t>конкурны</w:t>
      </w:r>
      <w:r w:rsidR="003C54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E3832" w:rsidRPr="00C8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469" w:rsidRPr="00C8056B">
        <w:rPr>
          <w:rFonts w:ascii="Times New Roman" w:eastAsia="Times New Roman" w:hAnsi="Times New Roman" w:cs="Times New Roman"/>
          <w:sz w:val="28"/>
          <w:szCs w:val="28"/>
        </w:rPr>
        <w:t>испытания</w:t>
      </w:r>
      <w:r w:rsidR="005F7398" w:rsidRPr="00C805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C632278" w14:textId="77777777" w:rsidR="007602D5" w:rsidRPr="00C8056B" w:rsidRDefault="00B35641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56B">
        <w:rPr>
          <w:rFonts w:ascii="Times New Roman" w:hAnsi="Times New Roman" w:cs="Times New Roman"/>
          <w:b/>
          <w:sz w:val="28"/>
          <w:szCs w:val="28"/>
        </w:rPr>
        <w:t>5.3.1</w:t>
      </w:r>
      <w:r w:rsidR="002E6D4F" w:rsidRPr="00C8056B">
        <w:rPr>
          <w:rFonts w:ascii="Times New Roman" w:hAnsi="Times New Roman" w:cs="Times New Roman"/>
          <w:b/>
          <w:sz w:val="28"/>
          <w:szCs w:val="28"/>
        </w:rPr>
        <w:t>.</w:t>
      </w:r>
      <w:r w:rsidRPr="00C8056B">
        <w:rPr>
          <w:rFonts w:ascii="Times New Roman" w:hAnsi="Times New Roman" w:cs="Times New Roman"/>
          <w:b/>
          <w:sz w:val="28"/>
          <w:szCs w:val="28"/>
        </w:rPr>
        <w:t xml:space="preserve"> Конкурсное</w:t>
      </w:r>
      <w:r w:rsidR="007602D5" w:rsidRPr="00C8056B">
        <w:rPr>
          <w:rFonts w:ascii="Times New Roman" w:hAnsi="Times New Roman" w:cs="Times New Roman"/>
          <w:b/>
          <w:sz w:val="28"/>
          <w:szCs w:val="28"/>
        </w:rPr>
        <w:t xml:space="preserve"> испытание «Моя педагогическая находка»</w:t>
      </w:r>
    </w:p>
    <w:p w14:paraId="022E4517" w14:textId="68C33A55" w:rsidR="007741CD" w:rsidRDefault="007602D5" w:rsidP="00774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06">
        <w:rPr>
          <w:rFonts w:ascii="Times New Roman" w:hAnsi="Times New Roman" w:cs="Times New Roman"/>
          <w:sz w:val="28"/>
          <w:szCs w:val="28"/>
        </w:rPr>
        <w:t>Цель конкурсного испытания</w:t>
      </w:r>
      <w:r w:rsidR="005A2208" w:rsidRPr="00C8056B">
        <w:rPr>
          <w:rFonts w:ascii="Times New Roman" w:hAnsi="Times New Roman" w:cs="Times New Roman"/>
          <w:sz w:val="28"/>
          <w:szCs w:val="28"/>
        </w:rPr>
        <w:t>:</w:t>
      </w:r>
      <w:r w:rsidRPr="00C8056B">
        <w:rPr>
          <w:rFonts w:ascii="Times New Roman" w:hAnsi="Times New Roman" w:cs="Times New Roman"/>
          <w:sz w:val="28"/>
          <w:szCs w:val="28"/>
        </w:rPr>
        <w:t xml:space="preserve"> </w:t>
      </w:r>
      <w:r w:rsidR="007741CD" w:rsidRPr="00C8056B">
        <w:rPr>
          <w:rFonts w:ascii="Times New Roman" w:hAnsi="Times New Roman" w:cs="Times New Roman"/>
          <w:sz w:val="28"/>
          <w:szCs w:val="28"/>
        </w:rPr>
        <w:t>демонстрация</w:t>
      </w:r>
      <w:r w:rsidR="007741CD" w:rsidRPr="007741CD">
        <w:rPr>
          <w:rFonts w:ascii="Times New Roman" w:hAnsi="Times New Roman" w:cs="Times New Roman"/>
          <w:sz w:val="28"/>
          <w:szCs w:val="28"/>
        </w:rPr>
        <w:t xml:space="preserve">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14:paraId="441D419F" w14:textId="25A2C961" w:rsidR="009A79A8" w:rsidRPr="007741CD" w:rsidRDefault="007602D5" w:rsidP="007741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406">
        <w:rPr>
          <w:rFonts w:ascii="Times New Roman" w:hAnsi="Times New Roman" w:cs="Times New Roman"/>
          <w:sz w:val="28"/>
          <w:szCs w:val="28"/>
        </w:rPr>
        <w:t>Формат конкурсного испытания</w:t>
      </w:r>
      <w:r w:rsidR="00923F6C" w:rsidRPr="003C5406">
        <w:rPr>
          <w:rFonts w:ascii="Times New Roman" w:hAnsi="Times New Roman" w:cs="Times New Roman"/>
          <w:sz w:val="28"/>
          <w:szCs w:val="28"/>
        </w:rPr>
        <w:t>:</w:t>
      </w:r>
      <w:r w:rsidR="00923F6C">
        <w:rPr>
          <w:rFonts w:ascii="Times New Roman" w:hAnsi="Times New Roman" w:cs="Times New Roman"/>
          <w:sz w:val="28"/>
          <w:szCs w:val="28"/>
        </w:rPr>
        <w:t xml:space="preserve"> </w:t>
      </w:r>
      <w:r w:rsidR="007741CD" w:rsidRPr="007741CD">
        <w:rPr>
          <w:rFonts w:ascii="Times New Roman" w:hAnsi="Times New Roman" w:cs="Times New Roman"/>
          <w:sz w:val="28"/>
          <w:szCs w:val="28"/>
        </w:rPr>
        <w:t>выступление конкурсанта, демонстрирующее элемент профессиональной деятельности, который он позиционирует как свою педагогическую находку.</w:t>
      </w:r>
    </w:p>
    <w:p w14:paraId="316B486E" w14:textId="77777777" w:rsidR="007602D5" w:rsidRPr="007602D5" w:rsidRDefault="007602D5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D5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70B04">
        <w:rPr>
          <w:rFonts w:ascii="Times New Roman" w:hAnsi="Times New Roman" w:cs="Times New Roman"/>
          <w:sz w:val="28"/>
          <w:szCs w:val="28"/>
        </w:rPr>
        <w:t xml:space="preserve"> </w:t>
      </w:r>
      <w:r w:rsidRPr="007602D5">
        <w:rPr>
          <w:rFonts w:ascii="Times New Roman" w:hAnsi="Times New Roman" w:cs="Times New Roman"/>
          <w:sz w:val="28"/>
          <w:szCs w:val="28"/>
        </w:rPr>
        <w:t>выступлений конкурсантов определяется жеребьевкой. Выступление конкурсанта</w:t>
      </w:r>
      <w:r w:rsidR="00A70B04">
        <w:rPr>
          <w:rFonts w:ascii="Times New Roman" w:hAnsi="Times New Roman" w:cs="Times New Roman"/>
          <w:sz w:val="28"/>
          <w:szCs w:val="28"/>
        </w:rPr>
        <w:t xml:space="preserve"> </w:t>
      </w:r>
      <w:r w:rsidRPr="007602D5">
        <w:rPr>
          <w:rFonts w:ascii="Times New Roman" w:hAnsi="Times New Roman" w:cs="Times New Roman"/>
          <w:sz w:val="28"/>
          <w:szCs w:val="28"/>
        </w:rPr>
        <w:t>может сопровождаться презентацией или видеофрагментами.</w:t>
      </w:r>
    </w:p>
    <w:p w14:paraId="7BC6825E" w14:textId="77777777" w:rsidR="007602D5" w:rsidRDefault="007602D5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2D5">
        <w:rPr>
          <w:rFonts w:ascii="Times New Roman" w:hAnsi="Times New Roman" w:cs="Times New Roman"/>
          <w:sz w:val="28"/>
          <w:szCs w:val="28"/>
        </w:rPr>
        <w:t>Регламент конкурсного испытания – 20 минут (выступление конкурсанта –10 минут; ответы на вопросы жюри – 10 минут).</w:t>
      </w:r>
    </w:p>
    <w:p w14:paraId="09844B42" w14:textId="205ED457" w:rsidR="007741CD" w:rsidRDefault="00F220B6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406">
        <w:rPr>
          <w:rFonts w:ascii="Times New Roman" w:eastAsia="Times New Roman" w:hAnsi="Times New Roman" w:cs="Times New Roman"/>
          <w:sz w:val="28"/>
          <w:szCs w:val="28"/>
        </w:rPr>
        <w:t>Порядок оценивания конкурсного испытания: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1CD" w:rsidRPr="007741CD">
        <w:rPr>
          <w:rFonts w:ascii="Times New Roman" w:eastAsia="Times New Roman" w:hAnsi="Times New Roman" w:cs="Times New Roman"/>
          <w:sz w:val="28"/>
          <w:szCs w:val="28"/>
        </w:rPr>
        <w:t>оценивание конкурсного испытания осуществляется в очном режиме. Оценка каждого члена жюри фиксируется им в индивидуально</w:t>
      </w:r>
      <w:r w:rsidR="003C5406">
        <w:rPr>
          <w:rFonts w:ascii="Times New Roman" w:eastAsia="Times New Roman" w:hAnsi="Times New Roman" w:cs="Times New Roman"/>
          <w:sz w:val="28"/>
          <w:szCs w:val="28"/>
        </w:rPr>
        <w:t>м протоколе</w:t>
      </w:r>
      <w:r w:rsidR="007741CD" w:rsidRPr="00774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7E73D" w14:textId="77777777" w:rsidR="007602D5" w:rsidRPr="007602D5" w:rsidRDefault="00F220B6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7602D5" w:rsidRPr="007602D5">
        <w:rPr>
          <w:rFonts w:ascii="Times New Roman" w:hAnsi="Times New Roman" w:cs="Times New Roman"/>
          <w:sz w:val="28"/>
          <w:szCs w:val="28"/>
        </w:rPr>
        <w:t xml:space="preserve">конкурсного испытания «Моя педагогическая </w:t>
      </w:r>
      <w:r w:rsidR="007041CD" w:rsidRPr="007602D5">
        <w:rPr>
          <w:rFonts w:ascii="Times New Roman" w:hAnsi="Times New Roman" w:cs="Times New Roman"/>
          <w:sz w:val="28"/>
          <w:szCs w:val="28"/>
        </w:rPr>
        <w:t>находка»</w:t>
      </w:r>
      <w:r w:rsidR="00A70B04">
        <w:rPr>
          <w:rFonts w:ascii="Times New Roman" w:hAnsi="Times New Roman" w:cs="Times New Roman"/>
          <w:sz w:val="28"/>
          <w:szCs w:val="28"/>
        </w:rPr>
        <w:t xml:space="preserve"> </w:t>
      </w:r>
      <w:r w:rsidR="007041CD" w:rsidRPr="007602D5">
        <w:rPr>
          <w:rFonts w:ascii="Times New Roman" w:hAnsi="Times New Roman" w:cs="Times New Roman"/>
          <w:sz w:val="28"/>
          <w:szCs w:val="28"/>
        </w:rPr>
        <w:t>производится</w:t>
      </w:r>
      <w:r w:rsidR="007602D5" w:rsidRPr="007602D5">
        <w:rPr>
          <w:rFonts w:ascii="Times New Roman" w:hAnsi="Times New Roman" w:cs="Times New Roman"/>
          <w:sz w:val="28"/>
          <w:szCs w:val="28"/>
        </w:rPr>
        <w:t xml:space="preserve"> по 3 критериям. Критерии не равнозначны и имеют</w:t>
      </w:r>
      <w:r w:rsidR="00A70B04">
        <w:rPr>
          <w:rFonts w:ascii="Times New Roman" w:hAnsi="Times New Roman" w:cs="Times New Roman"/>
          <w:sz w:val="28"/>
          <w:szCs w:val="28"/>
        </w:rPr>
        <w:t xml:space="preserve"> </w:t>
      </w:r>
      <w:r w:rsidR="007602D5" w:rsidRPr="007602D5">
        <w:rPr>
          <w:rFonts w:ascii="Times New Roman" w:hAnsi="Times New Roman" w:cs="Times New Roman"/>
          <w:sz w:val="28"/>
          <w:szCs w:val="28"/>
        </w:rPr>
        <w:t>разное выражение в баллах, каждый критерий раскрывается через совокупность</w:t>
      </w:r>
      <w:r w:rsidR="00A70B04">
        <w:rPr>
          <w:rFonts w:ascii="Times New Roman" w:hAnsi="Times New Roman" w:cs="Times New Roman"/>
          <w:sz w:val="28"/>
          <w:szCs w:val="28"/>
        </w:rPr>
        <w:t xml:space="preserve"> </w:t>
      </w:r>
      <w:r w:rsidR="007602D5" w:rsidRPr="007602D5">
        <w:rPr>
          <w:rFonts w:ascii="Times New Roman" w:hAnsi="Times New Roman" w:cs="Times New Roman"/>
          <w:sz w:val="28"/>
          <w:szCs w:val="28"/>
        </w:rPr>
        <w:t>показателей. Каждый показатель оценивается по шкале от 0 до 2 баллов, где</w:t>
      </w:r>
      <w:r w:rsidR="007741CD">
        <w:rPr>
          <w:rFonts w:ascii="Times New Roman" w:hAnsi="Times New Roman" w:cs="Times New Roman"/>
          <w:sz w:val="28"/>
          <w:szCs w:val="28"/>
        </w:rPr>
        <w:t xml:space="preserve"> </w:t>
      </w:r>
      <w:r w:rsidR="007602D5" w:rsidRPr="007602D5">
        <w:rPr>
          <w:rFonts w:ascii="Times New Roman" w:hAnsi="Times New Roman" w:cs="Times New Roman"/>
          <w:sz w:val="28"/>
          <w:szCs w:val="28"/>
        </w:rPr>
        <w:t>0 баллов – «показатель не проявлен», 1 балл – «показатель проявлен частично»,</w:t>
      </w:r>
      <w:r w:rsidR="00CB16F4">
        <w:rPr>
          <w:rFonts w:ascii="Times New Roman" w:hAnsi="Times New Roman" w:cs="Times New Roman"/>
          <w:sz w:val="28"/>
          <w:szCs w:val="28"/>
        </w:rPr>
        <w:t xml:space="preserve"> </w:t>
      </w:r>
      <w:r w:rsidR="007602D5" w:rsidRPr="007602D5">
        <w:rPr>
          <w:rFonts w:ascii="Times New Roman" w:hAnsi="Times New Roman" w:cs="Times New Roman"/>
          <w:sz w:val="28"/>
          <w:szCs w:val="28"/>
        </w:rPr>
        <w:t>2 балла – «показатель проявлен в полной мере». Максимальная оценка</w:t>
      </w:r>
      <w:r w:rsidR="00A70B04">
        <w:rPr>
          <w:rFonts w:ascii="Times New Roman" w:hAnsi="Times New Roman" w:cs="Times New Roman"/>
          <w:sz w:val="28"/>
          <w:szCs w:val="28"/>
        </w:rPr>
        <w:t xml:space="preserve"> </w:t>
      </w:r>
      <w:r w:rsidR="007602D5" w:rsidRPr="007602D5">
        <w:rPr>
          <w:rFonts w:ascii="Times New Roman" w:hAnsi="Times New Roman" w:cs="Times New Roman"/>
          <w:sz w:val="28"/>
          <w:szCs w:val="28"/>
        </w:rPr>
        <w:t>за конкурсное испытание «Моя педагогическая находка» – 30 баллов.</w:t>
      </w:r>
    </w:p>
    <w:p w14:paraId="687ED4D7" w14:textId="77777777" w:rsidR="007602D5" w:rsidRPr="003C5406" w:rsidRDefault="007602D5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06">
        <w:rPr>
          <w:rFonts w:ascii="Times New Roman" w:hAnsi="Times New Roman" w:cs="Times New Roman"/>
          <w:sz w:val="28"/>
          <w:szCs w:val="28"/>
        </w:rPr>
        <w:t>Критерии и показатели оценки конкурсного испытания</w:t>
      </w:r>
      <w:r w:rsidR="00427D0A" w:rsidRPr="003C5406">
        <w:rPr>
          <w:rFonts w:ascii="Times New Roman" w:hAnsi="Times New Roman" w:cs="Times New Roman"/>
          <w:sz w:val="28"/>
          <w:szCs w:val="28"/>
        </w:rPr>
        <w:t>:</w:t>
      </w:r>
    </w:p>
    <w:p w14:paraId="64B83975" w14:textId="77777777" w:rsidR="00553B08" w:rsidRPr="007602D5" w:rsidRDefault="00553B08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36"/>
        <w:gridCol w:w="2111"/>
        <w:gridCol w:w="637"/>
        <w:gridCol w:w="5525"/>
        <w:gridCol w:w="1264"/>
      </w:tblGrid>
      <w:tr w:rsidR="00553B08" w:rsidRPr="00634C66" w14:paraId="36C79618" w14:textId="77777777" w:rsidTr="00781516">
        <w:tc>
          <w:tcPr>
            <w:tcW w:w="534" w:type="dxa"/>
          </w:tcPr>
          <w:p w14:paraId="0A81394A" w14:textId="77777777" w:rsidR="00553B08" w:rsidRPr="00781516" w:rsidRDefault="00FB756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B7565">
              <w:rPr>
                <w:rFonts w:ascii="Times New Roman" w:eastAsia="Times New Roman" w:hAnsi="Times New Roman" w:cs="Times New Roman"/>
              </w:rPr>
              <w:t>№</w:t>
            </w:r>
            <w:r w:rsidR="00553B08" w:rsidRPr="0078151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14:paraId="1A7F820F" w14:textId="77777777" w:rsidR="00553B08" w:rsidRPr="00781516" w:rsidRDefault="00553B08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81516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637" w:type="dxa"/>
          </w:tcPr>
          <w:p w14:paraId="28AD3971" w14:textId="77777777" w:rsidR="00553B08" w:rsidRPr="00781516" w:rsidRDefault="00FB756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FB7565">
              <w:rPr>
                <w:rFonts w:ascii="Times New Roman" w:eastAsia="Times New Roman" w:hAnsi="Times New Roman" w:cs="Times New Roman"/>
              </w:rPr>
              <w:t>№</w:t>
            </w:r>
            <w:r w:rsidR="00553B08" w:rsidRPr="0078151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00" w:type="dxa"/>
          </w:tcPr>
          <w:p w14:paraId="18815C2D" w14:textId="77777777" w:rsidR="00553B08" w:rsidRPr="00781516" w:rsidRDefault="00553B08" w:rsidP="00027268">
            <w:pPr>
              <w:tabs>
                <w:tab w:val="left" w:pos="1335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81516">
              <w:rPr>
                <w:rFonts w:ascii="Times New Roman" w:eastAsia="Times New Roman" w:hAnsi="Times New Roman" w:cs="Times New Roman"/>
              </w:rPr>
              <w:tab/>
              <w:t>Показатели</w:t>
            </w:r>
          </w:p>
        </w:tc>
        <w:tc>
          <w:tcPr>
            <w:tcW w:w="1276" w:type="dxa"/>
          </w:tcPr>
          <w:p w14:paraId="35B9DFB3" w14:textId="77777777" w:rsidR="00553B08" w:rsidRPr="00634C66" w:rsidRDefault="00935436" w:rsidP="00FB756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553B08" w:rsidRPr="00634C66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CB16F4" w:rsidRPr="00634C66" w14:paraId="3407934C" w14:textId="77777777" w:rsidTr="00781516">
        <w:tc>
          <w:tcPr>
            <w:tcW w:w="534" w:type="dxa"/>
            <w:vMerge w:val="restart"/>
          </w:tcPr>
          <w:p w14:paraId="21D5D5CF" w14:textId="77777777" w:rsidR="00CB16F4" w:rsidRPr="00781516" w:rsidRDefault="00FB7565" w:rsidP="00FB7565">
            <w:pPr>
              <w:ind w:left="-754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23783DCB" w14:textId="77777777" w:rsidR="00CB16F4" w:rsidRPr="00781516" w:rsidRDefault="00CB16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E7552F" w14:textId="77777777" w:rsidR="00CB16F4" w:rsidRPr="00781516" w:rsidRDefault="00CB16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815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14:paraId="03BBCE02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6DAE5B6" w14:textId="77777777" w:rsidR="00CB16F4" w:rsidRPr="00781516" w:rsidRDefault="00CB16F4" w:rsidP="00027268">
            <w:pPr>
              <w:jc w:val="both"/>
              <w:rPr>
                <w:rFonts w:ascii="Times New Roman" w:hAnsi="Times New Roman" w:cs="Times New Roman"/>
              </w:rPr>
            </w:pPr>
            <w:r w:rsidRPr="00781516">
              <w:rPr>
                <w:rFonts w:ascii="Times New Roman" w:hAnsi="Times New Roman" w:cs="Times New Roman"/>
              </w:rPr>
              <w:t>Методическая</w:t>
            </w:r>
          </w:p>
          <w:p w14:paraId="26AB5FCB" w14:textId="77777777" w:rsidR="00CB16F4" w:rsidRPr="00781516" w:rsidRDefault="00CB16F4" w:rsidP="00027268">
            <w:pPr>
              <w:jc w:val="both"/>
              <w:rPr>
                <w:rFonts w:ascii="Times New Roman" w:hAnsi="Times New Roman" w:cs="Times New Roman"/>
              </w:rPr>
            </w:pPr>
            <w:r w:rsidRPr="00781516">
              <w:rPr>
                <w:rFonts w:ascii="Times New Roman" w:hAnsi="Times New Roman" w:cs="Times New Roman"/>
              </w:rPr>
              <w:t>грамотность</w:t>
            </w:r>
          </w:p>
          <w:p w14:paraId="1786BF12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275CE497" w14:textId="77777777" w:rsidR="00CB16F4" w:rsidRPr="00781516" w:rsidRDefault="00CB16F4" w:rsidP="00CB16F4">
            <w:pPr>
              <w:ind w:left="-714"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600" w:type="dxa"/>
          </w:tcPr>
          <w:p w14:paraId="31BA4089" w14:textId="77777777" w:rsidR="00CB16F4" w:rsidRPr="00781516" w:rsidRDefault="00CB16F4" w:rsidP="00E70EAF">
            <w:pPr>
              <w:tabs>
                <w:tab w:val="left" w:pos="133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70EAF">
              <w:rPr>
                <w:rFonts w:ascii="Times New Roman" w:eastAsia="Times New Roman" w:hAnsi="Times New Roman" w:cs="Times New Roman"/>
              </w:rPr>
              <w:t>обосновывает актуал</w:t>
            </w:r>
            <w:r>
              <w:rPr>
                <w:rFonts w:ascii="Times New Roman" w:eastAsia="Times New Roman" w:hAnsi="Times New Roman" w:cs="Times New Roman"/>
              </w:rPr>
              <w:t xml:space="preserve">ьность демонстрируемого способа, </w:t>
            </w:r>
            <w:r w:rsidRPr="00E70EAF">
              <w:rPr>
                <w:rFonts w:ascii="Times New Roman" w:eastAsia="Times New Roman" w:hAnsi="Times New Roman" w:cs="Times New Roman"/>
              </w:rPr>
              <w:t>метода/пр</w:t>
            </w:r>
            <w:r>
              <w:rPr>
                <w:rFonts w:ascii="Times New Roman" w:eastAsia="Times New Roman" w:hAnsi="Times New Roman" w:cs="Times New Roman"/>
              </w:rPr>
              <w:t>иема для своей педагогической пр</w:t>
            </w:r>
            <w:r w:rsidRPr="00E70EAF">
              <w:rPr>
                <w:rFonts w:ascii="Times New Roman" w:eastAsia="Times New Roman" w:hAnsi="Times New Roman" w:cs="Times New Roman"/>
              </w:rPr>
              <w:t>актики</w:t>
            </w:r>
          </w:p>
        </w:tc>
        <w:tc>
          <w:tcPr>
            <w:tcW w:w="1276" w:type="dxa"/>
          </w:tcPr>
          <w:p w14:paraId="514A8CC7" w14:textId="77777777" w:rsidR="00CB16F4" w:rsidRPr="00634C66" w:rsidRDefault="00CB16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16F4" w:rsidRPr="00634C66" w14:paraId="53E8CA94" w14:textId="77777777" w:rsidTr="00781516">
        <w:tc>
          <w:tcPr>
            <w:tcW w:w="534" w:type="dxa"/>
            <w:vMerge/>
          </w:tcPr>
          <w:p w14:paraId="21AA9EC2" w14:textId="77777777" w:rsidR="00CB16F4" w:rsidRPr="00781516" w:rsidRDefault="00CB16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9992B48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41E2279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600" w:type="dxa"/>
          </w:tcPr>
          <w:p w14:paraId="431D7A70" w14:textId="77777777" w:rsidR="00CB16F4" w:rsidRPr="00781516" w:rsidRDefault="00CB16F4" w:rsidP="00027268">
            <w:pPr>
              <w:jc w:val="both"/>
              <w:rPr>
                <w:rFonts w:ascii="Times New Roman" w:hAnsi="Times New Roman" w:cs="Times New Roman"/>
              </w:rPr>
            </w:pPr>
            <w:r w:rsidRPr="00781516">
              <w:rPr>
                <w:rFonts w:ascii="Times New Roman" w:hAnsi="Times New Roman" w:cs="Times New Roman"/>
              </w:rPr>
              <w:t>выявляет инновационную составляющ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1516">
              <w:rPr>
                <w:rFonts w:ascii="Times New Roman" w:hAnsi="Times New Roman" w:cs="Times New Roman"/>
              </w:rPr>
              <w:t>демонстрируемых методов/ приемов/ способов/форм</w:t>
            </w:r>
          </w:p>
        </w:tc>
        <w:tc>
          <w:tcPr>
            <w:tcW w:w="1276" w:type="dxa"/>
          </w:tcPr>
          <w:p w14:paraId="5CEEE58A" w14:textId="77777777" w:rsidR="00CB16F4" w:rsidRPr="00634C6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B16F4" w:rsidRPr="00634C66" w14:paraId="75468C99" w14:textId="77777777" w:rsidTr="00781516">
        <w:tc>
          <w:tcPr>
            <w:tcW w:w="534" w:type="dxa"/>
            <w:vMerge/>
          </w:tcPr>
          <w:p w14:paraId="24B07BBD" w14:textId="77777777" w:rsidR="00CB16F4" w:rsidRPr="00781516" w:rsidRDefault="00CB16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187D1B0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284001C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600" w:type="dxa"/>
          </w:tcPr>
          <w:p w14:paraId="4D0534B2" w14:textId="77777777" w:rsidR="00CB16F4" w:rsidRPr="00781516" w:rsidRDefault="00CB16F4" w:rsidP="00027268">
            <w:pPr>
              <w:jc w:val="both"/>
              <w:rPr>
                <w:rFonts w:ascii="Times New Roman" w:hAnsi="Times New Roman" w:cs="Times New Roman"/>
              </w:rPr>
            </w:pPr>
            <w:r w:rsidRPr="00E70EAF">
              <w:rPr>
                <w:rFonts w:ascii="Times New Roman" w:hAnsi="Times New Roman" w:cs="Times New Roman"/>
              </w:rPr>
              <w:t>обозначает цели и</w:t>
            </w:r>
            <w:r>
              <w:rPr>
                <w:rFonts w:ascii="Times New Roman" w:hAnsi="Times New Roman" w:cs="Times New Roman"/>
              </w:rPr>
              <w:t xml:space="preserve"> планируемые результаты применения демонстрируемого способа/метода/пр</w:t>
            </w:r>
            <w:r w:rsidRPr="00E70EAF">
              <w:rPr>
                <w:rFonts w:ascii="Times New Roman" w:hAnsi="Times New Roman" w:cs="Times New Roman"/>
              </w:rPr>
              <w:t>иема</w:t>
            </w:r>
          </w:p>
        </w:tc>
        <w:tc>
          <w:tcPr>
            <w:tcW w:w="1276" w:type="dxa"/>
          </w:tcPr>
          <w:p w14:paraId="5BC37AB0" w14:textId="77777777" w:rsidR="00CB16F4" w:rsidRPr="00634C6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CB16F4" w:rsidRPr="00634C66" w14:paraId="743357B1" w14:textId="77777777" w:rsidTr="00781516">
        <w:tc>
          <w:tcPr>
            <w:tcW w:w="534" w:type="dxa"/>
            <w:vMerge/>
          </w:tcPr>
          <w:p w14:paraId="2E8CC18B" w14:textId="77777777" w:rsidR="00CB16F4" w:rsidRPr="00781516" w:rsidRDefault="00CB16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8E9C3FD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6B10C096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600" w:type="dxa"/>
          </w:tcPr>
          <w:p w14:paraId="7CB9281C" w14:textId="77777777" w:rsidR="00CB16F4" w:rsidRPr="00781516" w:rsidRDefault="00CB16F4" w:rsidP="00027268">
            <w:pPr>
              <w:jc w:val="both"/>
              <w:rPr>
                <w:rFonts w:ascii="Times New Roman" w:hAnsi="Times New Roman" w:cs="Times New Roman"/>
              </w:rPr>
            </w:pPr>
            <w:r w:rsidRPr="00781516">
              <w:rPr>
                <w:rFonts w:ascii="Times New Roman" w:hAnsi="Times New Roman" w:cs="Times New Roman"/>
              </w:rPr>
              <w:t>выявляет развивающий потенци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1516">
              <w:rPr>
                <w:rFonts w:ascii="Times New Roman" w:hAnsi="Times New Roman" w:cs="Times New Roman"/>
              </w:rPr>
              <w:t>демонстрируемых методов/ приемов/ способов/форм</w:t>
            </w:r>
          </w:p>
        </w:tc>
        <w:tc>
          <w:tcPr>
            <w:tcW w:w="1276" w:type="dxa"/>
          </w:tcPr>
          <w:p w14:paraId="6644B07B" w14:textId="77777777" w:rsidR="00CB16F4" w:rsidRPr="00634C6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B16F4" w:rsidRPr="00634C66" w14:paraId="5AA4AC86" w14:textId="77777777" w:rsidTr="00781516">
        <w:tc>
          <w:tcPr>
            <w:tcW w:w="534" w:type="dxa"/>
            <w:vMerge/>
          </w:tcPr>
          <w:p w14:paraId="70B8088D" w14:textId="77777777" w:rsidR="00CB16F4" w:rsidRPr="00781516" w:rsidRDefault="00CB16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F2CEEC0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9D01A62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5600" w:type="dxa"/>
          </w:tcPr>
          <w:p w14:paraId="1F910B41" w14:textId="77777777" w:rsidR="00CB16F4" w:rsidRPr="00781516" w:rsidRDefault="00CB16F4" w:rsidP="00027268">
            <w:pPr>
              <w:jc w:val="both"/>
              <w:rPr>
                <w:rFonts w:ascii="Times New Roman" w:hAnsi="Times New Roman" w:cs="Times New Roman"/>
              </w:rPr>
            </w:pPr>
            <w:r w:rsidRPr="00781516">
              <w:rPr>
                <w:rFonts w:ascii="Times New Roman" w:hAnsi="Times New Roman" w:cs="Times New Roman"/>
              </w:rPr>
              <w:t>представляет результатив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1516">
              <w:rPr>
                <w:rFonts w:ascii="Times New Roman" w:hAnsi="Times New Roman" w:cs="Times New Roman"/>
              </w:rPr>
              <w:t>демонстрируемых методов/ приемов/ способов/форм</w:t>
            </w:r>
          </w:p>
        </w:tc>
        <w:tc>
          <w:tcPr>
            <w:tcW w:w="1276" w:type="dxa"/>
          </w:tcPr>
          <w:p w14:paraId="1A697470" w14:textId="77777777" w:rsidR="00CB16F4" w:rsidRPr="00634C6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B16F4" w:rsidRPr="00634C66" w14:paraId="3F19B021" w14:textId="77777777" w:rsidTr="00781516">
        <w:tc>
          <w:tcPr>
            <w:tcW w:w="534" w:type="dxa"/>
            <w:vMerge/>
          </w:tcPr>
          <w:p w14:paraId="7A7B8796" w14:textId="77777777" w:rsidR="00CB16F4" w:rsidRPr="00781516" w:rsidRDefault="00CB16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00D8FCF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352DE07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5600" w:type="dxa"/>
          </w:tcPr>
          <w:p w14:paraId="2D1C86B0" w14:textId="77777777" w:rsidR="00CB16F4" w:rsidRPr="00E70EAF" w:rsidRDefault="00CB16F4" w:rsidP="00744871">
            <w:pPr>
              <w:spacing w:line="259" w:lineRule="auto"/>
              <w:ind w:left="5" w:hanging="5"/>
              <w:rPr>
                <w:rFonts w:ascii="Times New Roman" w:hAnsi="Times New Roman" w:cs="Times New Roman"/>
              </w:rPr>
            </w:pPr>
            <w:r w:rsidRPr="00E70EAF">
              <w:rPr>
                <w:rFonts w:ascii="Times New Roman" w:hAnsi="Times New Roman" w:cs="Times New Roman"/>
                <w:sz w:val="24"/>
              </w:rPr>
              <w:t>демонстрирует знания в области педагогики и психологии</w:t>
            </w:r>
          </w:p>
        </w:tc>
        <w:tc>
          <w:tcPr>
            <w:tcW w:w="1276" w:type="dxa"/>
          </w:tcPr>
          <w:p w14:paraId="3A67E71A" w14:textId="77777777" w:rsidR="00CB16F4" w:rsidRPr="00634C6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B16F4" w:rsidRPr="00634C66" w14:paraId="53EF856C" w14:textId="77777777" w:rsidTr="00781516">
        <w:tc>
          <w:tcPr>
            <w:tcW w:w="534" w:type="dxa"/>
            <w:vMerge/>
          </w:tcPr>
          <w:p w14:paraId="5786BA1A" w14:textId="77777777" w:rsidR="00CB16F4" w:rsidRPr="00781516" w:rsidRDefault="00CB16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69E68A9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662206D7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5600" w:type="dxa"/>
          </w:tcPr>
          <w:p w14:paraId="426D5214" w14:textId="77777777" w:rsidR="00CB16F4" w:rsidRPr="00E70EAF" w:rsidRDefault="00CB16F4" w:rsidP="00744871">
            <w:pPr>
              <w:spacing w:line="259" w:lineRule="auto"/>
              <w:ind w:left="5" w:right="86" w:hanging="5"/>
              <w:rPr>
                <w:rFonts w:ascii="Times New Roman" w:hAnsi="Times New Roman" w:cs="Times New Roman"/>
              </w:rPr>
            </w:pPr>
            <w:r w:rsidRPr="00E70EAF">
              <w:rPr>
                <w:rFonts w:ascii="Times New Roman" w:hAnsi="Times New Roman" w:cs="Times New Roman"/>
                <w:sz w:val="24"/>
              </w:rPr>
              <w:t>демонстрирует оригинальность решения педагогических задач</w:t>
            </w:r>
          </w:p>
        </w:tc>
        <w:tc>
          <w:tcPr>
            <w:tcW w:w="1276" w:type="dxa"/>
          </w:tcPr>
          <w:p w14:paraId="76F29949" w14:textId="77777777" w:rsidR="00CB16F4" w:rsidRPr="00634C6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B16F4" w:rsidRPr="00634C66" w14:paraId="3C0DA99A" w14:textId="77777777" w:rsidTr="00781516">
        <w:tc>
          <w:tcPr>
            <w:tcW w:w="534" w:type="dxa"/>
            <w:vMerge/>
          </w:tcPr>
          <w:p w14:paraId="26DE5C79" w14:textId="77777777" w:rsidR="00CB16F4" w:rsidRPr="00781516" w:rsidRDefault="00CB16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B8E5870" w14:textId="77777777" w:rsidR="00CB16F4" w:rsidRPr="0078151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EE3894B" w14:textId="77777777" w:rsidR="00CB16F4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5600" w:type="dxa"/>
          </w:tcPr>
          <w:p w14:paraId="5A16DC75" w14:textId="77777777" w:rsidR="00CB16F4" w:rsidRPr="00E70EAF" w:rsidRDefault="00CB16F4" w:rsidP="00744871">
            <w:pPr>
              <w:spacing w:line="259" w:lineRule="auto"/>
              <w:ind w:left="5" w:right="86" w:hanging="5"/>
              <w:rPr>
                <w:rFonts w:ascii="Times New Roman" w:hAnsi="Times New Roman" w:cs="Times New Roman"/>
                <w:sz w:val="24"/>
              </w:rPr>
            </w:pPr>
            <w:r w:rsidRPr="00E70EAF">
              <w:rPr>
                <w:rFonts w:ascii="Times New Roman" w:hAnsi="Times New Roman" w:cs="Times New Roman"/>
                <w:sz w:val="24"/>
              </w:rPr>
              <w:t>демонстрирует понимание места и значения конкретного способа/метода/приема в своей методической системе</w:t>
            </w:r>
          </w:p>
        </w:tc>
        <w:tc>
          <w:tcPr>
            <w:tcW w:w="1276" w:type="dxa"/>
          </w:tcPr>
          <w:p w14:paraId="3A146905" w14:textId="77777777" w:rsidR="00CB16F4" w:rsidRPr="00634C66" w:rsidRDefault="00CB16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E70EAF" w:rsidRPr="00634C66" w14:paraId="2DFD2EE4" w14:textId="77777777" w:rsidTr="00781516">
        <w:tc>
          <w:tcPr>
            <w:tcW w:w="534" w:type="dxa"/>
            <w:vMerge w:val="restart"/>
          </w:tcPr>
          <w:p w14:paraId="7330490A" w14:textId="77777777" w:rsidR="00E70EAF" w:rsidRPr="00781516" w:rsidRDefault="00E70EA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E6F0B82" w14:textId="77777777" w:rsidR="00E70EAF" w:rsidRPr="00781516" w:rsidRDefault="00FB756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70EAF" w:rsidRPr="00781516">
              <w:rPr>
                <w:rFonts w:ascii="Times New Roman" w:eastAsia="Times New Roman" w:hAnsi="Times New Roman" w:cs="Times New Roman"/>
              </w:rPr>
              <w:t>2</w:t>
            </w:r>
          </w:p>
          <w:p w14:paraId="25192BE8" w14:textId="77777777" w:rsidR="00E70EAF" w:rsidRPr="00781516" w:rsidRDefault="00E70EA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14:paraId="51B6272A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70EAF">
              <w:rPr>
                <w:rFonts w:ascii="Times New Roman" w:eastAsia="Times New Roman" w:hAnsi="Times New Roman" w:cs="Times New Roman"/>
              </w:rPr>
              <w:t>Культура презентации</w:t>
            </w:r>
          </w:p>
        </w:tc>
        <w:tc>
          <w:tcPr>
            <w:tcW w:w="637" w:type="dxa"/>
          </w:tcPr>
          <w:p w14:paraId="540965D3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1516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600" w:type="dxa"/>
          </w:tcPr>
          <w:p w14:paraId="07943B41" w14:textId="77777777" w:rsidR="00E70EAF" w:rsidRPr="00781516" w:rsidRDefault="00E70EAF" w:rsidP="00027268">
            <w:pPr>
              <w:jc w:val="both"/>
              <w:rPr>
                <w:rFonts w:ascii="Times New Roman" w:hAnsi="Times New Roman" w:cs="Times New Roman"/>
              </w:rPr>
            </w:pPr>
            <w:r w:rsidRPr="00781516">
              <w:rPr>
                <w:rFonts w:ascii="Times New Roman" w:hAnsi="Times New Roman" w:cs="Times New Roman"/>
              </w:rPr>
              <w:t>представляет информацию целостно и</w:t>
            </w:r>
            <w:r>
              <w:rPr>
                <w:rFonts w:ascii="Times New Roman" w:hAnsi="Times New Roman" w:cs="Times New Roman"/>
              </w:rPr>
              <w:t xml:space="preserve"> структурирован</w:t>
            </w:r>
            <w:r w:rsidRPr="00781516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76" w:type="dxa"/>
          </w:tcPr>
          <w:p w14:paraId="5CB1D9CB" w14:textId="77777777" w:rsidR="00E70EAF" w:rsidRPr="00634C6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0EAF" w:rsidRPr="00634C66" w14:paraId="7209EAC0" w14:textId="77777777" w:rsidTr="00781516">
        <w:tc>
          <w:tcPr>
            <w:tcW w:w="534" w:type="dxa"/>
            <w:vMerge/>
          </w:tcPr>
          <w:p w14:paraId="64FCBB1D" w14:textId="77777777" w:rsidR="00E70EAF" w:rsidRPr="00781516" w:rsidRDefault="00E70EA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EA34304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684ED77A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1516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600" w:type="dxa"/>
          </w:tcPr>
          <w:p w14:paraId="33AD5A28" w14:textId="77777777" w:rsidR="00E70EAF" w:rsidRPr="00781516" w:rsidRDefault="00E70EAF" w:rsidP="00027268">
            <w:pPr>
              <w:jc w:val="both"/>
              <w:rPr>
                <w:rFonts w:ascii="Times New Roman" w:hAnsi="Times New Roman" w:cs="Times New Roman"/>
              </w:rPr>
            </w:pPr>
            <w:r w:rsidRPr="00781516">
              <w:rPr>
                <w:rFonts w:ascii="Times New Roman" w:hAnsi="Times New Roman" w:cs="Times New Roman"/>
              </w:rPr>
              <w:t>точно и корректно использу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1516">
              <w:rPr>
                <w:rFonts w:ascii="Times New Roman" w:hAnsi="Times New Roman" w:cs="Times New Roman"/>
              </w:rPr>
              <w:t>профессиональную терминологию</w:t>
            </w:r>
          </w:p>
        </w:tc>
        <w:tc>
          <w:tcPr>
            <w:tcW w:w="1276" w:type="dxa"/>
          </w:tcPr>
          <w:p w14:paraId="1C688D85" w14:textId="77777777" w:rsidR="00E70EAF" w:rsidRPr="00634C6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0EAF" w:rsidRPr="00634C66" w14:paraId="4E23FC7D" w14:textId="77777777" w:rsidTr="00781516">
        <w:trPr>
          <w:trHeight w:val="70"/>
        </w:trPr>
        <w:tc>
          <w:tcPr>
            <w:tcW w:w="534" w:type="dxa"/>
            <w:vMerge/>
          </w:tcPr>
          <w:p w14:paraId="017FB3E0" w14:textId="77777777" w:rsidR="00E70EAF" w:rsidRPr="00781516" w:rsidRDefault="00E70EA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B24500D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B1FB4A0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1516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5600" w:type="dxa"/>
          </w:tcPr>
          <w:p w14:paraId="6A61426A" w14:textId="77777777" w:rsidR="00E70EAF" w:rsidRPr="00781516" w:rsidRDefault="00E70EAF" w:rsidP="00027268">
            <w:pPr>
              <w:jc w:val="both"/>
              <w:rPr>
                <w:rFonts w:ascii="Times New Roman" w:hAnsi="Times New Roman" w:cs="Times New Roman"/>
              </w:rPr>
            </w:pPr>
            <w:r w:rsidRPr="00781516">
              <w:rPr>
                <w:rFonts w:ascii="Times New Roman" w:hAnsi="Times New Roman" w:cs="Times New Roman"/>
              </w:rPr>
              <w:t xml:space="preserve"> конкретно и полно отвечает на вопро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1516">
              <w:rPr>
                <w:rFonts w:ascii="Times New Roman" w:hAnsi="Times New Roman" w:cs="Times New Roman"/>
              </w:rPr>
              <w:t>экспертов</w:t>
            </w:r>
          </w:p>
        </w:tc>
        <w:tc>
          <w:tcPr>
            <w:tcW w:w="1276" w:type="dxa"/>
          </w:tcPr>
          <w:p w14:paraId="303DCE66" w14:textId="77777777" w:rsidR="00E70EAF" w:rsidRPr="00634C6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84EAC" w:rsidRPr="00634C66" w14:paraId="66704DE4" w14:textId="77777777" w:rsidTr="00781516">
        <w:trPr>
          <w:trHeight w:val="70"/>
        </w:trPr>
        <w:tc>
          <w:tcPr>
            <w:tcW w:w="534" w:type="dxa"/>
            <w:vMerge/>
          </w:tcPr>
          <w:p w14:paraId="559A34A8" w14:textId="77777777" w:rsidR="00084EAC" w:rsidRPr="00781516" w:rsidRDefault="00084EA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7E2E46E" w14:textId="77777777" w:rsidR="00084EAC" w:rsidRPr="00781516" w:rsidRDefault="00084EA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66209CD" w14:textId="77777777" w:rsidR="00084EAC" w:rsidRPr="00781516" w:rsidRDefault="00084EA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5600" w:type="dxa"/>
          </w:tcPr>
          <w:p w14:paraId="2A1F065E" w14:textId="77777777" w:rsidR="00084EAC" w:rsidRPr="00781516" w:rsidRDefault="00084EAC" w:rsidP="00027268">
            <w:pPr>
              <w:jc w:val="both"/>
              <w:rPr>
                <w:rFonts w:ascii="Times New Roman" w:hAnsi="Times New Roman" w:cs="Times New Roman"/>
              </w:rPr>
            </w:pPr>
            <w:r w:rsidRPr="00084EAC">
              <w:rPr>
                <w:rFonts w:ascii="Times New Roman" w:hAnsi="Times New Roman" w:cs="Times New Roman"/>
              </w:rPr>
              <w:t>использует оптимальные объем и содержание информации</w:t>
            </w:r>
          </w:p>
        </w:tc>
        <w:tc>
          <w:tcPr>
            <w:tcW w:w="1276" w:type="dxa"/>
          </w:tcPr>
          <w:p w14:paraId="03441899" w14:textId="77777777" w:rsidR="00084EAC" w:rsidRPr="00634C66" w:rsidRDefault="00084EA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0EAF" w:rsidRPr="00634C66" w14:paraId="010DAA2F" w14:textId="77777777" w:rsidTr="00781516">
        <w:trPr>
          <w:trHeight w:val="70"/>
        </w:trPr>
        <w:tc>
          <w:tcPr>
            <w:tcW w:w="534" w:type="dxa"/>
            <w:vMerge/>
          </w:tcPr>
          <w:p w14:paraId="7D691964" w14:textId="77777777" w:rsidR="00E70EAF" w:rsidRPr="00781516" w:rsidRDefault="00E70EA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40001F2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4F577B0D" w14:textId="77777777" w:rsidR="00E70EAF" w:rsidRPr="00781516" w:rsidRDefault="00084EA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5600" w:type="dxa"/>
          </w:tcPr>
          <w:p w14:paraId="6A188F44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81516">
              <w:rPr>
                <w:rFonts w:ascii="Times New Roman" w:hAnsi="Times New Roman" w:cs="Times New Roman"/>
              </w:rPr>
              <w:t>не допускает речевых ошибок</w:t>
            </w:r>
          </w:p>
        </w:tc>
        <w:tc>
          <w:tcPr>
            <w:tcW w:w="1276" w:type="dxa"/>
          </w:tcPr>
          <w:p w14:paraId="4B3D12F9" w14:textId="77777777" w:rsidR="00E70EAF" w:rsidRPr="00634C6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0EAF" w:rsidRPr="00634C66" w14:paraId="79939D01" w14:textId="77777777" w:rsidTr="00781516">
        <w:tc>
          <w:tcPr>
            <w:tcW w:w="534" w:type="dxa"/>
            <w:vMerge/>
          </w:tcPr>
          <w:p w14:paraId="04468ABF" w14:textId="77777777" w:rsidR="00E70EAF" w:rsidRPr="00781516" w:rsidRDefault="00E70EA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145614F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DB2E134" w14:textId="77777777" w:rsidR="00E70EAF" w:rsidRPr="00781516" w:rsidRDefault="00084EA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5600" w:type="dxa"/>
          </w:tcPr>
          <w:p w14:paraId="52769012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1516">
              <w:rPr>
                <w:rFonts w:ascii="Times New Roman" w:hAnsi="Times New Roman" w:cs="Times New Roman"/>
              </w:rPr>
              <w:t>вызывает профессиональный интерес</w:t>
            </w:r>
            <w:r w:rsidR="00084EAC">
              <w:rPr>
                <w:rFonts w:ascii="Times New Roman" w:hAnsi="Times New Roman" w:cs="Times New Roman"/>
              </w:rPr>
              <w:t xml:space="preserve"> аудитории</w:t>
            </w:r>
          </w:p>
        </w:tc>
        <w:tc>
          <w:tcPr>
            <w:tcW w:w="1276" w:type="dxa"/>
          </w:tcPr>
          <w:p w14:paraId="2981F4A8" w14:textId="77777777" w:rsidR="00E70EAF" w:rsidRPr="00634C6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0EAF" w:rsidRPr="00634C66" w14:paraId="1493C2B1" w14:textId="77777777" w:rsidTr="00781516">
        <w:tc>
          <w:tcPr>
            <w:tcW w:w="534" w:type="dxa"/>
            <w:vMerge/>
          </w:tcPr>
          <w:p w14:paraId="2EFB369C" w14:textId="77777777" w:rsidR="00E70EAF" w:rsidRPr="00781516" w:rsidRDefault="00E70EA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66AD343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B37B450" w14:textId="77777777" w:rsidR="00E70EAF" w:rsidRPr="00781516" w:rsidRDefault="00084EA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5600" w:type="dxa"/>
          </w:tcPr>
          <w:p w14:paraId="230D4E63" w14:textId="77777777" w:rsidR="00E70EAF" w:rsidRPr="00781516" w:rsidRDefault="00E70EAF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1516">
              <w:rPr>
                <w:rFonts w:ascii="Times New Roman" w:hAnsi="Times New Roman" w:cs="Times New Roman"/>
              </w:rPr>
              <w:t>демонстрирует ораторские качества и артистизм</w:t>
            </w:r>
          </w:p>
        </w:tc>
        <w:tc>
          <w:tcPr>
            <w:tcW w:w="1276" w:type="dxa"/>
          </w:tcPr>
          <w:p w14:paraId="5084E00A" w14:textId="77777777" w:rsidR="00E70EAF" w:rsidRPr="00634C6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70EAF" w:rsidRPr="00634C66" w14:paraId="1FC7C810" w14:textId="77777777" w:rsidTr="00781516">
        <w:tc>
          <w:tcPr>
            <w:tcW w:w="534" w:type="dxa"/>
          </w:tcPr>
          <w:p w14:paraId="03A0B8BA" w14:textId="77777777" w:rsidR="00E70EAF" w:rsidRPr="00634C66" w:rsidRDefault="00E70EA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47DB626E" w14:textId="77777777" w:rsidR="00E70EAF" w:rsidRPr="00634C6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465BEBE7" w14:textId="77777777" w:rsidR="00E70EAF" w:rsidRPr="00634C66" w:rsidRDefault="00E70EA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0" w:type="dxa"/>
          </w:tcPr>
          <w:p w14:paraId="4F75E3DE" w14:textId="77777777" w:rsidR="00E70EAF" w:rsidRPr="00634C66" w:rsidRDefault="00E70EAF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4C66">
              <w:rPr>
                <w:rFonts w:ascii="Times New Roman" w:eastAsia="Times New Roman" w:hAnsi="Times New Roman" w:cs="Times New Roman"/>
                <w:b/>
              </w:rPr>
              <w:t xml:space="preserve"> Итоговый балл</w:t>
            </w:r>
          </w:p>
        </w:tc>
        <w:tc>
          <w:tcPr>
            <w:tcW w:w="1276" w:type="dxa"/>
          </w:tcPr>
          <w:p w14:paraId="78B3AB83" w14:textId="77777777" w:rsidR="00E70EAF" w:rsidRPr="00634C66" w:rsidRDefault="00E70EAF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30</w:t>
            </w:r>
          </w:p>
        </w:tc>
      </w:tr>
    </w:tbl>
    <w:p w14:paraId="4E52D0DF" w14:textId="77777777" w:rsidR="00027268" w:rsidRDefault="00027268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3EAA7" w14:textId="77777777" w:rsidR="00D5017D" w:rsidRPr="00781C46" w:rsidRDefault="006675B7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2 </w:t>
      </w:r>
      <w:r w:rsidR="00D5017D" w:rsidRPr="005A2208">
        <w:rPr>
          <w:rFonts w:ascii="Times New Roman" w:hAnsi="Times New Roman" w:cs="Times New Roman"/>
          <w:b/>
          <w:sz w:val="28"/>
          <w:szCs w:val="28"/>
        </w:rPr>
        <w:t>Конкурсное испытание «Педагогическое мероприятие с детьми»</w:t>
      </w:r>
    </w:p>
    <w:p w14:paraId="2EEDFB3C" w14:textId="0EB10DB5" w:rsidR="00D5017D" w:rsidRPr="00C8056B" w:rsidRDefault="00D5017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06">
        <w:rPr>
          <w:rFonts w:ascii="Times New Roman" w:hAnsi="Times New Roman" w:cs="Times New Roman"/>
          <w:sz w:val="28"/>
          <w:szCs w:val="28"/>
        </w:rPr>
        <w:t>Цель конкурсного испытания</w:t>
      </w:r>
      <w:r w:rsidR="005A2208" w:rsidRPr="003C5406">
        <w:rPr>
          <w:rFonts w:ascii="Times New Roman" w:hAnsi="Times New Roman" w:cs="Times New Roman"/>
          <w:sz w:val="28"/>
          <w:szCs w:val="28"/>
        </w:rPr>
        <w:t>:</w:t>
      </w:r>
      <w:r w:rsidR="005A2208" w:rsidRPr="00C8056B">
        <w:rPr>
          <w:rFonts w:ascii="Times New Roman" w:hAnsi="Times New Roman" w:cs="Times New Roman"/>
          <w:sz w:val="28"/>
          <w:szCs w:val="28"/>
        </w:rPr>
        <w:t xml:space="preserve"> </w:t>
      </w:r>
      <w:r w:rsidRPr="00C8056B">
        <w:rPr>
          <w:rFonts w:ascii="Times New Roman" w:hAnsi="Times New Roman" w:cs="Times New Roman"/>
          <w:sz w:val="28"/>
          <w:szCs w:val="28"/>
        </w:rPr>
        <w:t>демонстрация конкурсантом</w:t>
      </w:r>
      <w:r w:rsidR="003C7730" w:rsidRPr="00C8056B">
        <w:rPr>
          <w:rFonts w:ascii="Times New Roman" w:hAnsi="Times New Roman" w:cs="Times New Roman"/>
          <w:sz w:val="28"/>
          <w:szCs w:val="28"/>
        </w:rPr>
        <w:t xml:space="preserve"> </w:t>
      </w:r>
      <w:r w:rsidRPr="00C8056B">
        <w:rPr>
          <w:rFonts w:ascii="Times New Roman" w:hAnsi="Times New Roman" w:cs="Times New Roman"/>
          <w:sz w:val="28"/>
          <w:szCs w:val="28"/>
        </w:rPr>
        <w:t>профессиональных компетенций в области проектирования, организации</w:t>
      </w:r>
      <w:r w:rsidR="003C7730" w:rsidRPr="00C8056B">
        <w:rPr>
          <w:rFonts w:ascii="Times New Roman" w:hAnsi="Times New Roman" w:cs="Times New Roman"/>
          <w:sz w:val="28"/>
          <w:szCs w:val="28"/>
        </w:rPr>
        <w:t xml:space="preserve"> </w:t>
      </w:r>
      <w:r w:rsidRPr="00C8056B">
        <w:rPr>
          <w:rFonts w:ascii="Times New Roman" w:hAnsi="Times New Roman" w:cs="Times New Roman"/>
          <w:sz w:val="28"/>
          <w:szCs w:val="28"/>
        </w:rPr>
        <w:t>и реализации различных видов развивающей деятельности дошкольников.</w:t>
      </w:r>
    </w:p>
    <w:p w14:paraId="7ACBFC38" w14:textId="068D722A" w:rsidR="00084EAC" w:rsidRPr="00C8056B" w:rsidRDefault="00D5017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06">
        <w:rPr>
          <w:rFonts w:ascii="Times New Roman" w:hAnsi="Times New Roman" w:cs="Times New Roman"/>
          <w:sz w:val="28"/>
          <w:szCs w:val="28"/>
        </w:rPr>
        <w:t>Формат проведения конкурсного испытания</w:t>
      </w:r>
      <w:r w:rsidRPr="00C8056B">
        <w:rPr>
          <w:rFonts w:ascii="Times New Roman" w:hAnsi="Times New Roman" w:cs="Times New Roman"/>
          <w:sz w:val="28"/>
          <w:szCs w:val="28"/>
        </w:rPr>
        <w:t xml:space="preserve">: </w:t>
      </w:r>
      <w:r w:rsidR="00084EAC" w:rsidRPr="00C8056B">
        <w:rPr>
          <w:rFonts w:ascii="Times New Roman" w:hAnsi="Times New Roman" w:cs="Times New Roman"/>
          <w:sz w:val="28"/>
          <w:szCs w:val="28"/>
        </w:rPr>
        <w:t>педагогическое мероприятие с детьми в образовательной орга</w:t>
      </w:r>
      <w:r w:rsidR="003C5406">
        <w:rPr>
          <w:rFonts w:ascii="Times New Roman" w:hAnsi="Times New Roman" w:cs="Times New Roman"/>
          <w:sz w:val="28"/>
          <w:szCs w:val="28"/>
        </w:rPr>
        <w:t>низации дошкольного образования</w:t>
      </w:r>
      <w:r w:rsidR="00084EAC" w:rsidRPr="00C8056B">
        <w:rPr>
          <w:rFonts w:ascii="Times New Roman" w:hAnsi="Times New Roman" w:cs="Times New Roman"/>
          <w:sz w:val="28"/>
          <w:szCs w:val="28"/>
        </w:rPr>
        <w:t>.</w:t>
      </w:r>
    </w:p>
    <w:p w14:paraId="7E97DEDC" w14:textId="44ACE79E" w:rsidR="00D5017D" w:rsidRPr="00C8056B" w:rsidRDefault="002A5C75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6B">
        <w:rPr>
          <w:rFonts w:ascii="Times New Roman" w:hAnsi="Times New Roman" w:cs="Times New Roman"/>
          <w:sz w:val="28"/>
          <w:szCs w:val="28"/>
        </w:rPr>
        <w:t xml:space="preserve">Участники Конкурса проводят мероприятие в </w:t>
      </w:r>
      <w:r w:rsidR="00027268" w:rsidRPr="00C8056B">
        <w:rPr>
          <w:rFonts w:ascii="Times New Roman" w:hAnsi="Times New Roman" w:cs="Times New Roman"/>
          <w:sz w:val="28"/>
          <w:szCs w:val="28"/>
        </w:rPr>
        <w:t>соответствии с</w:t>
      </w:r>
      <w:r w:rsidRPr="00C8056B">
        <w:rPr>
          <w:rFonts w:ascii="Times New Roman" w:hAnsi="Times New Roman" w:cs="Times New Roman"/>
          <w:sz w:val="28"/>
          <w:szCs w:val="28"/>
        </w:rPr>
        <w:t xml:space="preserve"> календарно-тематическим планированием дошкольной организации</w:t>
      </w:r>
      <w:r w:rsidR="003C7730" w:rsidRPr="00C8056B">
        <w:rPr>
          <w:rFonts w:ascii="Times New Roman" w:hAnsi="Times New Roman" w:cs="Times New Roman"/>
          <w:sz w:val="28"/>
          <w:szCs w:val="28"/>
        </w:rPr>
        <w:t xml:space="preserve">, </w:t>
      </w:r>
      <w:r w:rsidR="005A2208" w:rsidRPr="00C8056B"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="003C7730" w:rsidRPr="00C8056B">
        <w:rPr>
          <w:rFonts w:ascii="Times New Roman" w:hAnsi="Times New Roman" w:cs="Times New Roman"/>
          <w:sz w:val="28"/>
          <w:szCs w:val="28"/>
        </w:rPr>
        <w:t>мест</w:t>
      </w:r>
      <w:r w:rsidR="005A2208" w:rsidRPr="00C8056B">
        <w:rPr>
          <w:rFonts w:ascii="Times New Roman" w:hAnsi="Times New Roman" w:cs="Times New Roman"/>
          <w:sz w:val="28"/>
          <w:szCs w:val="28"/>
        </w:rPr>
        <w:t>ом</w:t>
      </w:r>
      <w:r w:rsidR="003C7730" w:rsidRPr="00C8056B">
        <w:rPr>
          <w:rFonts w:ascii="Times New Roman" w:hAnsi="Times New Roman" w:cs="Times New Roman"/>
          <w:sz w:val="28"/>
          <w:szCs w:val="28"/>
        </w:rPr>
        <w:t xml:space="preserve"> проведения испытания</w:t>
      </w:r>
      <w:r w:rsidRPr="00C8056B">
        <w:rPr>
          <w:rFonts w:ascii="Times New Roman" w:hAnsi="Times New Roman" w:cs="Times New Roman"/>
          <w:sz w:val="28"/>
          <w:szCs w:val="28"/>
        </w:rPr>
        <w:t>.</w:t>
      </w:r>
    </w:p>
    <w:p w14:paraId="7345088B" w14:textId="77777777" w:rsidR="00D5017D" w:rsidRPr="00D5017D" w:rsidRDefault="00B50389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89">
        <w:rPr>
          <w:rFonts w:ascii="Times New Roman" w:hAnsi="Times New Roman" w:cs="Times New Roman"/>
          <w:sz w:val="28"/>
          <w:szCs w:val="28"/>
        </w:rPr>
        <w:t>Конкурсное испытание проходит в два этапа: 1 — проведение мероприятия с детьми, 2 — самоанализ и ответы на вопросы членов жюри. В связи со спецификой распорядка дня и условиями пребывания воспитанников в дошкольной образовательной организации этап самоанализа проводится после окончания всех мероприятий с детьми.</w:t>
      </w:r>
    </w:p>
    <w:p w14:paraId="3A65A83E" w14:textId="77777777" w:rsidR="00D5017D" w:rsidRPr="00D5017D" w:rsidRDefault="00D5017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7D">
        <w:rPr>
          <w:rFonts w:ascii="Times New Roman" w:hAnsi="Times New Roman" w:cs="Times New Roman"/>
          <w:sz w:val="28"/>
          <w:szCs w:val="28"/>
        </w:rPr>
        <w:t>Регламент проведения конкурсного испытания – 30 минут: проведение</w:t>
      </w:r>
      <w:r w:rsidR="00F220B6">
        <w:rPr>
          <w:rFonts w:ascii="Times New Roman" w:hAnsi="Times New Roman" w:cs="Times New Roman"/>
          <w:sz w:val="28"/>
          <w:szCs w:val="28"/>
        </w:rPr>
        <w:t xml:space="preserve"> </w:t>
      </w:r>
      <w:r w:rsidRPr="00D5017D">
        <w:rPr>
          <w:rFonts w:ascii="Times New Roman" w:hAnsi="Times New Roman" w:cs="Times New Roman"/>
          <w:sz w:val="28"/>
          <w:szCs w:val="28"/>
        </w:rPr>
        <w:t>мероприятия – 20 минут; ответы на вопросы членов жюри – 10 минут.</w:t>
      </w:r>
    </w:p>
    <w:p w14:paraId="68F43427" w14:textId="77777777" w:rsidR="00D5017D" w:rsidRDefault="00F220B6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06">
        <w:rPr>
          <w:rFonts w:ascii="Times New Roman" w:eastAsia="Times New Roman" w:hAnsi="Times New Roman" w:cs="Times New Roman"/>
          <w:sz w:val="28"/>
          <w:szCs w:val="28"/>
        </w:rPr>
        <w:t>Порядок оценивания конкурсного испытания: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7E3" w:rsidRPr="000147E3">
        <w:rPr>
          <w:rFonts w:ascii="Times New Roman" w:eastAsia="Times New Roman" w:hAnsi="Times New Roman" w:cs="Times New Roman"/>
          <w:sz w:val="28"/>
          <w:szCs w:val="28"/>
        </w:rPr>
        <w:t>оценивание конкурсного испытания осуществляется в очном режиме. Оценка фиксируется каждым членом жюри в индивидуальной оценочной ведомости.</w:t>
      </w:r>
      <w:r w:rsidR="000147E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5017D" w:rsidRPr="00F220B6">
        <w:rPr>
          <w:rFonts w:ascii="Times New Roman" w:hAnsi="Times New Roman" w:cs="Times New Roman"/>
          <w:sz w:val="28"/>
          <w:szCs w:val="28"/>
        </w:rPr>
        <w:t>ценивание</w:t>
      </w:r>
      <w:r w:rsidR="00D5017D" w:rsidRPr="00D5017D">
        <w:rPr>
          <w:rFonts w:ascii="Times New Roman" w:hAnsi="Times New Roman" w:cs="Times New Roman"/>
          <w:sz w:val="28"/>
          <w:szCs w:val="28"/>
        </w:rPr>
        <w:t xml:space="preserve"> производится по 5 критериям. Критерии не равнозначны 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17D" w:rsidRPr="00D5017D">
        <w:rPr>
          <w:rFonts w:ascii="Times New Roman" w:hAnsi="Times New Roman" w:cs="Times New Roman"/>
          <w:sz w:val="28"/>
          <w:szCs w:val="28"/>
        </w:rPr>
        <w:t>разное выражение в баллах, каждый критерий раскрывается через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17D" w:rsidRPr="00D5017D">
        <w:rPr>
          <w:rFonts w:ascii="Times New Roman" w:hAnsi="Times New Roman" w:cs="Times New Roman"/>
          <w:sz w:val="28"/>
          <w:szCs w:val="28"/>
        </w:rPr>
        <w:t>показателей. Каждый показатель оценивается по шкале от 0 до 2 баллов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17D" w:rsidRPr="00D5017D">
        <w:rPr>
          <w:rFonts w:ascii="Times New Roman" w:hAnsi="Times New Roman" w:cs="Times New Roman"/>
          <w:sz w:val="28"/>
          <w:szCs w:val="28"/>
        </w:rPr>
        <w:t>0 баллов – «показатель не проявлен», 1 балл – «показатель проявлен частично»,2 балла – «показатель проявлен в полной мере». Максимальная оценк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17D" w:rsidRPr="00D5017D">
        <w:rPr>
          <w:rFonts w:ascii="Times New Roman" w:hAnsi="Times New Roman" w:cs="Times New Roman"/>
          <w:sz w:val="28"/>
          <w:szCs w:val="28"/>
        </w:rPr>
        <w:t>конкурсное испытание «Педагогическое мероприятие с детьми» – 60 баллов.</w:t>
      </w:r>
    </w:p>
    <w:p w14:paraId="7104CEB7" w14:textId="77777777" w:rsidR="003C5406" w:rsidRPr="00D5017D" w:rsidRDefault="003C5406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1B001" w14:textId="77777777" w:rsidR="00D5017D" w:rsidRPr="003C5406" w:rsidRDefault="00D5017D" w:rsidP="008A4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06">
        <w:rPr>
          <w:rFonts w:ascii="Times New Roman" w:hAnsi="Times New Roman" w:cs="Times New Roman"/>
          <w:sz w:val="28"/>
          <w:szCs w:val="28"/>
        </w:rPr>
        <w:t>Критерии и показатели оценки конкур</w:t>
      </w:r>
      <w:r w:rsidR="00427D0A" w:rsidRPr="003C5406">
        <w:rPr>
          <w:rFonts w:ascii="Times New Roman" w:hAnsi="Times New Roman" w:cs="Times New Roman"/>
          <w:sz w:val="28"/>
          <w:szCs w:val="28"/>
        </w:rPr>
        <w:t>сного испытания:</w:t>
      </w:r>
    </w:p>
    <w:p w14:paraId="394A0F86" w14:textId="77777777" w:rsidR="00F7051F" w:rsidRPr="00D5017D" w:rsidRDefault="00F7051F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36"/>
        <w:gridCol w:w="2119"/>
        <w:gridCol w:w="637"/>
        <w:gridCol w:w="5519"/>
        <w:gridCol w:w="1262"/>
      </w:tblGrid>
      <w:tr w:rsidR="00D5017D" w:rsidRPr="00634C66" w14:paraId="5287809C" w14:textId="77777777" w:rsidTr="00D5017D">
        <w:tc>
          <w:tcPr>
            <w:tcW w:w="534" w:type="dxa"/>
          </w:tcPr>
          <w:p w14:paraId="69425694" w14:textId="77777777" w:rsidR="00D5017D" w:rsidRPr="00781516" w:rsidRDefault="00935436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35436">
              <w:rPr>
                <w:rFonts w:ascii="Times New Roman" w:eastAsia="Times New Roman" w:hAnsi="Times New Roman" w:cs="Times New Roman"/>
              </w:rPr>
              <w:t>№</w:t>
            </w:r>
            <w:r w:rsidR="00D5017D" w:rsidRPr="0078151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14:paraId="31004FDF" w14:textId="77777777" w:rsidR="00D5017D" w:rsidRPr="00781516" w:rsidRDefault="00D5017D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81516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637" w:type="dxa"/>
          </w:tcPr>
          <w:p w14:paraId="7404EB43" w14:textId="77777777" w:rsidR="00D5017D" w:rsidRPr="00781516" w:rsidRDefault="00935436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35436">
              <w:rPr>
                <w:rFonts w:ascii="Times New Roman" w:eastAsia="Times New Roman" w:hAnsi="Times New Roman" w:cs="Times New Roman"/>
              </w:rPr>
              <w:t>№</w:t>
            </w:r>
            <w:r w:rsidR="00D5017D" w:rsidRPr="0078151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00" w:type="dxa"/>
          </w:tcPr>
          <w:p w14:paraId="7BC24D97" w14:textId="77777777" w:rsidR="00D5017D" w:rsidRPr="00781516" w:rsidRDefault="00D5017D" w:rsidP="00027268">
            <w:pPr>
              <w:tabs>
                <w:tab w:val="left" w:pos="1335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81516">
              <w:rPr>
                <w:rFonts w:ascii="Times New Roman" w:eastAsia="Times New Roman" w:hAnsi="Times New Roman" w:cs="Times New Roman"/>
              </w:rPr>
              <w:tab/>
              <w:t>Показатели</w:t>
            </w:r>
          </w:p>
        </w:tc>
        <w:tc>
          <w:tcPr>
            <w:tcW w:w="1276" w:type="dxa"/>
          </w:tcPr>
          <w:p w14:paraId="68279B8E" w14:textId="77777777" w:rsidR="00D5017D" w:rsidRPr="00634C66" w:rsidRDefault="00D5017D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D5017D" w:rsidRPr="00634C66" w14:paraId="0372A810" w14:textId="77777777" w:rsidTr="00D5017D">
        <w:tc>
          <w:tcPr>
            <w:tcW w:w="534" w:type="dxa"/>
            <w:vMerge w:val="restart"/>
          </w:tcPr>
          <w:p w14:paraId="335DBB56" w14:textId="77777777" w:rsidR="00D5017D" w:rsidRPr="00D57DBD" w:rsidRDefault="00D5017D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DE8A3D7" w14:textId="77777777" w:rsidR="00D5017D" w:rsidRPr="00D57DBD" w:rsidRDefault="00D5017D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0E24187" w14:textId="77777777" w:rsidR="00D5017D" w:rsidRPr="00D57DBD" w:rsidRDefault="00935436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5017D" w:rsidRPr="00D57D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14:paraId="12F8AA64" w14:textId="77777777" w:rsidR="0096085C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Реализация</w:t>
            </w:r>
          </w:p>
          <w:p w14:paraId="68AD89B4" w14:textId="77777777" w:rsidR="0096085C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содержания</w:t>
            </w:r>
          </w:p>
          <w:p w14:paraId="6488B440" w14:textId="77777777" w:rsidR="0096085C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образовательной</w:t>
            </w:r>
          </w:p>
          <w:p w14:paraId="6B77F0BC" w14:textId="77777777" w:rsidR="0096085C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программы</w:t>
            </w:r>
          </w:p>
          <w:p w14:paraId="735B554E" w14:textId="77777777" w:rsidR="0096085C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дошкольного</w:t>
            </w:r>
          </w:p>
          <w:p w14:paraId="11E478AA" w14:textId="77777777" w:rsidR="00D5017D" w:rsidRPr="00D57DBD" w:rsidRDefault="0096085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637" w:type="dxa"/>
          </w:tcPr>
          <w:p w14:paraId="04F5D7D2" w14:textId="77777777" w:rsidR="00D5017D" w:rsidRPr="00D57DBD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600" w:type="dxa"/>
          </w:tcPr>
          <w:p w14:paraId="66654065" w14:textId="77777777" w:rsidR="00D5017D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обеспечивает соответствие содержания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образовательным областям ДО</w:t>
            </w:r>
          </w:p>
        </w:tc>
        <w:tc>
          <w:tcPr>
            <w:tcW w:w="1276" w:type="dxa"/>
          </w:tcPr>
          <w:p w14:paraId="556449DE" w14:textId="77777777" w:rsidR="00D5017D" w:rsidRPr="00634C66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5017D" w:rsidRPr="00634C66" w14:paraId="06BD58E1" w14:textId="77777777" w:rsidTr="00D5017D">
        <w:tc>
          <w:tcPr>
            <w:tcW w:w="534" w:type="dxa"/>
            <w:vMerge/>
          </w:tcPr>
          <w:p w14:paraId="60A61C31" w14:textId="77777777" w:rsidR="00D5017D" w:rsidRPr="00D57DBD" w:rsidRDefault="00D5017D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F946E59" w14:textId="77777777" w:rsidR="00D5017D" w:rsidRPr="00D57DBD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C5A3169" w14:textId="77777777" w:rsidR="00D5017D" w:rsidRPr="00D57DBD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600" w:type="dxa"/>
          </w:tcPr>
          <w:p w14:paraId="0B266443" w14:textId="77777777" w:rsidR="00D5017D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обеспечивает соответствие содержания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возрастным особенностям воспитанников</w:t>
            </w:r>
          </w:p>
        </w:tc>
        <w:tc>
          <w:tcPr>
            <w:tcW w:w="1276" w:type="dxa"/>
          </w:tcPr>
          <w:p w14:paraId="5AE10D05" w14:textId="77777777" w:rsidR="00D5017D" w:rsidRPr="00634C66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5017D" w:rsidRPr="00634C66" w14:paraId="6080A736" w14:textId="77777777" w:rsidTr="00D5017D">
        <w:tc>
          <w:tcPr>
            <w:tcW w:w="534" w:type="dxa"/>
            <w:vMerge/>
          </w:tcPr>
          <w:p w14:paraId="29075DF9" w14:textId="77777777" w:rsidR="00D5017D" w:rsidRPr="00D57DBD" w:rsidRDefault="00D5017D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AACCFB5" w14:textId="77777777" w:rsidR="00D5017D" w:rsidRPr="00D57DBD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2A919B5" w14:textId="77777777" w:rsidR="00D5017D" w:rsidRPr="00D57DBD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600" w:type="dxa"/>
          </w:tcPr>
          <w:p w14:paraId="5C4C357B" w14:textId="77777777" w:rsidR="00D5017D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реализует воспитательные возможности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276" w:type="dxa"/>
          </w:tcPr>
          <w:p w14:paraId="72AC8BEB" w14:textId="77777777" w:rsidR="00D5017D" w:rsidRPr="00634C66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5017D" w:rsidRPr="00634C66" w14:paraId="2C49F2C0" w14:textId="77777777" w:rsidTr="00D5017D">
        <w:tc>
          <w:tcPr>
            <w:tcW w:w="534" w:type="dxa"/>
            <w:vMerge/>
          </w:tcPr>
          <w:p w14:paraId="429BB1BC" w14:textId="77777777" w:rsidR="00D5017D" w:rsidRPr="00D57DBD" w:rsidRDefault="00D5017D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9FE6172" w14:textId="77777777" w:rsidR="00D5017D" w:rsidRPr="00D57DBD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EED3EAF" w14:textId="77777777" w:rsidR="00D5017D" w:rsidRPr="00D57DBD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600" w:type="dxa"/>
          </w:tcPr>
          <w:p w14:paraId="4E8AAB78" w14:textId="77777777" w:rsidR="00D5017D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создает условия для речевого/ социально</w:t>
            </w:r>
            <w:r w:rsidR="00366F48">
              <w:rPr>
                <w:rFonts w:ascii="Times New Roman" w:hAnsi="Times New Roman" w:cs="Times New Roman"/>
              </w:rPr>
              <w:t>-коммуникативного/ физического</w:t>
            </w:r>
            <w:r w:rsidRPr="00D57DBD">
              <w:rPr>
                <w:rFonts w:ascii="Times New Roman" w:hAnsi="Times New Roman" w:cs="Times New Roman"/>
              </w:rPr>
              <w:t>/художественно-эстетического развития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276" w:type="dxa"/>
          </w:tcPr>
          <w:p w14:paraId="38E10A03" w14:textId="77777777" w:rsidR="00D5017D" w:rsidRPr="00634C66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5017D" w:rsidRPr="00634C66" w14:paraId="55DE8BE1" w14:textId="77777777" w:rsidTr="00D5017D">
        <w:tc>
          <w:tcPr>
            <w:tcW w:w="534" w:type="dxa"/>
            <w:vMerge/>
          </w:tcPr>
          <w:p w14:paraId="2BF28B8A" w14:textId="77777777" w:rsidR="00D5017D" w:rsidRPr="00D57DBD" w:rsidRDefault="00D5017D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2DFF42B" w14:textId="77777777" w:rsidR="00D5017D" w:rsidRPr="00D57DBD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4A6D097" w14:textId="77777777" w:rsidR="00D5017D" w:rsidRPr="00D57DBD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5600" w:type="dxa"/>
          </w:tcPr>
          <w:p w14:paraId="7E9D08D1" w14:textId="77777777" w:rsidR="0096085C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реализует содержание, соответствующее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современным научным знаниям,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способствующее формированию</w:t>
            </w:r>
          </w:p>
          <w:p w14:paraId="69684391" w14:textId="77777777" w:rsidR="00D5017D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современной картины мира</w:t>
            </w:r>
          </w:p>
        </w:tc>
        <w:tc>
          <w:tcPr>
            <w:tcW w:w="1276" w:type="dxa"/>
          </w:tcPr>
          <w:p w14:paraId="5FF50570" w14:textId="77777777" w:rsidR="00D5017D" w:rsidRPr="00634C66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5017D" w:rsidRPr="00634C66" w14:paraId="26E4F2A2" w14:textId="77777777" w:rsidTr="00D5017D">
        <w:tc>
          <w:tcPr>
            <w:tcW w:w="534" w:type="dxa"/>
            <w:vMerge/>
          </w:tcPr>
          <w:p w14:paraId="55A909AF" w14:textId="77777777" w:rsidR="00D5017D" w:rsidRPr="00D57DBD" w:rsidRDefault="00D5017D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0E55B56" w14:textId="77777777" w:rsidR="00D5017D" w:rsidRPr="00D57DBD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09EDC724" w14:textId="77777777" w:rsidR="00D5017D" w:rsidRPr="00D57DBD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5600" w:type="dxa"/>
          </w:tcPr>
          <w:p w14:paraId="01FD5BD7" w14:textId="77777777" w:rsidR="00D5017D" w:rsidRPr="00D57DBD" w:rsidRDefault="0096085C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реализует содержание, соответствующее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традиционным ценностям российского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общества</w:t>
            </w:r>
          </w:p>
        </w:tc>
        <w:tc>
          <w:tcPr>
            <w:tcW w:w="1276" w:type="dxa"/>
          </w:tcPr>
          <w:p w14:paraId="6FB8FD93" w14:textId="77777777" w:rsidR="00D5017D" w:rsidRPr="00634C66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66F48" w:rsidRPr="00634C66" w14:paraId="32FB0720" w14:textId="77777777" w:rsidTr="00D5017D">
        <w:tc>
          <w:tcPr>
            <w:tcW w:w="534" w:type="dxa"/>
            <w:vMerge w:val="restart"/>
          </w:tcPr>
          <w:p w14:paraId="383CEF91" w14:textId="77777777" w:rsidR="00366F48" w:rsidRPr="00D57DBD" w:rsidRDefault="00366F48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BF68CB" w14:textId="77777777" w:rsidR="00366F48" w:rsidRPr="00D57DBD" w:rsidRDefault="00366F48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2</w:t>
            </w:r>
          </w:p>
          <w:p w14:paraId="0E23E26E" w14:textId="77777777" w:rsidR="00366F48" w:rsidRPr="00D57DBD" w:rsidRDefault="00935436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6" w:type="dxa"/>
            <w:vMerge w:val="restart"/>
          </w:tcPr>
          <w:p w14:paraId="11B24FA9" w14:textId="77777777" w:rsidR="00366F48" w:rsidRPr="00D57DBD" w:rsidRDefault="00366F48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Методические</w:t>
            </w:r>
          </w:p>
          <w:p w14:paraId="00A6B4A1" w14:textId="77777777" w:rsidR="00366F48" w:rsidRPr="00D57DBD" w:rsidRDefault="00366F48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приемы решения</w:t>
            </w:r>
          </w:p>
          <w:p w14:paraId="166C3ABD" w14:textId="77777777" w:rsidR="00366F48" w:rsidRPr="00D57DBD" w:rsidRDefault="00366F48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педагогических</w:t>
            </w:r>
          </w:p>
          <w:p w14:paraId="51162B9E" w14:textId="77777777" w:rsidR="00366F48" w:rsidRPr="00D57DBD" w:rsidRDefault="00366F48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задач</w:t>
            </w:r>
          </w:p>
          <w:p w14:paraId="5A943243" w14:textId="77777777" w:rsidR="00366F48" w:rsidRPr="00D57DBD" w:rsidRDefault="00366F48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02591F0B" w14:textId="77777777" w:rsidR="00366F48" w:rsidRPr="00D57DBD" w:rsidRDefault="00366F48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600" w:type="dxa"/>
          </w:tcPr>
          <w:p w14:paraId="30088F49" w14:textId="77777777" w:rsidR="00366F48" w:rsidRPr="00D57DBD" w:rsidRDefault="00366F48" w:rsidP="00563EFB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использует приемы привлечения внимания воспитанников</w:t>
            </w:r>
          </w:p>
        </w:tc>
        <w:tc>
          <w:tcPr>
            <w:tcW w:w="1276" w:type="dxa"/>
          </w:tcPr>
          <w:p w14:paraId="536DB664" w14:textId="77777777" w:rsidR="00366F48" w:rsidRPr="00634C66" w:rsidRDefault="00366F48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63EFB" w:rsidRPr="00634C66" w14:paraId="4E90B786" w14:textId="77777777" w:rsidTr="00D5017D">
        <w:tc>
          <w:tcPr>
            <w:tcW w:w="534" w:type="dxa"/>
            <w:vMerge/>
          </w:tcPr>
          <w:p w14:paraId="634D2692" w14:textId="77777777" w:rsidR="00563EFB" w:rsidRPr="00D57DBD" w:rsidRDefault="00563EFB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1CDA7FA" w14:textId="77777777" w:rsidR="00563EFB" w:rsidRPr="00D57DBD" w:rsidRDefault="00563EFB" w:rsidP="000272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14:paraId="69B1DBBD" w14:textId="77777777" w:rsidR="00563EFB" w:rsidRPr="00D57DBD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600" w:type="dxa"/>
          </w:tcPr>
          <w:p w14:paraId="6747CB28" w14:textId="77777777" w:rsidR="00563EFB" w:rsidRPr="00D57DBD" w:rsidRDefault="00563EFB" w:rsidP="00563EFB">
            <w:pPr>
              <w:jc w:val="both"/>
              <w:rPr>
                <w:rFonts w:ascii="Times New Roman" w:hAnsi="Times New Roman" w:cs="Times New Roman"/>
              </w:rPr>
            </w:pPr>
            <w:r w:rsidRPr="00563EFB">
              <w:rPr>
                <w:rFonts w:ascii="Times New Roman" w:hAnsi="Times New Roman" w:cs="Times New Roman"/>
              </w:rPr>
              <w:t>использует приемы удержания внимания воспитанников</w:t>
            </w:r>
          </w:p>
        </w:tc>
        <w:tc>
          <w:tcPr>
            <w:tcW w:w="1276" w:type="dxa"/>
          </w:tcPr>
          <w:p w14:paraId="4849B424" w14:textId="77777777" w:rsidR="00563EFB" w:rsidRPr="00634C66" w:rsidRDefault="00563EFB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6F48" w:rsidRPr="00634C66" w14:paraId="7BB34BBE" w14:textId="77777777" w:rsidTr="00D5017D">
        <w:tc>
          <w:tcPr>
            <w:tcW w:w="534" w:type="dxa"/>
            <w:vMerge/>
          </w:tcPr>
          <w:p w14:paraId="20DD5F7B" w14:textId="77777777" w:rsidR="00366F48" w:rsidRPr="00D57DBD" w:rsidRDefault="00366F48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7A4B651" w14:textId="77777777" w:rsidR="00366F48" w:rsidRPr="00D57DBD" w:rsidRDefault="00366F48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4F329F4" w14:textId="77777777" w:rsidR="00366F48" w:rsidRPr="00D57DBD" w:rsidRDefault="00563EFB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5600" w:type="dxa"/>
          </w:tcPr>
          <w:p w14:paraId="6F9D3806" w14:textId="77777777" w:rsidR="00366F48" w:rsidRPr="00D57DBD" w:rsidRDefault="00366F48" w:rsidP="00563EFB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использует приемы поддержки инициативы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276" w:type="dxa"/>
          </w:tcPr>
          <w:p w14:paraId="7D7B3BD5" w14:textId="77777777" w:rsidR="00366F48" w:rsidRPr="00634C66" w:rsidRDefault="00366F48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63EFB" w:rsidRPr="00634C66" w14:paraId="62536C7D" w14:textId="77777777" w:rsidTr="00D5017D">
        <w:tc>
          <w:tcPr>
            <w:tcW w:w="534" w:type="dxa"/>
            <w:vMerge/>
          </w:tcPr>
          <w:p w14:paraId="286DB17C" w14:textId="77777777" w:rsidR="00563EFB" w:rsidRPr="00D57DBD" w:rsidRDefault="00563EFB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33EA676" w14:textId="77777777" w:rsidR="00563EFB" w:rsidRPr="00D57DBD" w:rsidRDefault="00563EFB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6584AA1F" w14:textId="77777777" w:rsidR="00563EFB" w:rsidRPr="00D57DBD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5600" w:type="dxa"/>
          </w:tcPr>
          <w:p w14:paraId="2D7F5C60" w14:textId="77777777" w:rsidR="00563EFB" w:rsidRPr="00D57DBD" w:rsidRDefault="00563EFB" w:rsidP="00027268">
            <w:pPr>
              <w:jc w:val="both"/>
              <w:rPr>
                <w:rFonts w:ascii="Times New Roman" w:hAnsi="Times New Roman" w:cs="Times New Roman"/>
              </w:rPr>
            </w:pPr>
            <w:r w:rsidRPr="00563EFB">
              <w:rPr>
                <w:rFonts w:ascii="Times New Roman" w:hAnsi="Times New Roman" w:cs="Times New Roman"/>
              </w:rPr>
              <w:t>использует приемы поддержки самостоятельности воспитанников</w:t>
            </w:r>
          </w:p>
        </w:tc>
        <w:tc>
          <w:tcPr>
            <w:tcW w:w="1276" w:type="dxa"/>
          </w:tcPr>
          <w:p w14:paraId="0A07A50C" w14:textId="77777777" w:rsidR="00563EFB" w:rsidRPr="00634C66" w:rsidRDefault="00563EFB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6F48" w:rsidRPr="00634C66" w14:paraId="5621642F" w14:textId="77777777" w:rsidTr="00D5017D">
        <w:trPr>
          <w:trHeight w:val="70"/>
        </w:trPr>
        <w:tc>
          <w:tcPr>
            <w:tcW w:w="534" w:type="dxa"/>
            <w:vMerge/>
          </w:tcPr>
          <w:p w14:paraId="3575DAEA" w14:textId="77777777" w:rsidR="00366F48" w:rsidRPr="00D57DBD" w:rsidRDefault="00366F48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55C253E" w14:textId="77777777" w:rsidR="00366F48" w:rsidRPr="00D57DBD" w:rsidRDefault="00366F48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B0D7405" w14:textId="77777777" w:rsidR="00366F48" w:rsidRPr="00D57DBD" w:rsidRDefault="00563EFB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5600" w:type="dxa"/>
          </w:tcPr>
          <w:p w14:paraId="0E28BC03" w14:textId="77777777" w:rsidR="00366F48" w:rsidRPr="00D57DBD" w:rsidRDefault="00366F48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использует приемы стимулирования и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поощрения воспитанников</w:t>
            </w:r>
          </w:p>
        </w:tc>
        <w:tc>
          <w:tcPr>
            <w:tcW w:w="1276" w:type="dxa"/>
          </w:tcPr>
          <w:p w14:paraId="4BC16A8C" w14:textId="77777777" w:rsidR="00366F48" w:rsidRPr="00634C66" w:rsidRDefault="00366F48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66F48" w:rsidRPr="00634C66" w14:paraId="651C0BAD" w14:textId="77777777" w:rsidTr="00D5017D">
        <w:trPr>
          <w:trHeight w:val="70"/>
        </w:trPr>
        <w:tc>
          <w:tcPr>
            <w:tcW w:w="534" w:type="dxa"/>
            <w:vMerge/>
          </w:tcPr>
          <w:p w14:paraId="5A0D4B6B" w14:textId="77777777" w:rsidR="00366F48" w:rsidRPr="00D57DBD" w:rsidRDefault="00366F48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B133ABC" w14:textId="77777777" w:rsidR="00366F48" w:rsidRPr="00D57DBD" w:rsidRDefault="00366F48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BC12998" w14:textId="77777777" w:rsidR="00366F48" w:rsidRPr="00D57DBD" w:rsidRDefault="00563EFB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5600" w:type="dxa"/>
          </w:tcPr>
          <w:p w14:paraId="7C658A40" w14:textId="77777777" w:rsidR="00366F48" w:rsidRPr="00D57DBD" w:rsidRDefault="00366F48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целесообразно применяет средства наглядности и ИКТ</w:t>
            </w:r>
          </w:p>
        </w:tc>
        <w:tc>
          <w:tcPr>
            <w:tcW w:w="1276" w:type="dxa"/>
          </w:tcPr>
          <w:p w14:paraId="5E75B7E1" w14:textId="77777777" w:rsidR="00366F48" w:rsidRPr="00634C66" w:rsidRDefault="00366F48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563F4" w:rsidRPr="00634C66" w14:paraId="1ECB0AD6" w14:textId="77777777" w:rsidTr="00D5017D">
        <w:tc>
          <w:tcPr>
            <w:tcW w:w="534" w:type="dxa"/>
            <w:vMerge w:val="restart"/>
          </w:tcPr>
          <w:p w14:paraId="7FF8DCFC" w14:textId="77777777" w:rsidR="008563F4" w:rsidRPr="00D57DBD" w:rsidRDefault="00935436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563F4" w:rsidRPr="00D57D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</w:tcPr>
          <w:p w14:paraId="0942BA65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 xml:space="preserve"> Организационная</w:t>
            </w:r>
          </w:p>
          <w:p w14:paraId="5FF55822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культура</w:t>
            </w:r>
          </w:p>
          <w:p w14:paraId="6242E6F8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BA39109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5600" w:type="dxa"/>
          </w:tcPr>
          <w:p w14:paraId="0CFFD10D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обеспечивает четкую структуру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</w:tcPr>
          <w:p w14:paraId="4D039DD6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63EFB" w:rsidRPr="00634C66" w14:paraId="33728927" w14:textId="77777777" w:rsidTr="00D5017D">
        <w:tc>
          <w:tcPr>
            <w:tcW w:w="534" w:type="dxa"/>
            <w:vMerge/>
          </w:tcPr>
          <w:p w14:paraId="6E6B8363" w14:textId="77777777" w:rsidR="00563EFB" w:rsidRPr="00D57DBD" w:rsidRDefault="00563EFB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D9C7064" w14:textId="77777777" w:rsidR="00563EFB" w:rsidRPr="00D57DBD" w:rsidRDefault="00563EFB" w:rsidP="000272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14:paraId="659076E1" w14:textId="77777777" w:rsidR="00563EFB" w:rsidRPr="00D57DBD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600" w:type="dxa"/>
          </w:tcPr>
          <w:p w14:paraId="722D8BAC" w14:textId="77777777" w:rsidR="00563EFB" w:rsidRPr="00D57DBD" w:rsidRDefault="00563EFB" w:rsidP="00027268">
            <w:pPr>
              <w:jc w:val="both"/>
              <w:rPr>
                <w:rFonts w:ascii="Times New Roman" w:hAnsi="Times New Roman" w:cs="Times New Roman"/>
              </w:rPr>
            </w:pPr>
            <w:r w:rsidRPr="00563EFB">
              <w:rPr>
                <w:rFonts w:ascii="Times New Roman" w:hAnsi="Times New Roman" w:cs="Times New Roman"/>
              </w:rPr>
              <w:t xml:space="preserve">мотивированно использует/не использует </w:t>
            </w:r>
            <w:r>
              <w:rPr>
                <w:rFonts w:ascii="Times New Roman" w:hAnsi="Times New Roman" w:cs="Times New Roman"/>
              </w:rPr>
              <w:t>р</w:t>
            </w:r>
            <w:r w:rsidRPr="00563EFB">
              <w:rPr>
                <w:rFonts w:ascii="Times New Roman" w:hAnsi="Times New Roman" w:cs="Times New Roman"/>
              </w:rPr>
              <w:t>аздаточны</w:t>
            </w:r>
            <w:r>
              <w:rPr>
                <w:rFonts w:ascii="Times New Roman" w:hAnsi="Times New Roman" w:cs="Times New Roman"/>
              </w:rPr>
              <w:t>й матер</w:t>
            </w:r>
            <w:r w:rsidRPr="00563EFB">
              <w:rPr>
                <w:rFonts w:ascii="Times New Roman" w:hAnsi="Times New Roman" w:cs="Times New Roman"/>
              </w:rPr>
              <w:t>иал и ТСО</w:t>
            </w:r>
          </w:p>
        </w:tc>
        <w:tc>
          <w:tcPr>
            <w:tcW w:w="1276" w:type="dxa"/>
          </w:tcPr>
          <w:p w14:paraId="585441F0" w14:textId="77777777" w:rsidR="00563EFB" w:rsidRPr="00634C66" w:rsidRDefault="00563EFB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563F4" w:rsidRPr="00634C66" w14:paraId="74630EC9" w14:textId="77777777" w:rsidTr="00D5017D">
        <w:tc>
          <w:tcPr>
            <w:tcW w:w="534" w:type="dxa"/>
            <w:vMerge/>
          </w:tcPr>
          <w:p w14:paraId="4C046566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FB2D7CA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6B0D4323" w14:textId="77777777" w:rsidR="008563F4" w:rsidRPr="00D57DBD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5600" w:type="dxa"/>
          </w:tcPr>
          <w:p w14:paraId="76D57EFC" w14:textId="77777777" w:rsidR="008563F4" w:rsidRPr="00366F48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зонирует пространство в соответствии с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целями и задачами мероприятия и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эффективно его использует</w:t>
            </w:r>
          </w:p>
        </w:tc>
        <w:tc>
          <w:tcPr>
            <w:tcW w:w="1276" w:type="dxa"/>
          </w:tcPr>
          <w:p w14:paraId="777591B0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563F4" w:rsidRPr="00634C66" w14:paraId="6AB02E6F" w14:textId="77777777" w:rsidTr="00D5017D">
        <w:tc>
          <w:tcPr>
            <w:tcW w:w="534" w:type="dxa"/>
            <w:vMerge/>
          </w:tcPr>
          <w:p w14:paraId="173B2CFC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4396BAE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9E4CB87" w14:textId="77777777" w:rsidR="008563F4" w:rsidRPr="00D57DBD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5600" w:type="dxa"/>
          </w:tcPr>
          <w:p w14:paraId="1960C14D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соблюдает санитарно-гигиенические нормы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276" w:type="dxa"/>
          </w:tcPr>
          <w:p w14:paraId="2FE476D9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563F4" w:rsidRPr="00634C66" w14:paraId="60D6EB7A" w14:textId="77777777" w:rsidTr="00D5017D">
        <w:tc>
          <w:tcPr>
            <w:tcW w:w="534" w:type="dxa"/>
            <w:vMerge/>
          </w:tcPr>
          <w:p w14:paraId="03F23CBB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F1094B1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A25446F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5600" w:type="dxa"/>
          </w:tcPr>
          <w:p w14:paraId="42BF3329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соблюдает регламент конкурсного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испытания</w:t>
            </w:r>
          </w:p>
        </w:tc>
        <w:tc>
          <w:tcPr>
            <w:tcW w:w="1276" w:type="dxa"/>
          </w:tcPr>
          <w:p w14:paraId="3C1A87C2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5D4E1EB0" w14:textId="77777777" w:rsidTr="00D5017D">
        <w:tc>
          <w:tcPr>
            <w:tcW w:w="534" w:type="dxa"/>
            <w:vMerge w:val="restart"/>
          </w:tcPr>
          <w:p w14:paraId="30148488" w14:textId="77777777" w:rsidR="008563F4" w:rsidRPr="00D57DBD" w:rsidRDefault="00935436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563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</w:tcPr>
          <w:p w14:paraId="1E2D2DC0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Речевая,</w:t>
            </w:r>
          </w:p>
          <w:p w14:paraId="4640D825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коммуникативная</w:t>
            </w:r>
          </w:p>
          <w:p w14:paraId="40B0E287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культура,</w:t>
            </w:r>
          </w:p>
          <w:p w14:paraId="5CEF1BC6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личностные</w:t>
            </w:r>
          </w:p>
          <w:p w14:paraId="5C0966C0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качества</w:t>
            </w:r>
          </w:p>
        </w:tc>
        <w:tc>
          <w:tcPr>
            <w:tcW w:w="637" w:type="dxa"/>
          </w:tcPr>
          <w:p w14:paraId="6FB7BC33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5600" w:type="dxa"/>
          </w:tcPr>
          <w:p w14:paraId="76BBD24E" w14:textId="77777777" w:rsidR="008563F4" w:rsidRPr="006844BC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6844BC">
              <w:rPr>
                <w:rFonts w:ascii="Times New Roman" w:hAnsi="Times New Roman" w:cs="Times New Roman"/>
              </w:rPr>
              <w:t>устанавливает эмоциональный контакт с</w:t>
            </w:r>
          </w:p>
          <w:p w14:paraId="1E7FFC30" w14:textId="77777777" w:rsidR="008563F4" w:rsidRPr="006844BC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6844BC">
              <w:rPr>
                <w:rFonts w:ascii="Times New Roman" w:hAnsi="Times New Roman" w:cs="Times New Roman"/>
              </w:rPr>
              <w:t>воспитанниками</w:t>
            </w:r>
          </w:p>
        </w:tc>
        <w:tc>
          <w:tcPr>
            <w:tcW w:w="1276" w:type="dxa"/>
          </w:tcPr>
          <w:p w14:paraId="2EFA8F09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4AF131B0" w14:textId="77777777" w:rsidTr="00D5017D">
        <w:tc>
          <w:tcPr>
            <w:tcW w:w="534" w:type="dxa"/>
            <w:vMerge/>
          </w:tcPr>
          <w:p w14:paraId="18FC3EA6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FFC31AF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290AD613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5600" w:type="dxa"/>
          </w:tcPr>
          <w:p w14:paraId="1FC36607" w14:textId="77777777" w:rsidR="008563F4" w:rsidRPr="006844BC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6844BC">
              <w:rPr>
                <w:rFonts w:ascii="Times New Roman" w:hAnsi="Times New Roman" w:cs="Times New Roman"/>
              </w:rPr>
              <w:t>создает благоприятный психологический</w:t>
            </w:r>
            <w:r w:rsidR="003C7730" w:rsidRPr="006844BC">
              <w:rPr>
                <w:rFonts w:ascii="Times New Roman" w:hAnsi="Times New Roman" w:cs="Times New Roman"/>
              </w:rPr>
              <w:t xml:space="preserve"> </w:t>
            </w:r>
            <w:r w:rsidRPr="006844BC">
              <w:rPr>
                <w:rFonts w:ascii="Times New Roman" w:hAnsi="Times New Roman" w:cs="Times New Roman"/>
              </w:rPr>
              <w:t>климат в работе с воспитанниками</w:t>
            </w:r>
          </w:p>
        </w:tc>
        <w:tc>
          <w:tcPr>
            <w:tcW w:w="1276" w:type="dxa"/>
          </w:tcPr>
          <w:p w14:paraId="262DED31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673E9ED3" w14:textId="77777777" w:rsidTr="00D5017D">
        <w:tc>
          <w:tcPr>
            <w:tcW w:w="534" w:type="dxa"/>
            <w:vMerge/>
          </w:tcPr>
          <w:p w14:paraId="220C1251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4277E0C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A1B7D48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5600" w:type="dxa"/>
          </w:tcPr>
          <w:p w14:paraId="4BA214B6" w14:textId="77777777" w:rsidR="008563F4" w:rsidRPr="006844BC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6844BC">
              <w:rPr>
                <w:rFonts w:ascii="Times New Roman" w:hAnsi="Times New Roman" w:cs="Times New Roman"/>
              </w:rPr>
              <w:t>удерживает в фокусе внимания всех</w:t>
            </w:r>
            <w:r w:rsidR="003C7730" w:rsidRPr="006844BC">
              <w:rPr>
                <w:rFonts w:ascii="Times New Roman" w:hAnsi="Times New Roman" w:cs="Times New Roman"/>
              </w:rPr>
              <w:t xml:space="preserve"> </w:t>
            </w:r>
            <w:r w:rsidRPr="006844BC">
              <w:rPr>
                <w:rFonts w:ascii="Times New Roman" w:hAnsi="Times New Roman" w:cs="Times New Roman"/>
              </w:rPr>
              <w:t>воспитанников, участвующих в</w:t>
            </w:r>
            <w:r w:rsidR="003C7730" w:rsidRPr="006844BC">
              <w:rPr>
                <w:rFonts w:ascii="Times New Roman" w:hAnsi="Times New Roman" w:cs="Times New Roman"/>
              </w:rPr>
              <w:t xml:space="preserve"> </w:t>
            </w:r>
            <w:r w:rsidRPr="006844BC">
              <w:rPr>
                <w:rFonts w:ascii="Times New Roman" w:hAnsi="Times New Roman" w:cs="Times New Roman"/>
              </w:rPr>
              <w:t>мероприятии</w:t>
            </w:r>
          </w:p>
        </w:tc>
        <w:tc>
          <w:tcPr>
            <w:tcW w:w="1276" w:type="dxa"/>
          </w:tcPr>
          <w:p w14:paraId="240176FD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6CF38DF8" w14:textId="77777777" w:rsidTr="00D5017D">
        <w:tc>
          <w:tcPr>
            <w:tcW w:w="534" w:type="dxa"/>
            <w:vMerge/>
          </w:tcPr>
          <w:p w14:paraId="685FF977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4F22AE3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19642C72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5600" w:type="dxa"/>
          </w:tcPr>
          <w:p w14:paraId="3309CD0F" w14:textId="77777777" w:rsidR="008563F4" w:rsidRPr="006844BC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6844BC">
              <w:rPr>
                <w:rFonts w:ascii="Times New Roman" w:hAnsi="Times New Roman" w:cs="Times New Roman"/>
              </w:rPr>
              <w:t>не допускает речевых ошибок</w:t>
            </w:r>
          </w:p>
        </w:tc>
        <w:tc>
          <w:tcPr>
            <w:tcW w:w="1276" w:type="dxa"/>
          </w:tcPr>
          <w:p w14:paraId="1A0C8268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3AC2A726" w14:textId="77777777" w:rsidTr="00D5017D">
        <w:tc>
          <w:tcPr>
            <w:tcW w:w="534" w:type="dxa"/>
            <w:vMerge/>
          </w:tcPr>
          <w:p w14:paraId="569A5A27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A817C21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48408C1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5600" w:type="dxa"/>
          </w:tcPr>
          <w:p w14:paraId="6850BD3C" w14:textId="77777777" w:rsidR="008563F4" w:rsidRPr="006844BC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6844BC">
              <w:rPr>
                <w:rFonts w:ascii="Times New Roman" w:hAnsi="Times New Roman" w:cs="Times New Roman"/>
              </w:rPr>
              <w:t>соблюдает этические правила общения</w:t>
            </w:r>
          </w:p>
        </w:tc>
        <w:tc>
          <w:tcPr>
            <w:tcW w:w="1276" w:type="dxa"/>
          </w:tcPr>
          <w:p w14:paraId="7C78A0ED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53D52C48" w14:textId="77777777" w:rsidTr="00D5017D">
        <w:tc>
          <w:tcPr>
            <w:tcW w:w="534" w:type="dxa"/>
            <w:vMerge/>
          </w:tcPr>
          <w:p w14:paraId="58932ACE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0DDFE0D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F67EAB2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5600" w:type="dxa"/>
          </w:tcPr>
          <w:p w14:paraId="50A3B4C9" w14:textId="77777777" w:rsidR="008563F4" w:rsidRPr="006844BC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6844BC">
              <w:rPr>
                <w:rFonts w:ascii="Times New Roman" w:hAnsi="Times New Roman" w:cs="Times New Roman"/>
              </w:rPr>
              <w:t>четко, понятно, доступно формулирует</w:t>
            </w:r>
            <w:r w:rsidR="003C7730" w:rsidRPr="006844BC">
              <w:rPr>
                <w:rFonts w:ascii="Times New Roman" w:hAnsi="Times New Roman" w:cs="Times New Roman"/>
              </w:rPr>
              <w:t xml:space="preserve"> </w:t>
            </w:r>
            <w:r w:rsidRPr="006844BC">
              <w:rPr>
                <w:rFonts w:ascii="Times New Roman" w:hAnsi="Times New Roman" w:cs="Times New Roman"/>
              </w:rPr>
              <w:t>вопросы и задания для воспитанников</w:t>
            </w:r>
          </w:p>
        </w:tc>
        <w:tc>
          <w:tcPr>
            <w:tcW w:w="1276" w:type="dxa"/>
          </w:tcPr>
          <w:p w14:paraId="335B6241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76C5BBCE" w14:textId="77777777" w:rsidTr="00D5017D">
        <w:tc>
          <w:tcPr>
            <w:tcW w:w="534" w:type="dxa"/>
            <w:vMerge/>
          </w:tcPr>
          <w:p w14:paraId="3410A9BD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E4C7A7E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70434E0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5600" w:type="dxa"/>
          </w:tcPr>
          <w:p w14:paraId="576D4E04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демонстрирует эмоциональную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устойчивость</w:t>
            </w:r>
          </w:p>
        </w:tc>
        <w:tc>
          <w:tcPr>
            <w:tcW w:w="1276" w:type="dxa"/>
          </w:tcPr>
          <w:p w14:paraId="1756C4B9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51F0A140" w14:textId="77777777" w:rsidTr="00D5017D">
        <w:tc>
          <w:tcPr>
            <w:tcW w:w="534" w:type="dxa"/>
            <w:vMerge/>
          </w:tcPr>
          <w:p w14:paraId="1AC2BC6F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BC3A5B2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BB8806B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5600" w:type="dxa"/>
          </w:tcPr>
          <w:p w14:paraId="50237225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демонстрирует индивидуальный стиль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профессиональной деятельности</w:t>
            </w:r>
          </w:p>
        </w:tc>
        <w:tc>
          <w:tcPr>
            <w:tcW w:w="1276" w:type="dxa"/>
          </w:tcPr>
          <w:p w14:paraId="7ADED725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7446E1A1" w14:textId="77777777" w:rsidTr="00D5017D">
        <w:tc>
          <w:tcPr>
            <w:tcW w:w="534" w:type="dxa"/>
            <w:vMerge w:val="restart"/>
          </w:tcPr>
          <w:p w14:paraId="1766E301" w14:textId="77777777" w:rsidR="008563F4" w:rsidRPr="00D57DBD" w:rsidRDefault="00935436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563F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</w:tcPr>
          <w:p w14:paraId="611F4D2A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Рефлексивная</w:t>
            </w:r>
          </w:p>
          <w:p w14:paraId="08E0401E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37" w:type="dxa"/>
          </w:tcPr>
          <w:p w14:paraId="1E087C0B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DBD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5600" w:type="dxa"/>
          </w:tcPr>
          <w:p w14:paraId="468B6DDD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оценивает результативность проведенного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</w:tcPr>
          <w:p w14:paraId="6E029624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4F105127" w14:textId="77777777" w:rsidTr="00D5017D">
        <w:tc>
          <w:tcPr>
            <w:tcW w:w="534" w:type="dxa"/>
            <w:vMerge/>
          </w:tcPr>
          <w:p w14:paraId="5E4AD5BF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7F6EEC1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732514E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5600" w:type="dxa"/>
          </w:tcPr>
          <w:p w14:paraId="40660C74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делает вывод о том, насколько удалось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реализовать план мероприятия</w:t>
            </w:r>
          </w:p>
        </w:tc>
        <w:tc>
          <w:tcPr>
            <w:tcW w:w="1276" w:type="dxa"/>
          </w:tcPr>
          <w:p w14:paraId="25F8A64B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5F6D1E4F" w14:textId="77777777" w:rsidTr="00D5017D">
        <w:tc>
          <w:tcPr>
            <w:tcW w:w="534" w:type="dxa"/>
            <w:vMerge/>
          </w:tcPr>
          <w:p w14:paraId="40063111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895223B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1C4F0F19" w14:textId="77777777" w:rsidR="008563F4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5600" w:type="dxa"/>
          </w:tcPr>
          <w:p w14:paraId="2002E782" w14:textId="77777777" w:rsidR="008563F4" w:rsidRPr="008563F4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8563F4">
              <w:rPr>
                <w:rFonts w:ascii="Times New Roman" w:hAnsi="Times New Roman" w:cs="Times New Roman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1276" w:type="dxa"/>
          </w:tcPr>
          <w:p w14:paraId="2A782D43" w14:textId="77777777" w:rsidR="008563F4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0C46DC33" w14:textId="77777777" w:rsidTr="00D5017D">
        <w:tc>
          <w:tcPr>
            <w:tcW w:w="534" w:type="dxa"/>
            <w:vMerge/>
          </w:tcPr>
          <w:p w14:paraId="783094A9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AC42109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1344A08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5600" w:type="dxa"/>
          </w:tcPr>
          <w:p w14:paraId="5E09072C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обосновывает корректировку (или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отсутствие корректировки) плана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мероприятия в соответствии с условиями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его проведения</w:t>
            </w:r>
          </w:p>
        </w:tc>
        <w:tc>
          <w:tcPr>
            <w:tcW w:w="1276" w:type="dxa"/>
          </w:tcPr>
          <w:p w14:paraId="1B64FCE7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8563F4" w:rsidRPr="00634C66" w14:paraId="42D09482" w14:textId="77777777" w:rsidTr="00D5017D">
        <w:tc>
          <w:tcPr>
            <w:tcW w:w="534" w:type="dxa"/>
            <w:vMerge/>
          </w:tcPr>
          <w:p w14:paraId="157A3F6F" w14:textId="77777777" w:rsidR="008563F4" w:rsidRPr="00D57DBD" w:rsidRDefault="008563F4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DE053ED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2007353" w14:textId="77777777" w:rsidR="008563F4" w:rsidRPr="00D57DBD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5600" w:type="dxa"/>
          </w:tcPr>
          <w:p w14:paraId="16553B41" w14:textId="77777777" w:rsidR="008563F4" w:rsidRPr="00D57DBD" w:rsidRDefault="008563F4" w:rsidP="00027268">
            <w:pPr>
              <w:jc w:val="both"/>
              <w:rPr>
                <w:rFonts w:ascii="Times New Roman" w:hAnsi="Times New Roman" w:cs="Times New Roman"/>
              </w:rPr>
            </w:pPr>
            <w:r w:rsidRPr="00D57DBD">
              <w:rPr>
                <w:rFonts w:ascii="Times New Roman" w:hAnsi="Times New Roman" w:cs="Times New Roman"/>
              </w:rPr>
              <w:t>конкретно, точно и ясно отвечает на</w:t>
            </w:r>
            <w:r w:rsidR="003C7730">
              <w:rPr>
                <w:rFonts w:ascii="Times New Roman" w:hAnsi="Times New Roman" w:cs="Times New Roman"/>
              </w:rPr>
              <w:t xml:space="preserve"> </w:t>
            </w:r>
            <w:r w:rsidRPr="00D57DBD">
              <w:rPr>
                <w:rFonts w:ascii="Times New Roman" w:hAnsi="Times New Roman" w:cs="Times New Roman"/>
              </w:rPr>
              <w:t>вопросы жюри</w:t>
            </w:r>
          </w:p>
        </w:tc>
        <w:tc>
          <w:tcPr>
            <w:tcW w:w="1276" w:type="dxa"/>
          </w:tcPr>
          <w:p w14:paraId="5ECEE914" w14:textId="77777777" w:rsidR="008563F4" w:rsidRPr="00634C66" w:rsidRDefault="008563F4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D5017D" w:rsidRPr="00634C66" w14:paraId="61E8B710" w14:textId="77777777" w:rsidTr="00D5017D">
        <w:tc>
          <w:tcPr>
            <w:tcW w:w="534" w:type="dxa"/>
          </w:tcPr>
          <w:p w14:paraId="56DE1CD0" w14:textId="77777777" w:rsidR="00D5017D" w:rsidRPr="00634C66" w:rsidRDefault="00D5017D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2042C62" w14:textId="77777777" w:rsidR="00D5017D" w:rsidRPr="00634C66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152776C2" w14:textId="77777777" w:rsidR="00D5017D" w:rsidRPr="00634C66" w:rsidRDefault="00D5017D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0" w:type="dxa"/>
          </w:tcPr>
          <w:p w14:paraId="2603AB13" w14:textId="77777777" w:rsidR="00D5017D" w:rsidRPr="00634C66" w:rsidRDefault="00D5017D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4C66">
              <w:rPr>
                <w:rFonts w:ascii="Times New Roman" w:eastAsia="Times New Roman" w:hAnsi="Times New Roman" w:cs="Times New Roman"/>
                <w:b/>
              </w:rPr>
              <w:t xml:space="preserve"> Итоговый балл</w:t>
            </w:r>
          </w:p>
        </w:tc>
        <w:tc>
          <w:tcPr>
            <w:tcW w:w="1276" w:type="dxa"/>
          </w:tcPr>
          <w:p w14:paraId="75C6AD06" w14:textId="77777777" w:rsidR="00D5017D" w:rsidRPr="00634C66" w:rsidRDefault="0096085C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6</w:t>
            </w:r>
            <w:r w:rsidR="00D5017D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37C3D2A1" w14:textId="77777777" w:rsidR="00D5017D" w:rsidRDefault="00D5017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CC201" w14:textId="0F8BF894" w:rsidR="007041CD" w:rsidRPr="00C8056B" w:rsidRDefault="006675B7" w:rsidP="005A2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9ED">
        <w:rPr>
          <w:rFonts w:ascii="Times New Roman" w:eastAsia="Times New Roman" w:hAnsi="Times New Roman" w:cs="Times New Roman"/>
          <w:b/>
          <w:sz w:val="28"/>
          <w:szCs w:val="28"/>
        </w:rPr>
        <w:t xml:space="preserve">5.4. </w:t>
      </w:r>
      <w:r w:rsidR="003C540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A1507" w:rsidRPr="00C8056B">
        <w:rPr>
          <w:rFonts w:ascii="Times New Roman" w:eastAsia="Times New Roman" w:hAnsi="Times New Roman" w:cs="Times New Roman"/>
          <w:b/>
          <w:sz w:val="28"/>
          <w:szCs w:val="28"/>
        </w:rPr>
        <w:t>онкурсное испытание «Мастер</w:t>
      </w:r>
      <w:r w:rsidR="005A2208" w:rsidRPr="00C8056B">
        <w:rPr>
          <w:rFonts w:ascii="Times New Roman" w:eastAsia="Times New Roman" w:hAnsi="Times New Roman" w:cs="Times New Roman"/>
          <w:b/>
          <w:sz w:val="28"/>
          <w:szCs w:val="28"/>
        </w:rPr>
        <w:t>ская педагога</w:t>
      </w:r>
      <w:r w:rsidR="00DA1507" w:rsidRPr="00C805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A2208" w:rsidRPr="00C805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0A8F811" w14:textId="4A9D2E8B" w:rsidR="00CE7083" w:rsidRDefault="00F7051F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06">
        <w:rPr>
          <w:rFonts w:ascii="Times New Roman" w:hAnsi="Times New Roman" w:cs="Times New Roman"/>
          <w:sz w:val="28"/>
          <w:szCs w:val="28"/>
        </w:rPr>
        <w:t>Цель конкурсного испытания</w:t>
      </w:r>
      <w:r w:rsidR="005A2208" w:rsidRPr="00C8056B">
        <w:rPr>
          <w:rFonts w:ascii="Times New Roman" w:hAnsi="Times New Roman" w:cs="Times New Roman"/>
          <w:sz w:val="28"/>
          <w:szCs w:val="28"/>
        </w:rPr>
        <w:t>:</w:t>
      </w:r>
      <w:r w:rsidRPr="00C8056B">
        <w:rPr>
          <w:rFonts w:ascii="Times New Roman" w:hAnsi="Times New Roman" w:cs="Times New Roman"/>
          <w:sz w:val="28"/>
          <w:szCs w:val="28"/>
        </w:rPr>
        <w:t xml:space="preserve"> </w:t>
      </w:r>
      <w:r w:rsidR="00CE7083" w:rsidRPr="00C8056B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6844BC" w:rsidRPr="00C8056B">
        <w:rPr>
          <w:rFonts w:ascii="Times New Roman" w:hAnsi="Times New Roman" w:cs="Times New Roman"/>
          <w:sz w:val="28"/>
          <w:szCs w:val="28"/>
        </w:rPr>
        <w:t>конкурсантом</w:t>
      </w:r>
      <w:r w:rsidR="00CE7083" w:rsidRPr="00C8056B">
        <w:rPr>
          <w:rFonts w:ascii="Times New Roman" w:hAnsi="Times New Roman" w:cs="Times New Roman"/>
          <w:sz w:val="28"/>
          <w:szCs w:val="28"/>
        </w:rPr>
        <w:t xml:space="preserve"> собственной педагогической разработки (технологии, метода, способа, приема или средства), используемой в профессиональной деятельности, а также компетенций в области презентации и передачи личного педагогического опыта.</w:t>
      </w:r>
    </w:p>
    <w:p w14:paraId="6D41516E" w14:textId="1BC1DF90" w:rsidR="00CE7083" w:rsidRDefault="00F7051F" w:rsidP="00CE7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06">
        <w:rPr>
          <w:rFonts w:ascii="Times New Roman" w:hAnsi="Times New Roman" w:cs="Times New Roman"/>
          <w:sz w:val="28"/>
          <w:szCs w:val="28"/>
        </w:rPr>
        <w:t>Формат конкурсного испытания</w:t>
      </w:r>
      <w:r w:rsidRPr="00F7051F">
        <w:rPr>
          <w:rFonts w:ascii="Times New Roman" w:hAnsi="Times New Roman" w:cs="Times New Roman"/>
          <w:sz w:val="28"/>
          <w:szCs w:val="28"/>
        </w:rPr>
        <w:t xml:space="preserve">: </w:t>
      </w:r>
      <w:r w:rsidR="00CE7083" w:rsidRPr="00CE7083">
        <w:rPr>
          <w:rFonts w:ascii="Times New Roman" w:hAnsi="Times New Roman" w:cs="Times New Roman"/>
          <w:sz w:val="28"/>
          <w:szCs w:val="28"/>
        </w:rPr>
        <w:t>мастер-класс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систему работы педагога, ее оригинальность, эффективность и тиражируемость.</w:t>
      </w:r>
    </w:p>
    <w:p w14:paraId="7DDDDE12" w14:textId="77777777" w:rsidR="00F7051F" w:rsidRPr="00F7051F" w:rsidRDefault="00F7051F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1F">
        <w:rPr>
          <w:rFonts w:ascii="Times New Roman" w:hAnsi="Times New Roman" w:cs="Times New Roman"/>
          <w:sz w:val="28"/>
          <w:szCs w:val="28"/>
        </w:rPr>
        <w:t>Тему, форму проведения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051F">
        <w:rPr>
          <w:rFonts w:ascii="Times New Roman" w:hAnsi="Times New Roman" w:cs="Times New Roman"/>
          <w:sz w:val="28"/>
          <w:szCs w:val="28"/>
        </w:rPr>
        <w:t>класса (тренинговое занятие, деловая имитационная игра, моделирование,</w:t>
      </w:r>
      <w:r w:rsidR="00905462">
        <w:rPr>
          <w:rFonts w:ascii="Times New Roman" w:hAnsi="Times New Roman" w:cs="Times New Roman"/>
          <w:sz w:val="28"/>
          <w:szCs w:val="28"/>
        </w:rPr>
        <w:t xml:space="preserve"> </w:t>
      </w:r>
      <w:r w:rsidRPr="00F7051F">
        <w:rPr>
          <w:rFonts w:ascii="Times New Roman" w:hAnsi="Times New Roman" w:cs="Times New Roman"/>
          <w:sz w:val="28"/>
          <w:szCs w:val="28"/>
        </w:rPr>
        <w:t>мастерская, творчес</w:t>
      </w:r>
      <w:r w:rsidR="005C7001">
        <w:rPr>
          <w:rFonts w:ascii="Times New Roman" w:hAnsi="Times New Roman" w:cs="Times New Roman"/>
          <w:sz w:val="28"/>
          <w:szCs w:val="28"/>
        </w:rPr>
        <w:t>кая лаборатория, воркшоп и др</w:t>
      </w:r>
      <w:r w:rsidR="005C7001" w:rsidRPr="00AE3208">
        <w:rPr>
          <w:rFonts w:ascii="Times New Roman" w:hAnsi="Times New Roman" w:cs="Times New Roman"/>
          <w:sz w:val="28"/>
          <w:szCs w:val="28"/>
        </w:rPr>
        <w:t>.)</w:t>
      </w:r>
      <w:r w:rsidR="00CE7083">
        <w:rPr>
          <w:rFonts w:ascii="Times New Roman" w:hAnsi="Times New Roman" w:cs="Times New Roman"/>
          <w:sz w:val="28"/>
          <w:szCs w:val="28"/>
        </w:rPr>
        <w:t>,</w:t>
      </w:r>
      <w:r w:rsidR="008B2431">
        <w:rPr>
          <w:rFonts w:ascii="Times New Roman" w:hAnsi="Times New Roman" w:cs="Times New Roman"/>
          <w:sz w:val="28"/>
          <w:szCs w:val="28"/>
        </w:rPr>
        <w:t xml:space="preserve"> </w:t>
      </w:r>
      <w:r w:rsidR="00CE7083" w:rsidRPr="00CE7083">
        <w:rPr>
          <w:rFonts w:ascii="Times New Roman" w:hAnsi="Times New Roman" w:cs="Times New Roman"/>
          <w:sz w:val="28"/>
          <w:szCs w:val="28"/>
        </w:rPr>
        <w:t xml:space="preserve">наличие фокус-группы и ее </w:t>
      </w:r>
      <w:r w:rsidR="005C7001" w:rsidRPr="00AE3208">
        <w:rPr>
          <w:rFonts w:ascii="Times New Roman" w:hAnsi="Times New Roman" w:cs="Times New Roman"/>
          <w:sz w:val="28"/>
          <w:szCs w:val="28"/>
        </w:rPr>
        <w:t>и</w:t>
      </w:r>
      <w:r w:rsidRPr="00AE3208">
        <w:rPr>
          <w:rFonts w:ascii="Times New Roman" w:hAnsi="Times New Roman" w:cs="Times New Roman"/>
          <w:sz w:val="28"/>
          <w:szCs w:val="28"/>
        </w:rPr>
        <w:t xml:space="preserve"> количественный состав конкурсанты определяют самостоятельно.</w:t>
      </w:r>
    </w:p>
    <w:p w14:paraId="439D60AF" w14:textId="77777777" w:rsidR="00F7051F" w:rsidRPr="00F7051F" w:rsidRDefault="00F7051F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1F">
        <w:rPr>
          <w:rFonts w:ascii="Times New Roman" w:hAnsi="Times New Roman" w:cs="Times New Roman"/>
          <w:sz w:val="28"/>
          <w:szCs w:val="28"/>
        </w:rPr>
        <w:t>Последовательность выступлений конкурсантов определяется жеребьевкой.</w:t>
      </w:r>
    </w:p>
    <w:p w14:paraId="0792F511" w14:textId="77777777" w:rsidR="00F7051F" w:rsidRPr="00F7051F" w:rsidRDefault="00F7051F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51F">
        <w:rPr>
          <w:rFonts w:ascii="Times New Roman" w:hAnsi="Times New Roman" w:cs="Times New Roman"/>
          <w:sz w:val="28"/>
          <w:szCs w:val="28"/>
        </w:rPr>
        <w:t>Регламент проведения конкурсного испытания – 30 минут: проведение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7051F">
        <w:rPr>
          <w:rFonts w:ascii="Times New Roman" w:hAnsi="Times New Roman" w:cs="Times New Roman"/>
          <w:sz w:val="28"/>
          <w:szCs w:val="28"/>
        </w:rPr>
        <w:t>класса – 20 минут; ответы на вопросы членов жюри – 10 минут.</w:t>
      </w:r>
    </w:p>
    <w:p w14:paraId="2BD03856" w14:textId="4888B7F0" w:rsidR="00F7051F" w:rsidRPr="00C8056B" w:rsidRDefault="00905462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06">
        <w:rPr>
          <w:rFonts w:ascii="Times New Roman" w:eastAsia="Times New Roman" w:hAnsi="Times New Roman" w:cs="Times New Roman"/>
          <w:sz w:val="28"/>
          <w:szCs w:val="28"/>
        </w:rPr>
        <w:t>Порядок оценивания конкурсного испытани</w:t>
      </w:r>
      <w:r w:rsidRPr="00EE516B">
        <w:rPr>
          <w:rFonts w:ascii="Times New Roman" w:eastAsia="Times New Roman" w:hAnsi="Times New Roman" w:cs="Times New Roman"/>
          <w:b/>
          <w:sz w:val="28"/>
          <w:szCs w:val="28"/>
        </w:rPr>
        <w:t>я: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7E3" w:rsidRPr="000147E3">
        <w:rPr>
          <w:rFonts w:ascii="Times New Roman" w:eastAsia="Times New Roman" w:hAnsi="Times New Roman" w:cs="Times New Roman"/>
          <w:sz w:val="28"/>
          <w:szCs w:val="28"/>
        </w:rPr>
        <w:t>оценивание конкурсного испытания осуществляется в очном режиме. Оценка фиксируется каждым членом жюри в индивидуальной оценочной ведомости.</w:t>
      </w:r>
      <w:r w:rsidR="00014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51F" w:rsidRPr="008A4203">
        <w:rPr>
          <w:rFonts w:ascii="Times New Roman" w:hAnsi="Times New Roman" w:cs="Times New Roman"/>
          <w:sz w:val="28"/>
          <w:szCs w:val="28"/>
        </w:rPr>
        <w:t>Оцени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51F" w:rsidRPr="00F7051F">
        <w:rPr>
          <w:rFonts w:ascii="Times New Roman" w:hAnsi="Times New Roman" w:cs="Times New Roman"/>
          <w:sz w:val="28"/>
          <w:szCs w:val="28"/>
        </w:rPr>
        <w:t>производится по 3 критериям. Критерии не равнозначны и имеют разное 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1F" w:rsidRPr="00F7051F">
        <w:rPr>
          <w:rFonts w:ascii="Times New Roman" w:hAnsi="Times New Roman" w:cs="Times New Roman"/>
          <w:sz w:val="28"/>
          <w:szCs w:val="28"/>
        </w:rPr>
        <w:t>в баллах, каждый критерий раскрывается через совокупность показателей. 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1F" w:rsidRPr="00F7051F">
        <w:rPr>
          <w:rFonts w:ascii="Times New Roman" w:hAnsi="Times New Roman" w:cs="Times New Roman"/>
          <w:sz w:val="28"/>
          <w:szCs w:val="28"/>
        </w:rPr>
        <w:t>показатель оценивается по шкале от 0 до 2 баллов, где 0 баллов – «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1F" w:rsidRPr="00F7051F">
        <w:rPr>
          <w:rFonts w:ascii="Times New Roman" w:hAnsi="Times New Roman" w:cs="Times New Roman"/>
          <w:sz w:val="28"/>
          <w:szCs w:val="28"/>
        </w:rPr>
        <w:t>не проявлен», 1 балл – «показатель проявлен частично», 2 балла – «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51F" w:rsidRPr="00F7051F">
        <w:rPr>
          <w:rFonts w:ascii="Times New Roman" w:hAnsi="Times New Roman" w:cs="Times New Roman"/>
          <w:sz w:val="28"/>
          <w:szCs w:val="28"/>
        </w:rPr>
        <w:t xml:space="preserve">проявлен в полной мере». Максимальная </w:t>
      </w:r>
      <w:r w:rsidR="00F7051F" w:rsidRPr="00C8056B">
        <w:rPr>
          <w:rFonts w:ascii="Times New Roman" w:hAnsi="Times New Roman" w:cs="Times New Roman"/>
          <w:sz w:val="28"/>
          <w:szCs w:val="28"/>
        </w:rPr>
        <w:t xml:space="preserve">оценка за конкурсное </w:t>
      </w:r>
      <w:r w:rsidR="00075CA2" w:rsidRPr="00C8056B">
        <w:rPr>
          <w:rFonts w:ascii="Times New Roman" w:hAnsi="Times New Roman" w:cs="Times New Roman"/>
          <w:sz w:val="28"/>
          <w:szCs w:val="28"/>
        </w:rPr>
        <w:t>испытание «Мастер</w:t>
      </w:r>
      <w:r w:rsidR="0086657F" w:rsidRPr="00C8056B">
        <w:rPr>
          <w:rFonts w:ascii="Times New Roman" w:hAnsi="Times New Roman" w:cs="Times New Roman"/>
          <w:sz w:val="28"/>
          <w:szCs w:val="28"/>
        </w:rPr>
        <w:t>ская педагога</w:t>
      </w:r>
      <w:r w:rsidR="00F7051F" w:rsidRPr="00C8056B">
        <w:rPr>
          <w:rFonts w:ascii="Times New Roman" w:hAnsi="Times New Roman" w:cs="Times New Roman"/>
          <w:sz w:val="28"/>
          <w:szCs w:val="28"/>
        </w:rPr>
        <w:t>» – 40 баллов.</w:t>
      </w:r>
    </w:p>
    <w:p w14:paraId="07CBF845" w14:textId="77777777" w:rsidR="003C5406" w:rsidRDefault="003C5406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0E06B1" w14:textId="77777777" w:rsidR="00F7051F" w:rsidRDefault="00F7051F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406">
        <w:rPr>
          <w:rFonts w:ascii="Times New Roman" w:hAnsi="Times New Roman" w:cs="Times New Roman"/>
          <w:sz w:val="28"/>
          <w:szCs w:val="28"/>
        </w:rPr>
        <w:t>Критерии и показатели оценки конк</w:t>
      </w:r>
      <w:r w:rsidR="00427D0A" w:rsidRPr="003C5406">
        <w:rPr>
          <w:rFonts w:ascii="Times New Roman" w:hAnsi="Times New Roman" w:cs="Times New Roman"/>
          <w:sz w:val="28"/>
          <w:szCs w:val="28"/>
        </w:rPr>
        <w:t>урсного испытания:</w:t>
      </w:r>
    </w:p>
    <w:p w14:paraId="370032E1" w14:textId="77777777" w:rsidR="003C5406" w:rsidRPr="003C5406" w:rsidRDefault="003C5406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36"/>
        <w:gridCol w:w="2120"/>
        <w:gridCol w:w="637"/>
        <w:gridCol w:w="5519"/>
        <w:gridCol w:w="1261"/>
      </w:tblGrid>
      <w:tr w:rsidR="00F7051F" w:rsidRPr="00634C66" w14:paraId="49EEB861" w14:textId="77777777" w:rsidTr="00F7051F">
        <w:tc>
          <w:tcPr>
            <w:tcW w:w="534" w:type="dxa"/>
          </w:tcPr>
          <w:p w14:paraId="2B23B122" w14:textId="77777777" w:rsidR="00F7051F" w:rsidRPr="00781516" w:rsidRDefault="00427D0A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F7051F" w:rsidRPr="0078151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14:paraId="134F3082" w14:textId="77777777" w:rsidR="00F7051F" w:rsidRPr="00781516" w:rsidRDefault="00F7051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81516">
              <w:rPr>
                <w:rFonts w:ascii="Times New Roman" w:eastAsia="Times New Roman" w:hAnsi="Times New Roman" w:cs="Times New Roman"/>
              </w:rPr>
              <w:t>Критерии</w:t>
            </w:r>
          </w:p>
        </w:tc>
        <w:tc>
          <w:tcPr>
            <w:tcW w:w="637" w:type="dxa"/>
          </w:tcPr>
          <w:p w14:paraId="6004A5D2" w14:textId="77777777" w:rsidR="00F7051F" w:rsidRPr="00781516" w:rsidRDefault="00427D0A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F7051F" w:rsidRPr="0078151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600" w:type="dxa"/>
          </w:tcPr>
          <w:p w14:paraId="2D5A44C7" w14:textId="77777777" w:rsidR="00F7051F" w:rsidRPr="00781516" w:rsidRDefault="00F7051F" w:rsidP="00027268">
            <w:pPr>
              <w:tabs>
                <w:tab w:val="left" w:pos="1335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81516">
              <w:rPr>
                <w:rFonts w:ascii="Times New Roman" w:eastAsia="Times New Roman" w:hAnsi="Times New Roman" w:cs="Times New Roman"/>
              </w:rPr>
              <w:tab/>
              <w:t>Показатели</w:t>
            </w:r>
          </w:p>
        </w:tc>
        <w:tc>
          <w:tcPr>
            <w:tcW w:w="1276" w:type="dxa"/>
          </w:tcPr>
          <w:p w14:paraId="7B0D57D0" w14:textId="77777777" w:rsidR="00F7051F" w:rsidRPr="00634C66" w:rsidRDefault="00F7051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634C66">
              <w:rPr>
                <w:rFonts w:ascii="Times New Roman" w:eastAsia="Times New Roman" w:hAnsi="Times New Roman" w:cs="Times New Roman"/>
              </w:rPr>
              <w:t>Баллы</w:t>
            </w:r>
          </w:p>
        </w:tc>
      </w:tr>
      <w:tr w:rsidR="00F7051F" w:rsidRPr="00634C66" w14:paraId="453BB649" w14:textId="77777777" w:rsidTr="00F7051F">
        <w:tc>
          <w:tcPr>
            <w:tcW w:w="534" w:type="dxa"/>
            <w:vMerge w:val="restart"/>
          </w:tcPr>
          <w:p w14:paraId="662437C7" w14:textId="77777777" w:rsidR="00F7051F" w:rsidRPr="001D1585" w:rsidRDefault="00F7051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7CC5A1" w14:textId="77777777" w:rsidR="00F7051F" w:rsidRPr="001D1585" w:rsidRDefault="00F7051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BB68063" w14:textId="77777777" w:rsidR="00F7051F" w:rsidRPr="001D1585" w:rsidRDefault="00427D0A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26" w:type="dxa"/>
            <w:vMerge w:val="restart"/>
          </w:tcPr>
          <w:p w14:paraId="33683A12" w14:textId="77777777" w:rsidR="00F7051F" w:rsidRPr="001D1585" w:rsidRDefault="00F7051F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Актуальность и</w:t>
            </w:r>
          </w:p>
          <w:p w14:paraId="408891CA" w14:textId="77777777" w:rsidR="00F7051F" w:rsidRPr="001D1585" w:rsidRDefault="00F7051F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методическая</w:t>
            </w:r>
          </w:p>
          <w:p w14:paraId="524DD6A3" w14:textId="77777777" w:rsidR="00F7051F" w:rsidRPr="001D1585" w:rsidRDefault="00F7051F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обоснованность</w:t>
            </w:r>
          </w:p>
          <w:p w14:paraId="0F300668" w14:textId="77777777" w:rsidR="00F7051F" w:rsidRPr="001D1585" w:rsidRDefault="00F7051F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представленного</w:t>
            </w:r>
          </w:p>
          <w:p w14:paraId="4072796E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опыта</w:t>
            </w:r>
          </w:p>
        </w:tc>
        <w:tc>
          <w:tcPr>
            <w:tcW w:w="637" w:type="dxa"/>
          </w:tcPr>
          <w:p w14:paraId="02A94CE7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600" w:type="dxa"/>
          </w:tcPr>
          <w:p w14:paraId="33F7E886" w14:textId="77777777" w:rsidR="00F7051F" w:rsidRPr="001D1585" w:rsidRDefault="00F7051F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обосновывает значимость демонстрируемого</w:t>
            </w:r>
            <w:r w:rsidR="00905462"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опыта для достижения целей дошкольного</w:t>
            </w:r>
            <w:r w:rsidR="00905462"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276" w:type="dxa"/>
          </w:tcPr>
          <w:p w14:paraId="48A035C6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F7051F" w:rsidRPr="00634C66" w14:paraId="7AAD5F80" w14:textId="77777777" w:rsidTr="00F7051F">
        <w:tc>
          <w:tcPr>
            <w:tcW w:w="534" w:type="dxa"/>
            <w:vMerge/>
          </w:tcPr>
          <w:p w14:paraId="1ECCE1B1" w14:textId="77777777" w:rsidR="00F7051F" w:rsidRPr="001D1585" w:rsidRDefault="00F7051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4FB0E9B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1E6C18D7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600" w:type="dxa"/>
          </w:tcPr>
          <w:p w14:paraId="3401C35A" w14:textId="77777777" w:rsidR="00F7051F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ет цель и задачи демонстри</w:t>
            </w:r>
            <w:r w:rsidRPr="00010597">
              <w:rPr>
                <w:rFonts w:ascii="Times New Roman" w:hAnsi="Times New Roman" w:cs="Times New Roman"/>
              </w:rPr>
              <w:t>руемого</w:t>
            </w:r>
            <w:r w:rsidR="00010597" w:rsidRPr="00010597">
              <w:rPr>
                <w:rFonts w:ascii="Times New Roman" w:hAnsi="Times New Roman" w:cs="Times New Roman"/>
              </w:rPr>
              <w:t xml:space="preserve"> опыта</w:t>
            </w:r>
          </w:p>
        </w:tc>
        <w:tc>
          <w:tcPr>
            <w:tcW w:w="1276" w:type="dxa"/>
          </w:tcPr>
          <w:p w14:paraId="42B025F7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F7051F" w:rsidRPr="00634C66" w14:paraId="254ECB32" w14:textId="77777777" w:rsidTr="00F7051F">
        <w:tc>
          <w:tcPr>
            <w:tcW w:w="534" w:type="dxa"/>
            <w:vMerge/>
          </w:tcPr>
          <w:p w14:paraId="6835AB7B" w14:textId="77777777" w:rsidR="00F7051F" w:rsidRPr="001D1585" w:rsidRDefault="00F7051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E0082CB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24A6A247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600" w:type="dxa"/>
          </w:tcPr>
          <w:p w14:paraId="27AC5370" w14:textId="77777777" w:rsidR="00F7051F" w:rsidRPr="001D1585" w:rsidRDefault="00F7051F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обосновывает педагогическую эффективность</w:t>
            </w:r>
            <w:r w:rsidR="00905462"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демонстрируемого опыта</w:t>
            </w:r>
          </w:p>
        </w:tc>
        <w:tc>
          <w:tcPr>
            <w:tcW w:w="1276" w:type="dxa"/>
          </w:tcPr>
          <w:p w14:paraId="1909BAC5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F7051F" w:rsidRPr="00634C66" w14:paraId="0C5E4CA2" w14:textId="77777777" w:rsidTr="00F7051F">
        <w:tc>
          <w:tcPr>
            <w:tcW w:w="534" w:type="dxa"/>
            <w:vMerge/>
          </w:tcPr>
          <w:p w14:paraId="5AD5F668" w14:textId="77777777" w:rsidR="00F7051F" w:rsidRPr="001D1585" w:rsidRDefault="00F7051F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D5AEB4A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04016B39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5600" w:type="dxa"/>
          </w:tcPr>
          <w:p w14:paraId="457B2E6B" w14:textId="77777777" w:rsidR="00F7051F" w:rsidRPr="001D1585" w:rsidRDefault="006F5784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устанавливает связь демонстрируемого опыта с ФГОС ДО</w:t>
            </w:r>
          </w:p>
        </w:tc>
        <w:tc>
          <w:tcPr>
            <w:tcW w:w="1276" w:type="dxa"/>
          </w:tcPr>
          <w:p w14:paraId="21B08801" w14:textId="77777777" w:rsidR="00F7051F" w:rsidRPr="001D1585" w:rsidRDefault="00F7051F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6844BC" w:rsidRPr="00634C66" w14:paraId="11FF9A31" w14:textId="77777777" w:rsidTr="00F7051F">
        <w:tc>
          <w:tcPr>
            <w:tcW w:w="534" w:type="dxa"/>
            <w:vMerge w:val="restart"/>
          </w:tcPr>
          <w:p w14:paraId="18AE9428" w14:textId="77777777" w:rsidR="006844BC" w:rsidRPr="001D1585" w:rsidRDefault="006844B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C7689EF" w14:textId="77777777" w:rsidR="006844BC" w:rsidRPr="001D1585" w:rsidRDefault="006844B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2</w:t>
            </w:r>
          </w:p>
          <w:p w14:paraId="6A9699FF" w14:textId="77777777" w:rsidR="006844BC" w:rsidRPr="001D1585" w:rsidRDefault="00427D0A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26" w:type="dxa"/>
            <w:vMerge w:val="restart"/>
          </w:tcPr>
          <w:p w14:paraId="2E9EB55D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A06F94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Образовательный</w:t>
            </w:r>
          </w:p>
          <w:p w14:paraId="3AE53C7C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потенциал мастер</w:t>
            </w:r>
            <w:r>
              <w:rPr>
                <w:rFonts w:ascii="Times New Roman" w:hAnsi="Times New Roman" w:cs="Times New Roman"/>
              </w:rPr>
              <w:t>-</w:t>
            </w:r>
            <w:r w:rsidRPr="001D1585">
              <w:rPr>
                <w:rFonts w:ascii="Times New Roman" w:hAnsi="Times New Roman" w:cs="Times New Roman"/>
              </w:rPr>
              <w:t>класса</w:t>
            </w:r>
          </w:p>
          <w:p w14:paraId="074E31F9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5DDFD786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600" w:type="dxa"/>
          </w:tcPr>
          <w:p w14:paraId="6F5C271D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акцентирует внимание на ценностны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развивающих и воспитательных эффект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представляемого опыта</w:t>
            </w:r>
          </w:p>
        </w:tc>
        <w:tc>
          <w:tcPr>
            <w:tcW w:w="1276" w:type="dxa"/>
          </w:tcPr>
          <w:p w14:paraId="3D5571E8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6844BC" w:rsidRPr="00634C66" w14:paraId="1B9D625F" w14:textId="77777777" w:rsidTr="00F7051F">
        <w:tc>
          <w:tcPr>
            <w:tcW w:w="534" w:type="dxa"/>
            <w:vMerge/>
          </w:tcPr>
          <w:p w14:paraId="15CAF32A" w14:textId="77777777" w:rsidR="006844BC" w:rsidRPr="001D1585" w:rsidRDefault="006844B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5DF4FED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0309FD62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5600" w:type="dxa"/>
          </w:tcPr>
          <w:p w14:paraId="314A5A9D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демонстрирует результатив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используемой технологии/методов/приемов</w:t>
            </w:r>
          </w:p>
        </w:tc>
        <w:tc>
          <w:tcPr>
            <w:tcW w:w="1276" w:type="dxa"/>
          </w:tcPr>
          <w:p w14:paraId="0C8313DB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6844BC" w:rsidRPr="00634C66" w14:paraId="7B787B16" w14:textId="77777777" w:rsidTr="00F7051F">
        <w:trPr>
          <w:trHeight w:val="70"/>
        </w:trPr>
        <w:tc>
          <w:tcPr>
            <w:tcW w:w="534" w:type="dxa"/>
            <w:vMerge/>
          </w:tcPr>
          <w:p w14:paraId="7FD3979F" w14:textId="77777777" w:rsidR="006844BC" w:rsidRPr="001D1585" w:rsidRDefault="006844B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736CA90B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2A9DF59F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5600" w:type="dxa"/>
          </w:tcPr>
          <w:p w14:paraId="08E49A86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обозначает возможность тиражирования опы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в практике дошкольного образования</w:t>
            </w:r>
          </w:p>
        </w:tc>
        <w:tc>
          <w:tcPr>
            <w:tcW w:w="1276" w:type="dxa"/>
          </w:tcPr>
          <w:p w14:paraId="4508BE47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6844BC" w:rsidRPr="00634C66" w14:paraId="5177F175" w14:textId="77777777" w:rsidTr="00F7051F">
        <w:trPr>
          <w:trHeight w:val="70"/>
        </w:trPr>
        <w:tc>
          <w:tcPr>
            <w:tcW w:w="534" w:type="dxa"/>
            <w:vMerge/>
          </w:tcPr>
          <w:p w14:paraId="5816FE44" w14:textId="77777777" w:rsidR="006844BC" w:rsidRPr="001D1585" w:rsidRDefault="006844B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525598A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04E8A6A7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5600" w:type="dxa"/>
          </w:tcPr>
          <w:p w14:paraId="6C4E0BE3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обозначает особенности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представляемого опыта</w:t>
            </w:r>
          </w:p>
        </w:tc>
        <w:tc>
          <w:tcPr>
            <w:tcW w:w="1276" w:type="dxa"/>
          </w:tcPr>
          <w:p w14:paraId="092AFEA7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6844BC" w:rsidRPr="00634C66" w14:paraId="14619DE9" w14:textId="77777777" w:rsidTr="00F7051F">
        <w:trPr>
          <w:trHeight w:val="70"/>
        </w:trPr>
        <w:tc>
          <w:tcPr>
            <w:tcW w:w="534" w:type="dxa"/>
            <w:vMerge/>
          </w:tcPr>
          <w:p w14:paraId="0176F677" w14:textId="77777777" w:rsidR="006844BC" w:rsidRPr="001D1585" w:rsidRDefault="006844B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BD9E85B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01B3BC96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5600" w:type="dxa"/>
          </w:tcPr>
          <w:p w14:paraId="6756770B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предлагает конкретные рекомендаци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использованию демонстрируе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технологии/методов/приемов</w:t>
            </w:r>
          </w:p>
          <w:p w14:paraId="7B21D5CF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C145DDC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6844BC" w:rsidRPr="00634C66" w14:paraId="1867428B" w14:textId="77777777" w:rsidTr="00F7051F">
        <w:trPr>
          <w:trHeight w:val="70"/>
        </w:trPr>
        <w:tc>
          <w:tcPr>
            <w:tcW w:w="534" w:type="dxa"/>
            <w:vMerge/>
          </w:tcPr>
          <w:p w14:paraId="7FF3B714" w14:textId="77777777" w:rsidR="006844BC" w:rsidRPr="001D1585" w:rsidRDefault="006844B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43C36663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A3BC200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5600" w:type="dxa"/>
          </w:tcPr>
          <w:p w14:paraId="218E5245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демонстрирует широкий набор методов/приемов активизации професс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аудитории</w:t>
            </w:r>
          </w:p>
          <w:p w14:paraId="6BF6D37E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1C6BFA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6844BC" w:rsidRPr="00634C66" w14:paraId="44406994" w14:textId="77777777" w:rsidTr="00F7051F">
        <w:trPr>
          <w:trHeight w:val="70"/>
        </w:trPr>
        <w:tc>
          <w:tcPr>
            <w:tcW w:w="534" w:type="dxa"/>
            <w:vMerge/>
          </w:tcPr>
          <w:p w14:paraId="4C70978D" w14:textId="77777777" w:rsidR="006844BC" w:rsidRPr="001D1585" w:rsidRDefault="006844B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672D9E3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4F1D8EE3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5600" w:type="dxa"/>
          </w:tcPr>
          <w:p w14:paraId="3BFF87DC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  <w:r w:rsidRPr="001D1585">
              <w:rPr>
                <w:rFonts w:ascii="Times New Roman" w:hAnsi="Times New Roman" w:cs="Times New Roman"/>
              </w:rPr>
              <w:t>демонстрирует комплексность при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технологий, методов, приемов реш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постановленной в мастер-клас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585">
              <w:rPr>
                <w:rFonts w:ascii="Times New Roman" w:hAnsi="Times New Roman" w:cs="Times New Roman"/>
              </w:rPr>
              <w:t>проблемы/задачи</w:t>
            </w:r>
          </w:p>
        </w:tc>
        <w:tc>
          <w:tcPr>
            <w:tcW w:w="1276" w:type="dxa"/>
          </w:tcPr>
          <w:p w14:paraId="550BE441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6844BC" w:rsidRPr="00634C66" w14:paraId="6BA902B6" w14:textId="77777777" w:rsidTr="00F7051F">
        <w:trPr>
          <w:trHeight w:val="70"/>
        </w:trPr>
        <w:tc>
          <w:tcPr>
            <w:tcW w:w="534" w:type="dxa"/>
            <w:vMerge/>
          </w:tcPr>
          <w:p w14:paraId="761F360B" w14:textId="77777777" w:rsidR="006844BC" w:rsidRPr="001D1585" w:rsidRDefault="006844BC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66937B0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2D8A1FCC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5600" w:type="dxa"/>
          </w:tcPr>
          <w:p w14:paraId="26F2AC2E" w14:textId="77777777" w:rsidR="006844BC" w:rsidRPr="001D1585" w:rsidRDefault="006844BC" w:rsidP="000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ывает профессиональный интерес аудитор</w:t>
            </w:r>
            <w:r w:rsidRPr="00B07E25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276" w:type="dxa"/>
          </w:tcPr>
          <w:p w14:paraId="46C416BC" w14:textId="77777777" w:rsidR="006844BC" w:rsidRPr="001D1585" w:rsidRDefault="006844BC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7E25" w:rsidRPr="00634C66" w14:paraId="39D0BEB8" w14:textId="77777777" w:rsidTr="00F7051F">
        <w:tc>
          <w:tcPr>
            <w:tcW w:w="534" w:type="dxa"/>
            <w:vMerge w:val="restart"/>
          </w:tcPr>
          <w:p w14:paraId="4DD9E6D8" w14:textId="77777777" w:rsidR="00427D0A" w:rsidRDefault="00B07E2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3</w:t>
            </w:r>
          </w:p>
          <w:p w14:paraId="3B79C782" w14:textId="77777777" w:rsidR="00B07E25" w:rsidRPr="00427D0A" w:rsidRDefault="00427D0A" w:rsidP="00427D0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</w:tcPr>
          <w:p w14:paraId="49E7944D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7E25">
              <w:rPr>
                <w:rFonts w:ascii="Times New Roman" w:hAnsi="Times New Roman" w:cs="Times New Roman"/>
              </w:rPr>
              <w:t>Организационная, информационная и коммуникативная культура</w:t>
            </w:r>
          </w:p>
        </w:tc>
        <w:tc>
          <w:tcPr>
            <w:tcW w:w="637" w:type="dxa"/>
          </w:tcPr>
          <w:p w14:paraId="54313227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5600" w:type="dxa"/>
          </w:tcPr>
          <w:p w14:paraId="7E5DD662" w14:textId="77777777" w:rsidR="00B07E25" w:rsidRPr="0024387A" w:rsidRDefault="00B07E25" w:rsidP="0024387A">
            <w:pPr>
              <w:ind w:left="1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A">
              <w:rPr>
                <w:rFonts w:ascii="Times New Roman" w:hAnsi="Times New Roman" w:cs="Times New Roman"/>
                <w:sz w:val="24"/>
                <w:szCs w:val="24"/>
              </w:rPr>
              <w:t>демонстрирует умения в области передачи собственного опыта</w:t>
            </w:r>
          </w:p>
        </w:tc>
        <w:tc>
          <w:tcPr>
            <w:tcW w:w="1276" w:type="dxa"/>
          </w:tcPr>
          <w:p w14:paraId="70F67418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B07E25" w:rsidRPr="00634C66" w14:paraId="73A981E7" w14:textId="77777777" w:rsidTr="00F7051F">
        <w:tc>
          <w:tcPr>
            <w:tcW w:w="534" w:type="dxa"/>
            <w:vMerge/>
          </w:tcPr>
          <w:p w14:paraId="18317861" w14:textId="77777777" w:rsidR="00B07E25" w:rsidRPr="001D1585" w:rsidRDefault="00B07E2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CE3EB6B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0ECB3AF8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5600" w:type="dxa"/>
          </w:tcPr>
          <w:p w14:paraId="25A2006E" w14:textId="77777777" w:rsidR="00B07E25" w:rsidRPr="0024387A" w:rsidRDefault="00B07E25" w:rsidP="0024387A">
            <w:pPr>
              <w:ind w:left="13" w:right="68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A">
              <w:rPr>
                <w:rFonts w:ascii="Times New Roman" w:hAnsi="Times New Roman" w:cs="Times New Roman"/>
                <w:sz w:val="24"/>
                <w:szCs w:val="24"/>
              </w:rPr>
              <w:t>использует оп</w:t>
            </w:r>
            <w:r w:rsidR="0024387A">
              <w:rPr>
                <w:rFonts w:ascii="Times New Roman" w:hAnsi="Times New Roman" w:cs="Times New Roman"/>
                <w:sz w:val="24"/>
                <w:szCs w:val="24"/>
              </w:rPr>
              <w:t>тимальные объем и содержание инфор</w:t>
            </w:r>
            <w:r w:rsidRPr="0024387A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276" w:type="dxa"/>
          </w:tcPr>
          <w:p w14:paraId="52F7489D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B07E25" w:rsidRPr="00634C66" w14:paraId="230E6F21" w14:textId="77777777" w:rsidTr="00F7051F">
        <w:tc>
          <w:tcPr>
            <w:tcW w:w="534" w:type="dxa"/>
            <w:vMerge/>
          </w:tcPr>
          <w:p w14:paraId="48E97713" w14:textId="77777777" w:rsidR="00B07E25" w:rsidRPr="001D1585" w:rsidRDefault="00B07E2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F89ECFE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2955A4FE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5600" w:type="dxa"/>
          </w:tcPr>
          <w:p w14:paraId="55A75A25" w14:textId="77777777" w:rsidR="00B07E25" w:rsidRPr="0024387A" w:rsidRDefault="00B07E25" w:rsidP="0024387A">
            <w:pPr>
              <w:ind w:left="8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A">
              <w:rPr>
                <w:rFonts w:ascii="Times New Roman" w:hAnsi="Times New Roman" w:cs="Times New Roman"/>
                <w:sz w:val="24"/>
                <w:szCs w:val="24"/>
              </w:rPr>
              <w:t>использует различн</w:t>
            </w:r>
            <w:r w:rsidR="0024387A">
              <w:rPr>
                <w:rFonts w:ascii="Times New Roman" w:hAnsi="Times New Roman" w:cs="Times New Roman"/>
                <w:sz w:val="24"/>
                <w:szCs w:val="24"/>
              </w:rPr>
              <w:t>ые способы структурирования и представления информации</w:t>
            </w:r>
          </w:p>
        </w:tc>
        <w:tc>
          <w:tcPr>
            <w:tcW w:w="1276" w:type="dxa"/>
          </w:tcPr>
          <w:p w14:paraId="103A2E49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B07E25" w:rsidRPr="00634C66" w14:paraId="4F01BDB9" w14:textId="77777777" w:rsidTr="00F7051F">
        <w:tc>
          <w:tcPr>
            <w:tcW w:w="534" w:type="dxa"/>
            <w:vMerge/>
          </w:tcPr>
          <w:p w14:paraId="7BC9F8D6" w14:textId="77777777" w:rsidR="00B07E25" w:rsidRPr="001D1585" w:rsidRDefault="00B07E2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E5C1E42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7F018ED5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5600" w:type="dxa"/>
          </w:tcPr>
          <w:p w14:paraId="79D17ECE" w14:textId="77777777" w:rsidR="00B07E25" w:rsidRPr="0024387A" w:rsidRDefault="00B07E25" w:rsidP="0024387A">
            <w:pPr>
              <w:ind w:left="13" w:right="4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A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1276" w:type="dxa"/>
          </w:tcPr>
          <w:p w14:paraId="74FAA7BC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.2</w:t>
            </w:r>
          </w:p>
        </w:tc>
      </w:tr>
      <w:tr w:rsidR="00B07E25" w:rsidRPr="00634C66" w14:paraId="3C1D2185" w14:textId="77777777" w:rsidTr="00F7051F">
        <w:tc>
          <w:tcPr>
            <w:tcW w:w="534" w:type="dxa"/>
            <w:vMerge/>
          </w:tcPr>
          <w:p w14:paraId="10D847BD" w14:textId="77777777" w:rsidR="00B07E25" w:rsidRPr="001D1585" w:rsidRDefault="00B07E2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444D5DB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6FCD153D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5600" w:type="dxa"/>
          </w:tcPr>
          <w:p w14:paraId="29B4A778" w14:textId="77777777" w:rsidR="00B07E25" w:rsidRPr="0024387A" w:rsidRDefault="00B07E25" w:rsidP="0024387A">
            <w:pPr>
              <w:ind w:left="3" w:right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A">
              <w:rPr>
                <w:rFonts w:ascii="Times New Roman" w:hAnsi="Times New Roman" w:cs="Times New Roman"/>
                <w:sz w:val="24"/>
                <w:szCs w:val="24"/>
              </w:rPr>
              <w:t>точно и корректно</w:t>
            </w:r>
            <w:r w:rsidR="0024387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рофессиональную терминологию, не допу</w:t>
            </w:r>
            <w:r w:rsidRPr="0024387A">
              <w:rPr>
                <w:rFonts w:ascii="Times New Roman" w:hAnsi="Times New Roman" w:cs="Times New Roman"/>
                <w:sz w:val="24"/>
                <w:szCs w:val="24"/>
              </w:rPr>
              <w:t xml:space="preserve">скает </w:t>
            </w:r>
            <w:r w:rsidR="002438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87A">
              <w:rPr>
                <w:rFonts w:ascii="Times New Roman" w:hAnsi="Times New Roman" w:cs="Times New Roman"/>
                <w:sz w:val="24"/>
                <w:szCs w:val="24"/>
              </w:rPr>
              <w:t>ечевых ошибок</w:t>
            </w:r>
          </w:p>
        </w:tc>
        <w:tc>
          <w:tcPr>
            <w:tcW w:w="1276" w:type="dxa"/>
          </w:tcPr>
          <w:p w14:paraId="12896610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B07E25" w:rsidRPr="00634C66" w14:paraId="16CC32A8" w14:textId="77777777" w:rsidTr="00F7051F">
        <w:tc>
          <w:tcPr>
            <w:tcW w:w="534" w:type="dxa"/>
            <w:vMerge/>
          </w:tcPr>
          <w:p w14:paraId="449BBD83" w14:textId="77777777" w:rsidR="00B07E25" w:rsidRPr="001D1585" w:rsidRDefault="00B07E2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25C22E65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257AB06F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5600" w:type="dxa"/>
          </w:tcPr>
          <w:p w14:paraId="6ECF60B2" w14:textId="77777777" w:rsidR="00B07E25" w:rsidRPr="0024387A" w:rsidRDefault="00B07E25" w:rsidP="0024387A">
            <w:pPr>
              <w:ind w:left="14" w:right="12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A">
              <w:rPr>
                <w:rFonts w:ascii="Times New Roman" w:hAnsi="Times New Roman" w:cs="Times New Roman"/>
                <w:sz w:val="24"/>
                <w:szCs w:val="24"/>
              </w:rPr>
              <w:t>обеспечивает четкую структуру и хронометраж масте</w:t>
            </w:r>
            <w:r w:rsidR="002438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387A">
              <w:rPr>
                <w:rFonts w:ascii="Times New Roman" w:hAnsi="Times New Roman" w:cs="Times New Roman"/>
                <w:sz w:val="24"/>
                <w:szCs w:val="24"/>
              </w:rPr>
              <w:t xml:space="preserve"> -класса</w:t>
            </w:r>
          </w:p>
        </w:tc>
        <w:tc>
          <w:tcPr>
            <w:tcW w:w="1276" w:type="dxa"/>
          </w:tcPr>
          <w:p w14:paraId="24BD8CB8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B07E25" w:rsidRPr="00634C66" w14:paraId="3DEAA3ED" w14:textId="77777777" w:rsidTr="00F7051F">
        <w:tc>
          <w:tcPr>
            <w:tcW w:w="534" w:type="dxa"/>
            <w:vMerge/>
          </w:tcPr>
          <w:p w14:paraId="32C01945" w14:textId="77777777" w:rsidR="00B07E25" w:rsidRPr="001D1585" w:rsidRDefault="00B07E2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0E96356D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38C4368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5600" w:type="dxa"/>
          </w:tcPr>
          <w:p w14:paraId="2702B816" w14:textId="77777777" w:rsidR="00B07E25" w:rsidRPr="0024387A" w:rsidRDefault="0024387A" w:rsidP="0024387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 использует ИКТ и ср</w:t>
            </w:r>
            <w:r w:rsidR="00B07E25" w:rsidRPr="0024387A">
              <w:rPr>
                <w:rFonts w:ascii="Times New Roman" w:hAnsi="Times New Roman" w:cs="Times New Roman"/>
                <w:sz w:val="24"/>
                <w:szCs w:val="24"/>
              </w:rPr>
              <w:t>едства наглядности</w:t>
            </w:r>
          </w:p>
        </w:tc>
        <w:tc>
          <w:tcPr>
            <w:tcW w:w="1276" w:type="dxa"/>
          </w:tcPr>
          <w:p w14:paraId="2E5CEC86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B07E25" w:rsidRPr="00634C66" w14:paraId="298D01D9" w14:textId="77777777" w:rsidTr="00F7051F">
        <w:tc>
          <w:tcPr>
            <w:tcW w:w="534" w:type="dxa"/>
            <w:vMerge/>
          </w:tcPr>
          <w:p w14:paraId="6D9F8D5E" w14:textId="77777777" w:rsidR="00B07E25" w:rsidRPr="001D1585" w:rsidRDefault="00B07E2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1CFF39EC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065DE66F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1585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5600" w:type="dxa"/>
          </w:tcPr>
          <w:p w14:paraId="5B5DDFAD" w14:textId="77777777" w:rsidR="00B07E25" w:rsidRPr="0024387A" w:rsidRDefault="00B07E25" w:rsidP="0024387A">
            <w:pPr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24387A">
              <w:rPr>
                <w:rFonts w:ascii="Times New Roman" w:hAnsi="Times New Roman" w:cs="Times New Roman"/>
                <w:sz w:val="24"/>
                <w:szCs w:val="24"/>
              </w:rPr>
              <w:t>демонстрирует навыки публичного выступления и артистизм</w:t>
            </w:r>
          </w:p>
        </w:tc>
        <w:tc>
          <w:tcPr>
            <w:tcW w:w="1276" w:type="dxa"/>
          </w:tcPr>
          <w:p w14:paraId="3B5AE842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B07E25" w:rsidRPr="00634C66" w14:paraId="659BA178" w14:textId="77777777" w:rsidTr="00F7051F">
        <w:tc>
          <w:tcPr>
            <w:tcW w:w="534" w:type="dxa"/>
          </w:tcPr>
          <w:p w14:paraId="218C9B74" w14:textId="77777777" w:rsidR="00B07E25" w:rsidRPr="001D1585" w:rsidRDefault="00B07E25" w:rsidP="00027268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2A347EC5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</w:tcPr>
          <w:p w14:paraId="3AF005F0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00" w:type="dxa"/>
          </w:tcPr>
          <w:p w14:paraId="25208EC6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D1585">
              <w:rPr>
                <w:rFonts w:ascii="Times New Roman" w:eastAsia="Times New Roman" w:hAnsi="Times New Roman" w:cs="Times New Roman"/>
                <w:b/>
              </w:rPr>
              <w:t xml:space="preserve"> Итоговый балл</w:t>
            </w:r>
          </w:p>
        </w:tc>
        <w:tc>
          <w:tcPr>
            <w:tcW w:w="1276" w:type="dxa"/>
          </w:tcPr>
          <w:p w14:paraId="6D11F973" w14:textId="77777777" w:rsidR="00B07E25" w:rsidRPr="001D1585" w:rsidRDefault="00B07E25" w:rsidP="00027268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-4</w:t>
            </w:r>
            <w:r w:rsidRPr="001D1585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14:paraId="1E8E59A1" w14:textId="77777777" w:rsidR="00913DC6" w:rsidRDefault="00913DC6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13194" w14:textId="77777777" w:rsidR="0024387A" w:rsidRDefault="0024387A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D3B405" w14:textId="4FB7CC84" w:rsidR="00400D0B" w:rsidRPr="003C5406" w:rsidRDefault="006675B7" w:rsidP="003C5406">
      <w:pPr>
        <w:pStyle w:val="1"/>
        <w:keepNext w:val="0"/>
        <w:keepLines w:val="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6675B7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я отборочных процедур </w:t>
      </w:r>
      <w:r w:rsidRPr="006675B7">
        <w:rPr>
          <w:rFonts w:ascii="Times New Roman" w:eastAsia="Times New Roman" w:hAnsi="Times New Roman" w:cs="Times New Roman"/>
          <w:b/>
          <w:sz w:val="28"/>
          <w:szCs w:val="28"/>
        </w:rPr>
        <w:t>и определения победителей</w:t>
      </w:r>
    </w:p>
    <w:p w14:paraId="7E093C46" w14:textId="025B5BC7" w:rsidR="00274D21" w:rsidRPr="00274D21" w:rsidRDefault="00762003" w:rsidP="00925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003">
        <w:rPr>
          <w:rFonts w:ascii="Times New Roman" w:eastAsia="Times New Roman" w:hAnsi="Times New Roman" w:cs="Times New Roman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72CD" w:rsidRPr="00F672CD">
        <w:rPr>
          <w:rFonts w:ascii="Times New Roman" w:eastAsia="Times New Roman" w:hAnsi="Times New Roman" w:cs="Times New Roman"/>
          <w:sz w:val="28"/>
          <w:szCs w:val="28"/>
        </w:rPr>
        <w:t>После окончания каждого конкурсного испытания производит</w:t>
      </w:r>
      <w:r w:rsidR="00F672CD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672CD" w:rsidRPr="00F672CD">
        <w:rPr>
          <w:rFonts w:ascii="Times New Roman" w:eastAsia="Times New Roman" w:hAnsi="Times New Roman" w:cs="Times New Roman"/>
          <w:sz w:val="28"/>
          <w:szCs w:val="28"/>
        </w:rPr>
        <w:t xml:space="preserve"> подсчет баллов, выставленных каждому участнику каждым членом жюри в индивидуально</w:t>
      </w:r>
      <w:r w:rsidR="003C54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672CD" w:rsidRPr="00F67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406">
        <w:rPr>
          <w:rFonts w:ascii="Times New Roman" w:eastAsia="Times New Roman" w:hAnsi="Times New Roman" w:cs="Times New Roman"/>
          <w:sz w:val="28"/>
          <w:szCs w:val="28"/>
        </w:rPr>
        <w:t>протоколе</w:t>
      </w:r>
      <w:r w:rsidR="00F672CD" w:rsidRPr="00F672CD">
        <w:rPr>
          <w:rFonts w:ascii="Times New Roman" w:eastAsia="Times New Roman" w:hAnsi="Times New Roman" w:cs="Times New Roman"/>
          <w:sz w:val="28"/>
          <w:szCs w:val="28"/>
        </w:rPr>
        <w:t>. Подс</w:t>
      </w:r>
      <w:r w:rsidR="003C5406">
        <w:rPr>
          <w:rFonts w:ascii="Times New Roman" w:eastAsia="Times New Roman" w:hAnsi="Times New Roman" w:cs="Times New Roman"/>
          <w:sz w:val="28"/>
          <w:szCs w:val="28"/>
        </w:rPr>
        <w:t>читанные баллы вносятся в сводный протокол</w:t>
      </w:r>
      <w:r w:rsidR="00F672CD" w:rsidRPr="00F672CD">
        <w:rPr>
          <w:rFonts w:ascii="Times New Roman" w:eastAsia="Times New Roman" w:hAnsi="Times New Roman" w:cs="Times New Roman"/>
          <w:sz w:val="28"/>
          <w:szCs w:val="28"/>
        </w:rPr>
        <w:t>, определяется среднее арифметическое баллов, выставленных каждому участнику каждым членом жюри в индивидуальн</w:t>
      </w:r>
      <w:r w:rsidR="003C5406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672CD" w:rsidRPr="00F67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406">
        <w:rPr>
          <w:rFonts w:ascii="Times New Roman" w:eastAsia="Times New Roman" w:hAnsi="Times New Roman" w:cs="Times New Roman"/>
          <w:sz w:val="28"/>
          <w:szCs w:val="28"/>
        </w:rPr>
        <w:t>протоколе</w:t>
      </w:r>
      <w:r w:rsidR="00925E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5A4403" w14:textId="227027D6" w:rsidR="00E72DB9" w:rsidRPr="00EE516B" w:rsidRDefault="00E72DB9" w:rsidP="00E72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DB9">
        <w:rPr>
          <w:rFonts w:ascii="Times New Roman" w:hAnsi="Times New Roman" w:cs="Times New Roman"/>
          <w:sz w:val="28"/>
          <w:szCs w:val="28"/>
        </w:rPr>
        <w:t>6.</w:t>
      </w:r>
      <w:r w:rsidR="00925E38">
        <w:rPr>
          <w:rFonts w:ascii="Times New Roman" w:hAnsi="Times New Roman" w:cs="Times New Roman"/>
          <w:sz w:val="28"/>
          <w:szCs w:val="28"/>
        </w:rPr>
        <w:t>2</w:t>
      </w:r>
      <w:r w:rsidRPr="00E72D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16B">
        <w:rPr>
          <w:rFonts w:ascii="Times New Roman" w:hAnsi="Times New Roman" w:cs="Times New Roman"/>
          <w:sz w:val="28"/>
          <w:szCs w:val="28"/>
        </w:rPr>
        <w:t xml:space="preserve">Конкурсант, набравший наибольшее количество баллов по сумме результатов </w:t>
      </w:r>
      <w:r w:rsidR="00925E38">
        <w:rPr>
          <w:rFonts w:ascii="Times New Roman" w:hAnsi="Times New Roman" w:cs="Times New Roman"/>
          <w:sz w:val="28"/>
          <w:szCs w:val="28"/>
        </w:rPr>
        <w:t>заочного и очного этапов</w:t>
      </w:r>
      <w:r w:rsidRPr="00EE516B">
        <w:rPr>
          <w:rFonts w:ascii="Times New Roman" w:hAnsi="Times New Roman" w:cs="Times New Roman"/>
          <w:sz w:val="28"/>
          <w:szCs w:val="28"/>
        </w:rPr>
        <w:t xml:space="preserve">, объявляется победителем </w:t>
      </w:r>
      <w:r w:rsidR="00925E38">
        <w:rPr>
          <w:rFonts w:ascii="Times New Roman" w:hAnsi="Times New Roman" w:cs="Times New Roman"/>
          <w:sz w:val="28"/>
          <w:szCs w:val="28"/>
        </w:rPr>
        <w:t>муниципального</w:t>
      </w:r>
      <w:r w:rsidR="0085796A">
        <w:rPr>
          <w:rFonts w:ascii="Times New Roman" w:hAnsi="Times New Roman" w:cs="Times New Roman"/>
          <w:sz w:val="28"/>
          <w:szCs w:val="28"/>
        </w:rPr>
        <w:t xml:space="preserve"> К</w:t>
      </w:r>
      <w:r w:rsidRPr="00EE516B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274D21">
        <w:rPr>
          <w:rFonts w:ascii="Times New Roman" w:eastAsia="Times New Roman" w:hAnsi="Times New Roman" w:cs="Times New Roman"/>
          <w:sz w:val="28"/>
          <w:szCs w:val="28"/>
        </w:rPr>
        <w:t>«Воспитатель года Забайкалья»</w:t>
      </w:r>
      <w:r w:rsidRPr="00EE516B">
        <w:rPr>
          <w:rFonts w:ascii="Times New Roman" w:hAnsi="Times New Roman" w:cs="Times New Roman"/>
          <w:sz w:val="28"/>
          <w:szCs w:val="28"/>
        </w:rPr>
        <w:t xml:space="preserve">, 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 xml:space="preserve">награждается </w:t>
      </w:r>
      <w:r w:rsidR="00925E38">
        <w:rPr>
          <w:rFonts w:ascii="Times New Roman" w:eastAsia="Times New Roman" w:hAnsi="Times New Roman" w:cs="Times New Roman"/>
          <w:sz w:val="28"/>
          <w:szCs w:val="28"/>
        </w:rPr>
        <w:t>грамотой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F00738" w14:textId="12086825" w:rsidR="00E72DB9" w:rsidRPr="00EE516B" w:rsidRDefault="00E72DB9" w:rsidP="008C6E2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E29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4076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E51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943" w:rsidRPr="00EE516B">
        <w:rPr>
          <w:rFonts w:ascii="Times New Roman" w:eastAsia="Times New Roman" w:hAnsi="Times New Roman" w:cs="Times New Roman"/>
          <w:sz w:val="28"/>
          <w:szCs w:val="28"/>
        </w:rPr>
        <w:t>Конкурсанты,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 xml:space="preserve"> занявшие </w:t>
      </w:r>
      <w:r w:rsidR="00A32943" w:rsidRPr="00EE516B">
        <w:rPr>
          <w:rFonts w:ascii="Times New Roman" w:eastAsia="Times New Roman" w:hAnsi="Times New Roman" w:cs="Times New Roman"/>
          <w:sz w:val="28"/>
          <w:szCs w:val="28"/>
        </w:rPr>
        <w:t>второе и третьи места,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</w:t>
      </w:r>
      <w:r w:rsidR="00925E38">
        <w:rPr>
          <w:rFonts w:ascii="Times New Roman" w:eastAsia="Times New Roman" w:hAnsi="Times New Roman" w:cs="Times New Roman"/>
          <w:sz w:val="28"/>
          <w:szCs w:val="28"/>
        </w:rPr>
        <w:t>грамотами за занятое второе и третье место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51F145" w14:textId="74D072F0" w:rsidR="00E72DB9" w:rsidRDefault="00E72DB9" w:rsidP="008C6E2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16B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4076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796A">
        <w:rPr>
          <w:rFonts w:ascii="Times New Roman" w:eastAsia="Times New Roman" w:hAnsi="Times New Roman" w:cs="Times New Roman"/>
          <w:sz w:val="28"/>
          <w:szCs w:val="28"/>
        </w:rPr>
        <w:t>Победитель К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>онкурса выдвига</w:t>
      </w:r>
      <w:r w:rsidR="00925E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 xml:space="preserve">тся для участия в </w:t>
      </w:r>
      <w:r w:rsidR="00925E38">
        <w:rPr>
          <w:rFonts w:ascii="Times New Roman" w:eastAsia="Times New Roman" w:hAnsi="Times New Roman" w:cs="Times New Roman"/>
          <w:sz w:val="28"/>
          <w:szCs w:val="28"/>
        </w:rPr>
        <w:t>региональном этапе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C6E29">
        <w:rPr>
          <w:rFonts w:ascii="Times New Roman" w:eastAsia="Times New Roman" w:hAnsi="Times New Roman" w:cs="Times New Roman"/>
          <w:sz w:val="28"/>
          <w:szCs w:val="28"/>
        </w:rPr>
        <w:t>Воспитатель года России</w:t>
      </w:r>
      <w:r w:rsidRPr="00EE516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14:paraId="7BD661D6" w14:textId="77777777" w:rsidR="00925E38" w:rsidRPr="00EE516B" w:rsidRDefault="00925E38" w:rsidP="008C6E2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1BCB6" w14:textId="77777777" w:rsidR="00657C3C" w:rsidRPr="0079472F" w:rsidRDefault="00BE6CC7" w:rsidP="00925E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57C3C" w:rsidRPr="0079472F">
        <w:rPr>
          <w:rFonts w:ascii="Times New Roman" w:eastAsia="Times New Roman" w:hAnsi="Times New Roman" w:cs="Times New Roman"/>
          <w:b/>
          <w:sz w:val="28"/>
          <w:szCs w:val="28"/>
        </w:rPr>
        <w:t>. Организация работы жюри</w:t>
      </w:r>
    </w:p>
    <w:p w14:paraId="34D14106" w14:textId="7063B730" w:rsidR="00400D0B" w:rsidRPr="00400D0B" w:rsidRDefault="00BE6CC7" w:rsidP="00400D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57C3C" w:rsidRPr="00657C3C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00D0B" w:rsidRPr="00400D0B">
        <w:rPr>
          <w:rFonts w:ascii="Times New Roman" w:eastAsia="Times New Roman" w:hAnsi="Times New Roman" w:cs="Times New Roman"/>
          <w:sz w:val="28"/>
          <w:szCs w:val="28"/>
        </w:rPr>
        <w:t>Для оценивания конкурсных испытаний формируются состав жюри</w:t>
      </w:r>
      <w:r w:rsidR="00925E38">
        <w:rPr>
          <w:rFonts w:ascii="Times New Roman" w:eastAsia="Times New Roman" w:hAnsi="Times New Roman" w:cs="Times New Roman"/>
          <w:sz w:val="28"/>
          <w:szCs w:val="28"/>
        </w:rPr>
        <w:t>. Состав определяется распоряжением администрации городского округа ЗАТО п. Горный.</w:t>
      </w:r>
    </w:p>
    <w:p w14:paraId="6C263963" w14:textId="48329831" w:rsidR="0085796A" w:rsidRDefault="00400D0B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В состав жюри</w:t>
      </w:r>
      <w:r w:rsidR="0085796A">
        <w:rPr>
          <w:rFonts w:ascii="Times New Roman" w:eastAsia="Times New Roman" w:hAnsi="Times New Roman" w:cs="Times New Roman"/>
          <w:sz w:val="28"/>
          <w:szCs w:val="28"/>
        </w:rPr>
        <w:t xml:space="preserve"> входят </w:t>
      </w:r>
      <w:r w:rsidR="0085796A" w:rsidRPr="00657C3C">
        <w:rPr>
          <w:rFonts w:ascii="Times New Roman" w:eastAsia="Times New Roman" w:hAnsi="Times New Roman" w:cs="Times New Roman"/>
          <w:sz w:val="28"/>
          <w:szCs w:val="28"/>
        </w:rPr>
        <w:t>поб</w:t>
      </w:r>
      <w:r w:rsidR="0085796A">
        <w:rPr>
          <w:rFonts w:ascii="Times New Roman" w:eastAsia="Times New Roman" w:hAnsi="Times New Roman" w:cs="Times New Roman"/>
          <w:sz w:val="28"/>
          <w:szCs w:val="28"/>
        </w:rPr>
        <w:t xml:space="preserve">едители </w:t>
      </w:r>
      <w:r w:rsidR="00925E3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5796A">
        <w:rPr>
          <w:rFonts w:ascii="Times New Roman" w:eastAsia="Times New Roman" w:hAnsi="Times New Roman" w:cs="Times New Roman"/>
          <w:sz w:val="28"/>
          <w:szCs w:val="28"/>
        </w:rPr>
        <w:t>конкурса «Воспитатель года</w:t>
      </w:r>
      <w:r w:rsidR="000B71B7">
        <w:rPr>
          <w:rFonts w:ascii="Times New Roman" w:eastAsia="Times New Roman" w:hAnsi="Times New Roman" w:cs="Times New Roman"/>
          <w:sz w:val="28"/>
          <w:szCs w:val="28"/>
        </w:rPr>
        <w:t xml:space="preserve"> Забайкалья</w:t>
      </w:r>
      <w:r w:rsidR="0085796A">
        <w:rPr>
          <w:rFonts w:ascii="Times New Roman" w:eastAsia="Times New Roman" w:hAnsi="Times New Roman" w:cs="Times New Roman"/>
          <w:sz w:val="28"/>
          <w:szCs w:val="28"/>
        </w:rPr>
        <w:t>» предыдущ</w:t>
      </w:r>
      <w:r w:rsidR="0085796A" w:rsidRPr="00657C3C">
        <w:rPr>
          <w:rFonts w:ascii="Times New Roman" w:eastAsia="Times New Roman" w:hAnsi="Times New Roman" w:cs="Times New Roman"/>
          <w:sz w:val="28"/>
          <w:szCs w:val="28"/>
        </w:rPr>
        <w:t>их л</w:t>
      </w:r>
      <w:r w:rsidR="0085796A">
        <w:rPr>
          <w:rFonts w:ascii="Times New Roman" w:eastAsia="Times New Roman" w:hAnsi="Times New Roman" w:cs="Times New Roman"/>
          <w:sz w:val="28"/>
          <w:szCs w:val="28"/>
        </w:rPr>
        <w:t>ет, представители учредител</w:t>
      </w:r>
      <w:r w:rsidR="00925E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579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796A" w:rsidRPr="00657C3C">
        <w:rPr>
          <w:rFonts w:ascii="Times New Roman" w:eastAsia="Times New Roman" w:hAnsi="Times New Roman" w:cs="Times New Roman"/>
          <w:sz w:val="28"/>
          <w:szCs w:val="28"/>
        </w:rPr>
        <w:t>общественных организаций, деятели науки, культуры и образования.</w:t>
      </w:r>
      <w:r w:rsidR="00857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1204B7" w14:textId="77777777" w:rsidR="0085796A" w:rsidRPr="00EE516B" w:rsidRDefault="0085796A" w:rsidP="0085796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Pr="00EE516B">
        <w:rPr>
          <w:rFonts w:ascii="Times New Roman" w:hAnsi="Times New Roman" w:cs="Times New Roman"/>
          <w:sz w:val="28"/>
          <w:szCs w:val="28"/>
        </w:rPr>
        <w:t>Все члены жюри Конкурса обладают равными правами. Каждый член жюри имеет один решающий голос и правомочен самостоятельно принимать решения по оцениванию выступлений участников в конкурсных испытаниях. Оценивание за других членов жюри не допускается.</w:t>
      </w:r>
    </w:p>
    <w:p w14:paraId="1A4BB35B" w14:textId="77777777" w:rsidR="008B2431" w:rsidRPr="00EE516B" w:rsidRDefault="008B2431" w:rsidP="00925E38">
      <w:pPr>
        <w:pStyle w:val="1"/>
        <w:keepNext w:val="0"/>
        <w:keepLines w:val="0"/>
        <w:shd w:val="clear" w:color="auto" w:fill="FFFFFF" w:themeFill="background1"/>
        <w:spacing w:before="0"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Pr="00EE516B">
        <w:rPr>
          <w:rFonts w:ascii="Times New Roman" w:eastAsia="Times New Roman" w:hAnsi="Times New Roman" w:cs="Times New Roman"/>
          <w:b/>
          <w:sz w:val="28"/>
          <w:szCs w:val="28"/>
        </w:rPr>
        <w:t>Руководство Конкурсом</w:t>
      </w:r>
    </w:p>
    <w:p w14:paraId="652C597C" w14:textId="26EE0E7E" w:rsidR="008B2431" w:rsidRPr="00EE516B" w:rsidRDefault="00C74087" w:rsidP="008B2431">
      <w:pPr>
        <w:pStyle w:val="1"/>
        <w:keepNext w:val="0"/>
        <w:keepLines w:val="0"/>
        <w:shd w:val="clear" w:color="auto" w:fill="FFFFFF" w:themeFill="background1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8B2431" w:rsidRPr="00EE516B">
        <w:rPr>
          <w:rFonts w:ascii="Times New Roman" w:eastAsia="Times New Roman" w:hAnsi="Times New Roman" w:cs="Times New Roman"/>
          <w:sz w:val="28"/>
          <w:szCs w:val="28"/>
        </w:rPr>
        <w:t xml:space="preserve">Подготовку и проведение Конкурса осуществляет </w:t>
      </w:r>
      <w:r w:rsidR="00925E38">
        <w:rPr>
          <w:rFonts w:ascii="Times New Roman" w:eastAsia="Times New Roman" w:hAnsi="Times New Roman" w:cs="Times New Roman"/>
          <w:sz w:val="28"/>
          <w:szCs w:val="28"/>
        </w:rPr>
        <w:t>отдел по образованию администрации городского округа ЗАТО п. Горный.</w:t>
      </w:r>
    </w:p>
    <w:p w14:paraId="2C92634D" w14:textId="5F1BA17A" w:rsidR="008B2431" w:rsidRDefault="008B2431" w:rsidP="008B2431">
      <w:pPr>
        <w:shd w:val="clear" w:color="auto" w:fill="FFFFFF" w:themeFill="background1"/>
      </w:pPr>
    </w:p>
    <w:p w14:paraId="420EBF14" w14:textId="4AC54279" w:rsidR="00C8056B" w:rsidRDefault="00C8056B" w:rsidP="008B2431">
      <w:pPr>
        <w:shd w:val="clear" w:color="auto" w:fill="FFFFFF" w:themeFill="background1"/>
      </w:pPr>
    </w:p>
    <w:p w14:paraId="0C93FE7E" w14:textId="2496D5C8" w:rsidR="00C8056B" w:rsidRDefault="00C8056B" w:rsidP="008B2431">
      <w:pPr>
        <w:shd w:val="clear" w:color="auto" w:fill="FFFFFF" w:themeFill="background1"/>
      </w:pPr>
    </w:p>
    <w:p w14:paraId="4994215D" w14:textId="52D0C01B" w:rsidR="00C8056B" w:rsidRDefault="00C8056B" w:rsidP="008B2431">
      <w:pPr>
        <w:shd w:val="clear" w:color="auto" w:fill="FFFFFF" w:themeFill="background1"/>
      </w:pPr>
    </w:p>
    <w:p w14:paraId="15AEB298" w14:textId="77777777" w:rsidR="00925E38" w:rsidRDefault="00925E38" w:rsidP="008B2431">
      <w:pPr>
        <w:shd w:val="clear" w:color="auto" w:fill="FFFFFF" w:themeFill="background1"/>
      </w:pPr>
    </w:p>
    <w:p w14:paraId="6A063B3F" w14:textId="77777777" w:rsidR="00925E38" w:rsidRDefault="00925E38" w:rsidP="008B2431">
      <w:pPr>
        <w:shd w:val="clear" w:color="auto" w:fill="FFFFFF" w:themeFill="background1"/>
      </w:pPr>
    </w:p>
    <w:p w14:paraId="0C1BCB6A" w14:textId="77777777" w:rsidR="00925E38" w:rsidRDefault="00925E38" w:rsidP="008B2431">
      <w:pPr>
        <w:shd w:val="clear" w:color="auto" w:fill="FFFFFF" w:themeFill="background1"/>
      </w:pPr>
    </w:p>
    <w:p w14:paraId="215747B9" w14:textId="77777777" w:rsidR="00925E38" w:rsidRDefault="00925E38" w:rsidP="008B2431">
      <w:pPr>
        <w:shd w:val="clear" w:color="auto" w:fill="FFFFFF" w:themeFill="background1"/>
      </w:pPr>
    </w:p>
    <w:p w14:paraId="2C67501C" w14:textId="77777777" w:rsidR="00925E38" w:rsidRDefault="00925E38" w:rsidP="008B2431">
      <w:pPr>
        <w:shd w:val="clear" w:color="auto" w:fill="FFFFFF" w:themeFill="background1"/>
      </w:pPr>
    </w:p>
    <w:p w14:paraId="12791C17" w14:textId="77777777" w:rsidR="00925E38" w:rsidRDefault="00925E38" w:rsidP="008B2431">
      <w:pPr>
        <w:shd w:val="clear" w:color="auto" w:fill="FFFFFF" w:themeFill="background1"/>
      </w:pPr>
    </w:p>
    <w:p w14:paraId="4B3750A2" w14:textId="77777777" w:rsidR="00925E38" w:rsidRDefault="00925E38" w:rsidP="008B2431">
      <w:pPr>
        <w:shd w:val="clear" w:color="auto" w:fill="FFFFFF" w:themeFill="background1"/>
      </w:pPr>
    </w:p>
    <w:p w14:paraId="241D2C1F" w14:textId="77777777" w:rsidR="00925E38" w:rsidRDefault="00925E38" w:rsidP="008B2431">
      <w:pPr>
        <w:shd w:val="clear" w:color="auto" w:fill="FFFFFF" w:themeFill="background1"/>
      </w:pPr>
    </w:p>
    <w:p w14:paraId="0E326FDD" w14:textId="77777777" w:rsidR="00925E38" w:rsidRDefault="00925E38" w:rsidP="008B2431">
      <w:pPr>
        <w:shd w:val="clear" w:color="auto" w:fill="FFFFFF" w:themeFill="background1"/>
      </w:pPr>
    </w:p>
    <w:p w14:paraId="3FFA3984" w14:textId="77777777" w:rsidR="00925E38" w:rsidRDefault="00925E38" w:rsidP="008B2431">
      <w:pPr>
        <w:shd w:val="clear" w:color="auto" w:fill="FFFFFF" w:themeFill="background1"/>
      </w:pPr>
    </w:p>
    <w:p w14:paraId="7D7D5AAF" w14:textId="77777777" w:rsidR="00925E38" w:rsidRDefault="00925E38" w:rsidP="008B2431">
      <w:pPr>
        <w:shd w:val="clear" w:color="auto" w:fill="FFFFFF" w:themeFill="background1"/>
      </w:pPr>
    </w:p>
    <w:p w14:paraId="4D0CF4B1" w14:textId="77777777" w:rsidR="00925E38" w:rsidRDefault="00925E38" w:rsidP="008B2431">
      <w:pPr>
        <w:shd w:val="clear" w:color="auto" w:fill="FFFFFF" w:themeFill="background1"/>
      </w:pPr>
    </w:p>
    <w:p w14:paraId="051413BB" w14:textId="77777777" w:rsidR="00925E38" w:rsidRDefault="00925E38" w:rsidP="008B2431">
      <w:pPr>
        <w:shd w:val="clear" w:color="auto" w:fill="FFFFFF" w:themeFill="background1"/>
      </w:pPr>
    </w:p>
    <w:p w14:paraId="6E458FD9" w14:textId="77777777" w:rsidR="00925E38" w:rsidRDefault="00925E38" w:rsidP="008B2431">
      <w:pPr>
        <w:shd w:val="clear" w:color="auto" w:fill="FFFFFF" w:themeFill="background1"/>
      </w:pPr>
    </w:p>
    <w:p w14:paraId="7DAC6A65" w14:textId="77777777" w:rsidR="00925E38" w:rsidRDefault="00925E38" w:rsidP="008B2431">
      <w:pPr>
        <w:shd w:val="clear" w:color="auto" w:fill="FFFFFF" w:themeFill="background1"/>
      </w:pPr>
    </w:p>
    <w:p w14:paraId="5A7A9A8D" w14:textId="77777777" w:rsidR="00925E38" w:rsidRDefault="00925E38" w:rsidP="008B2431">
      <w:pPr>
        <w:shd w:val="clear" w:color="auto" w:fill="FFFFFF" w:themeFill="background1"/>
      </w:pPr>
    </w:p>
    <w:p w14:paraId="2C8808C9" w14:textId="77777777" w:rsidR="00925E38" w:rsidRDefault="00925E38" w:rsidP="008B2431">
      <w:pPr>
        <w:shd w:val="clear" w:color="auto" w:fill="FFFFFF" w:themeFill="background1"/>
      </w:pPr>
    </w:p>
    <w:p w14:paraId="79C5E0A1" w14:textId="77777777" w:rsidR="00925E38" w:rsidRDefault="00925E38" w:rsidP="008B2431">
      <w:pPr>
        <w:shd w:val="clear" w:color="auto" w:fill="FFFFFF" w:themeFill="background1"/>
      </w:pPr>
    </w:p>
    <w:p w14:paraId="374789FC" w14:textId="77777777" w:rsidR="00925E38" w:rsidRDefault="00925E38" w:rsidP="008B2431">
      <w:pPr>
        <w:shd w:val="clear" w:color="auto" w:fill="FFFFFF" w:themeFill="background1"/>
      </w:pPr>
    </w:p>
    <w:p w14:paraId="6A286F28" w14:textId="77777777" w:rsidR="00925E38" w:rsidRDefault="00925E38" w:rsidP="008B2431">
      <w:pPr>
        <w:shd w:val="clear" w:color="auto" w:fill="FFFFFF" w:themeFill="background1"/>
      </w:pPr>
    </w:p>
    <w:p w14:paraId="653F1CA9" w14:textId="77777777" w:rsidR="00940058" w:rsidRDefault="00940058" w:rsidP="008B2431">
      <w:pPr>
        <w:shd w:val="clear" w:color="auto" w:fill="FFFFFF" w:themeFill="background1"/>
      </w:pPr>
    </w:p>
    <w:p w14:paraId="413B75B5" w14:textId="77777777" w:rsidR="00940058" w:rsidRDefault="00940058" w:rsidP="008B2431">
      <w:pPr>
        <w:shd w:val="clear" w:color="auto" w:fill="FFFFFF" w:themeFill="background1"/>
      </w:pPr>
    </w:p>
    <w:p w14:paraId="211F7354" w14:textId="77777777" w:rsidR="00940058" w:rsidRDefault="00940058" w:rsidP="008B2431">
      <w:pPr>
        <w:shd w:val="clear" w:color="auto" w:fill="FFFFFF" w:themeFill="background1"/>
      </w:pPr>
    </w:p>
    <w:p w14:paraId="4E98176F" w14:textId="77777777" w:rsidR="00940058" w:rsidRDefault="00940058" w:rsidP="008B2431">
      <w:pPr>
        <w:shd w:val="clear" w:color="auto" w:fill="FFFFFF" w:themeFill="background1"/>
      </w:pPr>
    </w:p>
    <w:p w14:paraId="3BC7E6D3" w14:textId="77777777" w:rsidR="00940058" w:rsidRDefault="00940058" w:rsidP="008B2431">
      <w:pPr>
        <w:shd w:val="clear" w:color="auto" w:fill="FFFFFF" w:themeFill="background1"/>
      </w:pPr>
    </w:p>
    <w:p w14:paraId="7EEEFCE6" w14:textId="77777777" w:rsidR="00940058" w:rsidRDefault="00940058" w:rsidP="008B2431">
      <w:pPr>
        <w:shd w:val="clear" w:color="auto" w:fill="FFFFFF" w:themeFill="background1"/>
      </w:pPr>
    </w:p>
    <w:p w14:paraId="3168F200" w14:textId="77777777" w:rsidR="00940058" w:rsidRDefault="00940058" w:rsidP="008B2431">
      <w:pPr>
        <w:shd w:val="clear" w:color="auto" w:fill="FFFFFF" w:themeFill="background1"/>
      </w:pPr>
    </w:p>
    <w:p w14:paraId="2D66A50D" w14:textId="77777777" w:rsidR="00C8056B" w:rsidRPr="00EE516B" w:rsidRDefault="00C8056B" w:rsidP="008B2431">
      <w:pPr>
        <w:shd w:val="clear" w:color="auto" w:fill="FFFFFF" w:themeFill="background1"/>
      </w:pPr>
    </w:p>
    <w:p w14:paraId="06F84742" w14:textId="77777777" w:rsidR="00C851CD" w:rsidRPr="00925E38" w:rsidRDefault="00C851CD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5E38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C3D4A18" w14:textId="6C95ECE7" w:rsidR="00925E38" w:rsidRPr="00925E38" w:rsidRDefault="00925E38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5E38">
        <w:rPr>
          <w:rFonts w:ascii="Times New Roman" w:hAnsi="Times New Roman" w:cs="Times New Roman"/>
          <w:sz w:val="24"/>
          <w:szCs w:val="24"/>
        </w:rPr>
        <w:t>к положению о муниципальном</w:t>
      </w:r>
    </w:p>
    <w:p w14:paraId="7BB0DD8B" w14:textId="0E6B8F8D" w:rsidR="00925E38" w:rsidRPr="00925E38" w:rsidRDefault="00925E38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5E38">
        <w:rPr>
          <w:rFonts w:ascii="Times New Roman" w:hAnsi="Times New Roman" w:cs="Times New Roman"/>
          <w:sz w:val="24"/>
          <w:szCs w:val="24"/>
        </w:rPr>
        <w:t>конкурсе «Воспитатель года Забайкалья»</w:t>
      </w:r>
    </w:p>
    <w:p w14:paraId="4F6ECEAB" w14:textId="77777777" w:rsidR="00925E38" w:rsidRDefault="00925E38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D4574BA" w14:textId="1C4361DA" w:rsidR="00C851CD" w:rsidRDefault="00925E38" w:rsidP="00925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 по образованию</w:t>
      </w:r>
    </w:p>
    <w:p w14:paraId="572F9CCC" w14:textId="77777777" w:rsidR="00925E38" w:rsidRDefault="00925E38" w:rsidP="00925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5F56B3FA" w14:textId="589F22BD" w:rsidR="00925E38" w:rsidRDefault="00925E38" w:rsidP="00925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п. Горный</w:t>
      </w:r>
    </w:p>
    <w:p w14:paraId="5A0C2C2D" w14:textId="0204128B" w:rsidR="00925E38" w:rsidRPr="00933142" w:rsidRDefault="00925E38" w:rsidP="00925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ой Л.А.</w:t>
      </w:r>
    </w:p>
    <w:p w14:paraId="3C9BBCBE" w14:textId="77777777" w:rsidR="00C851CD" w:rsidRDefault="00C851CD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048453" w14:textId="77777777" w:rsidR="00925E38" w:rsidRDefault="00925E38" w:rsidP="00A808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48F34" w14:textId="77777777" w:rsidR="00C851CD" w:rsidRPr="00933142" w:rsidRDefault="00C851CD" w:rsidP="00A808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3142">
        <w:rPr>
          <w:rFonts w:ascii="Times New Roman" w:hAnsi="Times New Roman" w:cs="Times New Roman"/>
          <w:sz w:val="28"/>
          <w:szCs w:val="28"/>
        </w:rPr>
        <w:t>ПРЕДСТАВЛЕНИЕ</w:t>
      </w:r>
    </w:p>
    <w:p w14:paraId="6D1690FC" w14:textId="77777777" w:rsidR="00C851CD" w:rsidRPr="00933142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4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6735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15C4FE3F" w14:textId="77777777" w:rsidR="00C851CD" w:rsidRPr="00933142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14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735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415A838A" w14:textId="7D21D9D5" w:rsidR="00C851CD" w:rsidRDefault="00C851CD" w:rsidP="0067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3142">
        <w:rPr>
          <w:rFonts w:ascii="Times New Roman" w:hAnsi="Times New Roman" w:cs="Times New Roman"/>
          <w:sz w:val="20"/>
          <w:szCs w:val="20"/>
        </w:rPr>
        <w:t>(</w:t>
      </w:r>
      <w:r w:rsidR="00673574" w:rsidRPr="00673574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45493E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933142">
        <w:rPr>
          <w:rFonts w:ascii="Times New Roman" w:hAnsi="Times New Roman" w:cs="Times New Roman"/>
          <w:sz w:val="20"/>
          <w:szCs w:val="20"/>
        </w:rPr>
        <w:t>)</w:t>
      </w:r>
    </w:p>
    <w:p w14:paraId="48751801" w14:textId="77777777" w:rsidR="00673574" w:rsidRDefault="00673574" w:rsidP="00673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2B3B9B" w14:textId="4E8BFFD5" w:rsidR="00C851CD" w:rsidRPr="00C8056B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6B">
        <w:rPr>
          <w:rFonts w:ascii="Times New Roman" w:hAnsi="Times New Roman" w:cs="Times New Roman"/>
          <w:sz w:val="28"/>
          <w:szCs w:val="28"/>
        </w:rPr>
        <w:t>выдвига</w:t>
      </w:r>
      <w:r w:rsidR="00F223D8" w:rsidRPr="00C8056B">
        <w:rPr>
          <w:rFonts w:ascii="Times New Roman" w:hAnsi="Times New Roman" w:cs="Times New Roman"/>
          <w:sz w:val="28"/>
          <w:szCs w:val="28"/>
        </w:rPr>
        <w:t>ю</w:t>
      </w:r>
      <w:r w:rsidRPr="00C8056B">
        <w:rPr>
          <w:rFonts w:ascii="Times New Roman" w:hAnsi="Times New Roman" w:cs="Times New Roman"/>
          <w:sz w:val="28"/>
          <w:szCs w:val="28"/>
        </w:rPr>
        <w:t>т_________________________________________________________</w:t>
      </w:r>
    </w:p>
    <w:p w14:paraId="329A89AB" w14:textId="77777777" w:rsidR="00C851CD" w:rsidRPr="00C8056B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8056B">
        <w:rPr>
          <w:rFonts w:ascii="Times New Roman" w:hAnsi="Times New Roman" w:cs="Times New Roman"/>
          <w:sz w:val="20"/>
          <w:szCs w:val="20"/>
        </w:rPr>
        <w:t>(фамилия, имя, отчество участника конкурса)</w:t>
      </w:r>
    </w:p>
    <w:p w14:paraId="6DA02F39" w14:textId="77777777" w:rsidR="00C851CD" w:rsidRPr="00933142" w:rsidRDefault="00673574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6B">
        <w:rPr>
          <w:rFonts w:ascii="Times New Roman" w:hAnsi="Times New Roman" w:cs="Times New Roman"/>
          <w:sz w:val="28"/>
          <w:szCs w:val="28"/>
        </w:rPr>
        <w:t>победителя</w:t>
      </w:r>
      <w:r w:rsidR="00C851CD" w:rsidRPr="00C8056B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C8056B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5409033" w14:textId="77777777" w:rsidR="00C851CD" w:rsidRPr="00933142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33142">
        <w:rPr>
          <w:rFonts w:ascii="Times New Roman" w:hAnsi="Times New Roman" w:cs="Times New Roman"/>
          <w:sz w:val="20"/>
          <w:szCs w:val="20"/>
        </w:rPr>
        <w:t>(</w:t>
      </w:r>
      <w:r w:rsidR="00673574">
        <w:rPr>
          <w:rFonts w:ascii="Times New Roman" w:hAnsi="Times New Roman" w:cs="Times New Roman"/>
          <w:sz w:val="20"/>
          <w:szCs w:val="20"/>
        </w:rPr>
        <w:t xml:space="preserve">название </w:t>
      </w:r>
      <w:r w:rsidR="00F66F06">
        <w:rPr>
          <w:rFonts w:ascii="Times New Roman" w:hAnsi="Times New Roman" w:cs="Times New Roman"/>
          <w:sz w:val="20"/>
          <w:szCs w:val="20"/>
        </w:rPr>
        <w:t>муниципального</w:t>
      </w:r>
      <w:r w:rsidR="00673574" w:rsidRPr="00673574">
        <w:rPr>
          <w:rFonts w:ascii="Times New Roman" w:hAnsi="Times New Roman" w:cs="Times New Roman"/>
          <w:sz w:val="20"/>
          <w:szCs w:val="20"/>
        </w:rPr>
        <w:t xml:space="preserve"> этапа Конкурса</w:t>
      </w:r>
      <w:r w:rsidRPr="00933142">
        <w:rPr>
          <w:rFonts w:ascii="Times New Roman" w:hAnsi="Times New Roman" w:cs="Times New Roman"/>
          <w:sz w:val="20"/>
          <w:szCs w:val="20"/>
        </w:rPr>
        <w:t>)</w:t>
      </w:r>
    </w:p>
    <w:p w14:paraId="08E8BCFD" w14:textId="7E09013F" w:rsidR="00C851CD" w:rsidRPr="00933142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</w:t>
      </w:r>
      <w:r w:rsidR="00673574">
        <w:rPr>
          <w:rFonts w:ascii="Times New Roman" w:hAnsi="Times New Roman" w:cs="Times New Roman"/>
          <w:sz w:val="28"/>
          <w:szCs w:val="28"/>
        </w:rPr>
        <w:t xml:space="preserve">е в </w:t>
      </w:r>
      <w:r w:rsidR="0045493E">
        <w:rPr>
          <w:rFonts w:ascii="Times New Roman" w:hAnsi="Times New Roman" w:cs="Times New Roman"/>
          <w:sz w:val="28"/>
          <w:szCs w:val="28"/>
        </w:rPr>
        <w:t>муниципальном</w:t>
      </w:r>
      <w:r w:rsidR="000B67B0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 xml:space="preserve"> «Во</w:t>
      </w:r>
      <w:r w:rsidR="00A30420">
        <w:rPr>
          <w:rFonts w:ascii="Times New Roman" w:hAnsi="Times New Roman" w:cs="Times New Roman"/>
          <w:sz w:val="28"/>
          <w:szCs w:val="28"/>
        </w:rPr>
        <w:t>спитатель года Забайкалья</w:t>
      </w:r>
      <w:r w:rsidRPr="00933142">
        <w:rPr>
          <w:rFonts w:ascii="Times New Roman" w:hAnsi="Times New Roman" w:cs="Times New Roman"/>
          <w:sz w:val="28"/>
          <w:szCs w:val="28"/>
        </w:rPr>
        <w:t>».</w:t>
      </w:r>
    </w:p>
    <w:p w14:paraId="63A6DBD2" w14:textId="77777777" w:rsidR="00C851CD" w:rsidRPr="00933142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C040C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40464" w14:textId="1FC0C635" w:rsidR="000B67B0" w:rsidRDefault="000B67B0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5493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14:paraId="5A696DD5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B67B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B67B0">
        <w:rPr>
          <w:rFonts w:ascii="Times New Roman" w:hAnsi="Times New Roman" w:cs="Times New Roman"/>
          <w:sz w:val="28"/>
          <w:szCs w:val="28"/>
        </w:rPr>
        <w:t>_____________________</w:t>
      </w:r>
    </w:p>
    <w:p w14:paraId="19A767BD" w14:textId="7E80EAF8" w:rsidR="000B67B0" w:rsidRDefault="000B67B0" w:rsidP="00F66F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67B0">
        <w:rPr>
          <w:rFonts w:ascii="Times New Roman" w:hAnsi="Times New Roman" w:cs="Times New Roman"/>
          <w:sz w:val="20"/>
          <w:szCs w:val="20"/>
        </w:rPr>
        <w:t xml:space="preserve">(фамилия, имя, отчество руководителя </w:t>
      </w:r>
      <w:r w:rsidR="0045493E">
        <w:rPr>
          <w:rFonts w:ascii="Times New Roman" w:hAnsi="Times New Roman" w:cs="Times New Roman"/>
          <w:sz w:val="20"/>
          <w:szCs w:val="20"/>
        </w:rPr>
        <w:t>образовательной организации</w:t>
      </w:r>
      <w:r w:rsidRPr="000B67B0">
        <w:rPr>
          <w:rFonts w:ascii="Times New Roman" w:hAnsi="Times New Roman" w:cs="Times New Roman"/>
          <w:sz w:val="20"/>
          <w:szCs w:val="20"/>
        </w:rPr>
        <w:t>)</w:t>
      </w:r>
    </w:p>
    <w:p w14:paraId="46436B97" w14:textId="77777777" w:rsidR="000B67B0" w:rsidRDefault="000B67B0" w:rsidP="000B67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8366F5" w14:textId="77777777" w:rsidR="000B67B0" w:rsidRPr="00673574" w:rsidRDefault="000B67B0" w:rsidP="000B67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3574">
        <w:rPr>
          <w:rFonts w:ascii="Times New Roman" w:hAnsi="Times New Roman" w:cs="Times New Roman"/>
          <w:sz w:val="28"/>
          <w:szCs w:val="28"/>
        </w:rPr>
        <w:t>М.П.</w:t>
      </w:r>
    </w:p>
    <w:p w14:paraId="03119C73" w14:textId="77777777" w:rsidR="000B67B0" w:rsidRPr="000B67B0" w:rsidRDefault="000B67B0" w:rsidP="000B67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4A7FF8" w14:textId="77777777" w:rsidR="00673574" w:rsidRPr="00673574" w:rsidRDefault="00673574" w:rsidP="006735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1C2655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EF77187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5CB4267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BF34BA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5665BD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089D6E8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66B8E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9084B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FF9B1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AC9F9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34B05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1D882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BB6F7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6DCFF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991679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01944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62277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50421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09A45" w14:textId="77777777" w:rsidR="00C8056B" w:rsidRDefault="00C8056B" w:rsidP="004549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5CB91" w14:textId="77777777" w:rsidR="00172AA9" w:rsidRDefault="00172AA9" w:rsidP="00A808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9171D3" w14:textId="55786DFE" w:rsidR="00925E38" w:rsidRPr="00925E38" w:rsidRDefault="00925E38" w:rsidP="00925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5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FC893E1" w14:textId="77777777" w:rsidR="00925E38" w:rsidRPr="00925E38" w:rsidRDefault="00925E38" w:rsidP="00925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5E38">
        <w:rPr>
          <w:rFonts w:ascii="Times New Roman" w:hAnsi="Times New Roman" w:cs="Times New Roman"/>
          <w:sz w:val="24"/>
          <w:szCs w:val="24"/>
        </w:rPr>
        <w:t>к положению о муниципальном</w:t>
      </w:r>
    </w:p>
    <w:p w14:paraId="3CDDEB9D" w14:textId="77777777" w:rsidR="00925E38" w:rsidRPr="00925E38" w:rsidRDefault="00925E38" w:rsidP="00925E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5E38">
        <w:rPr>
          <w:rFonts w:ascii="Times New Roman" w:hAnsi="Times New Roman" w:cs="Times New Roman"/>
          <w:sz w:val="24"/>
          <w:szCs w:val="24"/>
        </w:rPr>
        <w:t>конкурсе «Воспитатель года Забайкалья»</w:t>
      </w:r>
    </w:p>
    <w:p w14:paraId="7A92674A" w14:textId="77777777" w:rsidR="00925E38" w:rsidRPr="00933142" w:rsidRDefault="00925E38" w:rsidP="00A808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3BD52EA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FA789" w14:textId="77777777" w:rsidR="0045493E" w:rsidRDefault="0045493E" w:rsidP="004549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 по образованию</w:t>
      </w:r>
    </w:p>
    <w:p w14:paraId="06FB214B" w14:textId="77777777" w:rsidR="0045493E" w:rsidRDefault="0045493E" w:rsidP="004549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14:paraId="6B38EAB9" w14:textId="77777777" w:rsidR="0045493E" w:rsidRDefault="0045493E" w:rsidP="004549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п. Горный</w:t>
      </w:r>
    </w:p>
    <w:p w14:paraId="0191A90E" w14:textId="77777777" w:rsidR="0045493E" w:rsidRPr="00933142" w:rsidRDefault="0045493E" w:rsidP="004549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атовой Л.А.</w:t>
      </w:r>
    </w:p>
    <w:p w14:paraId="4367BA4A" w14:textId="77777777" w:rsidR="00734D3E" w:rsidRDefault="00734D3E" w:rsidP="00734D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62929A" w14:textId="77777777" w:rsidR="00C851CD" w:rsidRPr="00933142" w:rsidRDefault="00734D3E" w:rsidP="00734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педагога_____________</w:t>
      </w:r>
      <w:r w:rsidR="00C851CD" w:rsidRPr="00933142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C851C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</w:t>
      </w:r>
      <w:r w:rsidR="00C851CD" w:rsidRPr="00933142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14:paraId="499F2976" w14:textId="77777777" w:rsidR="00C851CD" w:rsidRPr="00933142" w:rsidRDefault="00C851CD" w:rsidP="00734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142">
        <w:rPr>
          <w:rFonts w:ascii="Times New Roman" w:eastAsia="Times New Roman" w:hAnsi="Times New Roman" w:cs="Times New Roman"/>
          <w:sz w:val="20"/>
          <w:szCs w:val="20"/>
        </w:rPr>
        <w:t>(ФИО в родительном падеже)</w:t>
      </w:r>
    </w:p>
    <w:p w14:paraId="7A067618" w14:textId="77777777" w:rsidR="00C851CD" w:rsidRPr="00933142" w:rsidRDefault="00C851CD" w:rsidP="0073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734D3E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34D3E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64ED7BF0" w14:textId="77777777" w:rsidR="00C851CD" w:rsidRPr="00933142" w:rsidRDefault="00C851CD" w:rsidP="0073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  <w:r w:rsidR="00734D3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05B8A4E5" w14:textId="77777777" w:rsidR="00C851CD" w:rsidRPr="00933142" w:rsidRDefault="00C851CD" w:rsidP="00734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142">
        <w:rPr>
          <w:rFonts w:ascii="Times New Roman" w:eastAsia="Times New Roman" w:hAnsi="Times New Roman" w:cs="Times New Roman"/>
          <w:sz w:val="20"/>
          <w:szCs w:val="20"/>
        </w:rPr>
        <w:t>(наименование дошкольного образовательного учреждения)</w:t>
      </w:r>
    </w:p>
    <w:p w14:paraId="179A9E97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2BF94" w14:textId="77777777" w:rsidR="00C851CD" w:rsidRPr="00933142" w:rsidRDefault="00C851CD" w:rsidP="00734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14:paraId="473C577F" w14:textId="77777777" w:rsidR="00C851CD" w:rsidRPr="00933142" w:rsidRDefault="00C851CD" w:rsidP="00734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Я___________</w:t>
      </w:r>
      <w:r w:rsidR="00734D3E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_______,</w:t>
      </w:r>
    </w:p>
    <w:p w14:paraId="70F58EF5" w14:textId="77777777" w:rsidR="00C851CD" w:rsidRPr="00933142" w:rsidRDefault="00C851CD" w:rsidP="00734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3142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177A3575" w14:textId="56EA5243" w:rsidR="00C851CD" w:rsidRPr="00933142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 xml:space="preserve">даю согласие на участие в </w:t>
      </w:r>
      <w:r w:rsidR="0045493E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 xml:space="preserve"> конкурсе «Воспитатель год</w:t>
      </w:r>
      <w:r w:rsidR="00A30420">
        <w:rPr>
          <w:rFonts w:ascii="Times New Roman" w:eastAsia="Times New Roman" w:hAnsi="Times New Roman" w:cs="Times New Roman"/>
          <w:sz w:val="28"/>
          <w:szCs w:val="28"/>
        </w:rPr>
        <w:t>а Забайкалья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» и внесение сведений, указанных в информационной карте участника конкурса</w:t>
      </w:r>
      <w:r w:rsidR="00A30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>в базу данных об участниках фина</w:t>
      </w:r>
      <w:r>
        <w:rPr>
          <w:rFonts w:ascii="Times New Roman" w:eastAsia="Times New Roman" w:hAnsi="Times New Roman" w:cs="Times New Roman"/>
          <w:sz w:val="28"/>
          <w:szCs w:val="28"/>
        </w:rPr>
        <w:t>ла конкурса и использование, за исключением разделов</w:t>
      </w:r>
      <w:r w:rsidR="00734D3E">
        <w:rPr>
          <w:rFonts w:ascii="Times New Roman" w:eastAsia="Times New Roman" w:hAnsi="Times New Roman" w:cs="Times New Roman"/>
          <w:sz w:val="28"/>
          <w:szCs w:val="28"/>
        </w:rPr>
        <w:t xml:space="preserve"> «Контакты», «Документы»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734D3E" w:rsidRPr="00933142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х </w:t>
      </w:r>
      <w:r w:rsidR="00734D3E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933142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в Интернете, буклетах и периодических изданиях с возможностью редакторской обработки.</w:t>
      </w:r>
    </w:p>
    <w:p w14:paraId="46618512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AECE4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142">
        <w:rPr>
          <w:rFonts w:ascii="Times New Roman" w:eastAsia="Times New Roman" w:hAnsi="Times New Roman" w:cs="Times New Roman"/>
          <w:sz w:val="28"/>
          <w:szCs w:val="28"/>
        </w:rPr>
        <w:t>«____» _________20____ г. ____________________(подпись)</w:t>
      </w:r>
    </w:p>
    <w:p w14:paraId="3D9EA924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B9A68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F3078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33745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C3D71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9DD6B2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21873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0A695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F35B72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0822E4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F760B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D06F71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02E05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026C47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00C060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E101E3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2213B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B30C7" w14:textId="77777777" w:rsidR="00C851CD" w:rsidRDefault="00C851CD" w:rsidP="0045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AFD1C" w14:textId="77777777" w:rsidR="00C851CD" w:rsidRDefault="00C851CD" w:rsidP="000272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D0B91" w14:textId="77777777" w:rsidR="00C851CD" w:rsidRPr="0045493E" w:rsidRDefault="00C851CD" w:rsidP="00A808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93E">
        <w:rPr>
          <w:rFonts w:ascii="Times New Roman" w:eastAsia="Times New Roman" w:hAnsi="Times New Roman" w:cs="Times New Roman"/>
          <w:sz w:val="24"/>
          <w:szCs w:val="24"/>
        </w:rPr>
        <w:t xml:space="preserve">Приложение 3 </w:t>
      </w:r>
    </w:p>
    <w:p w14:paraId="27BE74CC" w14:textId="77777777" w:rsidR="0045493E" w:rsidRPr="00925E38" w:rsidRDefault="0045493E" w:rsidP="004549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5E38">
        <w:rPr>
          <w:rFonts w:ascii="Times New Roman" w:hAnsi="Times New Roman" w:cs="Times New Roman"/>
          <w:sz w:val="24"/>
          <w:szCs w:val="24"/>
        </w:rPr>
        <w:t>к положению о муниципальном</w:t>
      </w:r>
    </w:p>
    <w:p w14:paraId="59617ED5" w14:textId="48148E4D" w:rsidR="00646A4F" w:rsidRDefault="0045493E" w:rsidP="0045493E">
      <w:pPr>
        <w:spacing w:after="0" w:line="240" w:lineRule="auto"/>
        <w:ind w:left="5663" w:firstLine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E38">
        <w:rPr>
          <w:rFonts w:ascii="Times New Roman" w:hAnsi="Times New Roman" w:cs="Times New Roman"/>
          <w:sz w:val="24"/>
          <w:szCs w:val="24"/>
        </w:rPr>
        <w:t>конкурсе «Воспитатель года Забайкалья»</w:t>
      </w:r>
    </w:p>
    <w:p w14:paraId="0C4BA453" w14:textId="77777777" w:rsidR="00646A4F" w:rsidRDefault="00646A4F" w:rsidP="00646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7D9C538" w14:textId="6C15BB88" w:rsidR="00C851CD" w:rsidRPr="0045493E" w:rsidRDefault="00C851CD" w:rsidP="0045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93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ая карта </w:t>
      </w:r>
      <w:r w:rsidR="00454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6A4F" w:rsidRPr="0045493E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45493E">
        <w:rPr>
          <w:rFonts w:ascii="Times New Roman" w:eastAsia="Times New Roman" w:hAnsi="Times New Roman" w:cs="Times New Roman"/>
          <w:b/>
          <w:sz w:val="28"/>
          <w:szCs w:val="28"/>
        </w:rPr>
        <w:t>частника</w:t>
      </w:r>
      <w:r w:rsidR="00646A4F" w:rsidRPr="00454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493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</w:p>
    <w:p w14:paraId="486FA79F" w14:textId="09126E1C" w:rsidR="00C851CD" w:rsidRPr="0045493E" w:rsidRDefault="00C851CD" w:rsidP="00646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93E">
        <w:rPr>
          <w:rFonts w:ascii="Times New Roman" w:eastAsia="Times New Roman" w:hAnsi="Times New Roman" w:cs="Times New Roman"/>
          <w:b/>
          <w:sz w:val="28"/>
          <w:szCs w:val="28"/>
        </w:rPr>
        <w:t>«В</w:t>
      </w:r>
      <w:r w:rsidR="00646A4F" w:rsidRPr="0045493E">
        <w:rPr>
          <w:rFonts w:ascii="Times New Roman" w:eastAsia="Times New Roman" w:hAnsi="Times New Roman" w:cs="Times New Roman"/>
          <w:b/>
          <w:sz w:val="28"/>
          <w:szCs w:val="28"/>
        </w:rPr>
        <w:t>оспитатель года Забайкалья</w:t>
      </w:r>
      <w:r w:rsidRPr="0045493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E7E5407" w14:textId="77777777" w:rsidR="00646A4F" w:rsidRPr="00646A4F" w:rsidRDefault="00646A4F" w:rsidP="00646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F6A8581" w14:textId="77777777" w:rsidR="00C851CD" w:rsidRPr="00646A4F" w:rsidRDefault="00C851CD" w:rsidP="00646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A4F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</w:t>
      </w:r>
    </w:p>
    <w:p w14:paraId="44909488" w14:textId="77777777" w:rsidR="00C851CD" w:rsidRPr="00AA14C3" w:rsidRDefault="00C851CD" w:rsidP="00646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(фамилия)</w:t>
      </w:r>
    </w:p>
    <w:p w14:paraId="799F0A1B" w14:textId="77777777" w:rsidR="00C851CD" w:rsidRPr="00AA14C3" w:rsidRDefault="00C851CD" w:rsidP="00646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14:paraId="6553B2CE" w14:textId="77777777" w:rsidR="00C851CD" w:rsidRPr="00AA14C3" w:rsidRDefault="00C851CD" w:rsidP="00646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(имя, отчество)</w:t>
      </w:r>
    </w:p>
    <w:p w14:paraId="56FF728F" w14:textId="77777777" w:rsidR="00C851CD" w:rsidRPr="00AA14C3" w:rsidRDefault="00C851CD" w:rsidP="00646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14:paraId="20DABD1B" w14:textId="77777777" w:rsidR="00C851CD" w:rsidRPr="00AA14C3" w:rsidRDefault="00C851CD" w:rsidP="00646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14C3">
        <w:rPr>
          <w:rFonts w:ascii="Times New Roman" w:eastAsia="Times New Roman" w:hAnsi="Times New Roman" w:cs="Times New Roman"/>
          <w:sz w:val="24"/>
          <w:szCs w:val="24"/>
        </w:rPr>
        <w:t>(район)</w:t>
      </w:r>
    </w:p>
    <w:p w14:paraId="02957088" w14:textId="77777777" w:rsidR="007D4D02" w:rsidRDefault="007D4D02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1"/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646A4F" w:rsidRPr="00646A4F" w14:paraId="48D9D32A" w14:textId="77777777" w:rsidTr="00646A4F">
        <w:tc>
          <w:tcPr>
            <w:tcW w:w="10314" w:type="dxa"/>
            <w:gridSpan w:val="2"/>
          </w:tcPr>
          <w:p w14:paraId="3A0ABBF7" w14:textId="77777777" w:rsidR="00646A4F" w:rsidRPr="00646A4F" w:rsidRDefault="00646A4F" w:rsidP="00646A4F">
            <w:pPr>
              <w:ind w:left="1027" w:hanging="3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646A4F" w:rsidRPr="00646A4F" w14:paraId="3F42D8BB" w14:textId="77777777" w:rsidTr="00646A4F">
        <w:tc>
          <w:tcPr>
            <w:tcW w:w="5637" w:type="dxa"/>
          </w:tcPr>
          <w:p w14:paraId="6786DA55" w14:textId="77777777" w:rsidR="00646A4F" w:rsidRPr="00646A4F" w:rsidRDefault="00646A4F" w:rsidP="00646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77" w:type="dxa"/>
          </w:tcPr>
          <w:p w14:paraId="3B72D42F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00ECEC61" w14:textId="77777777" w:rsidTr="00646A4F">
        <w:tc>
          <w:tcPr>
            <w:tcW w:w="5637" w:type="dxa"/>
          </w:tcPr>
          <w:p w14:paraId="0281469E" w14:textId="77777777" w:rsidR="00646A4F" w:rsidRPr="00646A4F" w:rsidRDefault="00646A4F" w:rsidP="00646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 (наименование образовательной организации   в соответствии с Уставом)</w:t>
            </w:r>
          </w:p>
        </w:tc>
        <w:tc>
          <w:tcPr>
            <w:tcW w:w="4677" w:type="dxa"/>
          </w:tcPr>
          <w:p w14:paraId="347ED638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151ACDAC" w14:textId="77777777" w:rsidTr="00646A4F">
        <w:tc>
          <w:tcPr>
            <w:tcW w:w="5637" w:type="dxa"/>
          </w:tcPr>
          <w:p w14:paraId="1C34FB0A" w14:textId="77777777" w:rsidR="00646A4F" w:rsidRPr="00646A4F" w:rsidRDefault="00646A4F" w:rsidP="00646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  <w:r w:rsidRPr="00646A4F">
              <w:rPr>
                <w:sz w:val="24"/>
                <w:szCs w:val="24"/>
              </w:rPr>
              <w:t xml:space="preserve">  </w:t>
            </w:r>
            <w:r w:rsidRPr="00646A4F">
              <w:rPr>
                <w:rFonts w:ascii="Times New Roman" w:hAnsi="Times New Roman" w:cs="Times New Roman"/>
                <w:sz w:val="24"/>
                <w:szCs w:val="24"/>
              </w:rPr>
              <w:t>(в соответствии с записью в трудовой книжке)</w:t>
            </w:r>
          </w:p>
        </w:tc>
        <w:tc>
          <w:tcPr>
            <w:tcW w:w="4677" w:type="dxa"/>
          </w:tcPr>
          <w:p w14:paraId="378F7225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2BEF96B4" w14:textId="77777777" w:rsidTr="00646A4F">
        <w:tc>
          <w:tcPr>
            <w:tcW w:w="5637" w:type="dxa"/>
          </w:tcPr>
          <w:p w14:paraId="40510192" w14:textId="77777777" w:rsidR="00646A4F" w:rsidRPr="00646A4F" w:rsidRDefault="00646A4F" w:rsidP="00646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677" w:type="dxa"/>
          </w:tcPr>
          <w:p w14:paraId="7EB61FD1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19D28181" w14:textId="77777777" w:rsidTr="00646A4F">
        <w:tc>
          <w:tcPr>
            <w:tcW w:w="5637" w:type="dxa"/>
          </w:tcPr>
          <w:p w14:paraId="217541F2" w14:textId="77777777" w:rsidR="00646A4F" w:rsidRPr="00646A4F" w:rsidRDefault="00646A4F" w:rsidP="00646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677" w:type="dxa"/>
          </w:tcPr>
          <w:p w14:paraId="2A6FB07D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7E3C2BB5" w14:textId="77777777" w:rsidTr="00646A4F">
        <w:tc>
          <w:tcPr>
            <w:tcW w:w="5637" w:type="dxa"/>
          </w:tcPr>
          <w:p w14:paraId="3BBF0064" w14:textId="77777777" w:rsidR="00646A4F" w:rsidRPr="00646A4F" w:rsidRDefault="00646A4F" w:rsidP="00646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677" w:type="dxa"/>
          </w:tcPr>
          <w:p w14:paraId="297EBD98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6DDB63A4" w14:textId="77777777" w:rsidTr="00646A4F">
        <w:tc>
          <w:tcPr>
            <w:tcW w:w="5637" w:type="dxa"/>
          </w:tcPr>
          <w:p w14:paraId="6565C77F" w14:textId="77777777" w:rsidR="00646A4F" w:rsidRPr="00646A4F" w:rsidRDefault="00646A4F" w:rsidP="00646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677" w:type="dxa"/>
          </w:tcPr>
          <w:p w14:paraId="0CA34003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387D2C65" w14:textId="77777777" w:rsidTr="00646A4F">
        <w:tc>
          <w:tcPr>
            <w:tcW w:w="5637" w:type="dxa"/>
          </w:tcPr>
          <w:p w14:paraId="148A7F65" w14:textId="77777777" w:rsidR="00646A4F" w:rsidRPr="00646A4F" w:rsidRDefault="00646A4F" w:rsidP="00646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677" w:type="dxa"/>
          </w:tcPr>
          <w:p w14:paraId="20460010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45626DC0" w14:textId="77777777" w:rsidTr="00646A4F">
        <w:tc>
          <w:tcPr>
            <w:tcW w:w="5637" w:type="dxa"/>
          </w:tcPr>
          <w:p w14:paraId="351CFC94" w14:textId="77777777" w:rsidR="00646A4F" w:rsidRPr="00646A4F" w:rsidRDefault="00646A4F" w:rsidP="00646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677" w:type="dxa"/>
          </w:tcPr>
          <w:p w14:paraId="34128418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09B407F0" w14:textId="77777777" w:rsidTr="00646A4F">
        <w:tc>
          <w:tcPr>
            <w:tcW w:w="5637" w:type="dxa"/>
          </w:tcPr>
          <w:p w14:paraId="6C194134" w14:textId="77777777" w:rsidR="00646A4F" w:rsidRPr="00646A4F" w:rsidRDefault="00646A4F" w:rsidP="00646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ошкольников (группа)</w:t>
            </w:r>
          </w:p>
        </w:tc>
        <w:tc>
          <w:tcPr>
            <w:tcW w:w="4677" w:type="dxa"/>
          </w:tcPr>
          <w:p w14:paraId="1FE75BA8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75976C4C" w14:textId="77777777" w:rsidTr="00646A4F">
        <w:tc>
          <w:tcPr>
            <w:tcW w:w="10314" w:type="dxa"/>
            <w:gridSpan w:val="2"/>
          </w:tcPr>
          <w:p w14:paraId="5AA135BD" w14:textId="77777777" w:rsidR="00646A4F" w:rsidRPr="00646A4F" w:rsidRDefault="00646A4F" w:rsidP="00646A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2</w:t>
            </w: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бота</w:t>
            </w:r>
          </w:p>
        </w:tc>
      </w:tr>
      <w:tr w:rsidR="00646A4F" w:rsidRPr="00646A4F" w14:paraId="7B6F1B98" w14:textId="77777777" w:rsidTr="00646A4F">
        <w:tc>
          <w:tcPr>
            <w:tcW w:w="5637" w:type="dxa"/>
          </w:tcPr>
          <w:p w14:paraId="4D229B3E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677" w:type="dxa"/>
          </w:tcPr>
          <w:p w14:paraId="43AA6846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4841A9B6" w14:textId="77777777" w:rsidTr="00646A4F">
        <w:tc>
          <w:tcPr>
            <w:tcW w:w="5637" w:type="dxa"/>
          </w:tcPr>
          <w:p w14:paraId="70829213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едагогический стаж (полных лет на</w:t>
            </w:r>
          </w:p>
          <w:p w14:paraId="5C2AC67B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заполнения)</w:t>
            </w:r>
          </w:p>
        </w:tc>
        <w:tc>
          <w:tcPr>
            <w:tcW w:w="4677" w:type="dxa"/>
          </w:tcPr>
          <w:p w14:paraId="700D45F5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7FBADB25" w14:textId="77777777" w:rsidTr="00646A4F">
        <w:tc>
          <w:tcPr>
            <w:tcW w:w="5637" w:type="dxa"/>
          </w:tcPr>
          <w:p w14:paraId="1A187F90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становления квалификационной</w:t>
            </w:r>
          </w:p>
          <w:p w14:paraId="38E285FD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(если она имеется), какой именно</w:t>
            </w:r>
          </w:p>
          <w:p w14:paraId="653B0A1B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4677" w:type="dxa"/>
          </w:tcPr>
          <w:p w14:paraId="24FFADCA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6716D67B" w14:textId="77777777" w:rsidTr="00646A4F">
        <w:tc>
          <w:tcPr>
            <w:tcW w:w="5637" w:type="dxa"/>
          </w:tcPr>
          <w:p w14:paraId="3E76268F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ые звания и награды (наименования</w:t>
            </w:r>
          </w:p>
          <w:p w14:paraId="55B20933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и даты получения в соответствии с записями</w:t>
            </w:r>
          </w:p>
          <w:p w14:paraId="2A17CDC8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овой книжке)</w:t>
            </w:r>
          </w:p>
        </w:tc>
        <w:tc>
          <w:tcPr>
            <w:tcW w:w="4677" w:type="dxa"/>
          </w:tcPr>
          <w:p w14:paraId="6E3E4CD7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530191A3" w14:textId="77777777" w:rsidTr="00646A4F">
        <w:tc>
          <w:tcPr>
            <w:tcW w:w="5637" w:type="dxa"/>
          </w:tcPr>
          <w:p w14:paraId="722F089E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жной список (места и сроки работы</w:t>
            </w:r>
          </w:p>
          <w:p w14:paraId="116A90BC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ледние 5 лет) 3</w:t>
            </w:r>
          </w:p>
        </w:tc>
        <w:tc>
          <w:tcPr>
            <w:tcW w:w="4677" w:type="dxa"/>
          </w:tcPr>
          <w:p w14:paraId="403F2F2C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3A528010" w14:textId="77777777" w:rsidTr="00646A4F">
        <w:tc>
          <w:tcPr>
            <w:tcW w:w="5637" w:type="dxa"/>
          </w:tcPr>
          <w:p w14:paraId="7E3CEE35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возрастных группах в настоящее</w:t>
            </w:r>
          </w:p>
          <w:p w14:paraId="028B58D9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аете</w:t>
            </w:r>
          </w:p>
        </w:tc>
        <w:tc>
          <w:tcPr>
            <w:tcW w:w="4677" w:type="dxa"/>
          </w:tcPr>
          <w:p w14:paraId="36DC3E65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5EFE02CD" w14:textId="77777777" w:rsidTr="00646A4F">
        <w:tc>
          <w:tcPr>
            <w:tcW w:w="5637" w:type="dxa"/>
          </w:tcPr>
          <w:p w14:paraId="0A07A85A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тво в Профсоюзе (наименование, дата</w:t>
            </w:r>
          </w:p>
          <w:p w14:paraId="62D2438F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ления)</w:t>
            </w:r>
          </w:p>
        </w:tc>
        <w:tc>
          <w:tcPr>
            <w:tcW w:w="4677" w:type="dxa"/>
          </w:tcPr>
          <w:p w14:paraId="3776AE00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732C5C04" w14:textId="77777777" w:rsidTr="00646A4F">
        <w:tc>
          <w:tcPr>
            <w:tcW w:w="5637" w:type="dxa"/>
          </w:tcPr>
          <w:p w14:paraId="51BE5347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етодического</w:t>
            </w:r>
          </w:p>
          <w:p w14:paraId="0D8DBEB6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4677" w:type="dxa"/>
          </w:tcPr>
          <w:p w14:paraId="11D9FF85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61834A6C" w14:textId="77777777" w:rsidTr="00646A4F">
        <w:tc>
          <w:tcPr>
            <w:tcW w:w="5637" w:type="dxa"/>
          </w:tcPr>
          <w:p w14:paraId="07D30955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677" w:type="dxa"/>
          </w:tcPr>
          <w:p w14:paraId="4619A95E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6FA25FF3" w14:textId="77777777" w:rsidTr="00646A4F">
        <w:tc>
          <w:tcPr>
            <w:tcW w:w="5637" w:type="dxa"/>
          </w:tcPr>
          <w:p w14:paraId="04CAF1D2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телефон/факс</w:t>
            </w:r>
          </w:p>
        </w:tc>
        <w:tc>
          <w:tcPr>
            <w:tcW w:w="4677" w:type="dxa"/>
          </w:tcPr>
          <w:p w14:paraId="78ABBDEF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3701755E" w14:textId="77777777" w:rsidTr="00646A4F">
        <w:tc>
          <w:tcPr>
            <w:tcW w:w="10314" w:type="dxa"/>
            <w:gridSpan w:val="2"/>
          </w:tcPr>
          <w:p w14:paraId="4347DD4C" w14:textId="77777777" w:rsidR="00646A4F" w:rsidRPr="00646A4F" w:rsidRDefault="00646A4F" w:rsidP="00646A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разование</w:t>
            </w:r>
          </w:p>
        </w:tc>
      </w:tr>
      <w:tr w:rsidR="00646A4F" w:rsidRPr="00646A4F" w14:paraId="5F10459D" w14:textId="77777777" w:rsidTr="00646A4F">
        <w:tc>
          <w:tcPr>
            <w:tcW w:w="5637" w:type="dxa"/>
          </w:tcPr>
          <w:p w14:paraId="4E0058EF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677" w:type="dxa"/>
          </w:tcPr>
          <w:p w14:paraId="7E60B518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277A7643" w14:textId="77777777" w:rsidTr="00646A4F">
        <w:tc>
          <w:tcPr>
            <w:tcW w:w="5637" w:type="dxa"/>
          </w:tcPr>
          <w:p w14:paraId="0E4B8775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квалификация по  диплому</w:t>
            </w:r>
          </w:p>
        </w:tc>
        <w:tc>
          <w:tcPr>
            <w:tcW w:w="4677" w:type="dxa"/>
          </w:tcPr>
          <w:p w14:paraId="02984ACE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3D929EBB" w14:textId="77777777" w:rsidTr="00646A4F">
        <w:tc>
          <w:tcPr>
            <w:tcW w:w="5637" w:type="dxa"/>
          </w:tcPr>
          <w:p w14:paraId="2017AF60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рофессиональное  образование за последние три года 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677" w:type="dxa"/>
          </w:tcPr>
          <w:p w14:paraId="47AFC7D9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25D72E5C" w14:textId="77777777" w:rsidTr="00646A4F">
        <w:tc>
          <w:tcPr>
            <w:tcW w:w="5637" w:type="dxa"/>
          </w:tcPr>
          <w:p w14:paraId="3CE0500A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ых языков (укажите уровень владения)</w:t>
            </w:r>
          </w:p>
        </w:tc>
        <w:tc>
          <w:tcPr>
            <w:tcW w:w="4677" w:type="dxa"/>
          </w:tcPr>
          <w:p w14:paraId="046B5CE3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3C638DBE" w14:textId="77777777" w:rsidTr="00646A4F">
        <w:tc>
          <w:tcPr>
            <w:tcW w:w="5637" w:type="dxa"/>
          </w:tcPr>
          <w:p w14:paraId="4B1A343F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еной степени, группа научных</w:t>
            </w:r>
          </w:p>
          <w:p w14:paraId="475330E6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677" w:type="dxa"/>
          </w:tcPr>
          <w:p w14:paraId="5D87C37D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2BB0637D" w14:textId="77777777" w:rsidTr="00646A4F">
        <w:tc>
          <w:tcPr>
            <w:tcW w:w="5637" w:type="dxa"/>
          </w:tcPr>
          <w:p w14:paraId="52418B1D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иссертационной работы (работ)</w:t>
            </w:r>
          </w:p>
        </w:tc>
        <w:tc>
          <w:tcPr>
            <w:tcW w:w="4677" w:type="dxa"/>
          </w:tcPr>
          <w:p w14:paraId="3782B040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6CDEBF48" w14:textId="77777777" w:rsidTr="00646A4F">
        <w:tc>
          <w:tcPr>
            <w:tcW w:w="5637" w:type="dxa"/>
          </w:tcPr>
          <w:p w14:paraId="28E57CE4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убликации (в т.ч. брошюры,</w:t>
            </w:r>
          </w:p>
          <w:p w14:paraId="06F4FF70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)</w:t>
            </w:r>
          </w:p>
        </w:tc>
        <w:tc>
          <w:tcPr>
            <w:tcW w:w="4677" w:type="dxa"/>
          </w:tcPr>
          <w:p w14:paraId="7FF81F89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681D2497" w14:textId="77777777" w:rsidTr="00646A4F">
        <w:trPr>
          <w:trHeight w:val="407"/>
        </w:trPr>
        <w:tc>
          <w:tcPr>
            <w:tcW w:w="5637" w:type="dxa"/>
          </w:tcPr>
          <w:p w14:paraId="385D1861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категория</w:t>
            </w:r>
          </w:p>
        </w:tc>
        <w:tc>
          <w:tcPr>
            <w:tcW w:w="4677" w:type="dxa"/>
          </w:tcPr>
          <w:p w14:paraId="667D1861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6C474DE3" w14:textId="77777777" w:rsidTr="00646A4F">
        <w:trPr>
          <w:trHeight w:val="407"/>
        </w:trPr>
        <w:tc>
          <w:tcPr>
            <w:tcW w:w="5637" w:type="dxa"/>
          </w:tcPr>
          <w:p w14:paraId="4111AF83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образовательной организации в</w:t>
            </w:r>
          </w:p>
          <w:p w14:paraId="5E871BB1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4677" w:type="dxa"/>
          </w:tcPr>
          <w:p w14:paraId="003E2CBF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0D5A4F48" w14:textId="77777777" w:rsidTr="00646A4F">
        <w:trPr>
          <w:trHeight w:val="421"/>
        </w:trPr>
        <w:tc>
          <w:tcPr>
            <w:tcW w:w="10314" w:type="dxa"/>
            <w:gridSpan w:val="2"/>
          </w:tcPr>
          <w:p w14:paraId="0683E7A5" w14:textId="77777777" w:rsidR="00646A4F" w:rsidRPr="00646A4F" w:rsidRDefault="00646A4F" w:rsidP="00646A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Конкурсное испытание заочного тура «Интернет-портфолио»</w:t>
            </w:r>
          </w:p>
        </w:tc>
      </w:tr>
      <w:tr w:rsidR="00646A4F" w:rsidRPr="00646A4F" w14:paraId="55EC818D" w14:textId="77777777" w:rsidTr="00646A4F">
        <w:trPr>
          <w:trHeight w:val="421"/>
        </w:trPr>
        <w:tc>
          <w:tcPr>
            <w:tcW w:w="5637" w:type="dxa"/>
          </w:tcPr>
          <w:p w14:paraId="5CA02252" w14:textId="77777777" w:rsidR="00646A4F" w:rsidRPr="00646A4F" w:rsidRDefault="00646A4F" w:rsidP="00646A4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ерсонального интернет-ресурса</w:t>
            </w:r>
          </w:p>
          <w:p w14:paraId="0651813A" w14:textId="77777777" w:rsidR="00646A4F" w:rsidRPr="00646A4F" w:rsidRDefault="00646A4F" w:rsidP="00646A4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(обязательно с протоколом http:// или</w:t>
            </w:r>
          </w:p>
          <w:p w14:paraId="7FD754F3" w14:textId="77777777" w:rsidR="00646A4F" w:rsidRPr="00646A4F" w:rsidRDefault="00646A4F" w:rsidP="00646A4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)</w:t>
            </w:r>
          </w:p>
        </w:tc>
        <w:tc>
          <w:tcPr>
            <w:tcW w:w="4677" w:type="dxa"/>
          </w:tcPr>
          <w:p w14:paraId="02E2E80A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2B22ED09" w14:textId="77777777" w:rsidTr="00646A4F">
        <w:trPr>
          <w:trHeight w:val="421"/>
        </w:trPr>
        <w:tc>
          <w:tcPr>
            <w:tcW w:w="5637" w:type="dxa"/>
          </w:tcPr>
          <w:p w14:paraId="6D32E7B9" w14:textId="77777777" w:rsidR="00646A4F" w:rsidRPr="00646A4F" w:rsidRDefault="00646A4F" w:rsidP="00646A4F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интернет-ресурс</w:t>
            </w:r>
          </w:p>
        </w:tc>
        <w:tc>
          <w:tcPr>
            <w:tcW w:w="4677" w:type="dxa"/>
          </w:tcPr>
          <w:p w14:paraId="54F08B75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0025F9EA" w14:textId="77777777" w:rsidTr="00646A4F">
        <w:tc>
          <w:tcPr>
            <w:tcW w:w="10314" w:type="dxa"/>
            <w:gridSpan w:val="2"/>
          </w:tcPr>
          <w:p w14:paraId="75EC2A76" w14:textId="77777777" w:rsidR="00646A4F" w:rsidRPr="00646A4F" w:rsidRDefault="00646A4F" w:rsidP="00646A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Общественная деятельность</w:t>
            </w:r>
          </w:p>
        </w:tc>
      </w:tr>
      <w:tr w:rsidR="00646A4F" w:rsidRPr="00646A4F" w14:paraId="64547F8B" w14:textId="77777777" w:rsidTr="00646A4F">
        <w:tc>
          <w:tcPr>
            <w:tcW w:w="5637" w:type="dxa"/>
          </w:tcPr>
          <w:p w14:paraId="4BF14206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ых организациях</w:t>
            </w:r>
          </w:p>
          <w:p w14:paraId="017ECCFB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, направление деятельности и</w:t>
            </w:r>
          </w:p>
          <w:p w14:paraId="788A7127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ступления)</w:t>
            </w:r>
          </w:p>
        </w:tc>
        <w:tc>
          <w:tcPr>
            <w:tcW w:w="4677" w:type="dxa"/>
          </w:tcPr>
          <w:p w14:paraId="7223D94E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6258DD0B" w14:textId="77777777" w:rsidTr="00646A4F">
        <w:tc>
          <w:tcPr>
            <w:tcW w:w="5637" w:type="dxa"/>
          </w:tcPr>
          <w:p w14:paraId="18ADDB3A" w14:textId="77777777" w:rsidR="00646A4F" w:rsidRPr="00646A4F" w:rsidRDefault="00646A4F" w:rsidP="00646A4F">
            <w:pPr>
              <w:tabs>
                <w:tab w:val="left" w:pos="106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еятельности управляющего</w:t>
            </w:r>
          </w:p>
          <w:p w14:paraId="60C010D7" w14:textId="77777777" w:rsidR="00646A4F" w:rsidRPr="00646A4F" w:rsidRDefault="00646A4F" w:rsidP="00646A4F">
            <w:pPr>
              <w:tabs>
                <w:tab w:val="left" w:pos="106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образовательной организации</w:t>
            </w:r>
          </w:p>
        </w:tc>
        <w:tc>
          <w:tcPr>
            <w:tcW w:w="4677" w:type="dxa"/>
          </w:tcPr>
          <w:p w14:paraId="435300F7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11D00A6D" w14:textId="77777777" w:rsidTr="00646A4F">
        <w:tc>
          <w:tcPr>
            <w:tcW w:w="5637" w:type="dxa"/>
          </w:tcPr>
          <w:p w14:paraId="0624DC9F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зработке и реализации</w:t>
            </w:r>
          </w:p>
          <w:p w14:paraId="4F306945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, региональных,</w:t>
            </w:r>
          </w:p>
          <w:p w14:paraId="0F436E09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, международных программ и</w:t>
            </w:r>
          </w:p>
          <w:p w14:paraId="28E10D50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 (с указанием статуса участия)</w:t>
            </w:r>
          </w:p>
        </w:tc>
        <w:tc>
          <w:tcPr>
            <w:tcW w:w="4677" w:type="dxa"/>
          </w:tcPr>
          <w:p w14:paraId="5CC878D2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4E1904A9" w14:textId="77777777" w:rsidTr="00646A4F">
        <w:tc>
          <w:tcPr>
            <w:tcW w:w="10314" w:type="dxa"/>
            <w:gridSpan w:val="2"/>
          </w:tcPr>
          <w:p w14:paraId="752CADEB" w14:textId="77777777" w:rsidR="00646A4F" w:rsidRPr="00646A4F" w:rsidRDefault="00646A4F" w:rsidP="00646A4F">
            <w:pPr>
              <w:tabs>
                <w:tab w:val="left" w:pos="5565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Семья</w:t>
            </w:r>
          </w:p>
        </w:tc>
      </w:tr>
      <w:tr w:rsidR="00646A4F" w:rsidRPr="00646A4F" w14:paraId="7260963B" w14:textId="77777777" w:rsidTr="00646A4F">
        <w:tc>
          <w:tcPr>
            <w:tcW w:w="5637" w:type="dxa"/>
          </w:tcPr>
          <w:p w14:paraId="30D49DA3" w14:textId="77777777" w:rsidR="00646A4F" w:rsidRPr="00646A4F" w:rsidRDefault="00646A4F" w:rsidP="00646A4F">
            <w:pPr>
              <w:tabs>
                <w:tab w:val="left" w:pos="108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677" w:type="dxa"/>
          </w:tcPr>
          <w:p w14:paraId="67B052AD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7838BE1D" w14:textId="77777777" w:rsidTr="00646A4F">
        <w:tc>
          <w:tcPr>
            <w:tcW w:w="5637" w:type="dxa"/>
          </w:tcPr>
          <w:p w14:paraId="7E703809" w14:textId="77777777" w:rsidR="00646A4F" w:rsidRPr="00646A4F" w:rsidRDefault="00646A4F" w:rsidP="00646A4F">
            <w:pPr>
              <w:tabs>
                <w:tab w:val="left" w:pos="1215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(пол, имена и возраст)</w:t>
            </w:r>
          </w:p>
        </w:tc>
        <w:tc>
          <w:tcPr>
            <w:tcW w:w="4677" w:type="dxa"/>
          </w:tcPr>
          <w:p w14:paraId="3222B2F9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0E78E910" w14:textId="77777777" w:rsidTr="00646A4F">
        <w:tc>
          <w:tcPr>
            <w:tcW w:w="10314" w:type="dxa"/>
            <w:gridSpan w:val="2"/>
          </w:tcPr>
          <w:p w14:paraId="33E25F90" w14:textId="77777777" w:rsidR="00646A4F" w:rsidRPr="00646A4F" w:rsidRDefault="00646A4F" w:rsidP="00646A4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Досуг</w:t>
            </w:r>
          </w:p>
        </w:tc>
      </w:tr>
      <w:tr w:rsidR="00646A4F" w:rsidRPr="00646A4F" w14:paraId="4DE39376" w14:textId="77777777" w:rsidTr="00646A4F">
        <w:tc>
          <w:tcPr>
            <w:tcW w:w="5637" w:type="dxa"/>
          </w:tcPr>
          <w:p w14:paraId="4F91C4CE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677" w:type="dxa"/>
          </w:tcPr>
          <w:p w14:paraId="2638034E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4A14345F" w14:textId="77777777" w:rsidTr="00646A4F">
        <w:tc>
          <w:tcPr>
            <w:tcW w:w="5637" w:type="dxa"/>
          </w:tcPr>
          <w:p w14:paraId="2E9D04B0" w14:textId="77777777" w:rsidR="00646A4F" w:rsidRPr="00646A4F" w:rsidRDefault="00646A4F" w:rsidP="00646A4F">
            <w:pPr>
              <w:tabs>
                <w:tab w:val="left" w:pos="150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увлечения</w:t>
            </w:r>
          </w:p>
        </w:tc>
        <w:tc>
          <w:tcPr>
            <w:tcW w:w="4677" w:type="dxa"/>
          </w:tcPr>
          <w:p w14:paraId="58C9A037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568DF960" w14:textId="77777777" w:rsidTr="00646A4F">
        <w:tc>
          <w:tcPr>
            <w:tcW w:w="5637" w:type="dxa"/>
          </w:tcPr>
          <w:p w14:paraId="042A0AEA" w14:textId="77777777" w:rsidR="00646A4F" w:rsidRPr="00646A4F" w:rsidRDefault="00646A4F" w:rsidP="00646A4F">
            <w:pPr>
              <w:tabs>
                <w:tab w:val="left" w:pos="1500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677" w:type="dxa"/>
          </w:tcPr>
          <w:p w14:paraId="5BF163C9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0B6DD4BA" w14:textId="77777777" w:rsidTr="00646A4F">
        <w:tc>
          <w:tcPr>
            <w:tcW w:w="10314" w:type="dxa"/>
            <w:gridSpan w:val="2"/>
          </w:tcPr>
          <w:p w14:paraId="1FA4AC2C" w14:textId="77777777" w:rsidR="00646A4F" w:rsidRPr="00646A4F" w:rsidRDefault="00646A4F" w:rsidP="00646A4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Контакты</w:t>
            </w:r>
          </w:p>
        </w:tc>
      </w:tr>
      <w:tr w:rsidR="00646A4F" w:rsidRPr="00646A4F" w14:paraId="092BC4CC" w14:textId="77777777" w:rsidTr="00646A4F">
        <w:tc>
          <w:tcPr>
            <w:tcW w:w="5637" w:type="dxa"/>
          </w:tcPr>
          <w:p w14:paraId="0F8694A7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4677" w:type="dxa"/>
          </w:tcPr>
          <w:p w14:paraId="39017D2C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276087B0" w14:textId="77777777" w:rsidTr="00646A4F">
        <w:tc>
          <w:tcPr>
            <w:tcW w:w="10314" w:type="dxa"/>
            <w:gridSpan w:val="2"/>
          </w:tcPr>
          <w:p w14:paraId="6F298858" w14:textId="77777777" w:rsidR="00646A4F" w:rsidRPr="00646A4F" w:rsidRDefault="00646A4F" w:rsidP="00646A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Документы</w:t>
            </w:r>
          </w:p>
        </w:tc>
      </w:tr>
      <w:tr w:rsidR="00646A4F" w:rsidRPr="00646A4F" w14:paraId="26E811BE" w14:textId="77777777" w:rsidTr="00646A4F">
        <w:tc>
          <w:tcPr>
            <w:tcW w:w="5637" w:type="dxa"/>
          </w:tcPr>
          <w:p w14:paraId="3D423E2F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677" w:type="dxa"/>
          </w:tcPr>
          <w:p w14:paraId="31586359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2A307DB1" w14:textId="77777777" w:rsidTr="00646A4F">
        <w:tc>
          <w:tcPr>
            <w:tcW w:w="10314" w:type="dxa"/>
            <w:gridSpan w:val="2"/>
          </w:tcPr>
          <w:p w14:paraId="2FFD79A5" w14:textId="77777777" w:rsidR="00646A4F" w:rsidRPr="00646A4F" w:rsidRDefault="00646A4F" w:rsidP="00646A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A4F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646A4F" w:rsidRPr="00646A4F" w14:paraId="48B5C97F" w14:textId="77777777" w:rsidTr="00646A4F">
        <w:tc>
          <w:tcPr>
            <w:tcW w:w="5637" w:type="dxa"/>
          </w:tcPr>
          <w:p w14:paraId="2152C578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пенсионного государственного страхования</w:t>
            </w:r>
          </w:p>
        </w:tc>
        <w:tc>
          <w:tcPr>
            <w:tcW w:w="4677" w:type="dxa"/>
          </w:tcPr>
          <w:p w14:paraId="7F6E6215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758EC801" w14:textId="77777777" w:rsidTr="00646A4F">
        <w:tc>
          <w:tcPr>
            <w:tcW w:w="10314" w:type="dxa"/>
            <w:gridSpan w:val="2"/>
          </w:tcPr>
          <w:p w14:paraId="00FFEF5F" w14:textId="77777777" w:rsidR="00646A4F" w:rsidRPr="00646A4F" w:rsidRDefault="00646A4F" w:rsidP="00646A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Информация для размещения на сайте Конкурса</w:t>
            </w:r>
          </w:p>
        </w:tc>
      </w:tr>
      <w:tr w:rsidR="00646A4F" w:rsidRPr="00646A4F" w14:paraId="1B8A3C16" w14:textId="77777777" w:rsidTr="00646A4F">
        <w:tc>
          <w:tcPr>
            <w:tcW w:w="5637" w:type="dxa"/>
          </w:tcPr>
          <w:p w14:paraId="019BCCEC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кредо</w:t>
            </w:r>
          </w:p>
        </w:tc>
        <w:tc>
          <w:tcPr>
            <w:tcW w:w="4677" w:type="dxa"/>
          </w:tcPr>
          <w:p w14:paraId="511130CE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30889CC5" w14:textId="77777777" w:rsidTr="00646A4F">
        <w:tc>
          <w:tcPr>
            <w:tcW w:w="5637" w:type="dxa"/>
          </w:tcPr>
          <w:p w14:paraId="212FD07E" w14:textId="77777777" w:rsidR="00646A4F" w:rsidRPr="00646A4F" w:rsidRDefault="00646A4F" w:rsidP="00646A4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мне нравится работать в ДОО?</w:t>
            </w:r>
          </w:p>
        </w:tc>
        <w:tc>
          <w:tcPr>
            <w:tcW w:w="4677" w:type="dxa"/>
          </w:tcPr>
          <w:p w14:paraId="425E239A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665AF5D4" w14:textId="77777777" w:rsidTr="00646A4F">
        <w:tc>
          <w:tcPr>
            <w:tcW w:w="5637" w:type="dxa"/>
          </w:tcPr>
          <w:p w14:paraId="03F2F289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и личностные ценности, наиболее Вам близкие</w:t>
            </w:r>
          </w:p>
        </w:tc>
        <w:tc>
          <w:tcPr>
            <w:tcW w:w="4677" w:type="dxa"/>
          </w:tcPr>
          <w:p w14:paraId="1A4F1164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45CF1F59" w14:textId="77777777" w:rsidTr="00646A4F">
        <w:tc>
          <w:tcPr>
            <w:tcW w:w="5637" w:type="dxa"/>
          </w:tcPr>
          <w:p w14:paraId="4A95B150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участнике конкурса, нераскрытые предыдущими разделами (не более 500 слов)</w:t>
            </w:r>
          </w:p>
        </w:tc>
        <w:tc>
          <w:tcPr>
            <w:tcW w:w="4677" w:type="dxa"/>
          </w:tcPr>
          <w:p w14:paraId="6BC02818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4EBF7FBB" w14:textId="77777777" w:rsidTr="00646A4F">
        <w:tc>
          <w:tcPr>
            <w:tcW w:w="5637" w:type="dxa"/>
          </w:tcPr>
          <w:p w14:paraId="35F27246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Миссия воспитателя</w:t>
            </w:r>
          </w:p>
        </w:tc>
        <w:tc>
          <w:tcPr>
            <w:tcW w:w="4677" w:type="dxa"/>
          </w:tcPr>
          <w:p w14:paraId="3116B236" w14:textId="77777777" w:rsidR="00646A4F" w:rsidRPr="00646A4F" w:rsidRDefault="00646A4F" w:rsidP="00646A4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4F" w:rsidRPr="00646A4F" w14:paraId="0390F132" w14:textId="77777777" w:rsidTr="00646A4F">
        <w:tc>
          <w:tcPr>
            <w:tcW w:w="10314" w:type="dxa"/>
            <w:gridSpan w:val="2"/>
          </w:tcPr>
          <w:p w14:paraId="23941907" w14:textId="77777777" w:rsidR="00646A4F" w:rsidRPr="00646A4F" w:rsidRDefault="00646A4F" w:rsidP="00646A4F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 w:val="24"/>
                <w:szCs w:val="24"/>
              </w:rPr>
              <w:t>11. Фотоматериалы</w:t>
            </w:r>
          </w:p>
        </w:tc>
      </w:tr>
      <w:tr w:rsidR="00646A4F" w:rsidRPr="00646A4F" w14:paraId="35A218F0" w14:textId="77777777" w:rsidTr="00646A4F">
        <w:tc>
          <w:tcPr>
            <w:tcW w:w="10314" w:type="dxa"/>
            <w:gridSpan w:val="2"/>
          </w:tcPr>
          <w:p w14:paraId="6A81C1DC" w14:textId="77777777" w:rsidR="00646A4F" w:rsidRPr="00646A4F" w:rsidRDefault="00646A4F" w:rsidP="00646A4F">
            <w:pPr>
              <w:tabs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ная фотография (354×472 пикселей, формат pdf, jpg, png, gif, разрешение 300 dpi., не</w:t>
            </w:r>
          </w:p>
          <w:p w14:paraId="0EF705B1" w14:textId="77777777" w:rsidR="00646A4F" w:rsidRPr="00646A4F" w:rsidRDefault="00646A4F" w:rsidP="00646A4F">
            <w:pPr>
              <w:tabs>
                <w:tab w:val="left" w:pos="28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100 КБ)</w:t>
            </w:r>
          </w:p>
        </w:tc>
      </w:tr>
      <w:tr w:rsidR="00646A4F" w:rsidRPr="00646A4F" w14:paraId="201F1FD0" w14:textId="77777777" w:rsidTr="00646A4F">
        <w:tc>
          <w:tcPr>
            <w:tcW w:w="10314" w:type="dxa"/>
            <w:gridSpan w:val="2"/>
          </w:tcPr>
          <w:p w14:paraId="26A38D86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Жанровая фотография (с учебного занятия, внеклассного мероприятия, педагогического</w:t>
            </w:r>
          </w:p>
          <w:p w14:paraId="6B791B74" w14:textId="77777777" w:rsidR="00646A4F" w:rsidRPr="00646A4F" w:rsidRDefault="00646A4F" w:rsidP="00646A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и т.п.) (размер загружаемых файлов не должен превышать 1 Мб)</w:t>
            </w:r>
          </w:p>
        </w:tc>
      </w:tr>
    </w:tbl>
    <w:p w14:paraId="65142CFA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20E586C" w14:textId="77777777" w:rsidR="00646A4F" w:rsidRPr="00646A4F" w:rsidRDefault="00646A4F" w:rsidP="0064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30CC4" w14:textId="77777777" w:rsidR="00646A4F" w:rsidRPr="00646A4F" w:rsidRDefault="00646A4F" w:rsidP="0064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D7366" w14:textId="77777777" w:rsidR="00646A4F" w:rsidRPr="00646A4F" w:rsidRDefault="00646A4F" w:rsidP="00646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A4F">
        <w:rPr>
          <w:rFonts w:ascii="Times New Roman" w:eastAsia="Times New Roman" w:hAnsi="Times New Roman" w:cs="Times New Roman"/>
          <w:sz w:val="28"/>
          <w:szCs w:val="28"/>
        </w:rPr>
        <w:t xml:space="preserve">Правильность сведений, представленных в информационной карте, подтверждаю: _________________________________________( _________) </w:t>
      </w:r>
    </w:p>
    <w:p w14:paraId="3D70F2BC" w14:textId="77777777" w:rsidR="00646A4F" w:rsidRPr="00646A4F" w:rsidRDefault="00646A4F" w:rsidP="0064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A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(фамилия, имя, отчество участника)                              (подпись)</w:t>
      </w:r>
    </w:p>
    <w:p w14:paraId="311CF8AE" w14:textId="77777777" w:rsidR="00646A4F" w:rsidRPr="00646A4F" w:rsidRDefault="00646A4F" w:rsidP="0064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CF1A5" w14:textId="77777777" w:rsidR="00646A4F" w:rsidRPr="00646A4F" w:rsidRDefault="00646A4F" w:rsidP="0064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A4F">
        <w:rPr>
          <w:rFonts w:ascii="Times New Roman" w:eastAsia="Times New Roman" w:hAnsi="Times New Roman" w:cs="Times New Roman"/>
          <w:sz w:val="28"/>
          <w:szCs w:val="28"/>
        </w:rPr>
        <w:t>«____» ____________ 20____ г</w:t>
      </w:r>
    </w:p>
    <w:p w14:paraId="374F16E4" w14:textId="77777777" w:rsidR="00646A4F" w:rsidRPr="00646A4F" w:rsidRDefault="00646A4F" w:rsidP="0064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2DFB66" w14:textId="77777777" w:rsidR="00646A4F" w:rsidRPr="00646A4F" w:rsidRDefault="00646A4F" w:rsidP="00646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25857" w14:textId="77777777" w:rsidR="00646A4F" w:rsidRPr="00646A4F" w:rsidRDefault="00646A4F" w:rsidP="00646A4F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DD3C4D0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70325D24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72C1866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1B0F7AA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D1A2335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EC551B1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2DBB7F0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22C345A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64E12314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2C0BB3EC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8022FA9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66EB58CF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6DBAE50C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5F1F41F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E2F1F5B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10D2B496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20B90F8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626688C" w14:textId="77777777" w:rsidR="0045493E" w:rsidRDefault="0045493E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4A85ADC8" w14:textId="77777777" w:rsidR="0045493E" w:rsidRDefault="0045493E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568B337" w14:textId="77777777" w:rsidR="0045493E" w:rsidRDefault="0045493E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0C55CA0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E7F3A7F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1F3E1D8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742BEEC9" w14:textId="77777777" w:rsidR="00646A4F" w:rsidRDefault="00646A4F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474949F" w14:textId="77777777" w:rsidR="00AE3208" w:rsidRPr="007041CD" w:rsidRDefault="007041CD" w:rsidP="00A8083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 4</w:t>
      </w:r>
    </w:p>
    <w:p w14:paraId="69DF1163" w14:textId="77777777" w:rsidR="0045493E" w:rsidRPr="00925E38" w:rsidRDefault="0045493E" w:rsidP="004549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25E38">
        <w:rPr>
          <w:rFonts w:ascii="Times New Roman" w:hAnsi="Times New Roman" w:cs="Times New Roman"/>
          <w:sz w:val="24"/>
          <w:szCs w:val="24"/>
        </w:rPr>
        <w:t>к положению о муниципальном</w:t>
      </w:r>
    </w:p>
    <w:p w14:paraId="2DAAE8F2" w14:textId="77777777" w:rsidR="0045493E" w:rsidRDefault="0045493E" w:rsidP="0045493E">
      <w:pPr>
        <w:spacing w:after="0" w:line="240" w:lineRule="auto"/>
        <w:ind w:left="5663" w:firstLine="1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E38">
        <w:rPr>
          <w:rFonts w:ascii="Times New Roman" w:hAnsi="Times New Roman" w:cs="Times New Roman"/>
          <w:sz w:val="24"/>
          <w:szCs w:val="24"/>
        </w:rPr>
        <w:t>конкурсе «Воспитатель года Забайкалья»</w:t>
      </w:r>
    </w:p>
    <w:p w14:paraId="17767E7E" w14:textId="77777777" w:rsidR="00AE3208" w:rsidRPr="007041CD" w:rsidRDefault="00AE3208" w:rsidP="00A8083A">
      <w:pPr>
        <w:pStyle w:val="Style3"/>
        <w:widowControl/>
        <w:spacing w:line="240" w:lineRule="auto"/>
        <w:ind w:firstLine="709"/>
        <w:jc w:val="right"/>
        <w:rPr>
          <w:rStyle w:val="FontStyle51"/>
          <w:bCs/>
          <w:sz w:val="28"/>
          <w:szCs w:val="28"/>
        </w:rPr>
      </w:pPr>
    </w:p>
    <w:p w14:paraId="37DF5C60" w14:textId="77777777" w:rsidR="00AE3208" w:rsidRPr="007041CD" w:rsidRDefault="00AE3208" w:rsidP="00A8083A">
      <w:pPr>
        <w:pStyle w:val="Style3"/>
        <w:widowControl/>
        <w:spacing w:line="240" w:lineRule="auto"/>
        <w:ind w:firstLine="709"/>
        <w:jc w:val="center"/>
        <w:rPr>
          <w:rStyle w:val="FontStyle51"/>
          <w:bCs/>
          <w:sz w:val="24"/>
        </w:rPr>
      </w:pPr>
      <w:r w:rsidRPr="007041CD">
        <w:rPr>
          <w:rStyle w:val="FontStyle51"/>
          <w:bCs/>
          <w:sz w:val="24"/>
        </w:rPr>
        <w:t>СОГЛАСИЕ</w:t>
      </w:r>
    </w:p>
    <w:p w14:paraId="0EE795FC" w14:textId="77777777" w:rsidR="00AE3208" w:rsidRPr="007041CD" w:rsidRDefault="00AE3208" w:rsidP="00A8083A">
      <w:pPr>
        <w:pStyle w:val="Style3"/>
        <w:widowControl/>
        <w:spacing w:line="240" w:lineRule="auto"/>
        <w:ind w:firstLine="709"/>
        <w:jc w:val="center"/>
        <w:rPr>
          <w:rStyle w:val="FontStyle51"/>
          <w:bCs/>
          <w:sz w:val="24"/>
        </w:rPr>
      </w:pPr>
      <w:r w:rsidRPr="007041CD">
        <w:rPr>
          <w:rStyle w:val="FontStyle51"/>
          <w:bCs/>
          <w:sz w:val="24"/>
        </w:rPr>
        <w:t>субъекта персональных данных (заявителя) на обработку персональных данных</w:t>
      </w:r>
    </w:p>
    <w:p w14:paraId="6571A67B" w14:textId="77777777" w:rsidR="00AE3208" w:rsidRPr="007041CD" w:rsidRDefault="00AE3208" w:rsidP="00027268">
      <w:pPr>
        <w:pStyle w:val="Style5"/>
        <w:widowControl/>
        <w:tabs>
          <w:tab w:val="left" w:pos="6946"/>
        </w:tabs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«___»____________г.</w:t>
      </w:r>
    </w:p>
    <w:p w14:paraId="540CB6E4" w14:textId="77777777" w:rsidR="00AE3208" w:rsidRPr="007041CD" w:rsidRDefault="00AE3208" w:rsidP="00027268">
      <w:pPr>
        <w:pStyle w:val="Style5"/>
        <w:widowControl/>
        <w:ind w:firstLine="709"/>
        <w:contextualSpacing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В соответствии с Федеральным законом от 27.07.2006 г. № 152-ФЗ «О персональных данных» я,___________________________________________________________________ ,</w:t>
      </w:r>
    </w:p>
    <w:p w14:paraId="06D12C7D" w14:textId="77777777" w:rsidR="00AE3208" w:rsidRPr="007041CD" w:rsidRDefault="00AE3208" w:rsidP="00027268">
      <w:pPr>
        <w:pStyle w:val="Style6"/>
        <w:widowControl/>
        <w:ind w:firstLine="709"/>
        <w:jc w:val="both"/>
        <w:rPr>
          <w:rStyle w:val="FontStyle52"/>
          <w:bCs/>
          <w:iCs/>
          <w:sz w:val="24"/>
        </w:rPr>
      </w:pPr>
      <w:r w:rsidRPr="007041CD">
        <w:rPr>
          <w:rStyle w:val="FontStyle52"/>
          <w:bCs/>
          <w:iCs/>
          <w:sz w:val="24"/>
        </w:rPr>
        <w:t>(фамилия, имя, отчество полностью)</w:t>
      </w:r>
    </w:p>
    <w:p w14:paraId="21A45ADA" w14:textId="77777777" w:rsidR="00AE3208" w:rsidRPr="007041CD" w:rsidRDefault="00AE3208" w:rsidP="00027268">
      <w:pPr>
        <w:pStyle w:val="Style6"/>
        <w:widowControl/>
        <w:ind w:firstLine="709"/>
        <w:contextualSpacing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Паспорт серия_____________ №________выдан ____________________________________</w:t>
      </w:r>
    </w:p>
    <w:p w14:paraId="393E33D0" w14:textId="77777777" w:rsidR="00AE3208" w:rsidRPr="007041CD" w:rsidRDefault="00AE3208" w:rsidP="00027268">
      <w:pPr>
        <w:pStyle w:val="Style6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__________________________________________________«___»_________________года,</w:t>
      </w:r>
    </w:p>
    <w:p w14:paraId="22568B81" w14:textId="77777777" w:rsidR="00AE3208" w:rsidRPr="007041CD" w:rsidRDefault="00AE3208" w:rsidP="00027268">
      <w:pPr>
        <w:pStyle w:val="Style9"/>
        <w:widowControl/>
        <w:ind w:right="1136" w:firstLine="709"/>
        <w:jc w:val="both"/>
        <w:rPr>
          <w:rStyle w:val="FontStyle53"/>
          <w:bCs/>
          <w:i/>
          <w:iCs/>
          <w:sz w:val="24"/>
        </w:rPr>
      </w:pPr>
      <w:r w:rsidRPr="007041CD">
        <w:rPr>
          <w:rStyle w:val="FontStyle52"/>
          <w:bCs/>
          <w:iCs/>
          <w:sz w:val="24"/>
        </w:rPr>
        <w:t>(кем и когда выдан паспорт)</w:t>
      </w:r>
    </w:p>
    <w:p w14:paraId="6D329EA4" w14:textId="77777777" w:rsidR="00AE3208" w:rsidRPr="007041CD" w:rsidRDefault="00AE3208" w:rsidP="00027268">
      <w:pPr>
        <w:pStyle w:val="Style5"/>
        <w:widowControl/>
        <w:ind w:firstLine="709"/>
        <w:contextualSpacing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проживающий (ая) по адресу____________________________________________________</w:t>
      </w:r>
    </w:p>
    <w:p w14:paraId="49FCDE0F" w14:textId="77777777" w:rsidR="00AE3208" w:rsidRPr="007041CD" w:rsidRDefault="00AE3208" w:rsidP="00027268">
      <w:pPr>
        <w:pStyle w:val="Style5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_____________________________________________________________________________</w:t>
      </w:r>
    </w:p>
    <w:p w14:paraId="04DFAF42" w14:textId="37CACE2D" w:rsidR="00AE3208" w:rsidRPr="007041CD" w:rsidRDefault="00AE3208" w:rsidP="00027268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 xml:space="preserve">свободно, своей волей и в своем интересе даю согласие уполномоченным должностным лицам </w:t>
      </w:r>
      <w:r w:rsidR="0045493E">
        <w:rPr>
          <w:rStyle w:val="FontStyle54"/>
          <w:sz w:val="24"/>
        </w:rPr>
        <w:t>администрации городского округа ЗАТО п. Горный</w:t>
      </w:r>
      <w:r w:rsidRPr="007041CD">
        <w:rPr>
          <w:rStyle w:val="FontStyle54"/>
          <w:sz w:val="24"/>
        </w:rPr>
        <w:t xml:space="preserve"> (далее - Организатор) с использованием средств автоматизации и/или без использования таких средств (Согласие).</w:t>
      </w:r>
    </w:p>
    <w:p w14:paraId="1453273C" w14:textId="77777777" w:rsidR="00AE3208" w:rsidRPr="007041CD" w:rsidRDefault="00AE3208" w:rsidP="00027268">
      <w:pPr>
        <w:pStyle w:val="Style5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Настоящее Согласие предоставляется:</w:t>
      </w:r>
    </w:p>
    <w:p w14:paraId="613D4919" w14:textId="6F9F1CF2" w:rsidR="00AE3208" w:rsidRPr="007041CD" w:rsidRDefault="00AE3208" w:rsidP="0045493E">
      <w:pPr>
        <w:pStyle w:val="Style11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□ 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</w:t>
      </w:r>
    </w:p>
    <w:p w14:paraId="072A27F7" w14:textId="77777777" w:rsidR="00AE3208" w:rsidRPr="007041CD" w:rsidRDefault="00AE3208" w:rsidP="00027268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54"/>
          <w:sz w:val="24"/>
        </w:rPr>
      </w:pPr>
      <w:r w:rsidRPr="007041CD">
        <w:rPr>
          <w:rStyle w:val="FontStyle54"/>
          <w:sz w:val="24"/>
        </w:rPr>
        <w:t xml:space="preserve">Данное согласие распространяется на следующую информацию: </w:t>
      </w:r>
      <w:r w:rsidRPr="007041CD">
        <w:rPr>
          <w:rStyle w:val="FontStyle54"/>
          <w:i/>
          <w:sz w:val="24"/>
        </w:rPr>
        <w:t>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 идентификационный номер налогоплательщика;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</w:t>
      </w:r>
      <w:r w:rsidRPr="007041CD">
        <w:rPr>
          <w:rStyle w:val="FontStyle54"/>
          <w:sz w:val="24"/>
        </w:rPr>
        <w:t>.</w:t>
      </w:r>
    </w:p>
    <w:p w14:paraId="774BE713" w14:textId="77777777" w:rsidR="00AE3208" w:rsidRPr="007041CD" w:rsidRDefault="00AE3208" w:rsidP="00027268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Настоящее Согласие может быть отозвано путем направления мной соответствующего запроса в адрес Организатора.</w:t>
      </w:r>
    </w:p>
    <w:p w14:paraId="35ECB485" w14:textId="77777777" w:rsidR="00AE3208" w:rsidRPr="007041CD" w:rsidRDefault="00AE3208" w:rsidP="00027268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54D62C74" w14:textId="77777777" w:rsidR="00AE3208" w:rsidRPr="007041CD" w:rsidRDefault="00AE3208" w:rsidP="00027268">
      <w:pPr>
        <w:pStyle w:val="Style8"/>
        <w:widowControl/>
        <w:ind w:firstLine="709"/>
        <w:jc w:val="both"/>
        <w:rPr>
          <w:rStyle w:val="FontStyle54"/>
          <w:sz w:val="24"/>
        </w:rPr>
      </w:pPr>
    </w:p>
    <w:p w14:paraId="37744BB0" w14:textId="77777777" w:rsidR="00AE3208" w:rsidRPr="007041CD" w:rsidRDefault="00AE3208" w:rsidP="00027268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Данное Согласие действует</w:t>
      </w:r>
    </w:p>
    <w:p w14:paraId="038867D9" w14:textId="77777777" w:rsidR="00AE3208" w:rsidRPr="007041CD" w:rsidRDefault="00AE3208" w:rsidP="00027268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с «_____»______________________г. по «_____»_________________________г.</w:t>
      </w:r>
    </w:p>
    <w:p w14:paraId="23049932" w14:textId="77777777" w:rsidR="00AE3208" w:rsidRPr="007041CD" w:rsidRDefault="00AE3208" w:rsidP="00027268">
      <w:pPr>
        <w:pStyle w:val="Style8"/>
        <w:widowControl/>
        <w:ind w:firstLine="709"/>
        <w:jc w:val="both"/>
        <w:rPr>
          <w:rStyle w:val="FontStyle54"/>
          <w:sz w:val="24"/>
        </w:rPr>
      </w:pPr>
    </w:p>
    <w:p w14:paraId="0275D0D6" w14:textId="77777777" w:rsidR="00AE3208" w:rsidRPr="007041CD" w:rsidRDefault="00AE3208" w:rsidP="00027268">
      <w:pPr>
        <w:pStyle w:val="Style8"/>
        <w:widowControl/>
        <w:ind w:firstLine="709"/>
        <w:jc w:val="both"/>
        <w:rPr>
          <w:rStyle w:val="FontStyle54"/>
          <w:sz w:val="24"/>
        </w:rPr>
      </w:pPr>
      <w:r w:rsidRPr="007041CD">
        <w:rPr>
          <w:rStyle w:val="FontStyle54"/>
          <w:sz w:val="24"/>
        </w:rPr>
        <w:t>________________________________________________</w:t>
      </w:r>
    </w:p>
    <w:p w14:paraId="7CD941A9" w14:textId="77777777" w:rsidR="00AE3208" w:rsidRPr="007041CD" w:rsidRDefault="008B2431" w:rsidP="00027268">
      <w:pPr>
        <w:pStyle w:val="Style8"/>
        <w:widowControl/>
        <w:ind w:firstLine="709"/>
        <w:jc w:val="both"/>
        <w:rPr>
          <w:b/>
        </w:rPr>
      </w:pPr>
      <w:r>
        <w:rPr>
          <w:rStyle w:val="FontStyle54"/>
          <w:b/>
          <w:sz w:val="24"/>
        </w:rPr>
        <w:t xml:space="preserve">     </w:t>
      </w:r>
      <w:r w:rsidR="00AE3208" w:rsidRPr="007041CD">
        <w:rPr>
          <w:rStyle w:val="FontStyle54"/>
          <w:b/>
          <w:sz w:val="24"/>
        </w:rPr>
        <w:t>(Ф.И.О., подпись лица, давшего согласие)</w:t>
      </w:r>
    </w:p>
    <w:p w14:paraId="35B8D8C6" w14:textId="77777777" w:rsidR="00AE3208" w:rsidRPr="007041CD" w:rsidRDefault="00AE3208" w:rsidP="00027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CD">
        <w:rPr>
          <w:rFonts w:ascii="Times New Roman" w:hAnsi="Times New Roman" w:cs="Times New Roman"/>
          <w:i/>
          <w:sz w:val="24"/>
          <w:szCs w:val="24"/>
          <w:vertAlign w:val="subscript"/>
        </w:rPr>
        <w:t>*В свободных полях проставляются галочки. Документ сканируется.</w:t>
      </w:r>
    </w:p>
    <w:sectPr w:rsidR="00AE3208" w:rsidRPr="007041CD" w:rsidSect="00940058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6C69E" w14:textId="77777777" w:rsidR="007A6AA8" w:rsidRDefault="007A6AA8" w:rsidP="00113043">
      <w:pPr>
        <w:spacing w:after="0" w:line="240" w:lineRule="auto"/>
      </w:pPr>
      <w:r>
        <w:separator/>
      </w:r>
    </w:p>
  </w:endnote>
  <w:endnote w:type="continuationSeparator" w:id="0">
    <w:p w14:paraId="34A6B938" w14:textId="77777777" w:rsidR="007A6AA8" w:rsidRDefault="007A6AA8" w:rsidP="0011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A58D8" w14:textId="77777777" w:rsidR="007A6AA8" w:rsidRDefault="007A6AA8" w:rsidP="00113043">
      <w:pPr>
        <w:spacing w:after="0" w:line="240" w:lineRule="auto"/>
      </w:pPr>
      <w:r>
        <w:separator/>
      </w:r>
    </w:p>
  </w:footnote>
  <w:footnote w:type="continuationSeparator" w:id="0">
    <w:p w14:paraId="7BC8A428" w14:textId="77777777" w:rsidR="007A6AA8" w:rsidRDefault="007A6AA8" w:rsidP="0011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85433"/>
    <w:multiLevelType w:val="multilevel"/>
    <w:tmpl w:val="B95EEF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" w15:restartNumberingAfterBreak="0">
    <w:nsid w:val="5F65782C"/>
    <w:multiLevelType w:val="hybridMultilevel"/>
    <w:tmpl w:val="3CA278E0"/>
    <w:lvl w:ilvl="0" w:tplc="92E6009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8F2"/>
    <w:rsid w:val="000012B0"/>
    <w:rsid w:val="00003383"/>
    <w:rsid w:val="00007080"/>
    <w:rsid w:val="00010597"/>
    <w:rsid w:val="000147E3"/>
    <w:rsid w:val="00015ACA"/>
    <w:rsid w:val="00027268"/>
    <w:rsid w:val="0003624A"/>
    <w:rsid w:val="00052BF6"/>
    <w:rsid w:val="0006029D"/>
    <w:rsid w:val="00066AA9"/>
    <w:rsid w:val="00067AD1"/>
    <w:rsid w:val="00075CA2"/>
    <w:rsid w:val="00084EAC"/>
    <w:rsid w:val="000878F5"/>
    <w:rsid w:val="00092A63"/>
    <w:rsid w:val="00095368"/>
    <w:rsid w:val="000B67B0"/>
    <w:rsid w:val="000B71B7"/>
    <w:rsid w:val="000C20C3"/>
    <w:rsid w:val="000D48B9"/>
    <w:rsid w:val="000F7B96"/>
    <w:rsid w:val="001106E4"/>
    <w:rsid w:val="00113043"/>
    <w:rsid w:val="00113E11"/>
    <w:rsid w:val="00145D56"/>
    <w:rsid w:val="00157B4F"/>
    <w:rsid w:val="00170973"/>
    <w:rsid w:val="00172AA9"/>
    <w:rsid w:val="00197C4A"/>
    <w:rsid w:val="001C4F25"/>
    <w:rsid w:val="001D1585"/>
    <w:rsid w:val="001D2535"/>
    <w:rsid w:val="001E1B3A"/>
    <w:rsid w:val="001E31E6"/>
    <w:rsid w:val="001E5E5F"/>
    <w:rsid w:val="001F339A"/>
    <w:rsid w:val="001F4453"/>
    <w:rsid w:val="0021319A"/>
    <w:rsid w:val="002164E3"/>
    <w:rsid w:val="00233E34"/>
    <w:rsid w:val="0024387A"/>
    <w:rsid w:val="00274D21"/>
    <w:rsid w:val="0029647A"/>
    <w:rsid w:val="002A5C75"/>
    <w:rsid w:val="002C12F2"/>
    <w:rsid w:val="002C19F7"/>
    <w:rsid w:val="002C36FD"/>
    <w:rsid w:val="002E23A2"/>
    <w:rsid w:val="002E6D4F"/>
    <w:rsid w:val="002F083F"/>
    <w:rsid w:val="002F2997"/>
    <w:rsid w:val="00302A16"/>
    <w:rsid w:val="0030475B"/>
    <w:rsid w:val="0030693C"/>
    <w:rsid w:val="00307E31"/>
    <w:rsid w:val="00314A29"/>
    <w:rsid w:val="003212EF"/>
    <w:rsid w:val="00340763"/>
    <w:rsid w:val="003478A9"/>
    <w:rsid w:val="0035204F"/>
    <w:rsid w:val="003553D6"/>
    <w:rsid w:val="00355D71"/>
    <w:rsid w:val="00356757"/>
    <w:rsid w:val="0036008D"/>
    <w:rsid w:val="00366F48"/>
    <w:rsid w:val="0037787D"/>
    <w:rsid w:val="003818BF"/>
    <w:rsid w:val="00394437"/>
    <w:rsid w:val="003A0997"/>
    <w:rsid w:val="003A20F8"/>
    <w:rsid w:val="003A36D7"/>
    <w:rsid w:val="003A74B4"/>
    <w:rsid w:val="003B16DE"/>
    <w:rsid w:val="003B176D"/>
    <w:rsid w:val="003C5406"/>
    <w:rsid w:val="003C7730"/>
    <w:rsid w:val="003D7561"/>
    <w:rsid w:val="003E0D8A"/>
    <w:rsid w:val="003E36BF"/>
    <w:rsid w:val="003F347D"/>
    <w:rsid w:val="003F4278"/>
    <w:rsid w:val="00400D0B"/>
    <w:rsid w:val="00425D3B"/>
    <w:rsid w:val="00426CAD"/>
    <w:rsid w:val="00427D0A"/>
    <w:rsid w:val="00441F4A"/>
    <w:rsid w:val="0045493E"/>
    <w:rsid w:val="00467718"/>
    <w:rsid w:val="0047645B"/>
    <w:rsid w:val="00481643"/>
    <w:rsid w:val="00486873"/>
    <w:rsid w:val="00497EE2"/>
    <w:rsid w:val="004B1D1D"/>
    <w:rsid w:val="004C0CD8"/>
    <w:rsid w:val="004D26EB"/>
    <w:rsid w:val="004E4F2D"/>
    <w:rsid w:val="00502C30"/>
    <w:rsid w:val="00516CDB"/>
    <w:rsid w:val="005258D1"/>
    <w:rsid w:val="00534D63"/>
    <w:rsid w:val="00534EF8"/>
    <w:rsid w:val="00553B08"/>
    <w:rsid w:val="00555616"/>
    <w:rsid w:val="00563EFB"/>
    <w:rsid w:val="00577874"/>
    <w:rsid w:val="00582FE1"/>
    <w:rsid w:val="0058637A"/>
    <w:rsid w:val="00591C3A"/>
    <w:rsid w:val="00597C0D"/>
    <w:rsid w:val="005A2208"/>
    <w:rsid w:val="005A4FF4"/>
    <w:rsid w:val="005C7001"/>
    <w:rsid w:val="005F2698"/>
    <w:rsid w:val="005F7398"/>
    <w:rsid w:val="006324D8"/>
    <w:rsid w:val="00633D0D"/>
    <w:rsid w:val="00634C66"/>
    <w:rsid w:val="00635066"/>
    <w:rsid w:val="00635F72"/>
    <w:rsid w:val="00646A4F"/>
    <w:rsid w:val="006578AB"/>
    <w:rsid w:val="00657C3C"/>
    <w:rsid w:val="00664544"/>
    <w:rsid w:val="0066590A"/>
    <w:rsid w:val="006675B7"/>
    <w:rsid w:val="00673574"/>
    <w:rsid w:val="006844BC"/>
    <w:rsid w:val="0069301B"/>
    <w:rsid w:val="006974BE"/>
    <w:rsid w:val="006B6107"/>
    <w:rsid w:val="006D7B4B"/>
    <w:rsid w:val="006F5784"/>
    <w:rsid w:val="006F71DE"/>
    <w:rsid w:val="006F77C1"/>
    <w:rsid w:val="00702DC7"/>
    <w:rsid w:val="007041CD"/>
    <w:rsid w:val="007314E4"/>
    <w:rsid w:val="00734D3E"/>
    <w:rsid w:val="00744871"/>
    <w:rsid w:val="007602D5"/>
    <w:rsid w:val="00762003"/>
    <w:rsid w:val="00770C70"/>
    <w:rsid w:val="007741CD"/>
    <w:rsid w:val="00775E05"/>
    <w:rsid w:val="00781516"/>
    <w:rsid w:val="00781C46"/>
    <w:rsid w:val="00784006"/>
    <w:rsid w:val="007941F4"/>
    <w:rsid w:val="0079472F"/>
    <w:rsid w:val="007A615F"/>
    <w:rsid w:val="007A6AA8"/>
    <w:rsid w:val="007B2C53"/>
    <w:rsid w:val="007C7890"/>
    <w:rsid w:val="007D46EF"/>
    <w:rsid w:val="007D4D02"/>
    <w:rsid w:val="007D6EF7"/>
    <w:rsid w:val="00802387"/>
    <w:rsid w:val="00813DC1"/>
    <w:rsid w:val="0082559F"/>
    <w:rsid w:val="00836105"/>
    <w:rsid w:val="00837E91"/>
    <w:rsid w:val="00843060"/>
    <w:rsid w:val="008460D5"/>
    <w:rsid w:val="008475EC"/>
    <w:rsid w:val="00851372"/>
    <w:rsid w:val="008563F4"/>
    <w:rsid w:val="0085796A"/>
    <w:rsid w:val="0086657F"/>
    <w:rsid w:val="0087099C"/>
    <w:rsid w:val="00872360"/>
    <w:rsid w:val="0088158C"/>
    <w:rsid w:val="00894753"/>
    <w:rsid w:val="008A4203"/>
    <w:rsid w:val="008B2431"/>
    <w:rsid w:val="008C587A"/>
    <w:rsid w:val="008C6E29"/>
    <w:rsid w:val="008D2384"/>
    <w:rsid w:val="008D2601"/>
    <w:rsid w:val="008E17FD"/>
    <w:rsid w:val="008F1571"/>
    <w:rsid w:val="009032C0"/>
    <w:rsid w:val="00905462"/>
    <w:rsid w:val="0090567B"/>
    <w:rsid w:val="009059E4"/>
    <w:rsid w:val="00913DC6"/>
    <w:rsid w:val="00923F6C"/>
    <w:rsid w:val="00925E38"/>
    <w:rsid w:val="00935436"/>
    <w:rsid w:val="00940058"/>
    <w:rsid w:val="00942CF8"/>
    <w:rsid w:val="00947FCD"/>
    <w:rsid w:val="0096085C"/>
    <w:rsid w:val="00965421"/>
    <w:rsid w:val="00965C41"/>
    <w:rsid w:val="00980A75"/>
    <w:rsid w:val="009A0749"/>
    <w:rsid w:val="009A37C2"/>
    <w:rsid w:val="009A4A10"/>
    <w:rsid w:val="009A7887"/>
    <w:rsid w:val="009A79A8"/>
    <w:rsid w:val="009B28F2"/>
    <w:rsid w:val="009C1556"/>
    <w:rsid w:val="00A050EB"/>
    <w:rsid w:val="00A222A5"/>
    <w:rsid w:val="00A30420"/>
    <w:rsid w:val="00A32943"/>
    <w:rsid w:val="00A55A23"/>
    <w:rsid w:val="00A61A9A"/>
    <w:rsid w:val="00A70B04"/>
    <w:rsid w:val="00A8083A"/>
    <w:rsid w:val="00A8495C"/>
    <w:rsid w:val="00A85E09"/>
    <w:rsid w:val="00AA48EA"/>
    <w:rsid w:val="00AB0339"/>
    <w:rsid w:val="00AB61EA"/>
    <w:rsid w:val="00AC0920"/>
    <w:rsid w:val="00AE3208"/>
    <w:rsid w:val="00AE409C"/>
    <w:rsid w:val="00AE7912"/>
    <w:rsid w:val="00AF5577"/>
    <w:rsid w:val="00AF6780"/>
    <w:rsid w:val="00B07E25"/>
    <w:rsid w:val="00B35641"/>
    <w:rsid w:val="00B3697D"/>
    <w:rsid w:val="00B50389"/>
    <w:rsid w:val="00B51DF8"/>
    <w:rsid w:val="00B57BA5"/>
    <w:rsid w:val="00B85BFC"/>
    <w:rsid w:val="00B904EF"/>
    <w:rsid w:val="00BB3EAA"/>
    <w:rsid w:val="00BC09A9"/>
    <w:rsid w:val="00BC3DC1"/>
    <w:rsid w:val="00BD359C"/>
    <w:rsid w:val="00BD4015"/>
    <w:rsid w:val="00BE04DA"/>
    <w:rsid w:val="00BE6CC7"/>
    <w:rsid w:val="00BE7FC0"/>
    <w:rsid w:val="00BF7014"/>
    <w:rsid w:val="00C00B03"/>
    <w:rsid w:val="00C11559"/>
    <w:rsid w:val="00C36E4A"/>
    <w:rsid w:val="00C449A4"/>
    <w:rsid w:val="00C54F82"/>
    <w:rsid w:val="00C74087"/>
    <w:rsid w:val="00C75E72"/>
    <w:rsid w:val="00C8056B"/>
    <w:rsid w:val="00C851CD"/>
    <w:rsid w:val="00C876E3"/>
    <w:rsid w:val="00CA133A"/>
    <w:rsid w:val="00CA3967"/>
    <w:rsid w:val="00CB16F4"/>
    <w:rsid w:val="00CC0214"/>
    <w:rsid w:val="00CC1660"/>
    <w:rsid w:val="00CC3299"/>
    <w:rsid w:val="00CD08A2"/>
    <w:rsid w:val="00CD50E6"/>
    <w:rsid w:val="00CE7083"/>
    <w:rsid w:val="00CF5FA5"/>
    <w:rsid w:val="00D059EE"/>
    <w:rsid w:val="00D1474B"/>
    <w:rsid w:val="00D16A18"/>
    <w:rsid w:val="00D31C17"/>
    <w:rsid w:val="00D5017D"/>
    <w:rsid w:val="00D515B2"/>
    <w:rsid w:val="00D57DBD"/>
    <w:rsid w:val="00D63632"/>
    <w:rsid w:val="00D80252"/>
    <w:rsid w:val="00DA04A5"/>
    <w:rsid w:val="00DA1507"/>
    <w:rsid w:val="00DB4303"/>
    <w:rsid w:val="00DC123C"/>
    <w:rsid w:val="00DC2E63"/>
    <w:rsid w:val="00DD02BA"/>
    <w:rsid w:val="00DD183F"/>
    <w:rsid w:val="00E05445"/>
    <w:rsid w:val="00E07D74"/>
    <w:rsid w:val="00E20469"/>
    <w:rsid w:val="00E225F9"/>
    <w:rsid w:val="00E30DCB"/>
    <w:rsid w:val="00E31E5F"/>
    <w:rsid w:val="00E339ED"/>
    <w:rsid w:val="00E36824"/>
    <w:rsid w:val="00E44A89"/>
    <w:rsid w:val="00E6149D"/>
    <w:rsid w:val="00E70EAF"/>
    <w:rsid w:val="00E72DB9"/>
    <w:rsid w:val="00E73BCE"/>
    <w:rsid w:val="00E750BC"/>
    <w:rsid w:val="00E91EFF"/>
    <w:rsid w:val="00E9391D"/>
    <w:rsid w:val="00E96BFB"/>
    <w:rsid w:val="00EB3CFD"/>
    <w:rsid w:val="00EE20BB"/>
    <w:rsid w:val="00EE3832"/>
    <w:rsid w:val="00EF0B91"/>
    <w:rsid w:val="00F02596"/>
    <w:rsid w:val="00F220B6"/>
    <w:rsid w:val="00F223D8"/>
    <w:rsid w:val="00F31B12"/>
    <w:rsid w:val="00F31E1B"/>
    <w:rsid w:val="00F36E77"/>
    <w:rsid w:val="00F50470"/>
    <w:rsid w:val="00F65999"/>
    <w:rsid w:val="00F66F06"/>
    <w:rsid w:val="00F672CD"/>
    <w:rsid w:val="00F7051F"/>
    <w:rsid w:val="00F80D31"/>
    <w:rsid w:val="00F821EC"/>
    <w:rsid w:val="00FB3EBA"/>
    <w:rsid w:val="00FB7565"/>
    <w:rsid w:val="00FC73FB"/>
    <w:rsid w:val="00FE1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9E75"/>
  <w15:docId w15:val="{C5260516-E753-42AC-8A91-2FDA192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21319A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57C3C"/>
  </w:style>
  <w:style w:type="character" w:styleId="a3">
    <w:name w:val="Hyperlink"/>
    <w:basedOn w:val="a0"/>
    <w:uiPriority w:val="99"/>
    <w:unhideWhenUsed/>
    <w:rsid w:val="00947FC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1319A"/>
    <w:rPr>
      <w:rFonts w:ascii="Arial" w:eastAsia="Arial" w:hAnsi="Arial" w:cs="Arial"/>
      <w:sz w:val="40"/>
      <w:szCs w:val="40"/>
      <w:lang w:eastAsia="ru-RU"/>
    </w:rPr>
  </w:style>
  <w:style w:type="paragraph" w:customStyle="1" w:styleId="Style2">
    <w:name w:val="Style2"/>
    <w:basedOn w:val="a"/>
    <w:rsid w:val="00AE3208"/>
    <w:pPr>
      <w:widowControl w:val="0"/>
      <w:autoSpaceDE w:val="0"/>
      <w:autoSpaceDN w:val="0"/>
      <w:adjustRightInd w:val="0"/>
      <w:spacing w:after="0" w:line="368" w:lineRule="exact"/>
      <w:ind w:firstLine="727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3">
    <w:name w:val="Style3"/>
    <w:basedOn w:val="a"/>
    <w:rsid w:val="00AE3208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11">
    <w:name w:val="Style11"/>
    <w:basedOn w:val="a"/>
    <w:rsid w:val="00AE320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5">
    <w:name w:val="Style5"/>
    <w:basedOn w:val="a"/>
    <w:rsid w:val="00AE3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AE3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AE3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AE32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rsid w:val="00AE320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54">
    <w:name w:val="Font Style54"/>
    <w:rsid w:val="00AE3208"/>
    <w:rPr>
      <w:rFonts w:ascii="Times New Roman" w:hAnsi="Times New Roman" w:cs="Times New Roman" w:hint="default"/>
      <w:sz w:val="22"/>
    </w:rPr>
  </w:style>
  <w:style w:type="character" w:customStyle="1" w:styleId="FontStyle52">
    <w:name w:val="Font Style52"/>
    <w:rsid w:val="00AE3208"/>
    <w:rPr>
      <w:rFonts w:ascii="Times New Roman" w:hAnsi="Times New Roman" w:cs="Times New Roman" w:hint="default"/>
      <w:b/>
      <w:bCs w:val="0"/>
      <w:i/>
      <w:iCs w:val="0"/>
      <w:sz w:val="14"/>
    </w:rPr>
  </w:style>
  <w:style w:type="character" w:customStyle="1" w:styleId="FontStyle53">
    <w:name w:val="Font Style53"/>
    <w:rsid w:val="00AE3208"/>
    <w:rPr>
      <w:rFonts w:ascii="Times New Roman" w:hAnsi="Times New Roman" w:cs="Times New Roman" w:hint="default"/>
      <w:b/>
      <w:bCs w:val="0"/>
      <w:spacing w:val="10"/>
      <w:sz w:val="14"/>
    </w:rPr>
  </w:style>
  <w:style w:type="paragraph" w:styleId="a5">
    <w:name w:val="header"/>
    <w:basedOn w:val="a"/>
    <w:link w:val="a6"/>
    <w:uiPriority w:val="99"/>
    <w:unhideWhenUsed/>
    <w:rsid w:val="0011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3043"/>
  </w:style>
  <w:style w:type="paragraph" w:styleId="a7">
    <w:name w:val="footer"/>
    <w:basedOn w:val="a"/>
    <w:link w:val="a8"/>
    <w:uiPriority w:val="99"/>
    <w:unhideWhenUsed/>
    <w:rsid w:val="00113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043"/>
  </w:style>
  <w:style w:type="paragraph" w:styleId="a9">
    <w:name w:val="List Paragraph"/>
    <w:basedOn w:val="a"/>
    <w:uiPriority w:val="1"/>
    <w:qFormat/>
    <w:rsid w:val="008B2431"/>
    <w:pPr>
      <w:spacing w:after="0"/>
      <w:ind w:left="720"/>
      <w:contextualSpacing/>
    </w:pPr>
    <w:rPr>
      <w:rFonts w:ascii="Arial" w:eastAsia="Arial" w:hAnsi="Arial" w:cs="Arial"/>
    </w:rPr>
  </w:style>
  <w:style w:type="character" w:styleId="aa">
    <w:name w:val="FollowedHyperlink"/>
    <w:basedOn w:val="a0"/>
    <w:uiPriority w:val="99"/>
    <w:semiHidden/>
    <w:unhideWhenUsed/>
    <w:rsid w:val="00E05445"/>
    <w:rPr>
      <w:color w:val="800080" w:themeColor="followedHyperlink"/>
      <w:u w:val="single"/>
    </w:rPr>
  </w:style>
  <w:style w:type="character" w:customStyle="1" w:styleId="ab">
    <w:name w:val="Основной текст_"/>
    <w:basedOn w:val="a0"/>
    <w:link w:val="6"/>
    <w:rsid w:val="002F0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b"/>
    <w:rsid w:val="002F083F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rsid w:val="002F0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2F083F"/>
    <w:pPr>
      <w:shd w:val="clear" w:color="auto" w:fill="FFFFFF"/>
      <w:spacing w:after="0" w:line="322" w:lineRule="exact"/>
      <w:ind w:firstLine="5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216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2164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4E3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2164E3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2164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2164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dia0810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A0A7-212E-4321-9450-33A882E5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Секретарь</cp:lastModifiedBy>
  <cp:revision>2</cp:revision>
  <cp:lastPrinted>2022-12-29T01:27:00Z</cp:lastPrinted>
  <dcterms:created xsi:type="dcterms:W3CDTF">2022-12-29T03:53:00Z</dcterms:created>
  <dcterms:modified xsi:type="dcterms:W3CDTF">2022-12-29T03:53:00Z</dcterms:modified>
</cp:coreProperties>
</file>